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3E" w:rsidRDefault="00C71B3E" w:rsidP="00C71B3E">
      <w:pPr>
        <w:spacing w:line="360" w:lineRule="auto"/>
        <w:rPr>
          <w:sz w:val="28"/>
        </w:rPr>
      </w:pPr>
      <w:r>
        <w:rPr>
          <w:sz w:val="28"/>
        </w:rPr>
        <w:t xml:space="preserve">       Муниципальное казённое общеобразовательное учреждение</w:t>
      </w:r>
    </w:p>
    <w:p w:rsidR="00C71B3E" w:rsidRDefault="00C71B3E" w:rsidP="00C71B3E">
      <w:pPr>
        <w:spacing w:line="360" w:lineRule="auto"/>
        <w:rPr>
          <w:sz w:val="28"/>
        </w:rPr>
      </w:pPr>
      <w:r>
        <w:rPr>
          <w:sz w:val="28"/>
        </w:rPr>
        <w:t xml:space="preserve">         «</w:t>
      </w:r>
      <w:proofErr w:type="spellStart"/>
      <w:r>
        <w:rPr>
          <w:sz w:val="28"/>
        </w:rPr>
        <w:t>Плотниковская</w:t>
      </w:r>
      <w:proofErr w:type="spellEnd"/>
      <w:r>
        <w:rPr>
          <w:sz w:val="28"/>
        </w:rPr>
        <w:t xml:space="preserve"> основная общеобразовательная школа»</w:t>
      </w:r>
    </w:p>
    <w:p w:rsidR="00C71B3E" w:rsidRDefault="00C71B3E" w:rsidP="00C71B3E">
      <w:pPr>
        <w:spacing w:line="360" w:lineRule="auto"/>
        <w:rPr>
          <w:sz w:val="28"/>
        </w:rPr>
      </w:pPr>
    </w:p>
    <w:p w:rsidR="00C71B3E" w:rsidRDefault="00C71B3E" w:rsidP="00C71B3E">
      <w:pPr>
        <w:spacing w:line="360" w:lineRule="auto"/>
        <w:rPr>
          <w:sz w:val="28"/>
        </w:rPr>
      </w:pPr>
      <w:r>
        <w:rPr>
          <w:sz w:val="28"/>
        </w:rPr>
        <w:t xml:space="preserve">Рассмотрено:               Согласовано:                            Утверждено:                                </w:t>
      </w:r>
    </w:p>
    <w:p w:rsidR="00C71B3E" w:rsidRDefault="00C71B3E" w:rsidP="00C71B3E">
      <w:pPr>
        <w:spacing w:line="360" w:lineRule="auto"/>
        <w:rPr>
          <w:sz w:val="28"/>
        </w:rPr>
      </w:pPr>
      <w:r>
        <w:rPr>
          <w:sz w:val="28"/>
        </w:rPr>
        <w:t xml:space="preserve">На педсовете               </w:t>
      </w:r>
      <w:proofErr w:type="spellStart"/>
      <w:r>
        <w:rPr>
          <w:sz w:val="28"/>
        </w:rPr>
        <w:t>Зам</w:t>
      </w:r>
      <w:proofErr w:type="gramStart"/>
      <w:r>
        <w:rPr>
          <w:sz w:val="28"/>
        </w:rPr>
        <w:t>.д</w:t>
      </w:r>
      <w:proofErr w:type="gramEnd"/>
      <w:r>
        <w:rPr>
          <w:sz w:val="28"/>
        </w:rPr>
        <w:t>ир.по</w:t>
      </w:r>
      <w:proofErr w:type="spellEnd"/>
      <w:r>
        <w:rPr>
          <w:sz w:val="28"/>
        </w:rPr>
        <w:t xml:space="preserve"> УВР                        Директор школы</w:t>
      </w:r>
    </w:p>
    <w:p w:rsidR="00C71B3E" w:rsidRDefault="00C71B3E" w:rsidP="00C71B3E">
      <w:pPr>
        <w:spacing w:line="360" w:lineRule="auto"/>
        <w:rPr>
          <w:sz w:val="28"/>
        </w:rPr>
      </w:pPr>
      <w:r>
        <w:rPr>
          <w:sz w:val="28"/>
        </w:rPr>
        <w:t xml:space="preserve">Протокол №__            </w:t>
      </w:r>
      <w:proofErr w:type="spellStart"/>
      <w:r>
        <w:rPr>
          <w:sz w:val="28"/>
        </w:rPr>
        <w:t>____А.М.Афанасьева</w:t>
      </w:r>
      <w:proofErr w:type="spellEnd"/>
      <w:r>
        <w:rPr>
          <w:sz w:val="28"/>
        </w:rPr>
        <w:t xml:space="preserve">               </w:t>
      </w:r>
      <w:proofErr w:type="spellStart"/>
      <w:r>
        <w:rPr>
          <w:sz w:val="28"/>
        </w:rPr>
        <w:t>___О.П.Ушакова</w:t>
      </w:r>
      <w:proofErr w:type="spellEnd"/>
    </w:p>
    <w:p w:rsidR="00C71B3E" w:rsidRDefault="00C71B3E" w:rsidP="00C71B3E">
      <w:pPr>
        <w:spacing w:line="360" w:lineRule="auto"/>
        <w:rPr>
          <w:sz w:val="28"/>
        </w:rPr>
      </w:pPr>
      <w:r>
        <w:rPr>
          <w:sz w:val="28"/>
        </w:rPr>
        <w:t>«___»___2012г            «___»___2012г                         «___»___2012г</w:t>
      </w:r>
    </w:p>
    <w:p w:rsidR="00C71B3E" w:rsidRDefault="00C71B3E" w:rsidP="00C71B3E">
      <w:pPr>
        <w:spacing w:line="360" w:lineRule="auto"/>
        <w:rPr>
          <w:sz w:val="28"/>
        </w:rPr>
      </w:pPr>
    </w:p>
    <w:p w:rsidR="00C71B3E" w:rsidRDefault="00C71B3E" w:rsidP="00C71B3E">
      <w:pPr>
        <w:spacing w:line="360" w:lineRule="auto"/>
        <w:rPr>
          <w:sz w:val="28"/>
        </w:rPr>
      </w:pPr>
    </w:p>
    <w:p w:rsidR="00C71B3E" w:rsidRDefault="00C71B3E" w:rsidP="00C71B3E">
      <w:pPr>
        <w:spacing w:line="360" w:lineRule="auto"/>
        <w:rPr>
          <w:sz w:val="28"/>
        </w:rPr>
      </w:pPr>
    </w:p>
    <w:p w:rsidR="00C71B3E" w:rsidRDefault="00C71B3E" w:rsidP="00C71B3E">
      <w:pPr>
        <w:spacing w:line="360" w:lineRule="auto"/>
        <w:rPr>
          <w:sz w:val="28"/>
        </w:rPr>
      </w:pPr>
    </w:p>
    <w:p w:rsidR="00C71B3E" w:rsidRDefault="00C71B3E" w:rsidP="00C71B3E">
      <w:pPr>
        <w:spacing w:line="360" w:lineRule="auto"/>
        <w:jc w:val="center"/>
        <w:rPr>
          <w:sz w:val="96"/>
          <w:szCs w:val="96"/>
        </w:rPr>
      </w:pPr>
      <w:r>
        <w:rPr>
          <w:sz w:val="96"/>
          <w:szCs w:val="96"/>
        </w:rPr>
        <w:t>Рабочая программа</w:t>
      </w:r>
    </w:p>
    <w:p w:rsidR="00C71B3E" w:rsidRDefault="00C71B3E" w:rsidP="00C71B3E">
      <w:pPr>
        <w:spacing w:line="36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по технологии</w:t>
      </w:r>
    </w:p>
    <w:p w:rsidR="00C71B3E" w:rsidRDefault="00C71B3E" w:rsidP="00C71B3E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1 -  4 класс</w:t>
      </w:r>
    </w:p>
    <w:p w:rsidR="00C71B3E" w:rsidRDefault="00C71B3E" w:rsidP="00C71B3E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Учитель: Афанасьева </w:t>
      </w:r>
      <w:proofErr w:type="spellStart"/>
      <w:r>
        <w:rPr>
          <w:sz w:val="36"/>
          <w:szCs w:val="36"/>
        </w:rPr>
        <w:t>Анита</w:t>
      </w:r>
      <w:proofErr w:type="spellEnd"/>
      <w:r>
        <w:rPr>
          <w:sz w:val="36"/>
          <w:szCs w:val="36"/>
        </w:rPr>
        <w:t xml:space="preserve"> Михайловна</w:t>
      </w:r>
    </w:p>
    <w:p w:rsidR="00C71B3E" w:rsidRDefault="00C71B3E" w:rsidP="00C71B3E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2012-2016 учебный год</w:t>
      </w:r>
    </w:p>
    <w:p w:rsidR="00C71B3E" w:rsidRDefault="00C71B3E" w:rsidP="00C71B3E">
      <w:pPr>
        <w:spacing w:line="360" w:lineRule="auto"/>
        <w:jc w:val="center"/>
        <w:rPr>
          <w:sz w:val="36"/>
          <w:szCs w:val="36"/>
        </w:rPr>
      </w:pPr>
    </w:p>
    <w:p w:rsidR="00C71B3E" w:rsidRDefault="00C71B3E" w:rsidP="00C71B3E">
      <w:pPr>
        <w:spacing w:line="360" w:lineRule="auto"/>
        <w:jc w:val="center"/>
        <w:rPr>
          <w:sz w:val="36"/>
          <w:szCs w:val="36"/>
        </w:rPr>
      </w:pPr>
    </w:p>
    <w:p w:rsidR="00C71B3E" w:rsidRDefault="00C71B3E" w:rsidP="00C71B3E">
      <w:pPr>
        <w:spacing w:line="360" w:lineRule="auto"/>
        <w:jc w:val="center"/>
        <w:rPr>
          <w:sz w:val="36"/>
          <w:szCs w:val="36"/>
        </w:rPr>
      </w:pPr>
    </w:p>
    <w:p w:rsidR="00C71B3E" w:rsidRDefault="00C71B3E" w:rsidP="00C71B3E">
      <w:pPr>
        <w:spacing w:line="360" w:lineRule="auto"/>
        <w:jc w:val="center"/>
        <w:rPr>
          <w:sz w:val="36"/>
          <w:szCs w:val="36"/>
        </w:rPr>
      </w:pPr>
    </w:p>
    <w:p w:rsidR="00C71B3E" w:rsidRDefault="00C71B3E" w:rsidP="00C71B3E">
      <w:pPr>
        <w:spacing w:line="360" w:lineRule="auto"/>
        <w:rPr>
          <w:sz w:val="28"/>
          <w:szCs w:val="28"/>
        </w:rPr>
      </w:pPr>
    </w:p>
    <w:p w:rsidR="00C71B3E" w:rsidRDefault="00C71B3E" w:rsidP="00C71B3E">
      <w:pPr>
        <w:spacing w:line="360" w:lineRule="auto"/>
        <w:rPr>
          <w:sz w:val="28"/>
          <w:szCs w:val="28"/>
        </w:rPr>
      </w:pPr>
    </w:p>
    <w:p w:rsidR="00C71B3E" w:rsidRDefault="00C71B3E" w:rsidP="00C71B3E">
      <w:pPr>
        <w:spacing w:line="360" w:lineRule="auto"/>
        <w:rPr>
          <w:sz w:val="28"/>
          <w:szCs w:val="28"/>
        </w:rPr>
      </w:pPr>
    </w:p>
    <w:p w:rsidR="00C71B3E" w:rsidRPr="00812B77" w:rsidRDefault="00C71B3E" w:rsidP="00C71B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812B77">
        <w:rPr>
          <w:sz w:val="28"/>
          <w:szCs w:val="28"/>
        </w:rPr>
        <w:t>с</w:t>
      </w:r>
      <w:proofErr w:type="gramStart"/>
      <w:r w:rsidRPr="00812B77">
        <w:rPr>
          <w:sz w:val="28"/>
          <w:szCs w:val="28"/>
        </w:rPr>
        <w:t>.П</w:t>
      </w:r>
      <w:proofErr w:type="gramEnd"/>
      <w:r w:rsidRPr="00812B77">
        <w:rPr>
          <w:sz w:val="28"/>
          <w:szCs w:val="28"/>
        </w:rPr>
        <w:t>лотниково 2012</w:t>
      </w:r>
    </w:p>
    <w:p w:rsidR="00C71B3E" w:rsidRDefault="00C71B3E" w:rsidP="00C71B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B925D3" w:rsidRPr="00896589" w:rsidRDefault="00B925D3" w:rsidP="00C71B3E">
      <w:pPr>
        <w:spacing w:line="360" w:lineRule="auto"/>
        <w:jc w:val="center"/>
      </w:pPr>
      <w:r w:rsidRPr="00896589">
        <w:rPr>
          <w:b/>
          <w:bCs/>
          <w:caps/>
        </w:rPr>
        <w:lastRenderedPageBreak/>
        <w:t>Пояснительная записка</w:t>
      </w:r>
    </w:p>
    <w:p w:rsidR="00B925D3" w:rsidRPr="00896589" w:rsidRDefault="00B925D3" w:rsidP="00D34518">
      <w:pPr>
        <w:autoSpaceDE w:val="0"/>
        <w:autoSpaceDN w:val="0"/>
        <w:adjustRightInd w:val="0"/>
        <w:ind w:right="-141" w:firstLine="709"/>
        <w:jc w:val="both"/>
        <w:rPr>
          <w:iCs/>
        </w:rPr>
      </w:pPr>
      <w:proofErr w:type="gramStart"/>
      <w:r w:rsidRPr="00896589">
        <w:rPr>
          <w:iCs/>
        </w:rPr>
        <w:t>Рабочая программа по учебному курсу «Технология» для 1-4 классов разработана на основе примерной программы по технологии федерального государственного образовательного стандарта общего начального образования (приказ Министерства образования и науки Российской Федерации №373 от 6 октября 2009 года «Об утверждении и введении в действие федерального государственного образовательного стандарта общего начального образован</w:t>
      </w:r>
      <w:r w:rsidR="00284A29" w:rsidRPr="00896589">
        <w:rPr>
          <w:iCs/>
        </w:rPr>
        <w:t>ия») и авторской программы  М.Ра</w:t>
      </w:r>
      <w:r w:rsidRPr="00896589">
        <w:rPr>
          <w:iCs/>
        </w:rPr>
        <w:t xml:space="preserve">гозиной, А.А.Гринёвой, М. </w:t>
      </w:r>
      <w:proofErr w:type="spellStart"/>
      <w:r w:rsidRPr="00896589">
        <w:rPr>
          <w:iCs/>
        </w:rPr>
        <w:t>Академкнига</w:t>
      </w:r>
      <w:proofErr w:type="spellEnd"/>
      <w:r w:rsidRPr="00896589">
        <w:rPr>
          <w:iCs/>
        </w:rPr>
        <w:t>/Учебник</w:t>
      </w:r>
      <w:proofErr w:type="gramEnd"/>
      <w:r w:rsidRPr="00896589">
        <w:rPr>
          <w:iCs/>
        </w:rPr>
        <w:t>. 2011 год.</w:t>
      </w:r>
    </w:p>
    <w:p w:rsidR="00F47A17" w:rsidRPr="00896589" w:rsidRDefault="00F47A17" w:rsidP="00D34518">
      <w:pPr>
        <w:autoSpaceDE w:val="0"/>
        <w:autoSpaceDN w:val="0"/>
        <w:adjustRightInd w:val="0"/>
        <w:ind w:firstLine="708"/>
        <w:jc w:val="both"/>
        <w:rPr>
          <w:bCs/>
        </w:rPr>
      </w:pPr>
      <w:proofErr w:type="spellStart"/>
      <w:r w:rsidRPr="00896589">
        <w:rPr>
          <w:bCs/>
        </w:rPr>
        <w:t>Деятельностный</w:t>
      </w:r>
      <w:proofErr w:type="spellEnd"/>
      <w:r w:rsidRPr="00896589">
        <w:rPr>
          <w:bCs/>
        </w:rPr>
        <w:t xml:space="preserve"> подход к процессу обучения обеспечивается формированием у школьников представлений о взаимодействии человека с окружающим  миром</w:t>
      </w:r>
      <w:proofErr w:type="gramStart"/>
      <w:r w:rsidRPr="00896589">
        <w:rPr>
          <w:bCs/>
        </w:rPr>
        <w:t xml:space="preserve"> ,</w:t>
      </w:r>
      <w:proofErr w:type="gramEnd"/>
      <w:r w:rsidRPr="00896589">
        <w:rPr>
          <w:bCs/>
        </w:rPr>
        <w:t xml:space="preserve"> осознанием обучающимися роли трудовой деятельности людей в развитии общества, формированием универсальных учебных действий (УУД), способствующих усвоению начальных технологических знаний, простейших трудовых навыков и овладению первоначальными умениями проектной деятельности.</w:t>
      </w:r>
    </w:p>
    <w:p w:rsidR="00F47A17" w:rsidRPr="00896589" w:rsidRDefault="00F47A17" w:rsidP="00D34518">
      <w:pPr>
        <w:autoSpaceDE w:val="0"/>
        <w:autoSpaceDN w:val="0"/>
        <w:adjustRightInd w:val="0"/>
        <w:ind w:firstLine="708"/>
        <w:jc w:val="both"/>
      </w:pPr>
      <w:r w:rsidRPr="00896589">
        <w:rPr>
          <w:b/>
        </w:rPr>
        <w:t>Целью данного курса</w:t>
      </w:r>
      <w:r w:rsidRPr="00896589">
        <w:t xml:space="preserve"> является развитие личности ребенка и раскрытие его творческого потенциала в процессе обучения теории и практики трудовой деятельности на основе педагогической поддержки его индивидуальности. </w:t>
      </w:r>
      <w:r w:rsidRPr="00896589">
        <w:rPr>
          <w:bCs/>
        </w:rPr>
        <w:t xml:space="preserve">Цель обучения и значение предмета   выходит далеко за рамки усвоения учащимися конкретных технологических операций. Предмет «Технология» является опорным в проектировании универсальных учебных действий. В нём все элементы учебной деятельности – </w:t>
      </w:r>
      <w:proofErr w:type="spellStart"/>
      <w:r w:rsidRPr="00896589">
        <w:rPr>
          <w:bCs/>
        </w:rPr>
        <w:t>целеполагание</w:t>
      </w:r>
      <w:proofErr w:type="spellEnd"/>
      <w:r w:rsidRPr="00896589">
        <w:rPr>
          <w:bCs/>
        </w:rPr>
        <w:t xml:space="preserve">, планирование, ориентировка в задании, преобразование, прогнозирование, умение предлагать  способы решения, оценка изделия и т.д. – предстают в наглядном виде и тем самым становятся более понятными </w:t>
      </w:r>
      <w:proofErr w:type="gramStart"/>
      <w:r w:rsidRPr="00896589">
        <w:rPr>
          <w:bCs/>
        </w:rPr>
        <w:t>для</w:t>
      </w:r>
      <w:proofErr w:type="gramEnd"/>
      <w:r w:rsidRPr="00896589">
        <w:rPr>
          <w:bCs/>
        </w:rPr>
        <w:t xml:space="preserve"> обучающихся.</w:t>
      </w:r>
    </w:p>
    <w:p w:rsidR="00F47A17" w:rsidRPr="00896589" w:rsidRDefault="00F47A17" w:rsidP="00D34518">
      <w:pPr>
        <w:shd w:val="clear" w:color="auto" w:fill="FFFFFF"/>
        <w:ind w:left="29" w:firstLine="374"/>
        <w:jc w:val="both"/>
      </w:pPr>
      <w:r w:rsidRPr="00896589">
        <w:rPr>
          <w:color w:val="000000"/>
          <w:spacing w:val="1"/>
        </w:rPr>
        <w:t>Изучение технологии в начальной школе направлено на ре</w:t>
      </w:r>
      <w:r w:rsidRPr="00896589">
        <w:rPr>
          <w:color w:val="000000"/>
          <w:spacing w:val="1"/>
        </w:rPr>
        <w:softHyphen/>
      </w:r>
      <w:r w:rsidRPr="00896589">
        <w:rPr>
          <w:color w:val="000000"/>
          <w:spacing w:val="6"/>
        </w:rPr>
        <w:t xml:space="preserve">шение следующих </w:t>
      </w:r>
      <w:r w:rsidRPr="00896589">
        <w:rPr>
          <w:b/>
          <w:bCs/>
          <w:color w:val="000000"/>
          <w:spacing w:val="6"/>
        </w:rPr>
        <w:t>задач:</w:t>
      </w:r>
    </w:p>
    <w:p w:rsidR="00F47A17" w:rsidRPr="00896589" w:rsidRDefault="00F47A17" w:rsidP="00D34518">
      <w:pPr>
        <w:widowControl w:val="0"/>
        <w:numPr>
          <w:ilvl w:val="0"/>
          <w:numId w:val="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firstLine="389"/>
        <w:jc w:val="both"/>
        <w:rPr>
          <w:color w:val="000000"/>
        </w:rPr>
      </w:pPr>
      <w:r w:rsidRPr="00896589">
        <w:rPr>
          <w:color w:val="000000"/>
          <w:spacing w:val="3"/>
        </w:rPr>
        <w:t>духовно-нравственное развитие учащихся, освоение нрав</w:t>
      </w:r>
      <w:r w:rsidRPr="00896589">
        <w:rPr>
          <w:color w:val="000000"/>
          <w:spacing w:val="3"/>
        </w:rPr>
        <w:softHyphen/>
      </w:r>
      <w:r w:rsidRPr="00896589">
        <w:rPr>
          <w:color w:val="000000"/>
          <w:spacing w:val="4"/>
        </w:rPr>
        <w:t>ственно-эстетического и социально-исторического опыта чело</w:t>
      </w:r>
      <w:r w:rsidRPr="00896589">
        <w:rPr>
          <w:color w:val="000000"/>
          <w:spacing w:val="6"/>
        </w:rPr>
        <w:t>вечества, отражённого в материальной культуре;</w:t>
      </w:r>
    </w:p>
    <w:p w:rsidR="00F47A17" w:rsidRPr="00896589" w:rsidRDefault="00F47A17" w:rsidP="00D34518">
      <w:pPr>
        <w:widowControl w:val="0"/>
        <w:numPr>
          <w:ilvl w:val="0"/>
          <w:numId w:val="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firstLine="389"/>
        <w:jc w:val="both"/>
        <w:rPr>
          <w:color w:val="000000"/>
        </w:rPr>
      </w:pPr>
      <w:r w:rsidRPr="00896589">
        <w:rPr>
          <w:color w:val="000000"/>
          <w:spacing w:val="8"/>
        </w:rPr>
        <w:t>формирование целостной картины мира материальной и</w:t>
      </w:r>
      <w:r w:rsidRPr="00896589">
        <w:rPr>
          <w:color w:val="000000"/>
          <w:spacing w:val="8"/>
        </w:rPr>
        <w:br/>
      </w:r>
      <w:r w:rsidRPr="00896589">
        <w:rPr>
          <w:color w:val="000000"/>
          <w:spacing w:val="1"/>
        </w:rPr>
        <w:t>духовной культуры как продукта творческой предметно-преобра</w:t>
      </w:r>
      <w:r w:rsidRPr="00896589">
        <w:rPr>
          <w:color w:val="000000"/>
          <w:spacing w:val="1"/>
        </w:rPr>
        <w:softHyphen/>
      </w:r>
      <w:r w:rsidRPr="00896589">
        <w:rPr>
          <w:color w:val="000000"/>
        </w:rPr>
        <w:t>зующей деятельности человека; осмысление духовно-психологи</w:t>
      </w:r>
      <w:r w:rsidRPr="00896589">
        <w:rPr>
          <w:color w:val="000000"/>
        </w:rPr>
        <w:softHyphen/>
      </w:r>
      <w:r w:rsidR="00E762A4" w:rsidRPr="00896589">
        <w:rPr>
          <w:color w:val="000000"/>
          <w:spacing w:val="5"/>
        </w:rPr>
        <w:t xml:space="preserve">ческого содержания предметного </w:t>
      </w:r>
      <w:r w:rsidR="00896589">
        <w:rPr>
          <w:color w:val="000000"/>
          <w:spacing w:val="5"/>
        </w:rPr>
        <w:t>мира и его единства с миром природы;</w:t>
      </w:r>
    </w:p>
    <w:p w:rsidR="00896589" w:rsidRPr="00896589" w:rsidRDefault="00896589" w:rsidP="00D34518">
      <w:pPr>
        <w:widowControl w:val="0"/>
        <w:numPr>
          <w:ilvl w:val="0"/>
          <w:numId w:val="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right="-2232" w:firstLine="389"/>
        <w:jc w:val="both"/>
        <w:rPr>
          <w:color w:val="000000"/>
        </w:rPr>
      </w:pPr>
      <w:r>
        <w:rPr>
          <w:color w:val="000000"/>
          <w:spacing w:val="8"/>
        </w:rPr>
        <w:t xml:space="preserve">стимулирование и развитие любознательности к технике, миру профессий, </w:t>
      </w:r>
    </w:p>
    <w:p w:rsidR="00F47A17" w:rsidRPr="00896589" w:rsidRDefault="00896589" w:rsidP="00D34518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right="-2232"/>
        <w:jc w:val="both"/>
        <w:rPr>
          <w:color w:val="000000"/>
        </w:rPr>
      </w:pPr>
      <w:r>
        <w:rPr>
          <w:color w:val="000000"/>
          <w:spacing w:val="8"/>
        </w:rPr>
        <w:t>потребности познавать традиции своего региона, России и других государств;</w:t>
      </w:r>
    </w:p>
    <w:p w:rsidR="00F47A17" w:rsidRPr="00896589" w:rsidRDefault="00F47A17" w:rsidP="00F47A17">
      <w:pPr>
        <w:widowControl w:val="0"/>
        <w:numPr>
          <w:ilvl w:val="0"/>
          <w:numId w:val="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firstLine="389"/>
        <w:jc w:val="both"/>
        <w:rPr>
          <w:color w:val="000000"/>
        </w:rPr>
      </w:pPr>
      <w:r w:rsidRPr="00896589">
        <w:rPr>
          <w:color w:val="000000"/>
          <w:spacing w:val="7"/>
        </w:rPr>
        <w:t>формирование картины материальной и духовной культу</w:t>
      </w:r>
      <w:r w:rsidRPr="00896589">
        <w:rPr>
          <w:color w:val="000000"/>
          <w:spacing w:val="7"/>
        </w:rPr>
        <w:softHyphen/>
      </w:r>
      <w:r w:rsidRPr="00896589">
        <w:rPr>
          <w:color w:val="000000"/>
          <w:spacing w:val="4"/>
        </w:rPr>
        <w:t>ры как продукта творческой предметно-преобразующей дея</w:t>
      </w:r>
      <w:r w:rsidRPr="00896589">
        <w:rPr>
          <w:color w:val="000000"/>
          <w:spacing w:val="4"/>
        </w:rPr>
        <w:softHyphen/>
      </w:r>
      <w:r w:rsidRPr="00896589">
        <w:rPr>
          <w:color w:val="000000"/>
          <w:spacing w:val="3"/>
        </w:rPr>
        <w:t>тельности человека;</w:t>
      </w:r>
    </w:p>
    <w:p w:rsidR="00F47A17" w:rsidRPr="00896589" w:rsidRDefault="00F47A17" w:rsidP="00F47A17">
      <w:pPr>
        <w:widowControl w:val="0"/>
        <w:numPr>
          <w:ilvl w:val="0"/>
          <w:numId w:val="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firstLine="389"/>
        <w:jc w:val="both"/>
        <w:rPr>
          <w:color w:val="000000"/>
        </w:rPr>
      </w:pPr>
      <w:r w:rsidRPr="00896589">
        <w:rPr>
          <w:color w:val="000000"/>
          <w:spacing w:val="4"/>
        </w:rPr>
        <w:t>формирование мотивации успеха и достижений, творчес</w:t>
      </w:r>
      <w:r w:rsidRPr="00896589">
        <w:rPr>
          <w:color w:val="000000"/>
          <w:spacing w:val="4"/>
        </w:rPr>
        <w:softHyphen/>
      </w:r>
      <w:r w:rsidRPr="00896589">
        <w:rPr>
          <w:color w:val="000000"/>
          <w:spacing w:val="5"/>
        </w:rPr>
        <w:t xml:space="preserve">кой самореализации, интереса к предметно-преобразующей, </w:t>
      </w:r>
      <w:r w:rsidRPr="00896589">
        <w:rPr>
          <w:color w:val="000000"/>
          <w:spacing w:val="4"/>
        </w:rPr>
        <w:t>художественно-конструкторской деятельности;</w:t>
      </w:r>
    </w:p>
    <w:p w:rsidR="00F47A17" w:rsidRPr="00896589" w:rsidRDefault="00F47A17" w:rsidP="00F47A17">
      <w:pPr>
        <w:widowControl w:val="0"/>
        <w:numPr>
          <w:ilvl w:val="0"/>
          <w:numId w:val="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firstLine="389"/>
        <w:jc w:val="both"/>
        <w:rPr>
          <w:color w:val="000000"/>
        </w:rPr>
      </w:pPr>
      <w:r w:rsidRPr="00896589">
        <w:rPr>
          <w:color w:val="000000"/>
          <w:spacing w:val="5"/>
        </w:rPr>
        <w:t>формирование первоначальных конструкторско-техноло</w:t>
      </w:r>
      <w:r w:rsidRPr="00896589">
        <w:rPr>
          <w:color w:val="000000"/>
          <w:spacing w:val="12"/>
        </w:rPr>
        <w:t>гических знаний и умений;</w:t>
      </w:r>
    </w:p>
    <w:p w:rsidR="00F47A17" w:rsidRPr="00896589" w:rsidRDefault="00F47A17" w:rsidP="00F47A17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389"/>
        <w:jc w:val="both"/>
        <w:rPr>
          <w:color w:val="000000"/>
        </w:rPr>
      </w:pPr>
      <w:r w:rsidRPr="00896589">
        <w:rPr>
          <w:color w:val="000000"/>
          <w:spacing w:val="10"/>
        </w:rPr>
        <w:t xml:space="preserve">развитие знаково-символического и пространственного </w:t>
      </w:r>
      <w:r w:rsidRPr="00896589">
        <w:rPr>
          <w:color w:val="000000"/>
          <w:spacing w:val="7"/>
        </w:rPr>
        <w:t>мышления,   творческого   и   репродуктивного воображения, творческого мышления;</w:t>
      </w:r>
    </w:p>
    <w:p w:rsidR="00F47A17" w:rsidRPr="00896589" w:rsidRDefault="00F47A17" w:rsidP="00F47A17">
      <w:pPr>
        <w:widowControl w:val="0"/>
        <w:numPr>
          <w:ilvl w:val="0"/>
          <w:numId w:val="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firstLine="389"/>
        <w:jc w:val="both"/>
        <w:rPr>
          <w:color w:val="000000"/>
        </w:rPr>
      </w:pPr>
      <w:r w:rsidRPr="00896589">
        <w:rPr>
          <w:color w:val="000000"/>
          <w:spacing w:val="6"/>
        </w:rPr>
        <w:t>формирование внутреннего плана деятельности на осно</w:t>
      </w:r>
      <w:r w:rsidRPr="00896589">
        <w:rPr>
          <w:color w:val="000000"/>
          <w:spacing w:val="7"/>
        </w:rPr>
        <w:t xml:space="preserve">ве поэтапной    отработки    предметно-преобразовательных </w:t>
      </w:r>
      <w:r w:rsidRPr="00896589">
        <w:rPr>
          <w:color w:val="000000"/>
          <w:spacing w:val="6"/>
        </w:rPr>
        <w:t xml:space="preserve">действий, включающих </w:t>
      </w:r>
      <w:proofErr w:type="spellStart"/>
      <w:r w:rsidRPr="00896589">
        <w:rPr>
          <w:color w:val="000000"/>
          <w:spacing w:val="6"/>
        </w:rPr>
        <w:t>целеполагание</w:t>
      </w:r>
      <w:proofErr w:type="spellEnd"/>
      <w:r w:rsidRPr="00896589">
        <w:rPr>
          <w:color w:val="000000"/>
          <w:spacing w:val="6"/>
        </w:rPr>
        <w:t>, планирование (умение составлять план действий и применять его для решения учеб</w:t>
      </w:r>
      <w:r w:rsidRPr="00896589">
        <w:rPr>
          <w:color w:val="000000"/>
          <w:spacing w:val="6"/>
        </w:rPr>
        <w:softHyphen/>
        <w:t>ных задач), прогнозирование (предсказание будущего резуль</w:t>
      </w:r>
      <w:r w:rsidRPr="00896589">
        <w:rPr>
          <w:color w:val="000000"/>
          <w:spacing w:val="6"/>
        </w:rPr>
        <w:softHyphen/>
      </w:r>
      <w:r w:rsidRPr="00896589">
        <w:rPr>
          <w:color w:val="000000"/>
          <w:spacing w:val="4"/>
        </w:rPr>
        <w:t xml:space="preserve">тата при различных условиях выполнения действия), контроль, </w:t>
      </w:r>
      <w:r w:rsidRPr="00896589">
        <w:rPr>
          <w:color w:val="000000"/>
          <w:spacing w:val="12"/>
        </w:rPr>
        <w:t>коррекцию и оценку;</w:t>
      </w:r>
    </w:p>
    <w:p w:rsidR="00F47A17" w:rsidRPr="00896589" w:rsidRDefault="00F47A17" w:rsidP="00F47A17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389"/>
        <w:jc w:val="both"/>
        <w:rPr>
          <w:color w:val="000000"/>
        </w:rPr>
      </w:pPr>
      <w:proofErr w:type="gramStart"/>
      <w:r w:rsidRPr="00896589">
        <w:rPr>
          <w:color w:val="000000"/>
          <w:spacing w:val="4"/>
        </w:rPr>
        <w:t xml:space="preserve">овладение первоначальными умениями передачи, поиска, </w:t>
      </w:r>
      <w:r w:rsidRPr="00896589">
        <w:rPr>
          <w:color w:val="000000"/>
          <w:spacing w:val="7"/>
        </w:rPr>
        <w:t xml:space="preserve">преобразования,    хранения    информации,    использования </w:t>
      </w:r>
      <w:r w:rsidRPr="00896589">
        <w:rPr>
          <w:color w:val="000000"/>
          <w:spacing w:val="11"/>
        </w:rPr>
        <w:t xml:space="preserve">компьютера, поиска (проверки) необходимой информации в </w:t>
      </w:r>
      <w:r w:rsidRPr="00896589">
        <w:rPr>
          <w:color w:val="000000"/>
          <w:spacing w:val="6"/>
        </w:rPr>
        <w:t>словарях, каталоге библиотеки.</w:t>
      </w:r>
      <w:proofErr w:type="gramEnd"/>
    </w:p>
    <w:p w:rsidR="00896589" w:rsidRDefault="00896589" w:rsidP="0089658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jc w:val="both"/>
        <w:rPr>
          <w:color w:val="000000"/>
          <w:spacing w:val="6"/>
        </w:rPr>
      </w:pPr>
    </w:p>
    <w:p w:rsidR="00B925D3" w:rsidRPr="00896589" w:rsidRDefault="006E136E" w:rsidP="0012654E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</w:t>
      </w:r>
      <w:r w:rsidR="00B925D3" w:rsidRPr="00896589">
        <w:rPr>
          <w:b/>
          <w:bCs/>
        </w:rPr>
        <w:t>бщая характеристика учебного предмета</w:t>
      </w:r>
    </w:p>
    <w:p w:rsidR="00B925D3" w:rsidRPr="00896589" w:rsidRDefault="00B925D3" w:rsidP="00D34518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896589">
        <w:rPr>
          <w:b/>
          <w:bCs/>
        </w:rPr>
        <w:t xml:space="preserve">      </w:t>
      </w:r>
      <w:r w:rsidRPr="00896589">
        <w:rPr>
          <w:bCs/>
        </w:rPr>
        <w:t>Особенностью уроков технологии в начальной школе является то, что они</w:t>
      </w:r>
      <w:r w:rsidRPr="00896589">
        <w:rPr>
          <w:color w:val="000000"/>
          <w:spacing w:val="2"/>
        </w:rPr>
        <w:t xml:space="preserve"> строятся на уникальной психологической и ди</w:t>
      </w:r>
      <w:r w:rsidRPr="00896589">
        <w:rPr>
          <w:color w:val="000000"/>
          <w:spacing w:val="2"/>
        </w:rPr>
        <w:softHyphen/>
        <w:t xml:space="preserve">дактической базе предметно-практической </w:t>
      </w:r>
      <w:r w:rsidRPr="00896589">
        <w:rPr>
          <w:color w:val="000000"/>
          <w:spacing w:val="2"/>
        </w:rPr>
        <w:lastRenderedPageBreak/>
        <w:t>деятельности, ко</w:t>
      </w:r>
      <w:r w:rsidRPr="00896589">
        <w:rPr>
          <w:color w:val="000000"/>
          <w:spacing w:val="2"/>
        </w:rPr>
        <w:softHyphen/>
      </w:r>
      <w:r w:rsidRPr="00896589">
        <w:rPr>
          <w:color w:val="000000"/>
          <w:spacing w:val="6"/>
        </w:rPr>
        <w:t xml:space="preserve">торая служит в младшем школьном возрасте необходимой </w:t>
      </w:r>
      <w:r w:rsidRPr="00896589">
        <w:rPr>
          <w:color w:val="000000"/>
          <w:spacing w:val="5"/>
        </w:rPr>
        <w:t xml:space="preserve">составляющей целостного процесса духовного, нравственного </w:t>
      </w:r>
      <w:r w:rsidRPr="00896589">
        <w:rPr>
          <w:color w:val="000000"/>
          <w:spacing w:val="4"/>
        </w:rPr>
        <w:t xml:space="preserve">и интеллектуального развития (прежде всего, абстрактного, </w:t>
      </w:r>
      <w:r w:rsidRPr="00896589">
        <w:rPr>
          <w:color w:val="000000"/>
          <w:spacing w:val="6"/>
        </w:rPr>
        <w:t>конструктивного мышления и пространственного воображе</w:t>
      </w:r>
      <w:r w:rsidRPr="00896589">
        <w:rPr>
          <w:color w:val="000000"/>
          <w:spacing w:val="6"/>
        </w:rPr>
        <w:softHyphen/>
      </w:r>
      <w:r w:rsidRPr="00896589">
        <w:rPr>
          <w:color w:val="000000"/>
          <w:spacing w:val="4"/>
        </w:rPr>
        <w:t xml:space="preserve">ния). Организация продуктивной преобразующей творческой </w:t>
      </w:r>
      <w:r w:rsidRPr="00896589">
        <w:rPr>
          <w:color w:val="000000"/>
          <w:spacing w:val="2"/>
        </w:rPr>
        <w:t>деятельности детей на уроках технологии создаёт важный про</w:t>
      </w:r>
      <w:r w:rsidRPr="00896589">
        <w:rPr>
          <w:color w:val="000000"/>
          <w:spacing w:val="2"/>
        </w:rPr>
        <w:softHyphen/>
        <w:t xml:space="preserve">тивовес </w:t>
      </w:r>
      <w:proofErr w:type="spellStart"/>
      <w:r w:rsidRPr="00896589">
        <w:rPr>
          <w:color w:val="000000"/>
          <w:spacing w:val="2"/>
        </w:rPr>
        <w:t>вербализму</w:t>
      </w:r>
      <w:proofErr w:type="spellEnd"/>
      <w:r w:rsidRPr="00896589">
        <w:rPr>
          <w:color w:val="000000"/>
          <w:spacing w:val="2"/>
        </w:rPr>
        <w:t xml:space="preserve"> обучения в начальной школе, который яв</w:t>
      </w:r>
      <w:r w:rsidRPr="00896589">
        <w:rPr>
          <w:color w:val="000000"/>
          <w:spacing w:val="2"/>
        </w:rPr>
        <w:softHyphen/>
      </w:r>
      <w:r w:rsidRPr="00896589">
        <w:rPr>
          <w:color w:val="000000"/>
          <w:spacing w:val="5"/>
        </w:rPr>
        <w:t>ляется одной из главных причин снижения учебно-познава</w:t>
      </w:r>
      <w:r w:rsidRPr="00896589">
        <w:rPr>
          <w:color w:val="000000"/>
          <w:spacing w:val="5"/>
        </w:rPr>
        <w:softHyphen/>
      </w:r>
      <w:r w:rsidRPr="00896589">
        <w:rPr>
          <w:color w:val="000000"/>
          <w:spacing w:val="7"/>
        </w:rPr>
        <w:t xml:space="preserve">тельной мотивации, формализации знаний </w:t>
      </w:r>
      <w:proofErr w:type="gramStart"/>
      <w:r w:rsidRPr="00896589">
        <w:rPr>
          <w:color w:val="000000"/>
          <w:spacing w:val="7"/>
        </w:rPr>
        <w:t>и</w:t>
      </w:r>
      <w:proofErr w:type="gramEnd"/>
      <w:r w:rsidRPr="00896589">
        <w:rPr>
          <w:color w:val="000000"/>
          <w:spacing w:val="7"/>
        </w:rPr>
        <w:t xml:space="preserve"> в конечном счё</w:t>
      </w:r>
      <w:r w:rsidRPr="00896589">
        <w:rPr>
          <w:color w:val="000000"/>
          <w:spacing w:val="7"/>
        </w:rPr>
        <w:softHyphen/>
      </w:r>
      <w:r w:rsidRPr="00896589">
        <w:rPr>
          <w:color w:val="000000"/>
          <w:spacing w:val="2"/>
        </w:rPr>
        <w:t xml:space="preserve">те низкой эффективности обучения. Продуктивная предметная </w:t>
      </w:r>
      <w:r w:rsidRPr="00896589">
        <w:rPr>
          <w:color w:val="000000"/>
          <w:spacing w:val="1"/>
        </w:rPr>
        <w:t>деятельность на уроках технологии является основой форми</w:t>
      </w:r>
      <w:r w:rsidRPr="00896589">
        <w:rPr>
          <w:color w:val="000000"/>
          <w:spacing w:val="1"/>
        </w:rPr>
        <w:softHyphen/>
      </w:r>
      <w:r w:rsidRPr="00896589">
        <w:rPr>
          <w:color w:val="000000"/>
          <w:spacing w:val="3"/>
        </w:rPr>
        <w:t xml:space="preserve">рования познавательных способностей младших школьников, </w:t>
      </w:r>
      <w:r w:rsidRPr="00896589">
        <w:rPr>
          <w:color w:val="000000"/>
          <w:spacing w:val="4"/>
        </w:rPr>
        <w:t>стремления активно познавать историю материальной культу</w:t>
      </w:r>
      <w:r w:rsidRPr="00896589">
        <w:rPr>
          <w:color w:val="000000"/>
          <w:spacing w:val="4"/>
        </w:rPr>
        <w:softHyphen/>
      </w:r>
      <w:r w:rsidRPr="00896589">
        <w:rPr>
          <w:color w:val="000000"/>
          <w:spacing w:val="7"/>
        </w:rPr>
        <w:t>ры и семейных традиций своего и других народов и уважи</w:t>
      </w:r>
      <w:r w:rsidRPr="00896589">
        <w:rPr>
          <w:color w:val="000000"/>
          <w:spacing w:val="8"/>
        </w:rPr>
        <w:t>тельно относиться к ним.</w:t>
      </w:r>
    </w:p>
    <w:p w:rsidR="00B925D3" w:rsidRPr="00896589" w:rsidRDefault="00B925D3" w:rsidP="00D34518">
      <w:pPr>
        <w:shd w:val="clear" w:color="auto" w:fill="FFFFFF"/>
        <w:ind w:firstLine="374"/>
        <w:jc w:val="both"/>
        <w:rPr>
          <w:b/>
          <w:color w:val="000000"/>
          <w:spacing w:val="3"/>
        </w:rPr>
      </w:pPr>
      <w:r w:rsidRPr="00896589">
        <w:rPr>
          <w:color w:val="000000"/>
          <w:spacing w:val="-1"/>
        </w:rPr>
        <w:t xml:space="preserve">Значение и возможности предмета «Технология» выходят за </w:t>
      </w:r>
      <w:r w:rsidRPr="00896589">
        <w:rPr>
          <w:color w:val="000000"/>
          <w:spacing w:val="1"/>
        </w:rPr>
        <w:t>рамки обеспечения учащихся сведениями о технико-технологи</w:t>
      </w:r>
      <w:r w:rsidRPr="00896589">
        <w:rPr>
          <w:color w:val="000000"/>
          <w:spacing w:val="1"/>
        </w:rPr>
        <w:softHyphen/>
      </w:r>
      <w:r w:rsidRPr="00896589">
        <w:rPr>
          <w:color w:val="000000"/>
        </w:rPr>
        <w:t xml:space="preserve">ческой картине мира. При соответствующем содержательном и </w:t>
      </w:r>
      <w:r w:rsidRPr="00896589">
        <w:rPr>
          <w:color w:val="000000"/>
          <w:spacing w:val="3"/>
        </w:rPr>
        <w:t>методическом наполнении данный предмет может стать опор</w:t>
      </w:r>
      <w:r w:rsidRPr="00896589">
        <w:rPr>
          <w:color w:val="000000"/>
          <w:spacing w:val="3"/>
        </w:rPr>
        <w:softHyphen/>
      </w:r>
      <w:r w:rsidRPr="00896589">
        <w:rPr>
          <w:color w:val="000000"/>
          <w:spacing w:val="8"/>
        </w:rPr>
        <w:t xml:space="preserve">ным для формирования системы универсальных учебных </w:t>
      </w:r>
      <w:r w:rsidRPr="00896589">
        <w:rPr>
          <w:color w:val="000000"/>
          <w:spacing w:val="6"/>
        </w:rPr>
        <w:t xml:space="preserve">действий в начальном звене общеобразовательной школы. В </w:t>
      </w:r>
      <w:r w:rsidRPr="00896589">
        <w:rPr>
          <w:color w:val="000000"/>
        </w:rPr>
        <w:t>нём все элементы учебной деятельности (планирование, ориен</w:t>
      </w:r>
      <w:r w:rsidRPr="00896589">
        <w:rPr>
          <w:color w:val="000000"/>
        </w:rPr>
        <w:softHyphen/>
      </w:r>
      <w:r w:rsidRPr="00896589">
        <w:rPr>
          <w:color w:val="000000"/>
          <w:spacing w:val="2"/>
        </w:rPr>
        <w:t xml:space="preserve">тировка в задании, преобразование, оценка продукта, умения </w:t>
      </w:r>
      <w:r w:rsidRPr="00896589">
        <w:rPr>
          <w:color w:val="000000"/>
        </w:rPr>
        <w:t>распознавать и ставить задачи, возникающие в контексте прак</w:t>
      </w:r>
      <w:r w:rsidRPr="00896589">
        <w:rPr>
          <w:color w:val="000000"/>
        </w:rPr>
        <w:softHyphen/>
      </w:r>
      <w:r w:rsidRPr="00896589">
        <w:rPr>
          <w:color w:val="000000"/>
          <w:spacing w:val="1"/>
        </w:rPr>
        <w:t xml:space="preserve">тической ситуации, предлагать практические способы решения, </w:t>
      </w:r>
      <w:r w:rsidRPr="00896589">
        <w:rPr>
          <w:color w:val="000000"/>
          <w:spacing w:val="2"/>
        </w:rPr>
        <w:t xml:space="preserve">добиваться достижения результата и </w:t>
      </w:r>
      <w:r w:rsidRPr="00896589">
        <w:rPr>
          <w:color w:val="000000"/>
          <w:spacing w:val="13"/>
        </w:rPr>
        <w:t>т.д.)</w:t>
      </w:r>
      <w:r w:rsidRPr="00896589">
        <w:rPr>
          <w:color w:val="000000"/>
          <w:spacing w:val="2"/>
        </w:rPr>
        <w:t xml:space="preserve"> предстают в нагляд</w:t>
      </w:r>
      <w:r w:rsidRPr="00896589">
        <w:rPr>
          <w:color w:val="000000"/>
          <w:spacing w:val="2"/>
        </w:rPr>
        <w:softHyphen/>
      </w:r>
      <w:r w:rsidRPr="00896589">
        <w:rPr>
          <w:color w:val="000000"/>
          <w:spacing w:val="3"/>
        </w:rPr>
        <w:t>ном виде и тем самым становятся более понятными для детей.</w:t>
      </w:r>
    </w:p>
    <w:p w:rsidR="00B925D3" w:rsidRPr="00896589" w:rsidRDefault="00B925D3" w:rsidP="00D34518">
      <w:pPr>
        <w:shd w:val="clear" w:color="auto" w:fill="FFFFFF"/>
        <w:ind w:left="10" w:firstLine="384"/>
        <w:jc w:val="both"/>
      </w:pPr>
      <w:r w:rsidRPr="00896589">
        <w:rPr>
          <w:color w:val="000000"/>
          <w:spacing w:val="2"/>
        </w:rPr>
        <w:t>Практико-ориентированная направленность содержания учебного предмета «Технология» естественным путем интегри</w:t>
      </w:r>
      <w:r w:rsidRPr="00896589">
        <w:rPr>
          <w:color w:val="000000"/>
          <w:spacing w:val="2"/>
        </w:rPr>
        <w:softHyphen/>
      </w:r>
      <w:r w:rsidRPr="00896589">
        <w:rPr>
          <w:color w:val="000000"/>
          <w:spacing w:val="10"/>
        </w:rPr>
        <w:t>рует знания, полученные при изучении других учебных пред</w:t>
      </w:r>
      <w:r w:rsidRPr="00896589">
        <w:rPr>
          <w:color w:val="000000"/>
          <w:spacing w:val="10"/>
        </w:rPr>
        <w:softHyphen/>
      </w:r>
      <w:r w:rsidRPr="00896589">
        <w:rPr>
          <w:color w:val="000000"/>
          <w:spacing w:val="5"/>
        </w:rPr>
        <w:t>метов (математика, окружающий мир, изобразительное искусство,</w:t>
      </w:r>
      <w:r w:rsidRPr="00896589">
        <w:rPr>
          <w:color w:val="000000"/>
        </w:rPr>
        <w:t xml:space="preserve"> русский язык, литературное чтение), и позволяет реали</w:t>
      </w:r>
      <w:r w:rsidRPr="00896589">
        <w:rPr>
          <w:color w:val="000000"/>
        </w:rPr>
        <w:softHyphen/>
      </w:r>
      <w:r w:rsidRPr="00896589">
        <w:rPr>
          <w:color w:val="000000"/>
          <w:spacing w:val="-1"/>
        </w:rPr>
        <w:t>зовать их в интеллектуально-практической деятельности учени</w:t>
      </w:r>
      <w:r w:rsidRPr="00896589">
        <w:rPr>
          <w:color w:val="000000"/>
          <w:spacing w:val="-1"/>
        </w:rPr>
        <w:softHyphen/>
      </w:r>
      <w:r w:rsidRPr="00896589">
        <w:rPr>
          <w:color w:val="000000"/>
        </w:rPr>
        <w:t>ка. Это, в свою очередь, создаёт условия для развития иници</w:t>
      </w:r>
      <w:r w:rsidRPr="00896589">
        <w:rPr>
          <w:color w:val="000000"/>
        </w:rPr>
        <w:softHyphen/>
      </w:r>
      <w:r w:rsidRPr="00896589">
        <w:rPr>
          <w:color w:val="000000"/>
          <w:spacing w:val="3"/>
        </w:rPr>
        <w:t>ативности, изобретательности, гибкости мышления.</w:t>
      </w:r>
    </w:p>
    <w:p w:rsidR="00B925D3" w:rsidRPr="00896589" w:rsidRDefault="00B925D3" w:rsidP="0012654E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B925D3" w:rsidRPr="00896589" w:rsidRDefault="00B925D3" w:rsidP="0012654E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896589">
        <w:rPr>
          <w:b/>
          <w:bCs/>
        </w:rPr>
        <w:t>Место учебного предмета в учебном плане</w:t>
      </w:r>
    </w:p>
    <w:p w:rsidR="00B925D3" w:rsidRPr="00896589" w:rsidRDefault="00B925D3" w:rsidP="0012654E">
      <w:pPr>
        <w:shd w:val="clear" w:color="auto" w:fill="FFFFFF"/>
        <w:jc w:val="both"/>
        <w:rPr>
          <w:color w:val="000000"/>
          <w:spacing w:val="10"/>
        </w:rPr>
      </w:pPr>
      <w:r w:rsidRPr="00896589">
        <w:rPr>
          <w:b/>
          <w:color w:val="000000"/>
          <w:spacing w:val="5"/>
        </w:rPr>
        <w:t xml:space="preserve">     </w:t>
      </w:r>
      <w:proofErr w:type="gramStart"/>
      <w:r w:rsidRPr="00896589">
        <w:rPr>
          <w:color w:val="000000"/>
          <w:spacing w:val="1"/>
        </w:rPr>
        <w:t>Согласно базисному (образовательному) плану образова</w:t>
      </w:r>
      <w:r w:rsidRPr="00896589">
        <w:rPr>
          <w:color w:val="000000"/>
          <w:spacing w:val="1"/>
        </w:rPr>
        <w:softHyphen/>
      </w:r>
      <w:r w:rsidRPr="00896589">
        <w:rPr>
          <w:color w:val="000000"/>
          <w:spacing w:val="2"/>
        </w:rPr>
        <w:t>тельных учреждений РФ всего на изучение технологии в на</w:t>
      </w:r>
      <w:r w:rsidRPr="00896589">
        <w:rPr>
          <w:color w:val="000000"/>
          <w:spacing w:val="2"/>
        </w:rPr>
        <w:softHyphen/>
      </w:r>
      <w:r w:rsidRPr="00896589">
        <w:rPr>
          <w:color w:val="000000"/>
          <w:spacing w:val="21"/>
        </w:rPr>
        <w:t xml:space="preserve">чальной школе выделяется </w:t>
      </w:r>
      <w:r w:rsidRPr="00896589">
        <w:rPr>
          <w:color w:val="000000"/>
          <w:spacing w:val="38"/>
        </w:rPr>
        <w:t>135</w:t>
      </w:r>
      <w:r w:rsidRPr="00896589">
        <w:rPr>
          <w:color w:val="000000"/>
          <w:spacing w:val="21"/>
        </w:rPr>
        <w:t xml:space="preserve"> ч из них в 1 классе 33 ч </w:t>
      </w:r>
      <w:r w:rsidRPr="00896589">
        <w:rPr>
          <w:color w:val="000000"/>
          <w:spacing w:val="8"/>
        </w:rPr>
        <w:t>(1 ч в неделю, 33 учебные недели), по 34 ч во 2, 3 и 4 клас</w:t>
      </w:r>
      <w:r w:rsidRPr="00896589">
        <w:rPr>
          <w:color w:val="000000"/>
          <w:spacing w:val="8"/>
        </w:rPr>
        <w:softHyphen/>
      </w:r>
      <w:r w:rsidRPr="00896589">
        <w:rPr>
          <w:color w:val="000000"/>
          <w:spacing w:val="10"/>
        </w:rPr>
        <w:t>сах (1 ч в неделю, 34 учебные недели в каждом классе.</w:t>
      </w:r>
      <w:proofErr w:type="gramEnd"/>
    </w:p>
    <w:p w:rsidR="00B925D3" w:rsidRPr="00896589" w:rsidRDefault="00B925D3" w:rsidP="0012654E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F47A17" w:rsidRPr="00896589" w:rsidRDefault="00B925D3" w:rsidP="002A35BE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896589">
        <w:rPr>
          <w:b/>
          <w:bCs/>
        </w:rPr>
        <w:t>Ценностные ориенти</w:t>
      </w:r>
      <w:r w:rsidR="00F47A17" w:rsidRPr="00896589">
        <w:rPr>
          <w:b/>
          <w:bCs/>
        </w:rPr>
        <w:t>ры содержания курса «Технология»</w:t>
      </w:r>
    </w:p>
    <w:p w:rsidR="00F47A17" w:rsidRPr="00896589" w:rsidRDefault="00F47A17" w:rsidP="002A35BE">
      <w:pPr>
        <w:pStyle w:val="a4"/>
        <w:spacing w:before="0" w:beforeAutospacing="0" w:after="0" w:afterAutospacing="0"/>
        <w:ind w:firstLine="357"/>
        <w:jc w:val="both"/>
        <w:rPr>
          <w:color w:val="000000"/>
        </w:rPr>
      </w:pPr>
      <w:r w:rsidRPr="00896589">
        <w:rPr>
          <w:b/>
        </w:rPr>
        <w:t>Ценность жизни</w:t>
      </w:r>
      <w:r w:rsidRPr="00896589">
        <w:t xml:space="preserve"> – признание человеческой жизни и существования живого в природе и материальном мире в целом как величайшей ценности, как основы для подлинного художественно-эстетического, эколого-технологического сознания.</w:t>
      </w:r>
    </w:p>
    <w:p w:rsidR="00F47A17" w:rsidRPr="00896589" w:rsidRDefault="00F47A17" w:rsidP="002A35BE">
      <w:pPr>
        <w:pStyle w:val="a4"/>
        <w:spacing w:before="0" w:beforeAutospacing="0" w:after="0" w:afterAutospacing="0"/>
        <w:ind w:firstLine="357"/>
        <w:jc w:val="both"/>
      </w:pPr>
      <w:r w:rsidRPr="00896589">
        <w:rPr>
          <w:b/>
        </w:rPr>
        <w:t>Ценность природы</w:t>
      </w:r>
      <w:r w:rsidRPr="00896589">
        <w:t xml:space="preserve"> основывается на общечеловеческой ценности жизни, на осознании себя частью природного мира </w:t>
      </w:r>
      <w:r w:rsidRPr="00896589">
        <w:sym w:font="Symbol" w:char="002D"/>
      </w:r>
      <w:r w:rsidRPr="00896589">
        <w:t xml:space="preserve"> частью живой и неживой природы. Любовь к природе </w:t>
      </w:r>
      <w:proofErr w:type="gramStart"/>
      <w:r w:rsidRPr="00896589">
        <w:t>означает</w:t>
      </w:r>
      <w:proofErr w:type="gramEnd"/>
      <w:r w:rsidRPr="00896589">
        <w:t xml:space="preserve">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, отражение в художественных произведениях, предметах декоративно-прикладного искусства.</w:t>
      </w:r>
    </w:p>
    <w:p w:rsidR="00D34518" w:rsidRDefault="00F47A17" w:rsidP="00D34518">
      <w:pPr>
        <w:pStyle w:val="a4"/>
        <w:spacing w:before="0" w:beforeAutospacing="0" w:after="0" w:afterAutospacing="0"/>
        <w:ind w:firstLine="357"/>
        <w:jc w:val="both"/>
      </w:pPr>
      <w:r w:rsidRPr="00896589">
        <w:rPr>
          <w:b/>
        </w:rPr>
        <w:t>Ценность человека</w:t>
      </w:r>
      <w:r w:rsidRPr="00896589">
        <w:t xml:space="preserve"> как разумного существа, стремящегося к добру, самосовершенствованию и самореализации, важность и необходимость соблюдения здорового образа жизни в единстве его составляющих: физическом, психическом и социально-нравственном здоровье. </w:t>
      </w:r>
    </w:p>
    <w:p w:rsidR="00F47A17" w:rsidRPr="00896589" w:rsidRDefault="00F47A17" w:rsidP="00D34518">
      <w:pPr>
        <w:pStyle w:val="a4"/>
        <w:spacing w:before="0" w:beforeAutospacing="0" w:after="0" w:afterAutospacing="0"/>
        <w:ind w:firstLine="357"/>
        <w:jc w:val="both"/>
      </w:pPr>
      <w:r w:rsidRPr="00896589">
        <w:rPr>
          <w:b/>
        </w:rPr>
        <w:t>Ценность добра</w:t>
      </w:r>
      <w:r w:rsidRPr="00896589">
        <w:t xml:space="preserve"> – направленность человека на развитие и сохранение жизни, через сострадание и милосердие, стремление помочь </w:t>
      </w:r>
      <w:proofErr w:type="gramStart"/>
      <w:r w:rsidRPr="00896589">
        <w:t>ближнему</w:t>
      </w:r>
      <w:proofErr w:type="gramEnd"/>
      <w:r w:rsidRPr="00896589">
        <w:t xml:space="preserve">, как проявление высшей человеческой способности </w:t>
      </w:r>
      <w:r w:rsidRPr="00896589">
        <w:sym w:font="Symbol" w:char="002D"/>
      </w:r>
      <w:r w:rsidRPr="00896589">
        <w:t xml:space="preserve"> любви.</w:t>
      </w:r>
    </w:p>
    <w:p w:rsidR="00F47A17" w:rsidRPr="00896589" w:rsidRDefault="00F47A17" w:rsidP="002A35BE">
      <w:pPr>
        <w:pStyle w:val="a4"/>
        <w:spacing w:before="0" w:beforeAutospacing="0" w:after="0" w:afterAutospacing="0"/>
        <w:ind w:firstLine="357"/>
        <w:jc w:val="both"/>
      </w:pPr>
      <w:r w:rsidRPr="00896589">
        <w:rPr>
          <w:b/>
        </w:rPr>
        <w:t>Ценность истины</w:t>
      </w:r>
      <w:r w:rsidRPr="00896589"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F47A17" w:rsidRPr="00896589" w:rsidRDefault="00F47A17" w:rsidP="002A35BE">
      <w:pPr>
        <w:pStyle w:val="a4"/>
        <w:spacing w:before="0" w:beforeAutospacing="0" w:after="0" w:afterAutospacing="0"/>
        <w:ind w:firstLine="357"/>
        <w:jc w:val="both"/>
      </w:pPr>
      <w:r w:rsidRPr="00896589">
        <w:rPr>
          <w:b/>
        </w:rPr>
        <w:lastRenderedPageBreak/>
        <w:t xml:space="preserve">Ценность семьи </w:t>
      </w:r>
      <w:r w:rsidRPr="00896589">
        <w:t>как</w:t>
      </w:r>
      <w:r w:rsidRPr="00896589">
        <w:rPr>
          <w:b/>
        </w:rPr>
        <w:t xml:space="preserve"> </w:t>
      </w:r>
      <w:r w:rsidRPr="00896589">
        <w:t xml:space="preserve">первой и самой значимой для развития ребёнка социальной и образовательной среды, обеспечивающей преемственность художественно-культурных, этнических традиций народов России от поколения к поколению и тем самым жизнеспособность российского общества. </w:t>
      </w:r>
    </w:p>
    <w:p w:rsidR="00F47A17" w:rsidRPr="00896589" w:rsidRDefault="00F47A17" w:rsidP="002A35BE">
      <w:pPr>
        <w:pStyle w:val="a4"/>
        <w:spacing w:before="0" w:beforeAutospacing="0" w:after="0" w:afterAutospacing="0"/>
        <w:ind w:firstLine="357"/>
        <w:jc w:val="both"/>
      </w:pPr>
      <w:r w:rsidRPr="00896589">
        <w:rPr>
          <w:b/>
        </w:rPr>
        <w:t>Ценность труда и творчества</w:t>
      </w:r>
      <w:r w:rsidRPr="00896589">
        <w:t xml:space="preserve"> как естественного условия человеческой жизни, потребности творческой самореализации, состояния нормального человеческого существования. </w:t>
      </w:r>
    </w:p>
    <w:p w:rsidR="00F47A17" w:rsidRPr="00896589" w:rsidRDefault="00F47A17" w:rsidP="002A35BE">
      <w:pPr>
        <w:pStyle w:val="a4"/>
        <w:spacing w:before="0" w:beforeAutospacing="0" w:after="0" w:afterAutospacing="0"/>
        <w:ind w:firstLine="357"/>
        <w:jc w:val="both"/>
      </w:pPr>
      <w:r w:rsidRPr="00896589">
        <w:rPr>
          <w:b/>
        </w:rPr>
        <w:t>Ценность свободы</w:t>
      </w:r>
      <w:r w:rsidRPr="00896589">
        <w:t xml:space="preserve"> как свободы выбора человеком своих мыслей и поступков, но свободы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F47A17" w:rsidRPr="00896589" w:rsidRDefault="00F47A17" w:rsidP="002A35BE">
      <w:pPr>
        <w:pStyle w:val="a4"/>
        <w:spacing w:before="0" w:beforeAutospacing="0" w:after="0" w:afterAutospacing="0"/>
        <w:ind w:firstLine="357"/>
        <w:jc w:val="both"/>
        <w:rPr>
          <w:b/>
        </w:rPr>
      </w:pPr>
      <w:r w:rsidRPr="00896589">
        <w:rPr>
          <w:b/>
        </w:rPr>
        <w:t xml:space="preserve">Ценность социальной солидарности </w:t>
      </w:r>
      <w:r w:rsidRPr="00896589">
        <w:t xml:space="preserve">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F47A17" w:rsidRPr="00896589" w:rsidRDefault="00F47A17" w:rsidP="002A35BE">
      <w:pPr>
        <w:pStyle w:val="a4"/>
        <w:spacing w:before="0" w:beforeAutospacing="0" w:after="0" w:afterAutospacing="0"/>
        <w:ind w:firstLine="357"/>
        <w:jc w:val="both"/>
      </w:pPr>
      <w:r w:rsidRPr="00896589">
        <w:rPr>
          <w:b/>
        </w:rPr>
        <w:t xml:space="preserve">Ценность гражданственности </w:t>
      </w:r>
      <w:r w:rsidRPr="00896589">
        <w:t>– осознание человеком себя как члена общества, народа, представителя страны и государства.</w:t>
      </w:r>
    </w:p>
    <w:p w:rsidR="00F47A17" w:rsidRPr="00896589" w:rsidRDefault="00F47A17" w:rsidP="002A35BE">
      <w:pPr>
        <w:pStyle w:val="a4"/>
        <w:spacing w:before="0" w:beforeAutospacing="0" w:after="0" w:afterAutospacing="0"/>
        <w:ind w:firstLine="357"/>
        <w:jc w:val="both"/>
        <w:rPr>
          <w:b/>
        </w:rPr>
      </w:pPr>
      <w:r w:rsidRPr="00896589">
        <w:rPr>
          <w:b/>
        </w:rPr>
        <w:t xml:space="preserve">Ценность патриотизма </w:t>
      </w:r>
      <w:r w:rsidRPr="00896589">
        <w:sym w:font="Symbol" w:char="002D"/>
      </w:r>
      <w:r w:rsidRPr="00896589">
        <w:rPr>
          <w:b/>
        </w:rPr>
        <w:t xml:space="preserve"> </w:t>
      </w:r>
      <w:r w:rsidRPr="00896589">
        <w:t xml:space="preserve">одно из проявлений духовной зрелости человека, выражающееся в любви к России, народу, малой родине, в осознанном желании служить Отечеству. </w:t>
      </w:r>
    </w:p>
    <w:p w:rsidR="00F47A17" w:rsidRPr="00896589" w:rsidRDefault="00F47A17" w:rsidP="002A35BE">
      <w:pPr>
        <w:pStyle w:val="a4"/>
        <w:spacing w:before="0" w:beforeAutospacing="0" w:after="0" w:afterAutospacing="0"/>
        <w:ind w:firstLine="357"/>
        <w:jc w:val="both"/>
      </w:pPr>
      <w:r w:rsidRPr="00896589">
        <w:rPr>
          <w:b/>
        </w:rPr>
        <w:t xml:space="preserve">Ценность человечества </w:t>
      </w:r>
      <w:r w:rsidRPr="00896589">
        <w:t xml:space="preserve">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B925D3" w:rsidRPr="00896589" w:rsidRDefault="004140D7" w:rsidP="002A35B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896589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      </w:t>
      </w:r>
      <w:r w:rsidR="00B925D3" w:rsidRPr="00896589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нятия детей на уроках технологии продуктивной деятель</w:t>
      </w:r>
      <w:r w:rsidR="00B925D3" w:rsidRPr="00896589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="00B925D3" w:rsidRPr="00896589">
        <w:rPr>
          <w:rFonts w:ascii="Times New Roman" w:hAnsi="Times New Roman" w:cs="Times New Roman"/>
          <w:color w:val="000000"/>
          <w:spacing w:val="3"/>
          <w:sz w:val="24"/>
          <w:szCs w:val="24"/>
        </w:rPr>
        <w:t>ностью создают уникальную основу для самореализации лич</w:t>
      </w:r>
      <w:r w:rsidR="00B925D3" w:rsidRPr="00896589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 xml:space="preserve">ности. Они отвечают возрастным особенностям психического </w:t>
      </w:r>
      <w:r w:rsidR="00B925D3" w:rsidRPr="0089658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азвития детей младшего школьного возраста, когда именно </w:t>
      </w:r>
      <w:r w:rsidR="00B925D3" w:rsidRPr="00896589">
        <w:rPr>
          <w:rFonts w:ascii="Times New Roman" w:hAnsi="Times New Roman" w:cs="Times New Roman"/>
          <w:color w:val="000000"/>
          <w:spacing w:val="3"/>
          <w:sz w:val="24"/>
          <w:szCs w:val="24"/>
        </w:rPr>
        <w:t>благодаря самостоятельно осуществляемой продуктивной про</w:t>
      </w:r>
      <w:r w:rsidR="00B925D3" w:rsidRPr="00896589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="00B925D3" w:rsidRPr="0089658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ктной деятельности учащиеся могут реализовать свои умения, </w:t>
      </w:r>
      <w:r w:rsidR="00B925D3" w:rsidRPr="00896589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заслужить одобрение и получить признание (например, за </w:t>
      </w:r>
      <w:r w:rsidR="00B925D3" w:rsidRPr="00896589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оявленную в работе добросовестность, упорство в достиже</w:t>
      </w:r>
      <w:r w:rsidR="00B925D3" w:rsidRPr="00896589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="00B925D3" w:rsidRPr="00896589">
        <w:rPr>
          <w:rFonts w:ascii="Times New Roman" w:hAnsi="Times New Roman" w:cs="Times New Roman"/>
          <w:color w:val="000000"/>
          <w:spacing w:val="5"/>
          <w:sz w:val="24"/>
          <w:szCs w:val="24"/>
        </w:rPr>
        <w:t>нии цели или как авторы оригинальной творческой идеи, во</w:t>
      </w:r>
      <w:r w:rsidR="00B925D3" w:rsidRPr="0089658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лощённой в материальном виде). В результате именно здесь </w:t>
      </w:r>
      <w:r w:rsidR="00B925D3" w:rsidRPr="00896589">
        <w:rPr>
          <w:rFonts w:ascii="Times New Roman" w:hAnsi="Times New Roman" w:cs="Times New Roman"/>
          <w:color w:val="000000"/>
          <w:spacing w:val="4"/>
          <w:sz w:val="24"/>
          <w:szCs w:val="24"/>
        </w:rPr>
        <w:t>закладываются основы трудолюбия и способности к самовы</w:t>
      </w:r>
      <w:r w:rsidR="00B925D3" w:rsidRPr="00896589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="00B925D3" w:rsidRPr="00896589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жению, формируются социально ценные практические уме</w:t>
      </w:r>
      <w:r w:rsidR="00B925D3" w:rsidRPr="00896589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="00B925D3" w:rsidRPr="00896589">
        <w:rPr>
          <w:rFonts w:ascii="Times New Roman" w:hAnsi="Times New Roman" w:cs="Times New Roman"/>
          <w:color w:val="000000"/>
          <w:spacing w:val="6"/>
          <w:sz w:val="24"/>
          <w:szCs w:val="24"/>
        </w:rPr>
        <w:t>ния, опыт преобразовательной деятельности и творчество.</w:t>
      </w:r>
    </w:p>
    <w:p w:rsidR="00B925D3" w:rsidRPr="00896589" w:rsidRDefault="00B925D3" w:rsidP="0012654E">
      <w:pPr>
        <w:pStyle w:val="a3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6589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Урок технологии обладает уникальными возможностями </w:t>
      </w:r>
      <w:r w:rsidRPr="00896589">
        <w:rPr>
          <w:rFonts w:ascii="Times New Roman" w:hAnsi="Times New Roman" w:cs="Times New Roman"/>
          <w:color w:val="000000"/>
          <w:spacing w:val="7"/>
          <w:sz w:val="24"/>
          <w:szCs w:val="24"/>
        </w:rPr>
        <w:t>духовно-нравственного развития личности: освоение пробле</w:t>
      </w:r>
      <w:r w:rsidRPr="00896589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896589">
        <w:rPr>
          <w:rFonts w:ascii="Times New Roman" w:hAnsi="Times New Roman" w:cs="Times New Roman"/>
          <w:color w:val="000000"/>
          <w:spacing w:val="4"/>
          <w:sz w:val="24"/>
          <w:szCs w:val="24"/>
        </w:rPr>
        <w:t>мы гармоничной среды обитания человека позволяет школь</w:t>
      </w:r>
      <w:r w:rsidRPr="00896589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96589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никам получить устойчивые и систематические представления </w:t>
      </w:r>
      <w:r w:rsidRPr="00896589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о достойном образе жизни в гармонии с окружающим миром; </w:t>
      </w:r>
      <w:r w:rsidRPr="0089658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оспитанию духовности способствует также активное изучение </w:t>
      </w:r>
      <w:r w:rsidRPr="00896589">
        <w:rPr>
          <w:rFonts w:ascii="Times New Roman" w:hAnsi="Times New Roman" w:cs="Times New Roman"/>
          <w:color w:val="000000"/>
          <w:spacing w:val="7"/>
          <w:sz w:val="24"/>
          <w:szCs w:val="24"/>
        </w:rPr>
        <w:t>образов и конструкций природных объектов, которые являют</w:t>
      </w:r>
      <w:r w:rsidRPr="00896589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896589">
        <w:rPr>
          <w:rFonts w:ascii="Times New Roman" w:hAnsi="Times New Roman" w:cs="Times New Roman"/>
          <w:color w:val="000000"/>
          <w:spacing w:val="6"/>
          <w:sz w:val="24"/>
          <w:szCs w:val="24"/>
        </w:rPr>
        <w:t>ся неисчерпаемым источником идей для мастера; ознакомле</w:t>
      </w:r>
      <w:r w:rsidRPr="00896589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89658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ие с народными ремёслами, изучение народных культурных </w:t>
      </w:r>
      <w:r w:rsidRPr="00896589">
        <w:rPr>
          <w:rFonts w:ascii="Times New Roman" w:hAnsi="Times New Roman" w:cs="Times New Roman"/>
          <w:color w:val="000000"/>
          <w:spacing w:val="9"/>
          <w:sz w:val="24"/>
          <w:szCs w:val="24"/>
        </w:rPr>
        <w:t>традиций также имеет огромный нравственный смысл.</w:t>
      </w:r>
    </w:p>
    <w:p w:rsidR="00B925D3" w:rsidRPr="00896589" w:rsidRDefault="00B925D3" w:rsidP="0012654E">
      <w:pPr>
        <w:pStyle w:val="a3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896589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Учебный предмет «Технология» обеспечивает реальное </w:t>
      </w:r>
      <w:r w:rsidRPr="0089658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ключение в образовательный процесс различных структурных </w:t>
      </w:r>
      <w:r w:rsidRPr="00896589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мпонентов личности (интеллектуального, эмоционально-эс</w:t>
      </w:r>
      <w:r w:rsidRPr="00896589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96589">
        <w:rPr>
          <w:rFonts w:ascii="Times New Roman" w:hAnsi="Times New Roman" w:cs="Times New Roman"/>
          <w:color w:val="000000"/>
          <w:spacing w:val="7"/>
          <w:sz w:val="24"/>
          <w:szCs w:val="24"/>
        </w:rPr>
        <w:t>тетического духовно-нравственного, физического) в их единств</w:t>
      </w:r>
      <w:proofErr w:type="gramStart"/>
      <w:r w:rsidRPr="00896589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e</w:t>
      </w:r>
      <w:proofErr w:type="gramEnd"/>
      <w:r w:rsidRPr="0089658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что создаёт условия для гармонизации развития, сохра</w:t>
      </w:r>
      <w:r w:rsidRPr="00896589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96589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нения и укрепления психического и физического здоровья </w:t>
      </w:r>
      <w:r w:rsidRPr="00896589">
        <w:rPr>
          <w:rFonts w:ascii="Times New Roman" w:hAnsi="Times New Roman" w:cs="Times New Roman"/>
          <w:color w:val="000000"/>
          <w:spacing w:val="5"/>
          <w:sz w:val="24"/>
          <w:szCs w:val="24"/>
        </w:rPr>
        <w:t>подрастающего поколения.</w:t>
      </w:r>
    </w:p>
    <w:p w:rsidR="00B925D3" w:rsidRDefault="00B925D3" w:rsidP="0012654E">
      <w:pPr>
        <w:shd w:val="clear" w:color="auto" w:fill="FFFFFF"/>
        <w:spacing w:line="226" w:lineRule="exact"/>
        <w:ind w:left="77" w:firstLine="379"/>
        <w:jc w:val="center"/>
        <w:rPr>
          <w:b/>
          <w:color w:val="000000"/>
          <w:spacing w:val="10"/>
        </w:rPr>
      </w:pPr>
    </w:p>
    <w:p w:rsidR="006E136E" w:rsidRPr="00896589" w:rsidRDefault="006E136E" w:rsidP="0012654E">
      <w:pPr>
        <w:shd w:val="clear" w:color="auto" w:fill="FFFFFF"/>
        <w:spacing w:line="226" w:lineRule="exact"/>
        <w:ind w:left="77" w:firstLine="379"/>
        <w:jc w:val="center"/>
        <w:rPr>
          <w:b/>
          <w:color w:val="000000"/>
          <w:spacing w:val="10"/>
        </w:rPr>
      </w:pPr>
    </w:p>
    <w:p w:rsidR="00B925D3" w:rsidRPr="00896589" w:rsidRDefault="00D34518" w:rsidP="00D34518">
      <w:pPr>
        <w:shd w:val="clear" w:color="auto" w:fill="FFFFFF"/>
        <w:spacing w:line="226" w:lineRule="exact"/>
        <w:rPr>
          <w:b/>
          <w:color w:val="000000"/>
          <w:spacing w:val="10"/>
        </w:rPr>
      </w:pPr>
      <w:r>
        <w:rPr>
          <w:b/>
          <w:color w:val="000000"/>
          <w:spacing w:val="10"/>
        </w:rPr>
        <w:t xml:space="preserve">                           </w:t>
      </w:r>
      <w:r w:rsidR="00685910">
        <w:rPr>
          <w:b/>
          <w:color w:val="000000"/>
          <w:spacing w:val="10"/>
        </w:rPr>
        <w:t xml:space="preserve">   </w:t>
      </w:r>
      <w:r w:rsidR="00B925D3" w:rsidRPr="00896589">
        <w:rPr>
          <w:b/>
          <w:color w:val="000000"/>
          <w:spacing w:val="10"/>
        </w:rPr>
        <w:t>Результаты изучения учебного процесса</w:t>
      </w:r>
    </w:p>
    <w:p w:rsidR="00F47A17" w:rsidRPr="00896589" w:rsidRDefault="00F47A17" w:rsidP="00F47A17">
      <w:pPr>
        <w:shd w:val="clear" w:color="auto" w:fill="FFFFFF"/>
        <w:spacing w:line="226" w:lineRule="exact"/>
        <w:ind w:left="77" w:firstLine="379"/>
        <w:rPr>
          <w:b/>
          <w:color w:val="000000"/>
          <w:spacing w:val="10"/>
        </w:rPr>
      </w:pPr>
    </w:p>
    <w:p w:rsidR="00B925D3" w:rsidRPr="00896589" w:rsidRDefault="00B925D3" w:rsidP="0012654E">
      <w:pPr>
        <w:shd w:val="clear" w:color="auto" w:fill="FFFFFF"/>
        <w:ind w:left="53" w:firstLine="350"/>
        <w:jc w:val="both"/>
      </w:pPr>
      <w:r w:rsidRPr="00896589">
        <w:rPr>
          <w:b/>
          <w:bCs/>
          <w:i/>
          <w:iCs/>
          <w:color w:val="000000"/>
          <w:spacing w:val="-1"/>
        </w:rPr>
        <w:t xml:space="preserve">Личностными </w:t>
      </w:r>
      <w:r w:rsidRPr="00896589">
        <w:rPr>
          <w:color w:val="000000"/>
          <w:spacing w:val="-1"/>
        </w:rPr>
        <w:t xml:space="preserve">результатами изучения технологии являются </w:t>
      </w:r>
      <w:r w:rsidRPr="00896589">
        <w:rPr>
          <w:color w:val="000000"/>
          <w:spacing w:val="5"/>
        </w:rPr>
        <w:t>воспитание и развитие социально значимых личностных ка</w:t>
      </w:r>
      <w:r w:rsidRPr="00896589">
        <w:rPr>
          <w:color w:val="000000"/>
          <w:spacing w:val="5"/>
        </w:rPr>
        <w:softHyphen/>
      </w:r>
      <w:r w:rsidRPr="00896589">
        <w:rPr>
          <w:color w:val="000000"/>
          <w:spacing w:val="2"/>
        </w:rPr>
        <w:t>честв, индивидуально-личностных позиций, ценностных уста</w:t>
      </w:r>
      <w:r w:rsidRPr="00896589">
        <w:rPr>
          <w:color w:val="000000"/>
          <w:spacing w:val="2"/>
        </w:rPr>
        <w:softHyphen/>
      </w:r>
      <w:r w:rsidRPr="00896589">
        <w:rPr>
          <w:color w:val="000000"/>
          <w:spacing w:val="3"/>
        </w:rPr>
        <w:t>новок, раскрывающих отношение к труду, систему норм и пра</w:t>
      </w:r>
      <w:r w:rsidRPr="00896589">
        <w:rPr>
          <w:color w:val="000000"/>
          <w:spacing w:val="3"/>
        </w:rPr>
        <w:softHyphen/>
      </w:r>
      <w:r w:rsidRPr="00896589">
        <w:rPr>
          <w:color w:val="000000"/>
          <w:spacing w:val="4"/>
        </w:rPr>
        <w:t xml:space="preserve">вил межличностного общения, обеспечивающую успешность </w:t>
      </w:r>
      <w:r w:rsidRPr="00896589">
        <w:rPr>
          <w:color w:val="000000"/>
        </w:rPr>
        <w:t>совместной деятельности.</w:t>
      </w:r>
    </w:p>
    <w:p w:rsidR="00B925D3" w:rsidRPr="00896589" w:rsidRDefault="00B925D3" w:rsidP="0012654E">
      <w:pPr>
        <w:shd w:val="clear" w:color="auto" w:fill="FFFFFF"/>
        <w:ind w:left="38" w:firstLine="374"/>
        <w:jc w:val="both"/>
      </w:pPr>
      <w:proofErr w:type="spellStart"/>
      <w:r w:rsidRPr="00896589">
        <w:rPr>
          <w:b/>
          <w:bCs/>
          <w:i/>
          <w:iCs/>
          <w:color w:val="000000"/>
          <w:spacing w:val="-2"/>
        </w:rPr>
        <w:lastRenderedPageBreak/>
        <w:t>Метапредметными</w:t>
      </w:r>
      <w:proofErr w:type="spellEnd"/>
      <w:r w:rsidRPr="00896589">
        <w:rPr>
          <w:b/>
          <w:bCs/>
          <w:i/>
          <w:iCs/>
          <w:color w:val="000000"/>
          <w:spacing w:val="-2"/>
        </w:rPr>
        <w:t xml:space="preserve"> </w:t>
      </w:r>
      <w:r w:rsidRPr="00896589">
        <w:rPr>
          <w:color w:val="000000"/>
          <w:spacing w:val="-2"/>
        </w:rPr>
        <w:t>результатами изучения технологии яв</w:t>
      </w:r>
      <w:r w:rsidRPr="00896589">
        <w:rPr>
          <w:color w:val="000000"/>
          <w:spacing w:val="-2"/>
        </w:rPr>
        <w:softHyphen/>
      </w:r>
      <w:r w:rsidRPr="00896589">
        <w:rPr>
          <w:color w:val="000000"/>
        </w:rPr>
        <w:t>ляется освоение учащимися универсальных способов деятель</w:t>
      </w:r>
      <w:r w:rsidRPr="00896589">
        <w:rPr>
          <w:color w:val="000000"/>
        </w:rPr>
        <w:softHyphen/>
      </w:r>
      <w:r w:rsidRPr="00896589">
        <w:rPr>
          <w:color w:val="000000"/>
          <w:spacing w:val="3"/>
        </w:rPr>
        <w:t xml:space="preserve">ности, применяемых как в рамках образовательного процесса, </w:t>
      </w:r>
      <w:r w:rsidRPr="00896589">
        <w:rPr>
          <w:color w:val="000000"/>
          <w:spacing w:val="7"/>
        </w:rPr>
        <w:t>так и в реальных жизненных ситуациях.</w:t>
      </w:r>
    </w:p>
    <w:p w:rsidR="00B925D3" w:rsidRPr="00896589" w:rsidRDefault="00B925D3" w:rsidP="0012654E">
      <w:pPr>
        <w:shd w:val="clear" w:color="auto" w:fill="FFFFFF"/>
        <w:ind w:left="19" w:firstLine="370"/>
        <w:jc w:val="both"/>
      </w:pPr>
      <w:r w:rsidRPr="00896589">
        <w:rPr>
          <w:b/>
          <w:bCs/>
          <w:i/>
          <w:iCs/>
          <w:color w:val="000000"/>
          <w:spacing w:val="2"/>
        </w:rPr>
        <w:t xml:space="preserve">Предметными </w:t>
      </w:r>
      <w:r w:rsidRPr="00896589">
        <w:rPr>
          <w:color w:val="000000"/>
          <w:spacing w:val="2"/>
        </w:rPr>
        <w:t>результатами изучения технологии являют</w:t>
      </w:r>
      <w:r w:rsidRPr="00896589">
        <w:rPr>
          <w:color w:val="000000"/>
          <w:spacing w:val="2"/>
        </w:rPr>
        <w:softHyphen/>
      </w:r>
      <w:r w:rsidRPr="00896589">
        <w:rPr>
          <w:color w:val="000000"/>
        </w:rPr>
        <w:t>ся доступные по возрасту начальные сведения о технике, тех</w:t>
      </w:r>
      <w:r w:rsidRPr="00896589">
        <w:rPr>
          <w:color w:val="000000"/>
        </w:rPr>
        <w:softHyphen/>
      </w:r>
      <w:r w:rsidRPr="00896589">
        <w:rPr>
          <w:color w:val="000000"/>
          <w:spacing w:val="5"/>
        </w:rPr>
        <w:t>нологиях и технологической стороне труда, об основах куль</w:t>
      </w:r>
      <w:r w:rsidRPr="00896589">
        <w:rPr>
          <w:color w:val="000000"/>
          <w:spacing w:val="5"/>
        </w:rPr>
        <w:softHyphen/>
        <w:t>туры труда, элементарные умения предметно-преобразова</w:t>
      </w:r>
      <w:r w:rsidRPr="00896589">
        <w:rPr>
          <w:color w:val="000000"/>
          <w:spacing w:val="5"/>
        </w:rPr>
        <w:softHyphen/>
      </w:r>
      <w:r w:rsidRPr="00896589">
        <w:rPr>
          <w:color w:val="000000"/>
          <w:spacing w:val="2"/>
        </w:rPr>
        <w:t>тельной деятельности, знания о различных профессиях и уме</w:t>
      </w:r>
      <w:r w:rsidRPr="00896589">
        <w:rPr>
          <w:color w:val="000000"/>
          <w:spacing w:val="2"/>
        </w:rPr>
        <w:softHyphen/>
        <w:t xml:space="preserve">ния ориентироваться в мире профессий, элементарный опыт </w:t>
      </w:r>
      <w:r w:rsidRPr="00896589">
        <w:rPr>
          <w:color w:val="000000"/>
          <w:spacing w:val="5"/>
        </w:rPr>
        <w:t>творческой и проектной деятельности.</w:t>
      </w:r>
    </w:p>
    <w:p w:rsidR="00B925D3" w:rsidRPr="00896589" w:rsidRDefault="00B925D3" w:rsidP="002D1B78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 w:rsidRPr="00896589">
        <w:rPr>
          <w:b/>
          <w:bCs/>
        </w:rPr>
        <w:t xml:space="preserve">  </w:t>
      </w:r>
    </w:p>
    <w:p w:rsidR="006E136E" w:rsidRPr="00896589" w:rsidRDefault="006E136E" w:rsidP="006E136E">
      <w:pPr>
        <w:shd w:val="clear" w:color="auto" w:fill="FFFFFF"/>
        <w:spacing w:line="317" w:lineRule="exact"/>
        <w:ind w:right="-2232"/>
        <w:jc w:val="both"/>
        <w:rPr>
          <w:b/>
        </w:rPr>
      </w:pPr>
      <w:r w:rsidRPr="00896589">
        <w:rPr>
          <w:color w:val="000000"/>
        </w:rPr>
        <w:t xml:space="preserve">          </w:t>
      </w:r>
      <w:r>
        <w:rPr>
          <w:color w:val="000000"/>
        </w:rPr>
        <w:t xml:space="preserve">                                </w:t>
      </w:r>
      <w:proofErr w:type="spellStart"/>
      <w:proofErr w:type="gramStart"/>
      <w:r w:rsidRPr="00896589">
        <w:rPr>
          <w:b/>
        </w:rPr>
        <w:t>Учебно</w:t>
      </w:r>
      <w:proofErr w:type="spellEnd"/>
      <w:r w:rsidRPr="00896589">
        <w:rPr>
          <w:b/>
        </w:rPr>
        <w:t xml:space="preserve"> – тематический</w:t>
      </w:r>
      <w:proofErr w:type="gramEnd"/>
      <w:r w:rsidRPr="00896589">
        <w:rPr>
          <w:b/>
        </w:rPr>
        <w:t xml:space="preserve"> план:</w:t>
      </w:r>
    </w:p>
    <w:tbl>
      <w:tblPr>
        <w:tblW w:w="10353" w:type="dxa"/>
        <w:tblInd w:w="-953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1135"/>
        <w:gridCol w:w="3262"/>
        <w:gridCol w:w="140"/>
        <w:gridCol w:w="1701"/>
        <w:gridCol w:w="992"/>
        <w:gridCol w:w="1134"/>
        <w:gridCol w:w="993"/>
        <w:gridCol w:w="996"/>
      </w:tblGrid>
      <w:tr w:rsidR="006E136E" w:rsidRPr="00896589" w:rsidTr="004D242D">
        <w:trPr>
          <w:trHeight w:val="326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36E" w:rsidRPr="00896589" w:rsidRDefault="006E136E" w:rsidP="004D242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896589">
              <w:rPr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896589"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 w:rsidRPr="00896589">
              <w:rPr>
                <w:color w:val="000000"/>
                <w:lang w:eastAsia="en-US"/>
              </w:rPr>
              <w:t>/</w:t>
            </w:r>
            <w:proofErr w:type="spellStart"/>
            <w:r w:rsidRPr="00896589">
              <w:rPr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32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36E" w:rsidRPr="00896589" w:rsidRDefault="006E136E" w:rsidP="004D242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896589">
              <w:rPr>
                <w:color w:val="000000"/>
                <w:lang w:eastAsia="en-US"/>
              </w:rPr>
              <w:t>Разделы, темы</w:t>
            </w:r>
          </w:p>
        </w:tc>
        <w:tc>
          <w:tcPr>
            <w:tcW w:w="59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36E" w:rsidRPr="00896589" w:rsidRDefault="006E136E" w:rsidP="004D242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896589">
              <w:rPr>
                <w:color w:val="000000"/>
                <w:lang w:eastAsia="en-US"/>
              </w:rPr>
              <w:t>Количество часов</w:t>
            </w:r>
          </w:p>
        </w:tc>
      </w:tr>
      <w:tr w:rsidR="006E136E" w:rsidRPr="00896589" w:rsidTr="004D242D">
        <w:trPr>
          <w:trHeight w:val="336"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36E" w:rsidRPr="00896589" w:rsidRDefault="006E136E" w:rsidP="004D242D">
            <w:pPr>
              <w:rPr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36E" w:rsidRPr="00896589" w:rsidRDefault="006E136E" w:rsidP="004D242D">
            <w:pPr>
              <w:rPr>
                <w:lang w:eastAsia="en-US"/>
              </w:rPr>
            </w:pPr>
          </w:p>
        </w:tc>
        <w:tc>
          <w:tcPr>
            <w:tcW w:w="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36E" w:rsidRPr="00896589" w:rsidRDefault="006E136E" w:rsidP="004D242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36E" w:rsidRDefault="006E136E" w:rsidP="004D24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бочая </w:t>
            </w:r>
          </w:p>
          <w:p w:rsidR="006E136E" w:rsidRPr="00896589" w:rsidRDefault="006E136E" w:rsidP="004D24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а</w:t>
            </w:r>
          </w:p>
        </w:tc>
        <w:tc>
          <w:tcPr>
            <w:tcW w:w="41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36E" w:rsidRPr="00896589" w:rsidRDefault="006E136E" w:rsidP="004D242D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2"/>
                <w:lang w:eastAsia="en-US"/>
              </w:rPr>
            </w:pPr>
            <w:r w:rsidRPr="00896589">
              <w:rPr>
                <w:bCs/>
                <w:color w:val="000000"/>
                <w:spacing w:val="-2"/>
                <w:lang w:eastAsia="en-US"/>
              </w:rPr>
              <w:t xml:space="preserve">Рабочая </w:t>
            </w:r>
            <w:r w:rsidRPr="00896589">
              <w:rPr>
                <w:color w:val="000000"/>
                <w:lang w:eastAsia="en-US"/>
              </w:rPr>
              <w:t xml:space="preserve"> программа по классам</w:t>
            </w:r>
          </w:p>
        </w:tc>
      </w:tr>
      <w:tr w:rsidR="006E136E" w:rsidRPr="00896589" w:rsidTr="004D242D">
        <w:trPr>
          <w:trHeight w:val="346"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36E" w:rsidRPr="00896589" w:rsidRDefault="006E136E" w:rsidP="004D242D">
            <w:pPr>
              <w:rPr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36E" w:rsidRPr="00896589" w:rsidRDefault="006E136E" w:rsidP="004D242D">
            <w:pPr>
              <w:rPr>
                <w:lang w:eastAsia="en-US"/>
              </w:rPr>
            </w:pPr>
          </w:p>
        </w:tc>
        <w:tc>
          <w:tcPr>
            <w:tcW w:w="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136E" w:rsidRPr="00896589" w:rsidRDefault="006E136E" w:rsidP="004D242D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36E" w:rsidRPr="00896589" w:rsidRDefault="006E136E" w:rsidP="004D242D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36E" w:rsidRPr="00896589" w:rsidRDefault="006E136E" w:rsidP="004D242D">
            <w:pPr>
              <w:shd w:val="clear" w:color="auto" w:fill="FFFFFF"/>
              <w:spacing w:line="276" w:lineRule="auto"/>
              <w:jc w:val="right"/>
              <w:rPr>
                <w:i/>
                <w:lang w:eastAsia="en-US"/>
              </w:rPr>
            </w:pPr>
            <w:r w:rsidRPr="00896589">
              <w:rPr>
                <w:i/>
                <w:lang w:eastAsia="en-US"/>
              </w:rPr>
              <w:t xml:space="preserve">1 </w:t>
            </w:r>
            <w:proofErr w:type="spellStart"/>
            <w:r w:rsidRPr="00896589">
              <w:rPr>
                <w:i/>
                <w:lang w:eastAsia="en-US"/>
              </w:rPr>
              <w:t>кл</w:t>
            </w:r>
            <w:proofErr w:type="spellEnd"/>
            <w:r w:rsidRPr="00896589">
              <w:rPr>
                <w:i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36E" w:rsidRPr="00896589" w:rsidRDefault="006E136E" w:rsidP="004D242D">
            <w:pPr>
              <w:shd w:val="clear" w:color="auto" w:fill="FFFFFF"/>
              <w:spacing w:line="276" w:lineRule="auto"/>
              <w:jc w:val="right"/>
              <w:rPr>
                <w:i/>
                <w:lang w:eastAsia="en-US"/>
              </w:rPr>
            </w:pPr>
            <w:r w:rsidRPr="00896589">
              <w:rPr>
                <w:i/>
                <w:lang w:eastAsia="en-US"/>
              </w:rPr>
              <w:t xml:space="preserve">2 </w:t>
            </w:r>
            <w:proofErr w:type="spellStart"/>
            <w:r w:rsidRPr="00896589">
              <w:rPr>
                <w:i/>
                <w:lang w:eastAsia="en-US"/>
              </w:rPr>
              <w:t>кл</w:t>
            </w:r>
            <w:proofErr w:type="spellEnd"/>
            <w:r w:rsidRPr="00896589">
              <w:rPr>
                <w:i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36E" w:rsidRPr="00896589" w:rsidRDefault="006E136E" w:rsidP="004D242D">
            <w:pPr>
              <w:shd w:val="clear" w:color="auto" w:fill="FFFFFF"/>
              <w:spacing w:line="276" w:lineRule="auto"/>
              <w:jc w:val="right"/>
              <w:rPr>
                <w:i/>
                <w:lang w:eastAsia="en-US"/>
              </w:rPr>
            </w:pPr>
            <w:r w:rsidRPr="00896589">
              <w:rPr>
                <w:i/>
                <w:lang w:eastAsia="en-US"/>
              </w:rPr>
              <w:t xml:space="preserve">3 </w:t>
            </w:r>
            <w:proofErr w:type="spellStart"/>
            <w:r w:rsidRPr="00896589">
              <w:rPr>
                <w:i/>
                <w:lang w:eastAsia="en-US"/>
              </w:rPr>
              <w:t>кл</w:t>
            </w:r>
            <w:proofErr w:type="spellEnd"/>
            <w:r w:rsidRPr="00896589">
              <w:rPr>
                <w:i/>
                <w:lang w:eastAsia="en-US"/>
              </w:rPr>
              <w:t>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36E" w:rsidRPr="00896589" w:rsidRDefault="006E136E" w:rsidP="004D242D">
            <w:pPr>
              <w:shd w:val="clear" w:color="auto" w:fill="FFFFFF"/>
              <w:spacing w:line="276" w:lineRule="auto"/>
              <w:jc w:val="right"/>
              <w:rPr>
                <w:i/>
                <w:lang w:eastAsia="en-US"/>
              </w:rPr>
            </w:pPr>
            <w:r w:rsidRPr="00896589">
              <w:rPr>
                <w:i/>
                <w:lang w:eastAsia="en-US"/>
              </w:rPr>
              <w:t xml:space="preserve">4 </w:t>
            </w:r>
            <w:proofErr w:type="spellStart"/>
            <w:r w:rsidRPr="00896589">
              <w:rPr>
                <w:i/>
                <w:lang w:eastAsia="en-US"/>
              </w:rPr>
              <w:t>кл</w:t>
            </w:r>
            <w:proofErr w:type="spellEnd"/>
            <w:r w:rsidRPr="00896589">
              <w:rPr>
                <w:i/>
                <w:lang w:eastAsia="en-US"/>
              </w:rPr>
              <w:t>.</w:t>
            </w:r>
          </w:p>
        </w:tc>
      </w:tr>
      <w:tr w:rsidR="006E136E" w:rsidRPr="00896589" w:rsidTr="004D242D">
        <w:trPr>
          <w:trHeight w:val="34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36E" w:rsidRPr="00896589" w:rsidRDefault="006E136E" w:rsidP="004D242D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6E" w:rsidRPr="00896589" w:rsidRDefault="006E136E" w:rsidP="004D242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6589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  <w:lang w:eastAsia="en-US"/>
              </w:rPr>
              <w:t xml:space="preserve">Общекультурные и </w:t>
            </w:r>
            <w:proofErr w:type="spellStart"/>
            <w:r w:rsidRPr="00896589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  <w:lang w:eastAsia="en-US"/>
              </w:rPr>
              <w:t>общетрудовые</w:t>
            </w:r>
            <w:proofErr w:type="spellEnd"/>
            <w:r w:rsidRPr="00896589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  <w:lang w:eastAsia="en-US"/>
              </w:rPr>
              <w:t xml:space="preserve"> компетенции (знания, умения и способы </w:t>
            </w:r>
            <w:r w:rsidRPr="00896589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  <w:lang w:eastAsia="en-US"/>
              </w:rPr>
              <w:t>деятельности). Основы культуры труда, самообслуживания</w:t>
            </w:r>
          </w:p>
        </w:tc>
        <w:tc>
          <w:tcPr>
            <w:tcW w:w="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136E" w:rsidRPr="00896589" w:rsidRDefault="006E136E" w:rsidP="004D242D">
            <w:pPr>
              <w:spacing w:before="240"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36E" w:rsidRPr="00896589" w:rsidRDefault="006E136E" w:rsidP="004D242D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6E" w:rsidRPr="00896589" w:rsidRDefault="006E136E" w:rsidP="004D242D">
            <w:pPr>
              <w:spacing w:before="240" w:line="276" w:lineRule="auto"/>
              <w:jc w:val="center"/>
              <w:rPr>
                <w:b/>
                <w:bCs/>
                <w:lang w:eastAsia="en-US"/>
              </w:rPr>
            </w:pPr>
          </w:p>
          <w:p w:rsidR="006E136E" w:rsidRPr="00896589" w:rsidRDefault="006E136E" w:rsidP="004D242D">
            <w:pPr>
              <w:spacing w:before="240" w:line="276" w:lineRule="auto"/>
              <w:jc w:val="center"/>
              <w:rPr>
                <w:b/>
                <w:bCs/>
                <w:lang w:eastAsia="en-US"/>
              </w:rPr>
            </w:pPr>
            <w:r w:rsidRPr="00896589">
              <w:rPr>
                <w:b/>
                <w:bCs/>
                <w:lang w:eastAsia="en-US"/>
              </w:rPr>
              <w:t>2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136E" w:rsidRPr="00896589" w:rsidRDefault="006E136E" w:rsidP="004D24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i/>
              </w:rPr>
            </w:pPr>
            <w:r w:rsidRPr="00896589">
              <w:rPr>
                <w:i/>
              </w:rPr>
              <w:t>Осваивается детьми в процессе изучения раздела «Технология ручной обработки материалов. Элементы графической грамоты».</w:t>
            </w:r>
          </w:p>
        </w:tc>
      </w:tr>
      <w:tr w:rsidR="006E136E" w:rsidRPr="00896589" w:rsidTr="004D242D">
        <w:trPr>
          <w:trHeight w:val="1348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36E" w:rsidRPr="00896589" w:rsidRDefault="006E136E" w:rsidP="004D242D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36E" w:rsidRPr="00896589" w:rsidRDefault="006E136E" w:rsidP="004D242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6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хнология ручной обработки материалов. Элементы графической грамоты.</w:t>
            </w:r>
          </w:p>
        </w:tc>
        <w:tc>
          <w:tcPr>
            <w:tcW w:w="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36E" w:rsidRPr="00896589" w:rsidRDefault="006E136E" w:rsidP="004D242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36E" w:rsidRPr="00896589" w:rsidRDefault="006E136E" w:rsidP="004D242D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36E" w:rsidRPr="00D34518" w:rsidRDefault="006E136E" w:rsidP="004D242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E136E" w:rsidRPr="00D34518" w:rsidRDefault="006E136E" w:rsidP="004D242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E136E" w:rsidRPr="00D34518" w:rsidRDefault="006E136E" w:rsidP="004D24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4518">
              <w:rPr>
                <w:b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36E" w:rsidRPr="00D34518" w:rsidRDefault="006E136E" w:rsidP="004D242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E136E" w:rsidRPr="00D34518" w:rsidRDefault="006E136E" w:rsidP="004D242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E136E" w:rsidRPr="00D34518" w:rsidRDefault="006E136E" w:rsidP="004D24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4518">
              <w:rPr>
                <w:b/>
                <w:lang w:eastAsia="en-US"/>
              </w:rPr>
              <w:t>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36E" w:rsidRPr="00D34518" w:rsidRDefault="006E136E" w:rsidP="004D242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E136E" w:rsidRPr="00D34518" w:rsidRDefault="006E136E" w:rsidP="004D242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E136E" w:rsidRPr="00D34518" w:rsidRDefault="006E136E" w:rsidP="004D24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4518">
              <w:rPr>
                <w:b/>
                <w:lang w:eastAsia="en-US"/>
              </w:rPr>
              <w:t>19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36E" w:rsidRPr="00D34518" w:rsidRDefault="006E136E" w:rsidP="004D242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E136E" w:rsidRPr="00D34518" w:rsidRDefault="006E136E" w:rsidP="004D242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E136E" w:rsidRPr="00D34518" w:rsidRDefault="006E136E" w:rsidP="004D24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4518">
              <w:rPr>
                <w:b/>
                <w:lang w:eastAsia="en-US"/>
              </w:rPr>
              <w:t>22</w:t>
            </w:r>
          </w:p>
        </w:tc>
      </w:tr>
      <w:tr w:rsidR="006E136E" w:rsidRPr="00896589" w:rsidTr="00D34518">
        <w:trPr>
          <w:trHeight w:val="369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36E" w:rsidRPr="00896589" w:rsidRDefault="006E136E" w:rsidP="004D242D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36E" w:rsidRPr="00896589" w:rsidRDefault="006E136E" w:rsidP="004D242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9658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иродные материалы</w:t>
            </w:r>
          </w:p>
        </w:tc>
        <w:tc>
          <w:tcPr>
            <w:tcW w:w="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36E" w:rsidRPr="00896589" w:rsidRDefault="006E136E" w:rsidP="004D242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36E" w:rsidRPr="00896589" w:rsidRDefault="006E136E" w:rsidP="004D242D">
            <w:pPr>
              <w:shd w:val="clear" w:color="auto" w:fill="FFFFFF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36E" w:rsidRPr="00D34518" w:rsidRDefault="006E136E" w:rsidP="004D242D">
            <w:pPr>
              <w:jc w:val="center"/>
              <w:rPr>
                <w:b/>
                <w:i/>
                <w:lang w:eastAsia="en-US"/>
              </w:rPr>
            </w:pPr>
            <w:r w:rsidRPr="00D34518">
              <w:rPr>
                <w:b/>
                <w:i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36E" w:rsidRPr="00D34518" w:rsidRDefault="006E136E" w:rsidP="00D34518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D34518">
              <w:rPr>
                <w:b/>
                <w:i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36E" w:rsidRPr="00D34518" w:rsidRDefault="006E136E" w:rsidP="004D24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36E" w:rsidRPr="00D34518" w:rsidRDefault="006E136E" w:rsidP="004D242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E136E" w:rsidRPr="00896589" w:rsidTr="00D34518">
        <w:trPr>
          <w:trHeight w:val="405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36E" w:rsidRPr="00896589" w:rsidRDefault="006E136E" w:rsidP="004D242D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36E" w:rsidRPr="00896589" w:rsidRDefault="006E136E" w:rsidP="004D242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9658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скусственные материалы</w:t>
            </w:r>
          </w:p>
        </w:tc>
        <w:tc>
          <w:tcPr>
            <w:tcW w:w="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36E" w:rsidRPr="00896589" w:rsidRDefault="006E136E" w:rsidP="004D242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36E" w:rsidRPr="00896589" w:rsidRDefault="006E136E" w:rsidP="004D242D">
            <w:pPr>
              <w:shd w:val="clear" w:color="auto" w:fill="FFFFFF"/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36E" w:rsidRPr="00D34518" w:rsidRDefault="006E136E" w:rsidP="004D24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36E" w:rsidRPr="00D34518" w:rsidRDefault="006E136E" w:rsidP="004D24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36E" w:rsidRPr="00D34518" w:rsidRDefault="006E136E" w:rsidP="004D24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36E" w:rsidRPr="00D34518" w:rsidRDefault="006E136E" w:rsidP="004D242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E136E" w:rsidRPr="00896589" w:rsidTr="00D34518">
        <w:trPr>
          <w:trHeight w:val="299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36E" w:rsidRPr="00896589" w:rsidRDefault="006E136E" w:rsidP="004D242D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36E" w:rsidRPr="00896589" w:rsidRDefault="006E136E" w:rsidP="004D242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9658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ластичные</w:t>
            </w:r>
          </w:p>
        </w:tc>
        <w:tc>
          <w:tcPr>
            <w:tcW w:w="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36E" w:rsidRPr="00896589" w:rsidRDefault="006E136E" w:rsidP="004D242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36E" w:rsidRPr="00896589" w:rsidRDefault="006E136E" w:rsidP="004D242D">
            <w:pPr>
              <w:shd w:val="clear" w:color="auto" w:fill="FFFFFF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36E" w:rsidRPr="00D34518" w:rsidRDefault="006E136E" w:rsidP="004D242D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D34518">
              <w:rPr>
                <w:i/>
                <w:lang w:eastAsia="en-US"/>
              </w:rPr>
              <w:t xml:space="preserve">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36E" w:rsidRPr="00D34518" w:rsidRDefault="006E136E" w:rsidP="004D242D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D34518">
              <w:rPr>
                <w:i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36E" w:rsidRPr="00D34518" w:rsidRDefault="006E136E" w:rsidP="004D242D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36E" w:rsidRPr="00D34518" w:rsidRDefault="006E136E" w:rsidP="004D242D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6E136E" w:rsidRPr="00896589" w:rsidTr="004D242D">
        <w:trPr>
          <w:trHeight w:val="393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36E" w:rsidRPr="00896589" w:rsidRDefault="006E136E" w:rsidP="004D242D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36E" w:rsidRPr="00896589" w:rsidRDefault="006E136E" w:rsidP="004D242D">
            <w:pPr>
              <w:pStyle w:val="a3"/>
              <w:ind w:left="0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89658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бумага и картон</w:t>
            </w:r>
          </w:p>
        </w:tc>
        <w:tc>
          <w:tcPr>
            <w:tcW w:w="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36E" w:rsidRPr="00896589" w:rsidRDefault="006E136E" w:rsidP="004D242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36E" w:rsidRPr="00896589" w:rsidRDefault="006E136E" w:rsidP="004D242D">
            <w:pPr>
              <w:shd w:val="clear" w:color="auto" w:fill="FFFFFF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36E" w:rsidRPr="00D34518" w:rsidRDefault="006E136E" w:rsidP="004D242D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D34518">
              <w:rPr>
                <w:i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36E" w:rsidRPr="00D34518" w:rsidRDefault="006E136E" w:rsidP="004D242D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D34518">
              <w:rPr>
                <w:i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36E" w:rsidRPr="00D34518" w:rsidRDefault="006E136E" w:rsidP="004D242D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D34518">
              <w:rPr>
                <w:i/>
                <w:lang w:eastAsia="en-US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36E" w:rsidRPr="00D34518" w:rsidRDefault="006E136E" w:rsidP="004D242D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D34518">
              <w:rPr>
                <w:i/>
                <w:lang w:eastAsia="en-US"/>
              </w:rPr>
              <w:t>10</w:t>
            </w:r>
          </w:p>
        </w:tc>
      </w:tr>
      <w:tr w:rsidR="006E136E" w:rsidRPr="00896589" w:rsidTr="004D242D">
        <w:trPr>
          <w:trHeight w:val="390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36E" w:rsidRPr="00896589" w:rsidRDefault="006E136E" w:rsidP="004D242D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36E" w:rsidRPr="00896589" w:rsidRDefault="006E136E" w:rsidP="004D242D">
            <w:pPr>
              <w:pStyle w:val="a3"/>
              <w:ind w:left="0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89658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екстильные материалы</w:t>
            </w:r>
          </w:p>
        </w:tc>
        <w:tc>
          <w:tcPr>
            <w:tcW w:w="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36E" w:rsidRPr="00896589" w:rsidRDefault="006E136E" w:rsidP="004D242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36E" w:rsidRPr="00896589" w:rsidRDefault="006E136E" w:rsidP="004D242D">
            <w:pPr>
              <w:shd w:val="clear" w:color="auto" w:fill="FFFFFF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36E" w:rsidRPr="00D34518" w:rsidRDefault="006E136E" w:rsidP="004D242D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D34518">
              <w:rPr>
                <w:i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36E" w:rsidRPr="00D34518" w:rsidRDefault="006E136E" w:rsidP="004D242D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D34518">
              <w:rPr>
                <w:i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36E" w:rsidRPr="00D34518" w:rsidRDefault="006E136E" w:rsidP="004D242D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D34518">
              <w:rPr>
                <w:i/>
                <w:lang w:eastAsia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36E" w:rsidRPr="00D34518" w:rsidRDefault="006E136E" w:rsidP="004D242D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D34518">
              <w:rPr>
                <w:i/>
                <w:lang w:eastAsia="en-US"/>
              </w:rPr>
              <w:t>4</w:t>
            </w:r>
          </w:p>
        </w:tc>
      </w:tr>
      <w:tr w:rsidR="006E136E" w:rsidRPr="00896589" w:rsidTr="004D242D">
        <w:trPr>
          <w:trHeight w:val="47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36E" w:rsidRPr="00896589" w:rsidRDefault="006E136E" w:rsidP="004D242D">
            <w:pPr>
              <w:pStyle w:val="a3"/>
              <w:shd w:val="clear" w:color="auto" w:fill="FFFFFF"/>
              <w:spacing w:before="240"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36E" w:rsidRPr="00896589" w:rsidRDefault="006E136E" w:rsidP="004D242D">
            <w:pPr>
              <w:pStyle w:val="a3"/>
              <w:ind w:left="0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89658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утилизированные материалы</w:t>
            </w:r>
          </w:p>
        </w:tc>
        <w:tc>
          <w:tcPr>
            <w:tcW w:w="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36E" w:rsidRPr="00896589" w:rsidRDefault="006E136E" w:rsidP="004D242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36E" w:rsidRPr="002A35BE" w:rsidRDefault="006E136E" w:rsidP="004D242D">
            <w:pPr>
              <w:shd w:val="clear" w:color="auto" w:fill="FFFFFF"/>
              <w:spacing w:line="276" w:lineRule="auto"/>
              <w:rPr>
                <w:i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36E" w:rsidRPr="00D34518" w:rsidRDefault="006E136E" w:rsidP="004D242D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36E" w:rsidRPr="00D34518" w:rsidRDefault="006E136E" w:rsidP="004D242D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36E" w:rsidRPr="00D34518" w:rsidRDefault="006E136E" w:rsidP="004D242D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D34518">
              <w:rPr>
                <w:i/>
                <w:lang w:eastAsia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36E" w:rsidRPr="00D34518" w:rsidRDefault="006E136E" w:rsidP="004D242D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D34518">
              <w:rPr>
                <w:i/>
                <w:lang w:eastAsia="en-US"/>
              </w:rPr>
              <w:t>6</w:t>
            </w:r>
          </w:p>
        </w:tc>
      </w:tr>
      <w:tr w:rsidR="006E136E" w:rsidRPr="00896589" w:rsidTr="004D242D">
        <w:trPr>
          <w:trHeight w:val="417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36E" w:rsidRPr="00896589" w:rsidRDefault="006E136E" w:rsidP="004D242D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36E" w:rsidRPr="00896589" w:rsidRDefault="006E136E" w:rsidP="004D242D">
            <w:pPr>
              <w:pStyle w:val="a3"/>
              <w:ind w:left="0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89658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еталлы</w:t>
            </w:r>
          </w:p>
        </w:tc>
        <w:tc>
          <w:tcPr>
            <w:tcW w:w="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36E" w:rsidRPr="00896589" w:rsidRDefault="006E136E" w:rsidP="004D242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36E" w:rsidRPr="00896589" w:rsidRDefault="006E136E" w:rsidP="004D242D">
            <w:pPr>
              <w:shd w:val="clear" w:color="auto" w:fill="FFFFFF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36E" w:rsidRPr="00D34518" w:rsidRDefault="006E136E" w:rsidP="004D242D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36E" w:rsidRPr="00D34518" w:rsidRDefault="006E136E" w:rsidP="004D242D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36E" w:rsidRPr="00D34518" w:rsidRDefault="006E136E" w:rsidP="004D242D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D34518">
              <w:rPr>
                <w:i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36E" w:rsidRPr="00D34518" w:rsidRDefault="006E136E" w:rsidP="004D242D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D34518">
              <w:rPr>
                <w:i/>
                <w:lang w:eastAsia="en-US"/>
              </w:rPr>
              <w:t>2</w:t>
            </w:r>
          </w:p>
        </w:tc>
      </w:tr>
      <w:tr w:rsidR="006E136E" w:rsidRPr="00896589" w:rsidTr="004D242D">
        <w:trPr>
          <w:trHeight w:val="34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36E" w:rsidRPr="00896589" w:rsidRDefault="006E136E" w:rsidP="004D242D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6E" w:rsidRPr="00896589" w:rsidRDefault="006E136E" w:rsidP="004D242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6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струирование и моделирование</w:t>
            </w:r>
          </w:p>
        </w:tc>
        <w:tc>
          <w:tcPr>
            <w:tcW w:w="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136E" w:rsidRPr="00896589" w:rsidRDefault="006E136E" w:rsidP="004D242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36E" w:rsidRPr="00896589" w:rsidRDefault="006E136E" w:rsidP="004D242D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6E" w:rsidRPr="00D34518" w:rsidRDefault="006E136E" w:rsidP="004D24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6E" w:rsidRPr="00D34518" w:rsidRDefault="006E136E" w:rsidP="004D24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4518">
              <w:rPr>
                <w:b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6E" w:rsidRPr="00D34518" w:rsidRDefault="006E136E" w:rsidP="004D24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4518">
              <w:rPr>
                <w:b/>
                <w:lang w:eastAsia="en-US"/>
              </w:rPr>
              <w:t>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6E" w:rsidRPr="00D34518" w:rsidRDefault="006E136E" w:rsidP="004D24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4518">
              <w:rPr>
                <w:b/>
                <w:lang w:eastAsia="en-US"/>
              </w:rPr>
              <w:t>2</w:t>
            </w:r>
          </w:p>
        </w:tc>
      </w:tr>
      <w:tr w:rsidR="006E136E" w:rsidRPr="00896589" w:rsidTr="004D242D">
        <w:trPr>
          <w:trHeight w:val="34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36E" w:rsidRPr="00896589" w:rsidRDefault="006E136E" w:rsidP="004D242D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6E" w:rsidRPr="00896589" w:rsidRDefault="006E136E" w:rsidP="004D242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65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ка работы на компьютере (использование информационных технологий)</w:t>
            </w:r>
          </w:p>
        </w:tc>
        <w:tc>
          <w:tcPr>
            <w:tcW w:w="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136E" w:rsidRPr="00896589" w:rsidRDefault="006E136E" w:rsidP="004D242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36E" w:rsidRPr="00896589" w:rsidRDefault="006E136E" w:rsidP="004D242D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6E" w:rsidRPr="00896589" w:rsidRDefault="006E136E" w:rsidP="004D242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6E" w:rsidRPr="00896589" w:rsidRDefault="006E136E" w:rsidP="004D242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6E" w:rsidRPr="00896589" w:rsidRDefault="006E136E" w:rsidP="004D242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6E136E" w:rsidRPr="00896589" w:rsidRDefault="006E136E" w:rsidP="004D242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6E136E" w:rsidRPr="00896589" w:rsidRDefault="006E136E" w:rsidP="004D242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96589">
              <w:rPr>
                <w:b/>
                <w:bCs/>
                <w:lang w:eastAsia="en-US"/>
              </w:rPr>
              <w:t>1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6E" w:rsidRPr="00896589" w:rsidRDefault="006E136E" w:rsidP="004D242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6E136E" w:rsidRPr="00896589" w:rsidRDefault="006E136E" w:rsidP="004D242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6E136E" w:rsidRPr="00896589" w:rsidRDefault="006E136E" w:rsidP="004D242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96589">
              <w:rPr>
                <w:b/>
                <w:bCs/>
                <w:lang w:eastAsia="en-US"/>
              </w:rPr>
              <w:t>10</w:t>
            </w:r>
          </w:p>
        </w:tc>
      </w:tr>
      <w:tr w:rsidR="006E136E" w:rsidRPr="00896589" w:rsidTr="004D242D">
        <w:trPr>
          <w:trHeight w:val="34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36E" w:rsidRPr="00896589" w:rsidRDefault="006E136E" w:rsidP="004D242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6E" w:rsidRPr="00896589" w:rsidRDefault="006E136E" w:rsidP="004D242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6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136E" w:rsidRPr="00896589" w:rsidRDefault="006E136E" w:rsidP="004D242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36E" w:rsidRPr="00896589" w:rsidRDefault="006E136E" w:rsidP="004D242D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6E" w:rsidRPr="002A35BE" w:rsidRDefault="006E136E" w:rsidP="00D34518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896589">
              <w:rPr>
                <w:b/>
                <w:lang w:eastAsia="en-US"/>
              </w:rPr>
              <w:t>33</w:t>
            </w:r>
            <w:r>
              <w:rPr>
                <w:b/>
                <w:lang w:val="en-US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6E" w:rsidRPr="002A35BE" w:rsidRDefault="006E136E" w:rsidP="00D34518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896589">
              <w:rPr>
                <w:b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6E" w:rsidRPr="002A35BE" w:rsidRDefault="006E136E" w:rsidP="00D34518">
            <w:pPr>
              <w:spacing w:line="276" w:lineRule="auto"/>
              <w:jc w:val="center"/>
              <w:rPr>
                <w:b/>
                <w:color w:val="FF0000"/>
                <w:lang w:val="en-US" w:eastAsia="en-US"/>
              </w:rPr>
            </w:pPr>
            <w:r w:rsidRPr="00896589">
              <w:rPr>
                <w:b/>
                <w:lang w:eastAsia="en-US"/>
              </w:rPr>
              <w:t>3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6E" w:rsidRPr="002A35BE" w:rsidRDefault="006E136E" w:rsidP="00D34518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896589">
              <w:rPr>
                <w:b/>
                <w:lang w:eastAsia="en-US"/>
              </w:rPr>
              <w:t>34</w:t>
            </w:r>
          </w:p>
        </w:tc>
      </w:tr>
    </w:tbl>
    <w:p w:rsidR="002D1B78" w:rsidRPr="00896589" w:rsidRDefault="002D1B78" w:rsidP="0012654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</w:rPr>
      </w:pPr>
    </w:p>
    <w:p w:rsidR="00B925D3" w:rsidRPr="00896589" w:rsidRDefault="00F47A17" w:rsidP="0012654E">
      <w:pPr>
        <w:shd w:val="clear" w:color="auto" w:fill="FFFFFF"/>
        <w:autoSpaceDE w:val="0"/>
        <w:autoSpaceDN w:val="0"/>
        <w:adjustRightInd w:val="0"/>
        <w:jc w:val="center"/>
      </w:pPr>
      <w:r w:rsidRPr="00896589">
        <w:rPr>
          <w:b/>
          <w:bCs/>
        </w:rPr>
        <w:t>Содержание учебного предмета</w:t>
      </w:r>
    </w:p>
    <w:p w:rsidR="00B925D3" w:rsidRPr="00896589" w:rsidRDefault="00B925D3" w:rsidP="0012654E">
      <w:pPr>
        <w:shd w:val="clear" w:color="auto" w:fill="FFFFFF"/>
        <w:ind w:firstLine="370"/>
        <w:jc w:val="both"/>
        <w:rPr>
          <w:color w:val="000000"/>
          <w:spacing w:val="-1"/>
        </w:rPr>
      </w:pPr>
      <w:r w:rsidRPr="00896589">
        <w:rPr>
          <w:color w:val="000000"/>
          <w:spacing w:val="2"/>
        </w:rPr>
        <w:t>Содержание учебного предмета «Технология» имеет практико-ориентированную направленность. Вместе с тем практи</w:t>
      </w:r>
      <w:r w:rsidRPr="00896589">
        <w:rPr>
          <w:color w:val="000000"/>
          <w:spacing w:val="2"/>
        </w:rPr>
        <w:softHyphen/>
      </w:r>
      <w:r w:rsidRPr="00896589">
        <w:rPr>
          <w:color w:val="000000"/>
        </w:rPr>
        <w:t>ческая деятельность должна рассматриваться как средство об</w:t>
      </w:r>
      <w:r w:rsidRPr="00896589">
        <w:rPr>
          <w:color w:val="000000"/>
        </w:rPr>
        <w:softHyphen/>
      </w:r>
      <w:r w:rsidRPr="00896589">
        <w:rPr>
          <w:color w:val="000000"/>
          <w:spacing w:val="2"/>
        </w:rPr>
        <w:t>щего развития ребёнка: становления социально значимых лич</w:t>
      </w:r>
      <w:r w:rsidRPr="00896589">
        <w:rPr>
          <w:color w:val="000000"/>
          <w:spacing w:val="2"/>
        </w:rPr>
        <w:softHyphen/>
        <w:t xml:space="preserve">ностных </w:t>
      </w:r>
      <w:r w:rsidRPr="00896589">
        <w:rPr>
          <w:color w:val="000000"/>
          <w:spacing w:val="2"/>
        </w:rPr>
        <w:lastRenderedPageBreak/>
        <w:t>каче</w:t>
      </w:r>
      <w:proofErr w:type="gramStart"/>
      <w:r w:rsidRPr="00896589">
        <w:rPr>
          <w:color w:val="000000"/>
          <w:spacing w:val="2"/>
        </w:rPr>
        <w:t>ств шк</w:t>
      </w:r>
      <w:proofErr w:type="gramEnd"/>
      <w:r w:rsidRPr="00896589">
        <w:rPr>
          <w:color w:val="000000"/>
          <w:spacing w:val="2"/>
        </w:rPr>
        <w:t xml:space="preserve">ольника, а также формирования системы </w:t>
      </w:r>
      <w:r w:rsidRPr="00896589">
        <w:rPr>
          <w:color w:val="000000"/>
          <w:spacing w:val="9"/>
        </w:rPr>
        <w:t xml:space="preserve">специальных технологических и универсальных учебных </w:t>
      </w:r>
      <w:r w:rsidRPr="00896589">
        <w:rPr>
          <w:color w:val="000000"/>
          <w:spacing w:val="-1"/>
        </w:rPr>
        <w:t>действий.</w:t>
      </w:r>
    </w:p>
    <w:p w:rsidR="00B925D3" w:rsidRPr="00896589" w:rsidRDefault="00B925D3" w:rsidP="0012654E">
      <w:pPr>
        <w:shd w:val="clear" w:color="auto" w:fill="FFFFFF"/>
        <w:spacing w:line="226" w:lineRule="exact"/>
        <w:ind w:left="365"/>
      </w:pPr>
      <w:r w:rsidRPr="00896589">
        <w:rPr>
          <w:b/>
          <w:bCs/>
          <w:color w:val="000000"/>
          <w:spacing w:val="5"/>
        </w:rPr>
        <w:t>Основные содержательные линии</w:t>
      </w:r>
    </w:p>
    <w:p w:rsidR="00B925D3" w:rsidRPr="00D34518" w:rsidRDefault="00B925D3" w:rsidP="0012654E">
      <w:pPr>
        <w:shd w:val="clear" w:color="auto" w:fill="FFFFFF"/>
        <w:spacing w:before="29" w:line="226" w:lineRule="exact"/>
        <w:ind w:left="10" w:firstLine="370"/>
        <w:jc w:val="both"/>
      </w:pPr>
      <w:r w:rsidRPr="00896589">
        <w:rPr>
          <w:b/>
          <w:bCs/>
          <w:color w:val="000000"/>
          <w:spacing w:val="12"/>
        </w:rPr>
        <w:t xml:space="preserve">1. Общекультурные и </w:t>
      </w:r>
      <w:proofErr w:type="spellStart"/>
      <w:r w:rsidRPr="00896589">
        <w:rPr>
          <w:b/>
          <w:bCs/>
          <w:color w:val="000000"/>
          <w:spacing w:val="12"/>
        </w:rPr>
        <w:t>общетрудовые</w:t>
      </w:r>
      <w:proofErr w:type="spellEnd"/>
      <w:r w:rsidRPr="00896589">
        <w:rPr>
          <w:b/>
          <w:bCs/>
          <w:color w:val="000000"/>
          <w:spacing w:val="12"/>
        </w:rPr>
        <w:t xml:space="preserve"> компетенции </w:t>
      </w:r>
      <w:r w:rsidRPr="00896589">
        <w:rPr>
          <w:b/>
          <w:bCs/>
          <w:color w:val="000000"/>
          <w:spacing w:val="5"/>
        </w:rPr>
        <w:t>(знания, умения и способы деятельности). Основы куль</w:t>
      </w:r>
      <w:r w:rsidRPr="00896589">
        <w:rPr>
          <w:b/>
          <w:bCs/>
          <w:color w:val="000000"/>
          <w:spacing w:val="5"/>
        </w:rPr>
        <w:softHyphen/>
      </w:r>
      <w:r w:rsidRPr="00896589">
        <w:rPr>
          <w:b/>
          <w:bCs/>
          <w:color w:val="000000"/>
          <w:spacing w:val="6"/>
        </w:rPr>
        <w:t>туры труда, самообслуживания</w:t>
      </w:r>
      <w:r w:rsidR="00194D9C" w:rsidRPr="00896589">
        <w:rPr>
          <w:b/>
          <w:bCs/>
          <w:color w:val="000000"/>
          <w:spacing w:val="6"/>
        </w:rPr>
        <w:t xml:space="preserve"> </w:t>
      </w:r>
      <w:r w:rsidR="00194D9C" w:rsidRPr="00D34518">
        <w:rPr>
          <w:b/>
          <w:bCs/>
          <w:spacing w:val="6"/>
        </w:rPr>
        <w:t>(2 часа</w:t>
      </w:r>
      <w:r w:rsidR="00F47A17" w:rsidRPr="00D34518">
        <w:rPr>
          <w:b/>
          <w:bCs/>
          <w:spacing w:val="6"/>
        </w:rPr>
        <w:t>)</w:t>
      </w:r>
    </w:p>
    <w:p w:rsidR="00B925D3" w:rsidRPr="00896589" w:rsidRDefault="00B925D3" w:rsidP="0012654E">
      <w:pPr>
        <w:shd w:val="clear" w:color="auto" w:fill="FFFFFF"/>
        <w:jc w:val="both"/>
        <w:rPr>
          <w:color w:val="000000"/>
          <w:spacing w:val="7"/>
        </w:rPr>
      </w:pPr>
      <w:r w:rsidRPr="00896589">
        <w:rPr>
          <w:color w:val="000000"/>
        </w:rPr>
        <w:t>Трудовая деятельность и её значение в жизни человека. Ру</w:t>
      </w:r>
      <w:r w:rsidRPr="00896589">
        <w:rPr>
          <w:color w:val="000000"/>
        </w:rPr>
        <w:softHyphen/>
      </w:r>
      <w:r w:rsidRPr="00896589">
        <w:rPr>
          <w:color w:val="000000"/>
          <w:spacing w:val="4"/>
        </w:rPr>
        <w:t xml:space="preserve">котворный мир как результат труда человека; разнообразие </w:t>
      </w:r>
      <w:r w:rsidRPr="00896589">
        <w:rPr>
          <w:color w:val="000000"/>
          <w:spacing w:val="3"/>
        </w:rPr>
        <w:t xml:space="preserve">предметов рукотворного мира </w:t>
      </w:r>
      <w:r w:rsidRPr="00896589">
        <w:rPr>
          <w:i/>
          <w:iCs/>
          <w:color w:val="000000"/>
          <w:spacing w:val="3"/>
        </w:rPr>
        <w:t xml:space="preserve">(архитектура, </w:t>
      </w:r>
      <w:r w:rsidRPr="00896589">
        <w:rPr>
          <w:color w:val="000000"/>
          <w:spacing w:val="3"/>
        </w:rPr>
        <w:t>техника, предме</w:t>
      </w:r>
      <w:r w:rsidRPr="00896589">
        <w:rPr>
          <w:color w:val="000000"/>
          <w:spacing w:val="3"/>
        </w:rPr>
        <w:softHyphen/>
      </w:r>
      <w:r w:rsidRPr="00896589">
        <w:rPr>
          <w:color w:val="000000"/>
          <w:spacing w:val="4"/>
        </w:rPr>
        <w:t xml:space="preserve">ты быта и декоративно-прикладного искусства и т.д.) разных </w:t>
      </w:r>
      <w:r w:rsidRPr="00896589">
        <w:rPr>
          <w:color w:val="000000"/>
          <w:spacing w:val="5"/>
        </w:rPr>
        <w:t>народов России (на примере 2-3 народов). Особенности те</w:t>
      </w:r>
      <w:r w:rsidRPr="00896589">
        <w:rPr>
          <w:color w:val="000000"/>
          <w:spacing w:val="5"/>
        </w:rPr>
        <w:softHyphen/>
      </w:r>
      <w:r w:rsidRPr="00896589">
        <w:rPr>
          <w:color w:val="000000"/>
          <w:spacing w:val="10"/>
        </w:rPr>
        <w:t xml:space="preserve">матики, материалов, внешнего вида изделий декоративного </w:t>
      </w:r>
      <w:r w:rsidRPr="00896589">
        <w:rPr>
          <w:color w:val="000000"/>
          <w:spacing w:val="3"/>
        </w:rPr>
        <w:t>искусства разных народов, отражающие природные географ географи</w:t>
      </w:r>
      <w:r w:rsidRPr="00896589">
        <w:rPr>
          <w:color w:val="000000"/>
          <w:spacing w:val="3"/>
        </w:rPr>
        <w:softHyphen/>
      </w:r>
      <w:r w:rsidRPr="00896589">
        <w:rPr>
          <w:color w:val="000000"/>
          <w:spacing w:val="7"/>
        </w:rPr>
        <w:t>ческие и социальные условия конкретного народа.</w:t>
      </w:r>
    </w:p>
    <w:p w:rsidR="00B925D3" w:rsidRPr="00896589" w:rsidRDefault="00B925D3" w:rsidP="0012654E">
      <w:pPr>
        <w:shd w:val="clear" w:color="auto" w:fill="FFFFFF"/>
        <w:ind w:firstLine="379"/>
        <w:jc w:val="both"/>
      </w:pPr>
      <w:r w:rsidRPr="00896589">
        <w:rPr>
          <w:color w:val="000000"/>
          <w:spacing w:val="7"/>
        </w:rPr>
        <w:t xml:space="preserve">   </w:t>
      </w:r>
      <w:r w:rsidRPr="00896589">
        <w:rPr>
          <w:color w:val="000000"/>
          <w:spacing w:val="2"/>
        </w:rPr>
        <w:t>Элементарные общие правила создания предметов руко</w:t>
      </w:r>
      <w:r w:rsidRPr="00896589">
        <w:rPr>
          <w:color w:val="000000"/>
          <w:spacing w:val="2"/>
        </w:rPr>
        <w:softHyphen/>
      </w:r>
      <w:r w:rsidRPr="00896589">
        <w:rPr>
          <w:color w:val="000000"/>
          <w:spacing w:val="1"/>
        </w:rPr>
        <w:t>творного мира (удобство, эстетическая выразительность, проч</w:t>
      </w:r>
      <w:r w:rsidRPr="00896589">
        <w:rPr>
          <w:color w:val="000000"/>
          <w:spacing w:val="1"/>
        </w:rPr>
        <w:softHyphen/>
      </w:r>
      <w:r w:rsidRPr="00896589">
        <w:rPr>
          <w:color w:val="000000"/>
          <w:spacing w:val="2"/>
        </w:rPr>
        <w:t>ность; гармония предметов и окружающей среды). Бережное отношение к природе как источнику сырьевых ресурсов. Мас</w:t>
      </w:r>
      <w:r w:rsidRPr="00896589">
        <w:rPr>
          <w:color w:val="000000"/>
          <w:spacing w:val="2"/>
        </w:rPr>
        <w:softHyphen/>
      </w:r>
      <w:r w:rsidRPr="00896589">
        <w:rPr>
          <w:color w:val="000000"/>
        </w:rPr>
        <w:t xml:space="preserve">тера и их профессии; </w:t>
      </w:r>
      <w:r w:rsidRPr="00896589">
        <w:rPr>
          <w:i/>
          <w:iCs/>
          <w:color w:val="000000"/>
        </w:rPr>
        <w:t>традиции и творчество мастера в со</w:t>
      </w:r>
      <w:r w:rsidRPr="00896589">
        <w:rPr>
          <w:i/>
          <w:iCs/>
          <w:color w:val="000000"/>
        </w:rPr>
        <w:softHyphen/>
      </w:r>
      <w:r w:rsidRPr="00896589">
        <w:rPr>
          <w:i/>
          <w:iCs/>
          <w:color w:val="000000"/>
          <w:spacing w:val="2"/>
        </w:rPr>
        <w:t>здании предметной среды (общее представление).</w:t>
      </w:r>
    </w:p>
    <w:p w:rsidR="00B925D3" w:rsidRPr="00896589" w:rsidRDefault="00B925D3" w:rsidP="0012654E">
      <w:pPr>
        <w:shd w:val="clear" w:color="auto" w:fill="FFFFFF"/>
        <w:ind w:left="14" w:firstLine="374"/>
        <w:jc w:val="both"/>
      </w:pPr>
      <w:r w:rsidRPr="00896589">
        <w:rPr>
          <w:color w:val="000000"/>
          <w:spacing w:val="3"/>
        </w:rPr>
        <w:t>Анализ задания, организация рабочего места в зависимос</w:t>
      </w:r>
      <w:r w:rsidRPr="00896589">
        <w:rPr>
          <w:color w:val="000000"/>
          <w:spacing w:val="3"/>
        </w:rPr>
        <w:softHyphen/>
      </w:r>
      <w:r w:rsidRPr="00896589">
        <w:rPr>
          <w:color w:val="000000"/>
          <w:spacing w:val="1"/>
        </w:rPr>
        <w:t>ти от вида работы, планирование трудового процесса. Рацио</w:t>
      </w:r>
      <w:r w:rsidRPr="00896589">
        <w:rPr>
          <w:color w:val="000000"/>
          <w:spacing w:val="1"/>
        </w:rPr>
        <w:softHyphen/>
      </w:r>
      <w:r w:rsidRPr="00896589">
        <w:rPr>
          <w:color w:val="000000"/>
        </w:rPr>
        <w:t>нальное размещение на рабочем месте материалов и инстру</w:t>
      </w:r>
      <w:r w:rsidRPr="00896589">
        <w:rPr>
          <w:color w:val="000000"/>
        </w:rPr>
        <w:softHyphen/>
      </w:r>
      <w:r w:rsidRPr="00896589">
        <w:rPr>
          <w:color w:val="000000"/>
          <w:spacing w:val="1"/>
        </w:rPr>
        <w:t xml:space="preserve">ментов, </w:t>
      </w:r>
      <w:r w:rsidRPr="00896589">
        <w:rPr>
          <w:i/>
          <w:iCs/>
          <w:color w:val="000000"/>
          <w:spacing w:val="1"/>
        </w:rPr>
        <w:t xml:space="preserve">распределение рабочего времени. </w:t>
      </w:r>
      <w:r w:rsidRPr="00896589">
        <w:rPr>
          <w:color w:val="000000"/>
          <w:spacing w:val="1"/>
        </w:rPr>
        <w:t>Отбор и анализ ин</w:t>
      </w:r>
      <w:r w:rsidRPr="00896589">
        <w:rPr>
          <w:color w:val="000000"/>
          <w:spacing w:val="1"/>
        </w:rPr>
        <w:softHyphen/>
      </w:r>
      <w:r w:rsidRPr="00896589">
        <w:rPr>
          <w:color w:val="000000"/>
          <w:spacing w:val="5"/>
        </w:rPr>
        <w:t xml:space="preserve">формации (из учебника и других дидактических материалов), </w:t>
      </w:r>
      <w:r w:rsidRPr="00896589">
        <w:rPr>
          <w:color w:val="000000"/>
          <w:spacing w:val="2"/>
        </w:rPr>
        <w:t>её использование в организации работы. Контроль и коррек</w:t>
      </w:r>
      <w:r w:rsidRPr="00896589">
        <w:rPr>
          <w:color w:val="000000"/>
          <w:spacing w:val="2"/>
        </w:rPr>
        <w:softHyphen/>
      </w:r>
      <w:r w:rsidRPr="00896589">
        <w:rPr>
          <w:color w:val="000000"/>
          <w:spacing w:val="-1"/>
        </w:rPr>
        <w:t xml:space="preserve">тировка хода работы. Работа в малых группах, осуществление </w:t>
      </w:r>
      <w:r w:rsidRPr="00896589">
        <w:rPr>
          <w:color w:val="000000"/>
          <w:spacing w:val="3"/>
        </w:rPr>
        <w:t xml:space="preserve">сотрудничества, выполнение социальных ролей (руководитель </w:t>
      </w:r>
      <w:r w:rsidRPr="00896589">
        <w:rPr>
          <w:color w:val="000000"/>
          <w:spacing w:val="6"/>
        </w:rPr>
        <w:t>и подчинённый).</w:t>
      </w:r>
    </w:p>
    <w:p w:rsidR="004140D7" w:rsidRPr="00896589" w:rsidRDefault="00B925D3" w:rsidP="004140D7">
      <w:pPr>
        <w:shd w:val="clear" w:color="auto" w:fill="FFFFFF"/>
        <w:ind w:left="67" w:firstLine="346"/>
        <w:jc w:val="both"/>
      </w:pPr>
      <w:r w:rsidRPr="00896589">
        <w:rPr>
          <w:color w:val="000000"/>
          <w:spacing w:val="-2"/>
        </w:rPr>
        <w:t>Элементарная творческая и проектная деятельность (созда</w:t>
      </w:r>
      <w:r w:rsidRPr="00896589">
        <w:rPr>
          <w:color w:val="000000"/>
          <w:spacing w:val="-2"/>
        </w:rPr>
        <w:softHyphen/>
        <w:t>ние замысла, его детализация и воплощение). Несложные кол</w:t>
      </w:r>
      <w:r w:rsidRPr="00896589">
        <w:rPr>
          <w:color w:val="000000"/>
          <w:spacing w:val="-2"/>
        </w:rPr>
        <w:softHyphen/>
      </w:r>
      <w:r w:rsidRPr="00896589">
        <w:rPr>
          <w:color w:val="000000"/>
          <w:spacing w:val="3"/>
        </w:rPr>
        <w:t xml:space="preserve">лективные, групповые и </w:t>
      </w:r>
      <w:proofErr w:type="gramStart"/>
      <w:r w:rsidRPr="00896589">
        <w:rPr>
          <w:color w:val="000000"/>
          <w:spacing w:val="3"/>
        </w:rPr>
        <w:t>индивидуальные проекты</w:t>
      </w:r>
      <w:proofErr w:type="gramEnd"/>
      <w:r w:rsidRPr="00896589">
        <w:rPr>
          <w:color w:val="000000"/>
          <w:spacing w:val="3"/>
        </w:rPr>
        <w:t xml:space="preserve">. Культура </w:t>
      </w:r>
      <w:r w:rsidRPr="00896589">
        <w:rPr>
          <w:color w:val="000000"/>
          <w:spacing w:val="-2"/>
        </w:rPr>
        <w:t xml:space="preserve">межличностных отношений в совместной деятельности. </w:t>
      </w:r>
      <w:proofErr w:type="gramStart"/>
      <w:r w:rsidRPr="00896589">
        <w:rPr>
          <w:color w:val="000000"/>
          <w:spacing w:val="-2"/>
        </w:rPr>
        <w:t>Резуль</w:t>
      </w:r>
      <w:r w:rsidRPr="00896589">
        <w:rPr>
          <w:color w:val="000000"/>
          <w:spacing w:val="-2"/>
        </w:rPr>
        <w:softHyphen/>
      </w:r>
      <w:r w:rsidRPr="00896589">
        <w:rPr>
          <w:color w:val="000000"/>
          <w:spacing w:val="2"/>
        </w:rPr>
        <w:t>тат проектной деятельности – изделия, услуги (например, по</w:t>
      </w:r>
      <w:r w:rsidRPr="00896589">
        <w:rPr>
          <w:color w:val="000000"/>
          <w:spacing w:val="2"/>
        </w:rPr>
        <w:softHyphen/>
        <w:t>мощь ветеранам, пенсионерам, инвалидам),</w:t>
      </w:r>
      <w:r w:rsidR="004140D7" w:rsidRPr="00896589">
        <w:rPr>
          <w:color w:val="000000"/>
          <w:spacing w:val="2"/>
        </w:rPr>
        <w:t xml:space="preserve"> </w:t>
      </w:r>
      <w:r w:rsidRPr="00896589">
        <w:rPr>
          <w:color w:val="000000"/>
          <w:spacing w:val="2"/>
        </w:rPr>
        <w:t xml:space="preserve"> праздники и т. п.</w:t>
      </w:r>
      <w:r w:rsidR="004140D7" w:rsidRPr="00896589">
        <w:t xml:space="preserve"> </w:t>
      </w:r>
      <w:proofErr w:type="gramEnd"/>
    </w:p>
    <w:p w:rsidR="00B925D3" w:rsidRPr="00896589" w:rsidRDefault="00B925D3" w:rsidP="004140D7">
      <w:pPr>
        <w:shd w:val="clear" w:color="auto" w:fill="FFFFFF"/>
        <w:ind w:left="67" w:firstLine="346"/>
        <w:jc w:val="both"/>
      </w:pPr>
      <w:r w:rsidRPr="00896589">
        <w:rPr>
          <w:color w:val="000000"/>
          <w:spacing w:val="-1"/>
        </w:rPr>
        <w:t xml:space="preserve">Выполнение доступных видов работ по самообслуживанию, </w:t>
      </w:r>
      <w:r w:rsidRPr="00896589">
        <w:rPr>
          <w:color w:val="000000"/>
          <w:spacing w:val="3"/>
        </w:rPr>
        <w:t>домашнему труду, оказание доступных видов помощи малы</w:t>
      </w:r>
      <w:r w:rsidRPr="00896589">
        <w:rPr>
          <w:color w:val="000000"/>
          <w:spacing w:val="3"/>
        </w:rPr>
        <w:softHyphen/>
      </w:r>
      <w:r w:rsidRPr="00896589">
        <w:rPr>
          <w:color w:val="000000"/>
          <w:spacing w:val="4"/>
        </w:rPr>
        <w:t>шам, взрослым и сверстникам.</w:t>
      </w:r>
    </w:p>
    <w:p w:rsidR="00B925D3" w:rsidRPr="00D34518" w:rsidRDefault="00B925D3" w:rsidP="0012654E">
      <w:pPr>
        <w:shd w:val="clear" w:color="auto" w:fill="FFFFFF"/>
        <w:spacing w:before="240"/>
        <w:ind w:left="96" w:firstLine="365"/>
        <w:jc w:val="both"/>
      </w:pPr>
      <w:r w:rsidRPr="00896589">
        <w:rPr>
          <w:b/>
          <w:bCs/>
          <w:color w:val="000000"/>
          <w:spacing w:val="6"/>
        </w:rPr>
        <w:t>2. Технология ручной обработки материалов. Эле</w:t>
      </w:r>
      <w:r w:rsidRPr="00896589">
        <w:rPr>
          <w:b/>
          <w:bCs/>
          <w:color w:val="000000"/>
          <w:spacing w:val="6"/>
        </w:rPr>
        <w:softHyphen/>
      </w:r>
      <w:r w:rsidRPr="00896589">
        <w:rPr>
          <w:b/>
          <w:bCs/>
          <w:color w:val="000000"/>
          <w:spacing w:val="5"/>
        </w:rPr>
        <w:t>менты графической грамоты</w:t>
      </w:r>
      <w:r w:rsidR="006A0A83" w:rsidRPr="00896589">
        <w:rPr>
          <w:b/>
          <w:bCs/>
          <w:color w:val="000000"/>
          <w:spacing w:val="5"/>
        </w:rPr>
        <w:t xml:space="preserve"> </w:t>
      </w:r>
      <w:r w:rsidR="00194D9C" w:rsidRPr="00D34518">
        <w:rPr>
          <w:b/>
          <w:bCs/>
          <w:spacing w:val="5"/>
        </w:rPr>
        <w:t>(10</w:t>
      </w:r>
      <w:r w:rsidR="002A35BE" w:rsidRPr="00D34518">
        <w:rPr>
          <w:b/>
          <w:bCs/>
          <w:spacing w:val="5"/>
        </w:rPr>
        <w:t>3</w:t>
      </w:r>
      <w:r w:rsidR="00194D9C" w:rsidRPr="00D34518">
        <w:rPr>
          <w:b/>
          <w:bCs/>
          <w:spacing w:val="5"/>
        </w:rPr>
        <w:t xml:space="preserve"> час</w:t>
      </w:r>
      <w:r w:rsidR="00F47A17" w:rsidRPr="00D34518">
        <w:rPr>
          <w:b/>
          <w:bCs/>
          <w:spacing w:val="5"/>
        </w:rPr>
        <w:t>)</w:t>
      </w:r>
    </w:p>
    <w:p w:rsidR="00B925D3" w:rsidRPr="00896589" w:rsidRDefault="00B925D3" w:rsidP="0012654E">
      <w:pPr>
        <w:shd w:val="clear" w:color="auto" w:fill="FFFFFF"/>
        <w:ind w:left="91" w:firstLine="355"/>
        <w:jc w:val="both"/>
      </w:pPr>
      <w:r w:rsidRPr="00896589">
        <w:rPr>
          <w:color w:val="000000"/>
        </w:rPr>
        <w:t>Общее понятие о материалах, их происхождении. Исследо</w:t>
      </w:r>
      <w:r w:rsidRPr="00896589">
        <w:rPr>
          <w:color w:val="000000"/>
        </w:rPr>
        <w:softHyphen/>
        <w:t>вание элементарных физических, механических и технологи</w:t>
      </w:r>
      <w:r w:rsidRPr="00896589">
        <w:rPr>
          <w:color w:val="000000"/>
        </w:rPr>
        <w:softHyphen/>
      </w:r>
      <w:r w:rsidRPr="00896589">
        <w:rPr>
          <w:color w:val="000000"/>
          <w:spacing w:val="-2"/>
        </w:rPr>
        <w:t xml:space="preserve">ческих свойств доступных материалов. </w:t>
      </w:r>
      <w:r w:rsidRPr="00896589">
        <w:rPr>
          <w:i/>
          <w:iCs/>
          <w:color w:val="000000"/>
          <w:spacing w:val="-2"/>
        </w:rPr>
        <w:t>Многообразие матери</w:t>
      </w:r>
      <w:r w:rsidRPr="00896589">
        <w:rPr>
          <w:i/>
          <w:iCs/>
          <w:color w:val="000000"/>
          <w:spacing w:val="-2"/>
        </w:rPr>
        <w:softHyphen/>
      </w:r>
      <w:r w:rsidRPr="00896589">
        <w:rPr>
          <w:i/>
          <w:iCs/>
          <w:color w:val="000000"/>
          <w:spacing w:val="5"/>
        </w:rPr>
        <w:t>алов и их практическое применение в жизни.</w:t>
      </w:r>
    </w:p>
    <w:p w:rsidR="00B925D3" w:rsidRPr="00896589" w:rsidRDefault="00B925D3" w:rsidP="0012654E">
      <w:pPr>
        <w:shd w:val="clear" w:color="auto" w:fill="FFFFFF"/>
        <w:ind w:left="96" w:firstLine="365"/>
        <w:jc w:val="both"/>
      </w:pPr>
      <w:r w:rsidRPr="00896589">
        <w:rPr>
          <w:color w:val="000000"/>
        </w:rPr>
        <w:t xml:space="preserve">Подготовка материалов к работе. Экономное расходование </w:t>
      </w:r>
      <w:r w:rsidRPr="00896589">
        <w:rPr>
          <w:color w:val="000000"/>
          <w:spacing w:val="-4"/>
        </w:rPr>
        <w:t xml:space="preserve">материалов. </w:t>
      </w:r>
      <w:r w:rsidRPr="00896589">
        <w:rPr>
          <w:i/>
          <w:iCs/>
          <w:color w:val="000000"/>
          <w:spacing w:val="-4"/>
        </w:rPr>
        <w:t>Выбор материалов по их декоративно-художест</w:t>
      </w:r>
      <w:r w:rsidRPr="00896589">
        <w:rPr>
          <w:i/>
          <w:iCs/>
          <w:color w:val="000000"/>
          <w:spacing w:val="-4"/>
        </w:rPr>
        <w:softHyphen/>
      </w:r>
      <w:r w:rsidRPr="00896589">
        <w:rPr>
          <w:i/>
          <w:iCs/>
          <w:color w:val="000000"/>
          <w:spacing w:val="-7"/>
        </w:rPr>
        <w:t>венным и конструктивным свойствам, использование соответ</w:t>
      </w:r>
      <w:r w:rsidRPr="00896589">
        <w:rPr>
          <w:i/>
          <w:iCs/>
          <w:color w:val="000000"/>
          <w:spacing w:val="-7"/>
        </w:rPr>
        <w:softHyphen/>
      </w:r>
      <w:r w:rsidRPr="00896589">
        <w:rPr>
          <w:i/>
          <w:iCs/>
          <w:color w:val="000000"/>
          <w:spacing w:val="-9"/>
        </w:rPr>
        <w:t xml:space="preserve">ствующих способов обработки материалов в зависимости от </w:t>
      </w:r>
      <w:r w:rsidRPr="00896589">
        <w:rPr>
          <w:i/>
          <w:iCs/>
          <w:color w:val="000000"/>
          <w:spacing w:val="1"/>
        </w:rPr>
        <w:t>назначения изделия.</w:t>
      </w:r>
    </w:p>
    <w:p w:rsidR="00B925D3" w:rsidRPr="00896589" w:rsidRDefault="00B925D3" w:rsidP="0012654E">
      <w:pPr>
        <w:shd w:val="clear" w:color="auto" w:fill="FFFFFF"/>
        <w:ind w:left="96" w:firstLine="370"/>
        <w:jc w:val="both"/>
      </w:pPr>
      <w:r w:rsidRPr="00896589">
        <w:rPr>
          <w:color w:val="000000"/>
          <w:spacing w:val="-1"/>
        </w:rPr>
        <w:t xml:space="preserve">Инструменты и приспособления для обработки материалов </w:t>
      </w:r>
      <w:r w:rsidRPr="00896589">
        <w:rPr>
          <w:color w:val="000000"/>
          <w:spacing w:val="2"/>
        </w:rPr>
        <w:t xml:space="preserve">(знание названий используемых инструментов), выполнение </w:t>
      </w:r>
      <w:r w:rsidRPr="00896589">
        <w:rPr>
          <w:color w:val="000000"/>
          <w:spacing w:val="5"/>
        </w:rPr>
        <w:t>приёмов их рационального и безопасного использования.</w:t>
      </w:r>
    </w:p>
    <w:p w:rsidR="00B925D3" w:rsidRPr="00896589" w:rsidRDefault="00B925D3" w:rsidP="0012654E">
      <w:pPr>
        <w:shd w:val="clear" w:color="auto" w:fill="FFFFFF"/>
        <w:ind w:left="96" w:firstLine="370"/>
        <w:jc w:val="both"/>
      </w:pPr>
      <w:r w:rsidRPr="00896589">
        <w:rPr>
          <w:i/>
          <w:iCs/>
          <w:color w:val="000000"/>
          <w:spacing w:val="2"/>
        </w:rPr>
        <w:t xml:space="preserve">Общее представление о технологическом процессе: анализ </w:t>
      </w:r>
      <w:r w:rsidRPr="00896589">
        <w:rPr>
          <w:i/>
          <w:iCs/>
          <w:color w:val="000000"/>
        </w:rPr>
        <w:t>устройства и назначения изделия; выстраивание последователь</w:t>
      </w:r>
      <w:r w:rsidRPr="00896589">
        <w:rPr>
          <w:i/>
          <w:iCs/>
          <w:color w:val="000000"/>
        </w:rPr>
        <w:softHyphen/>
      </w:r>
      <w:r w:rsidRPr="00896589">
        <w:rPr>
          <w:i/>
          <w:iCs/>
          <w:color w:val="000000"/>
          <w:spacing w:val="4"/>
        </w:rPr>
        <w:t xml:space="preserve">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r w:rsidRPr="00896589">
        <w:rPr>
          <w:iCs/>
          <w:color w:val="000000"/>
          <w:spacing w:val="4"/>
        </w:rPr>
        <w:t xml:space="preserve">Называние и выполнение основных технологических операций ручной обработки материала: разметка деталей </w:t>
      </w:r>
      <w:proofErr w:type="gramStart"/>
      <w:r w:rsidRPr="00896589">
        <w:rPr>
          <w:iCs/>
          <w:color w:val="000000"/>
          <w:spacing w:val="4"/>
        </w:rPr>
        <w:t xml:space="preserve">( </w:t>
      </w:r>
      <w:proofErr w:type="gramEnd"/>
      <w:r w:rsidRPr="00896589">
        <w:rPr>
          <w:iCs/>
          <w:color w:val="000000"/>
          <w:spacing w:val="4"/>
        </w:rPr>
        <w:t xml:space="preserve">на глаз, по шаблону, трафарету, лекалу, копированием, с помощью линейки, угольника, циркуля), выделение деталей (открывание, резание ножницами, </w:t>
      </w:r>
      <w:proofErr w:type="spellStart"/>
      <w:r w:rsidRPr="00896589">
        <w:rPr>
          <w:iCs/>
          <w:color w:val="000000"/>
          <w:spacing w:val="4"/>
        </w:rPr>
        <w:t>концелярским</w:t>
      </w:r>
      <w:proofErr w:type="spellEnd"/>
      <w:r w:rsidRPr="00896589">
        <w:rPr>
          <w:iCs/>
          <w:color w:val="000000"/>
          <w:spacing w:val="4"/>
        </w:rPr>
        <w:t xml:space="preserve"> ножом), формообразование деталей (сгибание, складывание и др.), сборка изделия (клеевое, ниточное, проволочное, винтовое и др.), отделка изделия или </w:t>
      </w:r>
      <w:r w:rsidRPr="00896589">
        <w:rPr>
          <w:iCs/>
          <w:color w:val="000000"/>
          <w:spacing w:val="4"/>
        </w:rPr>
        <w:lastRenderedPageBreak/>
        <w:t xml:space="preserve">его деталей (окрашивание, вышивка, аппликация и др.). </w:t>
      </w:r>
      <w:r w:rsidRPr="00896589">
        <w:rPr>
          <w:color w:val="000000"/>
          <w:spacing w:val="-2"/>
        </w:rPr>
        <w:t>Выполнение отделки в соответствии с особен</w:t>
      </w:r>
      <w:r w:rsidRPr="00896589">
        <w:rPr>
          <w:color w:val="000000"/>
          <w:spacing w:val="-2"/>
        </w:rPr>
        <w:softHyphen/>
      </w:r>
      <w:r w:rsidRPr="00896589">
        <w:rPr>
          <w:color w:val="000000"/>
          <w:spacing w:val="4"/>
        </w:rPr>
        <w:t xml:space="preserve">ностями декоративных орнаментов разных народов России </w:t>
      </w:r>
      <w:r w:rsidRPr="00896589">
        <w:rPr>
          <w:color w:val="000000"/>
          <w:spacing w:val="2"/>
        </w:rPr>
        <w:t>(растительный, геометрический и другой орнамент).</w:t>
      </w:r>
    </w:p>
    <w:p w:rsidR="00B925D3" w:rsidRPr="00896589" w:rsidRDefault="00B925D3" w:rsidP="0012654E">
      <w:pPr>
        <w:shd w:val="clear" w:color="auto" w:fill="FFFFFF"/>
        <w:ind w:left="43" w:firstLine="360"/>
        <w:jc w:val="both"/>
        <w:rPr>
          <w:color w:val="000000"/>
          <w:spacing w:val="3"/>
        </w:rPr>
      </w:pPr>
      <w:r w:rsidRPr="00896589">
        <w:rPr>
          <w:color w:val="000000"/>
          <w:spacing w:val="2"/>
        </w:rPr>
        <w:t>Проведение измерений и построений для решения практи</w:t>
      </w:r>
      <w:r w:rsidRPr="00896589">
        <w:rPr>
          <w:color w:val="000000"/>
          <w:spacing w:val="2"/>
        </w:rPr>
        <w:softHyphen/>
      </w:r>
      <w:r w:rsidRPr="00896589">
        <w:rPr>
          <w:color w:val="000000"/>
          <w:spacing w:val="3"/>
        </w:rPr>
        <w:t>ческих задач. Виды условных графических изображений: ри</w:t>
      </w:r>
      <w:r w:rsidRPr="00896589">
        <w:rPr>
          <w:color w:val="000000"/>
          <w:spacing w:val="3"/>
        </w:rPr>
        <w:softHyphen/>
      </w:r>
      <w:r w:rsidRPr="00896589">
        <w:rPr>
          <w:color w:val="000000"/>
          <w:spacing w:val="2"/>
        </w:rPr>
        <w:t>сунок, простейший чертёж, эскиз, развёртка, схема (их узна</w:t>
      </w:r>
      <w:r w:rsidRPr="00896589">
        <w:rPr>
          <w:color w:val="000000"/>
          <w:spacing w:val="2"/>
        </w:rPr>
        <w:softHyphen/>
      </w:r>
      <w:r w:rsidRPr="00896589">
        <w:rPr>
          <w:color w:val="000000"/>
          <w:spacing w:val="5"/>
        </w:rPr>
        <w:t xml:space="preserve">вание). </w:t>
      </w:r>
      <w:proofErr w:type="gramStart"/>
      <w:r w:rsidRPr="00896589">
        <w:rPr>
          <w:color w:val="000000"/>
          <w:spacing w:val="5"/>
        </w:rPr>
        <w:t xml:space="preserve">Назначение линий чертежа (контур, линии надреза, </w:t>
      </w:r>
      <w:r w:rsidRPr="00896589">
        <w:rPr>
          <w:color w:val="000000"/>
          <w:spacing w:val="1"/>
        </w:rPr>
        <w:t xml:space="preserve">сгиба, размерная, осевая, центровая, </w:t>
      </w:r>
      <w:r w:rsidRPr="00896589">
        <w:rPr>
          <w:i/>
          <w:iCs/>
          <w:color w:val="000000"/>
          <w:spacing w:val="1"/>
        </w:rPr>
        <w:t>разрыва).</w:t>
      </w:r>
      <w:proofErr w:type="gramEnd"/>
      <w:r w:rsidRPr="00896589">
        <w:rPr>
          <w:i/>
          <w:iCs/>
          <w:color w:val="000000"/>
          <w:spacing w:val="1"/>
        </w:rPr>
        <w:t xml:space="preserve"> </w:t>
      </w:r>
      <w:r w:rsidRPr="00896589">
        <w:rPr>
          <w:color w:val="000000"/>
          <w:spacing w:val="1"/>
        </w:rPr>
        <w:t>Чтение услов</w:t>
      </w:r>
      <w:r w:rsidRPr="00896589">
        <w:rPr>
          <w:color w:val="000000"/>
          <w:spacing w:val="1"/>
        </w:rPr>
        <w:softHyphen/>
        <w:t xml:space="preserve">ных графических изображений. Разметка деталей с опорой на простейший чертёж, эскиз. Изготовление изделий по рисунку, </w:t>
      </w:r>
      <w:r w:rsidRPr="00896589">
        <w:rPr>
          <w:color w:val="000000"/>
          <w:spacing w:val="3"/>
        </w:rPr>
        <w:t>простейшему чертежу или эскизу, схеме.</w:t>
      </w:r>
    </w:p>
    <w:p w:rsidR="00685910" w:rsidRDefault="00685910" w:rsidP="0012654E">
      <w:pPr>
        <w:shd w:val="clear" w:color="auto" w:fill="FFFFFF"/>
        <w:tabs>
          <w:tab w:val="left" w:pos="658"/>
        </w:tabs>
        <w:ind w:left="355"/>
        <w:rPr>
          <w:b/>
          <w:bCs/>
          <w:color w:val="000000"/>
          <w:spacing w:val="-13"/>
        </w:rPr>
      </w:pPr>
    </w:p>
    <w:p w:rsidR="00B925D3" w:rsidRPr="00896589" w:rsidRDefault="00B925D3" w:rsidP="0012654E">
      <w:pPr>
        <w:shd w:val="clear" w:color="auto" w:fill="FFFFFF"/>
        <w:tabs>
          <w:tab w:val="left" w:pos="658"/>
        </w:tabs>
        <w:ind w:left="355"/>
      </w:pPr>
      <w:r w:rsidRPr="00896589">
        <w:rPr>
          <w:b/>
          <w:bCs/>
          <w:color w:val="000000"/>
          <w:spacing w:val="-13"/>
        </w:rPr>
        <w:t>3.</w:t>
      </w:r>
      <w:r w:rsidRPr="00896589">
        <w:rPr>
          <w:b/>
          <w:bCs/>
          <w:color w:val="000000"/>
        </w:rPr>
        <w:tab/>
      </w:r>
      <w:r w:rsidRPr="00896589">
        <w:rPr>
          <w:b/>
          <w:bCs/>
          <w:color w:val="000000"/>
          <w:spacing w:val="5"/>
        </w:rPr>
        <w:t>Конструирование и моделирование</w:t>
      </w:r>
      <w:r w:rsidR="00194D9C" w:rsidRPr="00896589">
        <w:rPr>
          <w:b/>
          <w:bCs/>
          <w:color w:val="000000"/>
          <w:spacing w:val="5"/>
        </w:rPr>
        <w:t xml:space="preserve"> </w:t>
      </w:r>
      <w:r w:rsidR="00194D9C" w:rsidRPr="00D34518">
        <w:rPr>
          <w:b/>
          <w:bCs/>
          <w:spacing w:val="5"/>
        </w:rPr>
        <w:t>(1</w:t>
      </w:r>
      <w:r w:rsidR="002A35BE" w:rsidRPr="00D34518">
        <w:rPr>
          <w:b/>
          <w:bCs/>
          <w:spacing w:val="5"/>
        </w:rPr>
        <w:t>0</w:t>
      </w:r>
      <w:r w:rsidR="00194D9C" w:rsidRPr="00D34518">
        <w:rPr>
          <w:b/>
          <w:bCs/>
          <w:spacing w:val="5"/>
        </w:rPr>
        <w:t xml:space="preserve"> часов</w:t>
      </w:r>
      <w:r w:rsidR="00F47A17" w:rsidRPr="00D34518">
        <w:rPr>
          <w:b/>
          <w:bCs/>
          <w:spacing w:val="5"/>
        </w:rPr>
        <w:t>)</w:t>
      </w:r>
    </w:p>
    <w:p w:rsidR="00B925D3" w:rsidRPr="00896589" w:rsidRDefault="00B925D3" w:rsidP="0012654E">
      <w:pPr>
        <w:shd w:val="clear" w:color="auto" w:fill="FFFFFF"/>
        <w:ind w:left="24" w:firstLine="346"/>
        <w:jc w:val="both"/>
      </w:pPr>
      <w:r w:rsidRPr="00896589">
        <w:rPr>
          <w:color w:val="000000"/>
          <w:spacing w:val="7"/>
        </w:rPr>
        <w:t xml:space="preserve">Общее представление о конструировании как создании </w:t>
      </w:r>
      <w:r w:rsidRPr="00896589">
        <w:rPr>
          <w:color w:val="000000"/>
          <w:spacing w:val="9"/>
        </w:rPr>
        <w:t xml:space="preserve">конструкции каких-либо изделий (технических, бытовых, </w:t>
      </w:r>
      <w:r w:rsidRPr="00896589">
        <w:rPr>
          <w:color w:val="000000"/>
          <w:spacing w:val="2"/>
        </w:rPr>
        <w:t>учебных и пр.). Изделие, деталь изделия (общее представле</w:t>
      </w:r>
      <w:r w:rsidRPr="00896589">
        <w:rPr>
          <w:color w:val="000000"/>
          <w:spacing w:val="2"/>
        </w:rPr>
        <w:softHyphen/>
      </w:r>
      <w:r w:rsidRPr="00896589">
        <w:rPr>
          <w:color w:val="000000"/>
          <w:spacing w:val="7"/>
        </w:rPr>
        <w:t xml:space="preserve">ние). Понятие о конструкции изделия; </w:t>
      </w:r>
      <w:r w:rsidRPr="00896589">
        <w:rPr>
          <w:i/>
          <w:iCs/>
          <w:color w:val="000000"/>
          <w:spacing w:val="7"/>
        </w:rPr>
        <w:t xml:space="preserve">различные виды </w:t>
      </w:r>
      <w:r w:rsidRPr="00896589">
        <w:rPr>
          <w:i/>
          <w:iCs/>
          <w:color w:val="000000"/>
          <w:spacing w:val="5"/>
        </w:rPr>
        <w:t xml:space="preserve">конструкций и способы их сборки. </w:t>
      </w:r>
      <w:r w:rsidRPr="00896589">
        <w:rPr>
          <w:color w:val="000000"/>
          <w:spacing w:val="5"/>
        </w:rPr>
        <w:t>Виды и способы соедине</w:t>
      </w:r>
      <w:r w:rsidRPr="00896589">
        <w:rPr>
          <w:color w:val="000000"/>
          <w:spacing w:val="5"/>
        </w:rPr>
        <w:softHyphen/>
      </w:r>
      <w:r w:rsidRPr="00896589">
        <w:rPr>
          <w:color w:val="000000"/>
          <w:spacing w:val="1"/>
        </w:rPr>
        <w:t xml:space="preserve">ния деталей. Основные требования к изделию (соответствие </w:t>
      </w:r>
      <w:r w:rsidRPr="00896589">
        <w:rPr>
          <w:color w:val="000000"/>
          <w:spacing w:val="2"/>
        </w:rPr>
        <w:t xml:space="preserve">материала, конструкции и внешнего оформления назначению </w:t>
      </w:r>
      <w:r w:rsidRPr="00896589">
        <w:rPr>
          <w:color w:val="000000"/>
          <w:spacing w:val="-2"/>
        </w:rPr>
        <w:t>изделия).</w:t>
      </w:r>
    </w:p>
    <w:p w:rsidR="00B925D3" w:rsidRPr="00896589" w:rsidRDefault="00B925D3" w:rsidP="0012654E">
      <w:pPr>
        <w:shd w:val="clear" w:color="auto" w:fill="FFFFFF"/>
        <w:ind w:firstLine="355"/>
        <w:jc w:val="both"/>
        <w:rPr>
          <w:color w:val="000000"/>
          <w:spacing w:val="3"/>
        </w:rPr>
      </w:pPr>
      <w:proofErr w:type="gramStart"/>
      <w:r w:rsidRPr="00896589">
        <w:rPr>
          <w:color w:val="000000"/>
          <w:spacing w:val="3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896589">
        <w:rPr>
          <w:i/>
          <w:iCs/>
          <w:color w:val="000000"/>
          <w:spacing w:val="3"/>
        </w:rPr>
        <w:t xml:space="preserve">чертежу </w:t>
      </w:r>
      <w:r w:rsidRPr="00896589">
        <w:rPr>
          <w:color w:val="000000"/>
          <w:spacing w:val="3"/>
        </w:rPr>
        <w:t xml:space="preserve">или </w:t>
      </w:r>
      <w:r w:rsidRPr="00896589">
        <w:rPr>
          <w:i/>
          <w:iCs/>
          <w:color w:val="000000"/>
          <w:spacing w:val="2"/>
        </w:rPr>
        <w:t xml:space="preserve">эскизу и по заданным условиям (технико-технологическим, </w:t>
      </w:r>
      <w:r w:rsidRPr="00896589">
        <w:rPr>
          <w:i/>
          <w:iCs/>
          <w:color w:val="000000"/>
          <w:spacing w:val="1"/>
        </w:rPr>
        <w:t xml:space="preserve">функциональным, декоративно-художественным </w:t>
      </w:r>
      <w:r w:rsidR="002D1B78" w:rsidRPr="00896589">
        <w:rPr>
          <w:color w:val="000000"/>
          <w:spacing w:val="1"/>
        </w:rPr>
        <w:t>и пр.</w:t>
      </w:r>
      <w:proofErr w:type="gramEnd"/>
      <w:r w:rsidR="002D1B78" w:rsidRPr="00896589">
        <w:rPr>
          <w:color w:val="000000"/>
          <w:spacing w:val="1"/>
        </w:rPr>
        <w:t xml:space="preserve"> </w:t>
      </w:r>
      <w:r w:rsidRPr="00896589">
        <w:rPr>
          <w:color w:val="000000"/>
          <w:spacing w:val="1"/>
        </w:rPr>
        <w:t>Конс</w:t>
      </w:r>
      <w:r w:rsidRPr="00896589">
        <w:rPr>
          <w:color w:val="000000"/>
          <w:spacing w:val="1"/>
        </w:rPr>
        <w:softHyphen/>
      </w:r>
      <w:r w:rsidRPr="00896589">
        <w:rPr>
          <w:color w:val="000000"/>
          <w:spacing w:val="3"/>
        </w:rPr>
        <w:t>труирование и моделирование на компьютере и в интерактив</w:t>
      </w:r>
      <w:r w:rsidRPr="00896589">
        <w:rPr>
          <w:color w:val="000000"/>
          <w:spacing w:val="3"/>
        </w:rPr>
        <w:softHyphen/>
        <w:t>ном конструкторе.</w:t>
      </w:r>
    </w:p>
    <w:p w:rsidR="00B925D3" w:rsidRPr="00D34518" w:rsidRDefault="00B925D3" w:rsidP="0012654E">
      <w:pPr>
        <w:shd w:val="clear" w:color="auto" w:fill="FFFFFF"/>
        <w:tabs>
          <w:tab w:val="left" w:pos="658"/>
        </w:tabs>
        <w:ind w:left="355"/>
      </w:pPr>
      <w:r w:rsidRPr="00896589">
        <w:rPr>
          <w:b/>
          <w:bCs/>
          <w:color w:val="000000"/>
          <w:spacing w:val="-6"/>
        </w:rPr>
        <w:t>4.</w:t>
      </w:r>
      <w:r w:rsidRPr="00896589">
        <w:rPr>
          <w:b/>
          <w:bCs/>
          <w:color w:val="000000"/>
        </w:rPr>
        <w:tab/>
      </w:r>
      <w:r w:rsidRPr="00896589">
        <w:rPr>
          <w:b/>
          <w:bCs/>
          <w:color w:val="000000"/>
          <w:spacing w:val="9"/>
        </w:rPr>
        <w:t>Практика работы на компьютере</w:t>
      </w:r>
      <w:r w:rsidR="00194D9C" w:rsidRPr="00896589">
        <w:rPr>
          <w:b/>
          <w:bCs/>
          <w:color w:val="000000"/>
          <w:spacing w:val="9"/>
        </w:rPr>
        <w:t xml:space="preserve"> </w:t>
      </w:r>
      <w:r w:rsidR="00194D9C" w:rsidRPr="00D34518">
        <w:rPr>
          <w:b/>
          <w:bCs/>
          <w:spacing w:val="9"/>
        </w:rPr>
        <w:t>(20</w:t>
      </w:r>
      <w:r w:rsidR="00F47A17" w:rsidRPr="00D34518">
        <w:rPr>
          <w:b/>
          <w:bCs/>
          <w:spacing w:val="9"/>
        </w:rPr>
        <w:t xml:space="preserve"> часов)</w:t>
      </w:r>
    </w:p>
    <w:p w:rsidR="00B925D3" w:rsidRPr="00896589" w:rsidRDefault="00B925D3" w:rsidP="0012654E">
      <w:pPr>
        <w:shd w:val="clear" w:color="auto" w:fill="FFFFFF"/>
        <w:ind w:left="14" w:firstLine="350"/>
        <w:jc w:val="both"/>
      </w:pPr>
      <w:r w:rsidRPr="00896589">
        <w:rPr>
          <w:color w:val="000000"/>
          <w:spacing w:val="2"/>
        </w:rPr>
        <w:t xml:space="preserve">Информация, её отбор, анализ и систематизация. Способы </w:t>
      </w:r>
      <w:r w:rsidRPr="00896589">
        <w:rPr>
          <w:color w:val="000000"/>
          <w:spacing w:val="5"/>
        </w:rPr>
        <w:t>получения, хранения, переработки информации.</w:t>
      </w:r>
    </w:p>
    <w:p w:rsidR="00B925D3" w:rsidRPr="00896589" w:rsidRDefault="00B925D3" w:rsidP="0012654E">
      <w:pPr>
        <w:shd w:val="clear" w:color="auto" w:fill="FFFFFF"/>
        <w:ind w:left="10" w:firstLine="350"/>
        <w:jc w:val="both"/>
        <w:rPr>
          <w:color w:val="000000"/>
          <w:spacing w:val="-10"/>
        </w:rPr>
      </w:pPr>
      <w:r w:rsidRPr="00896589">
        <w:rPr>
          <w:color w:val="000000"/>
          <w:spacing w:val="1"/>
        </w:rPr>
        <w:t>Назначение основных устройств компьютера для ввода вы</w:t>
      </w:r>
      <w:r w:rsidRPr="00896589">
        <w:rPr>
          <w:color w:val="000000"/>
          <w:spacing w:val="1"/>
        </w:rPr>
        <w:softHyphen/>
        <w:t>вода, обработки информации. Включение и выключение компь</w:t>
      </w:r>
      <w:r w:rsidRPr="00896589">
        <w:rPr>
          <w:color w:val="000000"/>
          <w:spacing w:val="1"/>
        </w:rPr>
        <w:softHyphen/>
      </w:r>
      <w:r w:rsidRPr="00896589">
        <w:rPr>
          <w:color w:val="000000"/>
          <w:spacing w:val="-1"/>
        </w:rPr>
        <w:t xml:space="preserve">ютера и подключаемых к нему устройств. Клавиатура </w:t>
      </w:r>
      <w:r w:rsidRPr="00896589">
        <w:rPr>
          <w:i/>
          <w:iCs/>
          <w:color w:val="000000"/>
          <w:spacing w:val="-1"/>
        </w:rPr>
        <w:t xml:space="preserve">общее </w:t>
      </w:r>
      <w:r w:rsidRPr="00896589">
        <w:rPr>
          <w:i/>
          <w:iCs/>
          <w:color w:val="000000"/>
          <w:spacing w:val="-4"/>
        </w:rPr>
        <w:t xml:space="preserve">представление о правилах клавиатурного письма, </w:t>
      </w:r>
      <w:r w:rsidRPr="00896589">
        <w:rPr>
          <w:color w:val="000000"/>
          <w:spacing w:val="-4"/>
        </w:rPr>
        <w:t xml:space="preserve">пользование </w:t>
      </w:r>
      <w:r w:rsidRPr="00896589">
        <w:rPr>
          <w:color w:val="000000"/>
          <w:spacing w:val="-2"/>
        </w:rPr>
        <w:t>мышью, использование простейших средств текстового редакто</w:t>
      </w:r>
      <w:r w:rsidRPr="00896589">
        <w:rPr>
          <w:color w:val="000000"/>
          <w:spacing w:val="-2"/>
        </w:rPr>
        <w:softHyphen/>
      </w:r>
      <w:r w:rsidRPr="00896589">
        <w:rPr>
          <w:color w:val="000000"/>
          <w:spacing w:val="2"/>
        </w:rPr>
        <w:t xml:space="preserve">ра. </w:t>
      </w:r>
      <w:r w:rsidRPr="00896589">
        <w:rPr>
          <w:i/>
          <w:iCs/>
          <w:color w:val="000000"/>
          <w:spacing w:val="2"/>
        </w:rPr>
        <w:t xml:space="preserve">Простейшие приемы поиска информации: по ключевым </w:t>
      </w:r>
      <w:r w:rsidRPr="00896589">
        <w:rPr>
          <w:i/>
          <w:iCs/>
          <w:color w:val="000000"/>
          <w:spacing w:val="-3"/>
        </w:rPr>
        <w:t xml:space="preserve">словам, каталогам. </w:t>
      </w:r>
      <w:r w:rsidRPr="00896589">
        <w:rPr>
          <w:color w:val="000000"/>
          <w:spacing w:val="-3"/>
        </w:rPr>
        <w:t xml:space="preserve">Соблюдение безопасных приёмов труда при </w:t>
      </w:r>
      <w:r w:rsidRPr="00896589">
        <w:rPr>
          <w:color w:val="000000"/>
          <w:spacing w:val="10"/>
        </w:rPr>
        <w:t xml:space="preserve">работе на компьютере; бережное отношение к техническим </w:t>
      </w:r>
      <w:r w:rsidRPr="00896589">
        <w:rPr>
          <w:color w:val="000000"/>
          <w:spacing w:val="-10"/>
        </w:rPr>
        <w:t>устройствам. Работа с ЦОР (цифровыми образовательными ре</w:t>
      </w:r>
      <w:r w:rsidRPr="00896589">
        <w:rPr>
          <w:color w:val="000000"/>
          <w:spacing w:val="-9"/>
        </w:rPr>
        <w:t>сурсами), готовыми материалами на электронных носителях (</w:t>
      </w:r>
      <w:proofErr w:type="gramStart"/>
      <w:r w:rsidRPr="00896589">
        <w:rPr>
          <w:color w:val="000000"/>
          <w:spacing w:val="-9"/>
        </w:rPr>
        <w:t>СО</w:t>
      </w:r>
      <w:proofErr w:type="gramEnd"/>
      <w:r w:rsidRPr="00896589">
        <w:rPr>
          <w:color w:val="000000"/>
          <w:spacing w:val="-9"/>
        </w:rPr>
        <w:t>).</w:t>
      </w:r>
    </w:p>
    <w:p w:rsidR="00B925D3" w:rsidRPr="00896589" w:rsidRDefault="00B925D3" w:rsidP="0012654E">
      <w:pPr>
        <w:shd w:val="clear" w:color="auto" w:fill="FFFFFF"/>
        <w:ind w:left="5" w:firstLine="389"/>
        <w:jc w:val="both"/>
      </w:pPr>
      <w:proofErr w:type="gramStart"/>
      <w:r w:rsidRPr="00896589">
        <w:rPr>
          <w:color w:val="000000"/>
          <w:spacing w:val="-3"/>
        </w:rPr>
        <w:t>Работа с простыми информационными объектами (текст, таблица, схема, рисунок): преобразование, создание, сохране</w:t>
      </w:r>
      <w:r w:rsidRPr="00896589">
        <w:rPr>
          <w:color w:val="000000"/>
          <w:spacing w:val="-3"/>
        </w:rPr>
        <w:softHyphen/>
      </w:r>
      <w:r w:rsidRPr="00896589">
        <w:rPr>
          <w:color w:val="000000"/>
          <w:spacing w:val="-4"/>
        </w:rPr>
        <w:t>ние, удаление.</w:t>
      </w:r>
      <w:proofErr w:type="gramEnd"/>
      <w:r w:rsidRPr="00896589">
        <w:rPr>
          <w:color w:val="000000"/>
          <w:spacing w:val="-4"/>
        </w:rPr>
        <w:t xml:space="preserve"> Создание небольшого текста по интересной де</w:t>
      </w:r>
      <w:r w:rsidRPr="00896589">
        <w:rPr>
          <w:color w:val="000000"/>
          <w:spacing w:val="-4"/>
        </w:rPr>
        <w:softHyphen/>
      </w:r>
      <w:r w:rsidRPr="00896589">
        <w:rPr>
          <w:color w:val="000000"/>
          <w:spacing w:val="-3"/>
        </w:rPr>
        <w:t xml:space="preserve">тям тематике. Вывод текста на принтер. </w:t>
      </w:r>
      <w:r w:rsidRPr="00896589">
        <w:rPr>
          <w:i/>
          <w:iCs/>
          <w:color w:val="000000"/>
          <w:spacing w:val="-3"/>
        </w:rPr>
        <w:t>Использование рисун</w:t>
      </w:r>
      <w:r w:rsidRPr="00896589">
        <w:rPr>
          <w:i/>
          <w:iCs/>
          <w:color w:val="000000"/>
          <w:spacing w:val="-3"/>
        </w:rPr>
        <w:softHyphen/>
      </w:r>
      <w:r w:rsidRPr="00896589">
        <w:rPr>
          <w:i/>
          <w:iCs/>
          <w:color w:val="000000"/>
        </w:rPr>
        <w:t xml:space="preserve">ков из ресурса компьютера, программ </w:t>
      </w:r>
      <w:r w:rsidRPr="00896589">
        <w:rPr>
          <w:i/>
          <w:iCs/>
          <w:color w:val="000000"/>
          <w:lang w:val="en-US"/>
        </w:rPr>
        <w:t>Word</w:t>
      </w:r>
      <w:r w:rsidRPr="00896589">
        <w:rPr>
          <w:i/>
          <w:iCs/>
          <w:color w:val="000000"/>
        </w:rPr>
        <w:t xml:space="preserve"> и </w:t>
      </w:r>
      <w:r w:rsidRPr="00896589">
        <w:rPr>
          <w:i/>
          <w:iCs/>
          <w:color w:val="000000"/>
          <w:lang w:val="en-US"/>
        </w:rPr>
        <w:t>Power</w:t>
      </w:r>
      <w:r w:rsidRPr="00896589">
        <w:rPr>
          <w:i/>
          <w:iCs/>
          <w:color w:val="000000"/>
        </w:rPr>
        <w:t xml:space="preserve"> </w:t>
      </w:r>
      <w:r w:rsidRPr="00896589">
        <w:rPr>
          <w:i/>
          <w:iCs/>
          <w:color w:val="000000"/>
          <w:lang w:val="en-US"/>
        </w:rPr>
        <w:t>Point</w:t>
      </w:r>
      <w:r w:rsidRPr="00896589">
        <w:rPr>
          <w:i/>
          <w:iCs/>
          <w:color w:val="000000"/>
        </w:rPr>
        <w:t>.</w:t>
      </w:r>
    </w:p>
    <w:p w:rsidR="00B925D3" w:rsidRPr="00896589" w:rsidRDefault="00685910" w:rsidP="0012654E">
      <w:pPr>
        <w:shd w:val="clear" w:color="auto" w:fill="FFFFFF"/>
        <w:ind w:left="394"/>
        <w:rPr>
          <w:b/>
        </w:rPr>
      </w:pPr>
      <w:r>
        <w:rPr>
          <w:b/>
          <w:color w:val="000000"/>
          <w:spacing w:val="-2"/>
        </w:rPr>
        <w:t xml:space="preserve">                               </w:t>
      </w:r>
      <w:r w:rsidR="00B925D3" w:rsidRPr="00896589">
        <w:rPr>
          <w:b/>
          <w:color w:val="000000"/>
          <w:spacing w:val="-2"/>
        </w:rPr>
        <w:t>Виды учебной деятельности учащихся:</w:t>
      </w:r>
    </w:p>
    <w:p w:rsidR="00B925D3" w:rsidRPr="00896589" w:rsidRDefault="00B925D3" w:rsidP="0012654E">
      <w:pPr>
        <w:widowControl w:val="0"/>
        <w:numPr>
          <w:ilvl w:val="0"/>
          <w:numId w:val="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14" w:firstLine="379"/>
        <w:rPr>
          <w:color w:val="000000"/>
        </w:rPr>
      </w:pPr>
      <w:r w:rsidRPr="00896589">
        <w:rPr>
          <w:color w:val="000000"/>
          <w:spacing w:val="-4"/>
        </w:rPr>
        <w:t>простейшие наблюдения и исследования свойств матери</w:t>
      </w:r>
      <w:r w:rsidRPr="00896589">
        <w:rPr>
          <w:color w:val="000000"/>
          <w:spacing w:val="-4"/>
        </w:rPr>
        <w:softHyphen/>
      </w:r>
      <w:r w:rsidRPr="00896589">
        <w:rPr>
          <w:color w:val="000000"/>
          <w:spacing w:val="2"/>
        </w:rPr>
        <w:t>алов, способов их обработки, конструкций, их свойств, прин</w:t>
      </w:r>
      <w:r w:rsidRPr="00896589">
        <w:rPr>
          <w:color w:val="000000"/>
          <w:spacing w:val="2"/>
        </w:rPr>
        <w:softHyphen/>
      </w:r>
      <w:r w:rsidRPr="00896589">
        <w:rPr>
          <w:color w:val="000000"/>
          <w:spacing w:val="4"/>
        </w:rPr>
        <w:t>ципов и приёмов их создания;</w:t>
      </w:r>
    </w:p>
    <w:p w:rsidR="00B925D3" w:rsidRPr="00896589" w:rsidRDefault="00B925D3" w:rsidP="0012654E">
      <w:pPr>
        <w:widowControl w:val="0"/>
        <w:numPr>
          <w:ilvl w:val="0"/>
          <w:numId w:val="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14" w:firstLine="379"/>
        <w:rPr>
          <w:color w:val="000000"/>
        </w:rPr>
      </w:pPr>
      <w:r w:rsidRPr="00896589">
        <w:rPr>
          <w:color w:val="000000"/>
          <w:spacing w:val="-1"/>
        </w:rPr>
        <w:t>моделирование, конструирование из разных материало</w:t>
      </w:r>
      <w:proofErr w:type="gramStart"/>
      <w:r w:rsidRPr="00896589">
        <w:rPr>
          <w:color w:val="000000"/>
          <w:spacing w:val="-1"/>
        </w:rPr>
        <w:t>в</w:t>
      </w:r>
      <w:r w:rsidRPr="00896589">
        <w:rPr>
          <w:color w:val="000000"/>
          <w:spacing w:val="8"/>
        </w:rPr>
        <w:t>(</w:t>
      </w:r>
      <w:proofErr w:type="gramEnd"/>
      <w:r w:rsidRPr="00896589">
        <w:rPr>
          <w:color w:val="000000"/>
          <w:spacing w:val="8"/>
        </w:rPr>
        <w:t>по образцу,  модели</w:t>
      </w:r>
      <w:r w:rsidR="002A35BE" w:rsidRPr="002A35BE">
        <w:rPr>
          <w:color w:val="000000"/>
          <w:spacing w:val="8"/>
        </w:rPr>
        <w:t>)</w:t>
      </w:r>
    </w:p>
    <w:p w:rsidR="00B925D3" w:rsidRPr="00896589" w:rsidRDefault="00685910" w:rsidP="00685910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ind w:left="14"/>
        <w:jc w:val="both"/>
        <w:rPr>
          <w:color w:val="000000"/>
        </w:rPr>
      </w:pPr>
      <w:r>
        <w:rPr>
          <w:color w:val="000000"/>
        </w:rPr>
        <w:t xml:space="preserve">       -решение доступных </w:t>
      </w:r>
      <w:proofErr w:type="spellStart"/>
      <w:r>
        <w:rPr>
          <w:color w:val="000000"/>
        </w:rPr>
        <w:t>конструкторско</w:t>
      </w:r>
      <w:proofErr w:type="spellEnd"/>
      <w:r>
        <w:rPr>
          <w:color w:val="000000"/>
        </w:rPr>
        <w:t>–технологических задач</w:t>
      </w:r>
      <w:r w:rsidR="00B925D3" w:rsidRPr="00896589">
        <w:rPr>
          <w:color w:val="000000"/>
          <w:spacing w:val="1"/>
        </w:rPr>
        <w:br/>
      </w:r>
      <w:r>
        <w:rPr>
          <w:color w:val="000000"/>
          <w:spacing w:val="1"/>
        </w:rPr>
        <w:t xml:space="preserve">(определение области поиска, нахождение необходимой </w:t>
      </w:r>
      <w:r w:rsidR="00B925D3" w:rsidRPr="00896589">
        <w:rPr>
          <w:color w:val="000000"/>
          <w:spacing w:val="1"/>
        </w:rPr>
        <w:t>информации, определение спектра возможных решений, вы</w:t>
      </w:r>
      <w:r w:rsidR="00B925D3" w:rsidRPr="00896589">
        <w:rPr>
          <w:color w:val="000000"/>
          <w:spacing w:val="1"/>
        </w:rPr>
        <w:softHyphen/>
        <w:t>бор оптимального решения), творческих художественных за</w:t>
      </w:r>
      <w:r w:rsidR="00B925D3" w:rsidRPr="00896589">
        <w:rPr>
          <w:color w:val="000000"/>
          <w:spacing w:val="1"/>
        </w:rPr>
        <w:softHyphen/>
      </w:r>
      <w:r w:rsidR="00B925D3" w:rsidRPr="00896589">
        <w:rPr>
          <w:color w:val="000000"/>
          <w:spacing w:val="2"/>
        </w:rPr>
        <w:t xml:space="preserve">дач </w:t>
      </w:r>
      <w:r w:rsidR="00B925D3" w:rsidRPr="00896589">
        <w:rPr>
          <w:i/>
          <w:iCs/>
          <w:color w:val="000000"/>
          <w:spacing w:val="2"/>
        </w:rPr>
        <w:t>(общий дизайн, оформление);</w:t>
      </w:r>
    </w:p>
    <w:p w:rsidR="00B925D3" w:rsidRPr="00896589" w:rsidRDefault="00B925D3" w:rsidP="0012654E">
      <w:pPr>
        <w:widowControl w:val="0"/>
        <w:numPr>
          <w:ilvl w:val="0"/>
          <w:numId w:val="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14" w:firstLine="379"/>
        <w:jc w:val="both"/>
        <w:rPr>
          <w:i/>
          <w:iCs/>
          <w:color w:val="000000"/>
        </w:rPr>
      </w:pPr>
      <w:r w:rsidRPr="00896589">
        <w:rPr>
          <w:color w:val="000000"/>
          <w:spacing w:val="-2"/>
        </w:rPr>
        <w:t>простейшее проектирование (принятие идеи, поиск и от</w:t>
      </w:r>
      <w:r w:rsidRPr="00896589">
        <w:rPr>
          <w:color w:val="000000"/>
          <w:spacing w:val="-2"/>
        </w:rPr>
        <w:softHyphen/>
      </w:r>
      <w:r w:rsidRPr="00896589">
        <w:rPr>
          <w:color w:val="000000"/>
          <w:spacing w:val="1"/>
        </w:rPr>
        <w:t>бор необходимой информации, окончательный образ объек</w:t>
      </w:r>
      <w:r w:rsidRPr="00896589">
        <w:rPr>
          <w:color w:val="000000"/>
          <w:spacing w:val="1"/>
        </w:rPr>
        <w:softHyphen/>
      </w:r>
      <w:r w:rsidRPr="00896589">
        <w:rPr>
          <w:color w:val="000000"/>
          <w:spacing w:val="-2"/>
        </w:rPr>
        <w:t>та, определение особенностей конструкции и технологии изго</w:t>
      </w:r>
      <w:r w:rsidRPr="00896589">
        <w:rPr>
          <w:color w:val="000000"/>
          <w:spacing w:val="-2"/>
        </w:rPr>
        <w:softHyphen/>
        <w:t xml:space="preserve">товления изделия, подбор инструментов,  материалов,  выбор </w:t>
      </w:r>
      <w:r w:rsidRPr="00896589">
        <w:rPr>
          <w:color w:val="000000"/>
          <w:spacing w:val="2"/>
        </w:rPr>
        <w:t>способов их обработки, реализация замысла с корректиров</w:t>
      </w:r>
      <w:r w:rsidRPr="00896589">
        <w:rPr>
          <w:color w:val="000000"/>
          <w:spacing w:val="2"/>
        </w:rPr>
        <w:softHyphen/>
      </w:r>
      <w:r w:rsidRPr="00896589">
        <w:rPr>
          <w:color w:val="000000"/>
          <w:spacing w:val="1"/>
        </w:rPr>
        <w:t xml:space="preserve">кой конструкции и технологии, проверка изделия в действии, </w:t>
      </w:r>
      <w:r w:rsidRPr="00896589">
        <w:rPr>
          <w:color w:val="000000"/>
          <w:spacing w:val="-2"/>
        </w:rPr>
        <w:t>представление (защита) процесса и результата работы).</w:t>
      </w:r>
    </w:p>
    <w:p w:rsidR="00B925D3" w:rsidRPr="00896589" w:rsidRDefault="00B925D3" w:rsidP="0012654E">
      <w:pPr>
        <w:shd w:val="clear" w:color="auto" w:fill="FFFFFF"/>
        <w:ind w:left="43" w:firstLine="398"/>
        <w:jc w:val="both"/>
      </w:pPr>
      <w:r w:rsidRPr="00685910">
        <w:rPr>
          <w:b/>
          <w:color w:val="000000"/>
          <w:spacing w:val="-5"/>
        </w:rPr>
        <w:t>К концу обучения в начальной школе</w:t>
      </w:r>
      <w:r w:rsidRPr="00896589">
        <w:rPr>
          <w:color w:val="000000"/>
          <w:spacing w:val="-5"/>
        </w:rPr>
        <w:t xml:space="preserve"> будет обеспечена го</w:t>
      </w:r>
      <w:r w:rsidRPr="00896589">
        <w:rPr>
          <w:color w:val="000000"/>
          <w:spacing w:val="-5"/>
        </w:rPr>
        <w:softHyphen/>
        <w:t>товность обучающихся к дальнейшему образованию, достигнут необходимый уровень первоначальных трудовых умений, на</w:t>
      </w:r>
      <w:r w:rsidRPr="00896589">
        <w:rPr>
          <w:color w:val="000000"/>
          <w:spacing w:val="-5"/>
        </w:rPr>
        <w:softHyphen/>
      </w:r>
      <w:r w:rsidRPr="00896589">
        <w:rPr>
          <w:color w:val="000000"/>
          <w:spacing w:val="-1"/>
        </w:rPr>
        <w:t>чальной технологической подготовки, которые включают:</w:t>
      </w:r>
    </w:p>
    <w:p w:rsidR="00B925D3" w:rsidRPr="00896589" w:rsidRDefault="00B925D3" w:rsidP="0012654E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10" w:firstLine="418"/>
        <w:rPr>
          <w:color w:val="000000"/>
        </w:rPr>
      </w:pPr>
      <w:r w:rsidRPr="00896589">
        <w:rPr>
          <w:color w:val="000000"/>
        </w:rPr>
        <w:lastRenderedPageBreak/>
        <w:t>элементарные знания о значении и месте трудовой дея</w:t>
      </w:r>
      <w:r w:rsidRPr="00896589">
        <w:rPr>
          <w:color w:val="000000"/>
        </w:rPr>
        <w:softHyphen/>
      </w:r>
      <w:r w:rsidRPr="00896589">
        <w:rPr>
          <w:color w:val="000000"/>
          <w:spacing w:val="-1"/>
        </w:rPr>
        <w:t xml:space="preserve">тельности в создании общечеловеческой культуры, о простых </w:t>
      </w:r>
      <w:r w:rsidRPr="00896589">
        <w:rPr>
          <w:color w:val="000000"/>
          <w:spacing w:val="-4"/>
        </w:rPr>
        <w:t>и доступных правилах создания функционального, комфортно</w:t>
      </w:r>
      <w:r w:rsidRPr="00896589">
        <w:rPr>
          <w:color w:val="000000"/>
          <w:spacing w:val="-4"/>
        </w:rPr>
        <w:softHyphen/>
      </w:r>
      <w:r w:rsidRPr="00896589">
        <w:rPr>
          <w:color w:val="000000"/>
          <w:spacing w:val="3"/>
        </w:rPr>
        <w:t xml:space="preserve">го и эстетически  выразительного жизненного пространства </w:t>
      </w:r>
      <w:r w:rsidRPr="00896589">
        <w:rPr>
          <w:color w:val="000000"/>
          <w:spacing w:val="-5"/>
        </w:rPr>
        <w:t xml:space="preserve">(удобство, эстетическая выразительность, прочность; гармония </w:t>
      </w:r>
      <w:r w:rsidRPr="00896589">
        <w:rPr>
          <w:color w:val="000000"/>
        </w:rPr>
        <w:t>предметов и окружающей среды);</w:t>
      </w:r>
    </w:p>
    <w:p w:rsidR="00B925D3" w:rsidRPr="00896589" w:rsidRDefault="00B925D3" w:rsidP="0012654E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10" w:firstLine="418"/>
        <w:rPr>
          <w:color w:val="000000"/>
        </w:rPr>
      </w:pPr>
      <w:proofErr w:type="gramStart"/>
      <w:r w:rsidRPr="00896589">
        <w:rPr>
          <w:color w:val="000000"/>
        </w:rPr>
        <w:t>соответствующую возрасту технологическую компетент</w:t>
      </w:r>
      <w:r w:rsidRPr="00896589">
        <w:rPr>
          <w:color w:val="000000"/>
        </w:rPr>
        <w:softHyphen/>
      </w:r>
      <w:r w:rsidRPr="00896589">
        <w:rPr>
          <w:color w:val="000000"/>
          <w:spacing w:val="1"/>
        </w:rPr>
        <w:t xml:space="preserve">ность: знание используемых видов материалов,  их свойств, </w:t>
      </w:r>
      <w:r w:rsidRPr="00896589">
        <w:rPr>
          <w:color w:val="000000"/>
          <w:spacing w:val="-4"/>
        </w:rPr>
        <w:t xml:space="preserve">способов обработки; анализ устройства и назначения изделия; </w:t>
      </w:r>
      <w:r w:rsidRPr="00896589">
        <w:rPr>
          <w:color w:val="000000"/>
          <w:spacing w:val="-3"/>
        </w:rPr>
        <w:t xml:space="preserve">умения определять необходимые действия и технологические </w:t>
      </w:r>
      <w:r w:rsidRPr="00896589">
        <w:rPr>
          <w:color w:val="000000"/>
          <w:spacing w:val="2"/>
        </w:rPr>
        <w:t xml:space="preserve">операции и применять их для решения  практических задач; </w:t>
      </w:r>
      <w:r w:rsidRPr="00896589">
        <w:rPr>
          <w:color w:val="000000"/>
          <w:spacing w:val="-4"/>
        </w:rPr>
        <w:t>подбор материалов и инструментов в соответствии с выдвину</w:t>
      </w:r>
      <w:r w:rsidRPr="00896589">
        <w:rPr>
          <w:color w:val="000000"/>
          <w:spacing w:val="-4"/>
        </w:rPr>
        <w:softHyphen/>
      </w:r>
      <w:r w:rsidRPr="00896589">
        <w:rPr>
          <w:color w:val="000000"/>
        </w:rPr>
        <w:t>тым планом и прогнозом возможных результатов; экономную</w:t>
      </w:r>
      <w:r w:rsidRPr="00896589">
        <w:rPr>
          <w:color w:val="000000"/>
        </w:rPr>
        <w:br/>
        <w:t>разметку; обработку с целью получения деталей, сборку, от</w:t>
      </w:r>
      <w:r w:rsidRPr="00896589">
        <w:rPr>
          <w:color w:val="000000"/>
        </w:rPr>
        <w:softHyphen/>
      </w:r>
      <w:r w:rsidRPr="00896589">
        <w:rPr>
          <w:color w:val="000000"/>
          <w:spacing w:val="1"/>
        </w:rPr>
        <w:t>делку изделия;</w:t>
      </w:r>
      <w:proofErr w:type="gramEnd"/>
      <w:r w:rsidRPr="00896589">
        <w:rPr>
          <w:color w:val="000000"/>
          <w:spacing w:val="1"/>
        </w:rPr>
        <w:t xml:space="preserve"> проверку изделия в действии;</w:t>
      </w:r>
    </w:p>
    <w:p w:rsidR="00B925D3" w:rsidRPr="00896589" w:rsidRDefault="00B925D3" w:rsidP="0012654E">
      <w:pPr>
        <w:shd w:val="clear" w:color="auto" w:fill="FFFFFF"/>
        <w:ind w:left="38" w:firstLine="341"/>
        <w:jc w:val="both"/>
      </w:pPr>
      <w:r w:rsidRPr="00896589">
        <w:rPr>
          <w:color w:val="000000"/>
          <w:spacing w:val="1"/>
        </w:rPr>
        <w:t>-достаточный уровень графической грамотности, выполне</w:t>
      </w:r>
      <w:r w:rsidRPr="00896589">
        <w:rPr>
          <w:color w:val="000000"/>
          <w:spacing w:val="1"/>
        </w:rPr>
        <w:softHyphen/>
        <w:t xml:space="preserve">ние измерений, чтение доступных графических изображений, использование чертёжных инструментов (линейка, угольник, </w:t>
      </w:r>
      <w:r w:rsidRPr="00896589">
        <w:rPr>
          <w:color w:val="000000"/>
          <w:spacing w:val="4"/>
        </w:rPr>
        <w:t xml:space="preserve">циркуль) и приспособлений для разметки деталей изделия, </w:t>
      </w:r>
      <w:r w:rsidRPr="00896589">
        <w:rPr>
          <w:color w:val="000000"/>
          <w:spacing w:val="2"/>
        </w:rPr>
        <w:t>опору на рисунки, план, схемы, простейшие чертежи при ре</w:t>
      </w:r>
      <w:r w:rsidRPr="00896589">
        <w:rPr>
          <w:color w:val="000000"/>
          <w:spacing w:val="2"/>
        </w:rPr>
        <w:softHyphen/>
      </w:r>
      <w:r w:rsidRPr="00896589">
        <w:rPr>
          <w:color w:val="000000"/>
          <w:spacing w:val="1"/>
        </w:rPr>
        <w:t>шении задач по моделированию, воспроизведению и констру</w:t>
      </w:r>
      <w:r w:rsidRPr="00896589">
        <w:rPr>
          <w:color w:val="000000"/>
          <w:spacing w:val="1"/>
        </w:rPr>
        <w:softHyphen/>
      </w:r>
      <w:r w:rsidRPr="00896589">
        <w:rPr>
          <w:color w:val="000000"/>
          <w:spacing w:val="-1"/>
        </w:rPr>
        <w:t>ированию объектов;</w:t>
      </w:r>
    </w:p>
    <w:p w:rsidR="00B925D3" w:rsidRPr="00896589" w:rsidRDefault="00B925D3" w:rsidP="0012654E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365"/>
        <w:jc w:val="both"/>
        <w:rPr>
          <w:color w:val="000000"/>
        </w:rPr>
      </w:pPr>
      <w:r w:rsidRPr="00896589">
        <w:rPr>
          <w:color w:val="000000"/>
          <w:spacing w:val="4"/>
        </w:rPr>
        <w:t>умение создавать несложные конструкции из разных</w:t>
      </w:r>
      <w:r w:rsidRPr="00896589">
        <w:rPr>
          <w:color w:val="000000"/>
        </w:rPr>
        <w:t xml:space="preserve"> </w:t>
      </w:r>
      <w:r w:rsidRPr="00896589">
        <w:rPr>
          <w:color w:val="000000"/>
          <w:spacing w:val="4"/>
        </w:rPr>
        <w:t>ма</w:t>
      </w:r>
      <w:r w:rsidRPr="00896589">
        <w:rPr>
          <w:color w:val="000000"/>
          <w:spacing w:val="4"/>
        </w:rPr>
        <w:softHyphen/>
      </w:r>
      <w:r w:rsidRPr="00896589">
        <w:rPr>
          <w:color w:val="000000"/>
          <w:spacing w:val="2"/>
        </w:rPr>
        <w:t>териалов: исследование конструктивных особенностей объек</w:t>
      </w:r>
      <w:r w:rsidRPr="00896589">
        <w:rPr>
          <w:color w:val="000000"/>
          <w:spacing w:val="2"/>
        </w:rPr>
        <w:softHyphen/>
      </w:r>
      <w:r w:rsidRPr="00896589">
        <w:rPr>
          <w:color w:val="000000"/>
          <w:spacing w:val="7"/>
        </w:rPr>
        <w:t>тов, подбор материалов и технологии их изготовления, про</w:t>
      </w:r>
      <w:r w:rsidRPr="00896589">
        <w:rPr>
          <w:color w:val="000000"/>
          <w:spacing w:val="7"/>
        </w:rPr>
        <w:softHyphen/>
      </w:r>
      <w:r w:rsidRPr="00896589">
        <w:rPr>
          <w:color w:val="000000"/>
          <w:spacing w:val="5"/>
        </w:rPr>
        <w:t>верку конструкции в действии, внесение корректив;</w:t>
      </w:r>
    </w:p>
    <w:p w:rsidR="00B925D3" w:rsidRPr="00896589" w:rsidRDefault="00B925D3" w:rsidP="0012654E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365"/>
        <w:jc w:val="both"/>
        <w:rPr>
          <w:color w:val="000000"/>
        </w:rPr>
      </w:pPr>
      <w:r w:rsidRPr="00896589">
        <w:rPr>
          <w:color w:val="000000"/>
          <w:spacing w:val="5"/>
        </w:rPr>
        <w:t>овладение такими универсальными учебными действия</w:t>
      </w:r>
      <w:r w:rsidRPr="00896589">
        <w:rPr>
          <w:color w:val="000000"/>
          <w:spacing w:val="5"/>
        </w:rPr>
        <w:softHyphen/>
      </w:r>
      <w:r w:rsidRPr="00896589">
        <w:rPr>
          <w:color w:val="000000"/>
          <w:spacing w:val="8"/>
        </w:rPr>
        <w:t>ми, как: ориентировка в задании, поиск, анализ и отбор не</w:t>
      </w:r>
      <w:r w:rsidRPr="00896589">
        <w:rPr>
          <w:color w:val="000000"/>
          <w:spacing w:val="8"/>
        </w:rPr>
        <w:softHyphen/>
      </w:r>
      <w:r w:rsidRPr="00896589">
        <w:rPr>
          <w:color w:val="000000"/>
          <w:spacing w:val="6"/>
        </w:rPr>
        <w:t>обходимой информации, планирование действий, прогнози</w:t>
      </w:r>
      <w:r w:rsidRPr="00896589">
        <w:rPr>
          <w:color w:val="000000"/>
          <w:spacing w:val="6"/>
        </w:rPr>
        <w:softHyphen/>
      </w:r>
      <w:r w:rsidRPr="00896589">
        <w:rPr>
          <w:color w:val="000000"/>
          <w:spacing w:val="4"/>
        </w:rPr>
        <w:t>рование результатов собственной и коллективной технологи</w:t>
      </w:r>
      <w:r w:rsidRPr="00896589">
        <w:rPr>
          <w:color w:val="000000"/>
          <w:spacing w:val="4"/>
        </w:rPr>
        <w:softHyphen/>
      </w:r>
      <w:r w:rsidRPr="00896589">
        <w:rPr>
          <w:color w:val="000000"/>
          <w:spacing w:val="2"/>
        </w:rPr>
        <w:t>ческой деятельности, осуществление объективного самоконт</w:t>
      </w:r>
      <w:r w:rsidRPr="00896589">
        <w:rPr>
          <w:color w:val="000000"/>
          <w:spacing w:val="2"/>
        </w:rPr>
        <w:softHyphen/>
        <w:t>роля и оценка собственной деятельности и деятельности сво</w:t>
      </w:r>
      <w:r w:rsidRPr="00896589">
        <w:rPr>
          <w:color w:val="000000"/>
          <w:spacing w:val="2"/>
        </w:rPr>
        <w:softHyphen/>
      </w:r>
      <w:r w:rsidRPr="00896589">
        <w:rPr>
          <w:color w:val="000000"/>
          <w:spacing w:val="6"/>
        </w:rPr>
        <w:t>их товарищей, умения находить и исправлять ошибки в сво</w:t>
      </w:r>
      <w:r w:rsidRPr="00896589">
        <w:rPr>
          <w:color w:val="000000"/>
          <w:spacing w:val="6"/>
        </w:rPr>
        <w:softHyphen/>
      </w:r>
      <w:r w:rsidRPr="00896589">
        <w:rPr>
          <w:color w:val="000000"/>
          <w:spacing w:val="2"/>
        </w:rPr>
        <w:t>ей практической работе;</w:t>
      </w:r>
    </w:p>
    <w:p w:rsidR="00B925D3" w:rsidRPr="00896589" w:rsidRDefault="00B925D3" w:rsidP="0012654E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365"/>
        <w:jc w:val="both"/>
        <w:rPr>
          <w:color w:val="000000"/>
        </w:rPr>
      </w:pPr>
      <w:r w:rsidRPr="00896589">
        <w:rPr>
          <w:color w:val="000000"/>
          <w:spacing w:val="1"/>
        </w:rPr>
        <w:t>умения самостоятельно разрешать доступные пробле</w:t>
      </w:r>
      <w:r w:rsidRPr="00896589">
        <w:rPr>
          <w:color w:val="000000"/>
          <w:spacing w:val="2"/>
        </w:rPr>
        <w:t xml:space="preserve">мы,   реализовывать собственные замыслы, устанавливать </w:t>
      </w:r>
      <w:r w:rsidRPr="00896589">
        <w:rPr>
          <w:color w:val="000000"/>
          <w:spacing w:val="3"/>
        </w:rPr>
        <w:t xml:space="preserve">доброжелательные   взаимоотношения   в   рабочей   группе, </w:t>
      </w:r>
      <w:r w:rsidRPr="00896589">
        <w:rPr>
          <w:color w:val="000000"/>
          <w:spacing w:val="2"/>
        </w:rPr>
        <w:t>выполнять разные социальные роли (руководитель-подчинён</w:t>
      </w:r>
      <w:r w:rsidRPr="00896589">
        <w:rPr>
          <w:color w:val="000000"/>
          <w:spacing w:val="2"/>
        </w:rPr>
        <w:softHyphen/>
      </w:r>
      <w:r w:rsidRPr="00896589">
        <w:rPr>
          <w:color w:val="000000"/>
          <w:spacing w:val="-3"/>
        </w:rPr>
        <w:t>ный);</w:t>
      </w:r>
    </w:p>
    <w:p w:rsidR="00B925D3" w:rsidRPr="00896589" w:rsidRDefault="00B925D3" w:rsidP="0012654E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365"/>
        <w:jc w:val="both"/>
        <w:rPr>
          <w:color w:val="000000"/>
        </w:rPr>
      </w:pPr>
      <w:r w:rsidRPr="00896589">
        <w:rPr>
          <w:color w:val="000000"/>
          <w:spacing w:val="-2"/>
        </w:rPr>
        <w:t>развитие личностных качеств: любознательность, доброже</w:t>
      </w:r>
      <w:r w:rsidRPr="00896589">
        <w:rPr>
          <w:color w:val="000000"/>
          <w:spacing w:val="1"/>
        </w:rPr>
        <w:t>лательность, трудолюбие, уважение к труду, внимательное от</w:t>
      </w:r>
      <w:r w:rsidRPr="00896589">
        <w:rPr>
          <w:color w:val="000000"/>
          <w:spacing w:val="-1"/>
        </w:rPr>
        <w:t xml:space="preserve">ношение к старшим, младшим и одноклассникам, </w:t>
      </w:r>
    </w:p>
    <w:p w:rsidR="00B925D3" w:rsidRPr="00896589" w:rsidRDefault="00B925D3" w:rsidP="0012654E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365"/>
        <w:jc w:val="both"/>
        <w:rPr>
          <w:color w:val="000000"/>
        </w:rPr>
      </w:pPr>
      <w:r w:rsidRPr="00896589">
        <w:rPr>
          <w:color w:val="000000"/>
          <w:spacing w:val="-1"/>
        </w:rPr>
        <w:t xml:space="preserve">стремление и </w:t>
      </w:r>
      <w:r w:rsidRPr="00896589">
        <w:rPr>
          <w:color w:val="000000"/>
          <w:spacing w:val="3"/>
        </w:rPr>
        <w:t>готовность прийти на помощь тем, кто в ней нуждается.</w:t>
      </w:r>
    </w:p>
    <w:p w:rsidR="00B925D3" w:rsidRPr="00896589" w:rsidRDefault="00B925D3" w:rsidP="005C73C0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line="221" w:lineRule="exact"/>
        <w:jc w:val="both"/>
        <w:rPr>
          <w:color w:val="000000"/>
          <w:spacing w:val="3"/>
        </w:rPr>
      </w:pPr>
    </w:p>
    <w:p w:rsidR="00007A4D" w:rsidRPr="00896589" w:rsidRDefault="00A466C3" w:rsidP="005C73C0">
      <w:pPr>
        <w:jc w:val="both"/>
        <w:rPr>
          <w:b/>
        </w:rPr>
      </w:pPr>
      <w:r w:rsidRPr="00896589">
        <w:rPr>
          <w:b/>
        </w:rPr>
        <w:t xml:space="preserve">                                                     </w:t>
      </w:r>
      <w:r w:rsidR="00007A4D" w:rsidRPr="00896589">
        <w:rPr>
          <w:b/>
        </w:rPr>
        <w:t>1 класс (33 ч)</w:t>
      </w:r>
    </w:p>
    <w:p w:rsidR="00007A4D" w:rsidRPr="00896589" w:rsidRDefault="00007A4D" w:rsidP="005C73C0">
      <w:pPr>
        <w:jc w:val="both"/>
        <w:rPr>
          <w:b/>
          <w:i/>
        </w:rPr>
      </w:pPr>
      <w:r w:rsidRPr="00896589">
        <w:rPr>
          <w:b/>
          <w:i/>
        </w:rPr>
        <w:t xml:space="preserve">1. Общекультурные и </w:t>
      </w:r>
      <w:proofErr w:type="spellStart"/>
      <w:r w:rsidRPr="00896589">
        <w:rPr>
          <w:b/>
          <w:i/>
        </w:rPr>
        <w:t>общетрудовые</w:t>
      </w:r>
      <w:proofErr w:type="spellEnd"/>
      <w:r w:rsidRPr="00896589">
        <w:rPr>
          <w:b/>
          <w:i/>
        </w:rPr>
        <w:t xml:space="preserve"> компетенции. </w:t>
      </w:r>
    </w:p>
    <w:p w:rsidR="00007A4D" w:rsidRPr="00896589" w:rsidRDefault="00007A4D" w:rsidP="005C73C0">
      <w:pPr>
        <w:jc w:val="both"/>
        <w:rPr>
          <w:b/>
          <w:i/>
        </w:rPr>
      </w:pPr>
      <w:r w:rsidRPr="00896589">
        <w:rPr>
          <w:b/>
          <w:i/>
        </w:rPr>
        <w:t>Основы культуры труда, самообслуживания (2 ч)</w:t>
      </w:r>
    </w:p>
    <w:p w:rsidR="00007A4D" w:rsidRPr="00896589" w:rsidRDefault="00007A4D" w:rsidP="005C73C0">
      <w:pPr>
        <w:jc w:val="both"/>
      </w:pPr>
      <w:r w:rsidRPr="00896589">
        <w:t>Трудовая деятельность в жизни человека</w:t>
      </w:r>
    </w:p>
    <w:p w:rsidR="00007A4D" w:rsidRPr="00896589" w:rsidRDefault="00007A4D" w:rsidP="005C73C0">
      <w:pPr>
        <w:jc w:val="both"/>
      </w:pPr>
      <w:r w:rsidRPr="00896589">
        <w:t>Рукотворный мир как результат труда человека. Предметы рукотворного мира, их назначение. Профессии моей семьи и ближайшего окружения, связанные с созданием предметов рукотворного мира.</w:t>
      </w:r>
    </w:p>
    <w:p w:rsidR="00007A4D" w:rsidRPr="00896589" w:rsidRDefault="00007A4D" w:rsidP="005C73C0">
      <w:pPr>
        <w:jc w:val="both"/>
      </w:pPr>
      <w:r w:rsidRPr="00896589">
        <w:t>Общее представление о технологическом процессе. Организация рабочего места, анализ устройства и назначения изделия.</w:t>
      </w:r>
    </w:p>
    <w:p w:rsidR="00007A4D" w:rsidRPr="00896589" w:rsidRDefault="00007A4D" w:rsidP="005C73C0">
      <w:pPr>
        <w:jc w:val="both"/>
      </w:pPr>
      <w:r w:rsidRPr="00896589">
        <w:t>Самообслуживание. Несложный ремонт одежды (пришивание пуговиц с двумя отверстиями).</w:t>
      </w:r>
    </w:p>
    <w:p w:rsidR="00007A4D" w:rsidRPr="00896589" w:rsidRDefault="00007A4D" w:rsidP="005C73C0">
      <w:pPr>
        <w:jc w:val="both"/>
        <w:rPr>
          <w:b/>
          <w:i/>
        </w:rPr>
      </w:pPr>
      <w:r w:rsidRPr="00896589">
        <w:rPr>
          <w:b/>
          <w:i/>
        </w:rPr>
        <w:t>2. Технология ручной обработки материалов. Элементы графической грамоты (31 ч)</w:t>
      </w:r>
    </w:p>
    <w:p w:rsidR="00007A4D" w:rsidRPr="00896589" w:rsidRDefault="00007A4D" w:rsidP="005C73C0">
      <w:pPr>
        <w:jc w:val="both"/>
        <w:rPr>
          <w:i/>
        </w:rPr>
      </w:pPr>
      <w:r w:rsidRPr="00896589">
        <w:rPr>
          <w:i/>
        </w:rPr>
        <w:t>Природные материалы (</w:t>
      </w:r>
      <w:r w:rsidR="002F719D">
        <w:rPr>
          <w:i/>
          <w:lang w:val="en-US"/>
        </w:rPr>
        <w:t>6</w:t>
      </w:r>
      <w:r w:rsidRPr="00896589">
        <w:rPr>
          <w:i/>
        </w:rPr>
        <w:t xml:space="preserve"> ч)</w:t>
      </w:r>
    </w:p>
    <w:p w:rsidR="00007A4D" w:rsidRPr="00896589" w:rsidRDefault="00007A4D" w:rsidP="005C73C0">
      <w:pPr>
        <w:jc w:val="both"/>
      </w:pPr>
      <w:r w:rsidRPr="00896589">
        <w:t>Растительные природные материалы</w:t>
      </w:r>
      <w:proofErr w:type="gramStart"/>
      <w:r w:rsidRPr="00896589">
        <w:t xml:space="preserve"> ,</w:t>
      </w:r>
      <w:proofErr w:type="gramEnd"/>
      <w:r w:rsidRPr="00896589">
        <w:t xml:space="preserve"> используемые на уроках: листья, семена растений, веточки, шишки, желуди, скорлупа грецких орехов. Свойства природных материалов: цвет, форма, размер.</w:t>
      </w:r>
    </w:p>
    <w:p w:rsidR="00007A4D" w:rsidRPr="00896589" w:rsidRDefault="00007A4D" w:rsidP="005C73C0">
      <w:pPr>
        <w:jc w:val="both"/>
      </w:pPr>
      <w:r w:rsidRPr="00896589">
        <w:t>Подготовка растительных материалов к работе: сбор листьев в сухую погоду, удаление пыли; промывка и сушка семян, хранение в бумажных конвертах, коробках.</w:t>
      </w:r>
    </w:p>
    <w:p w:rsidR="00007A4D" w:rsidRPr="00896589" w:rsidRDefault="00007A4D" w:rsidP="005C73C0">
      <w:pPr>
        <w:jc w:val="both"/>
      </w:pPr>
      <w:r w:rsidRPr="00896589">
        <w:lastRenderedPageBreak/>
        <w:t>Инструменты и приспособления для обработки природного материала: ножницы</w:t>
      </w:r>
      <w:proofErr w:type="gramStart"/>
      <w:r w:rsidRPr="00896589">
        <w:t xml:space="preserve"> ,</w:t>
      </w:r>
      <w:proofErr w:type="gramEnd"/>
      <w:r w:rsidRPr="00896589">
        <w:t xml:space="preserve"> кисточка для клея, подкладная дощечка. Приемы рационального и безопасного использования ножниц.</w:t>
      </w:r>
    </w:p>
    <w:p w:rsidR="00007A4D" w:rsidRPr="00896589" w:rsidRDefault="00007A4D" w:rsidP="005C73C0">
      <w:pPr>
        <w:jc w:val="both"/>
      </w:pPr>
      <w:r w:rsidRPr="00896589">
        <w:t>Основные технологические</w:t>
      </w:r>
      <w:r w:rsidR="00A466C3" w:rsidRPr="00896589">
        <w:t xml:space="preserve"> операции ручной обработки природного мате</w:t>
      </w:r>
      <w:r w:rsidRPr="00896589">
        <w:t>риала: резание ножницами, капельное склеивание деталей из листьев и семян, сушка, сборка объемных деталей из природного материала при помощи пластилина.</w:t>
      </w:r>
    </w:p>
    <w:p w:rsidR="00007A4D" w:rsidRPr="00896589" w:rsidRDefault="00007A4D" w:rsidP="005C73C0">
      <w:pPr>
        <w:jc w:val="both"/>
      </w:pPr>
      <w:r w:rsidRPr="00896589">
        <w:t>Практические работы: изготовление по рисункам аппликаций, орнаментальных композиций, сказочных персонажей.</w:t>
      </w:r>
    </w:p>
    <w:p w:rsidR="00007A4D" w:rsidRPr="00896589" w:rsidRDefault="00007A4D" w:rsidP="005C73C0">
      <w:pPr>
        <w:jc w:val="both"/>
        <w:rPr>
          <w:i/>
        </w:rPr>
      </w:pPr>
      <w:r w:rsidRPr="00896589">
        <w:rPr>
          <w:i/>
        </w:rPr>
        <w:t>Искусственные материалы</w:t>
      </w:r>
    </w:p>
    <w:p w:rsidR="00007A4D" w:rsidRPr="00896589" w:rsidRDefault="00A466C3" w:rsidP="005C73C0">
      <w:pPr>
        <w:jc w:val="both"/>
        <w:rPr>
          <w:i/>
        </w:rPr>
      </w:pPr>
      <w:r w:rsidRPr="00896589">
        <w:rPr>
          <w:i/>
        </w:rPr>
        <w:t>П</w:t>
      </w:r>
      <w:r w:rsidR="00007A4D" w:rsidRPr="00896589">
        <w:rPr>
          <w:i/>
        </w:rPr>
        <w:t>ластичные материалы (</w:t>
      </w:r>
      <w:r w:rsidR="002F719D">
        <w:rPr>
          <w:i/>
          <w:lang w:val="en-US"/>
        </w:rPr>
        <w:t>4</w:t>
      </w:r>
      <w:r w:rsidR="00007A4D" w:rsidRPr="00896589">
        <w:rPr>
          <w:i/>
        </w:rPr>
        <w:t xml:space="preserve"> ч)</w:t>
      </w:r>
    </w:p>
    <w:p w:rsidR="00007A4D" w:rsidRPr="00896589" w:rsidRDefault="00007A4D" w:rsidP="005C73C0">
      <w:pPr>
        <w:jc w:val="both"/>
      </w:pPr>
      <w:r w:rsidRPr="00896589">
        <w:t>Пластил</w:t>
      </w:r>
      <w:r w:rsidR="00A466C3" w:rsidRPr="00896589">
        <w:t>ин, масса для моделирования. Под</w:t>
      </w:r>
      <w:r w:rsidRPr="00896589">
        <w:t>готовка пластилина к работ</w:t>
      </w:r>
      <w:r w:rsidR="00A466C3" w:rsidRPr="00896589">
        <w:t>е: делить брусок на глаз, разминать  для повышения пла</w:t>
      </w:r>
      <w:r w:rsidRPr="00896589">
        <w:t>стичности.</w:t>
      </w:r>
    </w:p>
    <w:p w:rsidR="00007A4D" w:rsidRPr="00896589" w:rsidRDefault="00A466C3" w:rsidP="005C73C0">
      <w:pPr>
        <w:jc w:val="both"/>
      </w:pPr>
      <w:r w:rsidRPr="00896589">
        <w:t>Инструменты и приспособления  дл</w:t>
      </w:r>
      <w:r w:rsidR="00007A4D" w:rsidRPr="00896589">
        <w:t>я обработки пластилина: стеки, подкладная дощечка.</w:t>
      </w:r>
    </w:p>
    <w:p w:rsidR="00007A4D" w:rsidRPr="00896589" w:rsidRDefault="00007A4D" w:rsidP="005C73C0">
      <w:pPr>
        <w:jc w:val="both"/>
      </w:pPr>
      <w:r w:rsidRPr="00896589">
        <w:t>Основные технологические</w:t>
      </w:r>
      <w:r w:rsidR="00A466C3" w:rsidRPr="00896589">
        <w:t xml:space="preserve"> операции ручной обработки пла</w:t>
      </w:r>
      <w:r w:rsidRPr="00896589">
        <w:t>стилина: скатывание шарообр</w:t>
      </w:r>
      <w:r w:rsidR="00A466C3" w:rsidRPr="00896589">
        <w:t>азных форм, раскатывание до по</w:t>
      </w:r>
      <w:r w:rsidRPr="00896589">
        <w:t>лучения удлиненных форм, вы</w:t>
      </w:r>
      <w:r w:rsidR="00A466C3" w:rsidRPr="00896589">
        <w:t>тягивание, заглаживание, вдавли</w:t>
      </w:r>
      <w:r w:rsidRPr="00896589">
        <w:t>вание.</w:t>
      </w:r>
    </w:p>
    <w:p w:rsidR="00007A4D" w:rsidRPr="00896589" w:rsidRDefault="00A466C3" w:rsidP="005C73C0">
      <w:pPr>
        <w:jc w:val="both"/>
      </w:pPr>
      <w:r w:rsidRPr="00896589">
        <w:t>Практические работы: лепка моделей предметов живой приро</w:t>
      </w:r>
      <w:r w:rsidR="00007A4D" w:rsidRPr="00896589">
        <w:t>ды (овоще</w:t>
      </w:r>
      <w:r w:rsidRPr="00896589">
        <w:t>й, фруктов, животных</w:t>
      </w:r>
      <w:r w:rsidR="00007A4D" w:rsidRPr="00896589">
        <w:t>), фишек для уроков математики по рисункам.</w:t>
      </w:r>
    </w:p>
    <w:p w:rsidR="00007A4D" w:rsidRPr="00896589" w:rsidRDefault="00007A4D" w:rsidP="005C73C0">
      <w:pPr>
        <w:jc w:val="both"/>
        <w:rPr>
          <w:i/>
        </w:rPr>
      </w:pPr>
      <w:r w:rsidRPr="00896589">
        <w:rPr>
          <w:i/>
        </w:rPr>
        <w:t>Бумага (12 ч)</w:t>
      </w:r>
    </w:p>
    <w:p w:rsidR="00007A4D" w:rsidRPr="00896589" w:rsidRDefault="00007A4D" w:rsidP="005C73C0">
      <w:pPr>
        <w:jc w:val="both"/>
      </w:pPr>
      <w:r w:rsidRPr="00896589">
        <w:t xml:space="preserve">Виды бумаги, используемые </w:t>
      </w:r>
      <w:r w:rsidR="00A466C3" w:rsidRPr="00896589">
        <w:t>на уроках: цветная для апплика</w:t>
      </w:r>
      <w:r w:rsidRPr="00896589">
        <w:t>ций, для принтера, копирка, писч</w:t>
      </w:r>
      <w:r w:rsidR="00A466C3" w:rsidRPr="00896589">
        <w:t>ая. Свойства бумаги: цвет, про</w:t>
      </w:r>
      <w:r w:rsidRPr="00896589">
        <w:t xml:space="preserve">зрачность, </w:t>
      </w:r>
      <w:proofErr w:type="spellStart"/>
      <w:r w:rsidRPr="00896589">
        <w:t>влагопроницаемость</w:t>
      </w:r>
      <w:proofErr w:type="spellEnd"/>
      <w:r w:rsidRPr="00896589">
        <w:t>.</w:t>
      </w:r>
    </w:p>
    <w:p w:rsidR="00007A4D" w:rsidRPr="00896589" w:rsidRDefault="00007A4D" w:rsidP="005C73C0">
      <w:pPr>
        <w:jc w:val="both"/>
      </w:pPr>
      <w:r w:rsidRPr="00896589">
        <w:t>Экономное расходование бум</w:t>
      </w:r>
      <w:r w:rsidR="00A466C3" w:rsidRPr="00896589">
        <w:t>аги при разметке деталей по ша</w:t>
      </w:r>
      <w:r w:rsidRPr="00896589">
        <w:t>блону, через копирку.</w:t>
      </w:r>
    </w:p>
    <w:p w:rsidR="00007A4D" w:rsidRPr="00896589" w:rsidRDefault="00007A4D" w:rsidP="005C73C0">
      <w:pPr>
        <w:jc w:val="both"/>
      </w:pPr>
      <w:r w:rsidRPr="00896589">
        <w:t>Использование измерений для решения практических задач: виды условных графических из</w:t>
      </w:r>
      <w:r w:rsidR="00A466C3" w:rsidRPr="00896589">
        <w:t>ображений - рисунок. Изготовле</w:t>
      </w:r>
      <w:r w:rsidRPr="00896589">
        <w:t>ние изделий по рисунку</w:t>
      </w:r>
    </w:p>
    <w:p w:rsidR="00007A4D" w:rsidRPr="00896589" w:rsidRDefault="00007A4D" w:rsidP="005C73C0">
      <w:pPr>
        <w:jc w:val="both"/>
      </w:pPr>
      <w:r w:rsidRPr="00896589">
        <w:t>Инструменты и приспособле</w:t>
      </w:r>
      <w:r w:rsidR="00A466C3" w:rsidRPr="00896589">
        <w:t>ния для обработки бумаги: каран</w:t>
      </w:r>
      <w:r w:rsidRPr="00896589">
        <w:t>даш простой (твердость ТМ), ножницы, фальцовка, кисточка для клея, шаблон, подкладной ли</w:t>
      </w:r>
      <w:r w:rsidR="00A466C3" w:rsidRPr="00896589">
        <w:t>ст. Приемы рационального и без</w:t>
      </w:r>
      <w:r w:rsidRPr="00896589">
        <w:t>опасного использования ножниц.</w:t>
      </w:r>
    </w:p>
    <w:p w:rsidR="00007A4D" w:rsidRPr="00896589" w:rsidRDefault="00A466C3" w:rsidP="005C73C0">
      <w:pPr>
        <w:jc w:val="both"/>
      </w:pPr>
      <w:r w:rsidRPr="00896589">
        <w:t>Основные тех</w:t>
      </w:r>
      <w:r w:rsidR="00007A4D" w:rsidRPr="00896589">
        <w:t xml:space="preserve">нологические </w:t>
      </w:r>
      <w:r w:rsidRPr="00896589">
        <w:t>операции ручной обработки бума</w:t>
      </w:r>
      <w:r w:rsidR="00007A4D" w:rsidRPr="00896589">
        <w:t>ги: отрывание, резание ножницами, многослойное складывание, гофрирование, сборка и скре</w:t>
      </w:r>
      <w:r w:rsidRPr="00896589">
        <w:t>пление деталей (клеевое), пере</w:t>
      </w:r>
      <w:r w:rsidR="00007A4D" w:rsidRPr="00896589">
        <w:t>плетение (соединение в щелевой замок), отделка аппликацией,</w:t>
      </w:r>
    </w:p>
    <w:p w:rsidR="00007A4D" w:rsidRPr="00896589" w:rsidRDefault="00007A4D" w:rsidP="005C73C0">
      <w:pPr>
        <w:jc w:val="both"/>
      </w:pPr>
      <w:r w:rsidRPr="00896589">
        <w:t>сушка.</w:t>
      </w:r>
    </w:p>
    <w:p w:rsidR="00007A4D" w:rsidRPr="00896589" w:rsidRDefault="00007A4D" w:rsidP="005C73C0">
      <w:pPr>
        <w:jc w:val="both"/>
      </w:pPr>
      <w:r w:rsidRPr="00896589">
        <w:t>Практические работы: изготовление пригласительных</w:t>
      </w:r>
      <w:r w:rsidR="00A466C3" w:rsidRPr="00896589">
        <w:t xml:space="preserve"> билетов, конвертов, закладок дл</w:t>
      </w:r>
      <w:r w:rsidRPr="00896589">
        <w:t>я книг, новогодних снежинок, открыток,</w:t>
      </w:r>
    </w:p>
    <w:p w:rsidR="00007A4D" w:rsidRPr="00896589" w:rsidRDefault="00007A4D" w:rsidP="005C73C0">
      <w:pPr>
        <w:jc w:val="both"/>
      </w:pPr>
      <w:r w:rsidRPr="00896589">
        <w:t>аппликаций.</w:t>
      </w:r>
    </w:p>
    <w:p w:rsidR="00007A4D" w:rsidRPr="00896589" w:rsidRDefault="00007A4D" w:rsidP="005C73C0">
      <w:pPr>
        <w:jc w:val="both"/>
        <w:rPr>
          <w:i/>
        </w:rPr>
      </w:pPr>
      <w:r w:rsidRPr="00896589">
        <w:rPr>
          <w:i/>
        </w:rPr>
        <w:t>Текстильные материалы (</w:t>
      </w:r>
      <w:r w:rsidR="002F719D">
        <w:rPr>
          <w:i/>
          <w:lang w:val="en-US"/>
        </w:rPr>
        <w:t>9</w:t>
      </w:r>
      <w:r w:rsidRPr="00896589">
        <w:rPr>
          <w:i/>
        </w:rPr>
        <w:t>ч)</w:t>
      </w:r>
    </w:p>
    <w:p w:rsidR="00007A4D" w:rsidRPr="00896589" w:rsidRDefault="00007A4D" w:rsidP="005C73C0">
      <w:pPr>
        <w:jc w:val="both"/>
      </w:pPr>
      <w:r w:rsidRPr="00896589">
        <w:t>Виды тканей, используемых на уроках: ткани растительного происхождения (хлопчатобумажные и льняные). Свойства ткани: цвет, фактура поверхности, толщина. Экономное расходование ткани при раскрое по выкройке деталей прямоугольной</w:t>
      </w:r>
      <w:r w:rsidR="00A466C3" w:rsidRPr="00896589">
        <w:t xml:space="preserve"> ф</w:t>
      </w:r>
      <w:r w:rsidRPr="00896589">
        <w:t>ормы.</w:t>
      </w:r>
    </w:p>
    <w:p w:rsidR="00007A4D" w:rsidRPr="00896589" w:rsidRDefault="00007A4D" w:rsidP="005C73C0">
      <w:pPr>
        <w:jc w:val="both"/>
      </w:pPr>
      <w:r w:rsidRPr="00896589">
        <w:t>Нитки, используемые на уроках: швейные, для вышивания мулине».</w:t>
      </w:r>
      <w:r w:rsidRPr="00896589">
        <w:tab/>
      </w:r>
    </w:p>
    <w:p w:rsidR="00007A4D" w:rsidRPr="00896589" w:rsidRDefault="00007A4D" w:rsidP="005C73C0">
      <w:pPr>
        <w:jc w:val="both"/>
      </w:pPr>
      <w:r w:rsidRPr="00896589">
        <w:t>Инструменты и приспособления для обработки текстильных</w:t>
      </w:r>
      <w:r w:rsidR="00A466C3" w:rsidRPr="00896589">
        <w:t xml:space="preserve"> м</w:t>
      </w:r>
      <w:r w:rsidRPr="00896589">
        <w:t>атериалов: иглы швейные и для вышивания, булавки с колечком, ножницы, портновский мел, выкройка. Приемы рационального и безопасного использования игл и булавок.</w:t>
      </w:r>
    </w:p>
    <w:p w:rsidR="00007A4D" w:rsidRPr="00896589" w:rsidRDefault="00007A4D" w:rsidP="005C73C0">
      <w:pPr>
        <w:jc w:val="both"/>
      </w:pPr>
      <w:r w:rsidRPr="00896589">
        <w:t>Основные технологические операции ручной обработки текстильных материалов: отмеривание нитки, закрепление конца нитки узелком; продергивание бахромы, разметка через копирку, раскрой деталей по выкройке, резание ножницами, наклеивание ткани и ниток на картонную основу, сшивание деталей из ткани, украшение изделий ручным швом «вперед иголку»</w:t>
      </w:r>
      <w:proofErr w:type="gramStart"/>
      <w:r w:rsidRPr="00896589">
        <w:t xml:space="preserve"> ,</w:t>
      </w:r>
      <w:proofErr w:type="gramEnd"/>
      <w:r w:rsidRPr="00896589">
        <w:t xml:space="preserve"> связывание ниток в пучок.</w:t>
      </w:r>
    </w:p>
    <w:p w:rsidR="00007A4D" w:rsidRPr="00896589" w:rsidRDefault="00007A4D" w:rsidP="005C73C0">
      <w:pPr>
        <w:jc w:val="both"/>
      </w:pPr>
      <w:r w:rsidRPr="00896589">
        <w:t>Практические работы: изготовление вышитых салфеток, игольниц, аппликаций, украшений для одежды</w:t>
      </w:r>
      <w:proofErr w:type="gramStart"/>
      <w:r w:rsidRPr="00896589">
        <w:t xml:space="preserve"> ,</w:t>
      </w:r>
      <w:proofErr w:type="gramEnd"/>
      <w:r w:rsidRPr="00896589">
        <w:t xml:space="preserve"> декоративных композиций</w:t>
      </w:r>
    </w:p>
    <w:p w:rsidR="00007A4D" w:rsidRPr="00896589" w:rsidRDefault="00007A4D" w:rsidP="005C73C0">
      <w:pPr>
        <w:jc w:val="both"/>
        <w:rPr>
          <w:i/>
        </w:rPr>
      </w:pPr>
      <w:r w:rsidRPr="00896589">
        <w:rPr>
          <w:i/>
        </w:rPr>
        <w:t>Примечание</w:t>
      </w:r>
    </w:p>
    <w:p w:rsidR="00007A4D" w:rsidRPr="00896589" w:rsidRDefault="00007A4D" w:rsidP="005C73C0">
      <w:pPr>
        <w:jc w:val="both"/>
        <w:rPr>
          <w:i/>
        </w:rPr>
      </w:pPr>
      <w:r w:rsidRPr="00896589">
        <w:rPr>
          <w:i/>
        </w:rPr>
        <w:t xml:space="preserve">Общее представление о технологическом процессе, самообслуживании в разделе «Общекультурные и </w:t>
      </w:r>
      <w:proofErr w:type="spellStart"/>
      <w:r w:rsidRPr="00896589">
        <w:rPr>
          <w:i/>
        </w:rPr>
        <w:t>общетрудовые</w:t>
      </w:r>
      <w:proofErr w:type="spellEnd"/>
      <w:r w:rsidRPr="00896589">
        <w:rPr>
          <w:i/>
        </w:rPr>
        <w:t xml:space="preserve"> компетенции. Основы культуры труда, </w:t>
      </w:r>
      <w:r w:rsidRPr="00896589">
        <w:rPr>
          <w:i/>
        </w:rPr>
        <w:lastRenderedPageBreak/>
        <w:t>самообслуживания» осваивается детьми в процессе изучения раздела «Технология ручной обработки материалов. Элементы графической грамоты».</w:t>
      </w:r>
    </w:p>
    <w:p w:rsidR="00A466C3" w:rsidRPr="00896589" w:rsidRDefault="00A466C3" w:rsidP="005C73C0">
      <w:pPr>
        <w:jc w:val="both"/>
      </w:pP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b/>
        </w:rPr>
      </w:pPr>
      <w:r w:rsidRPr="00896589">
        <w:rPr>
          <w:b/>
        </w:rPr>
        <w:t>2 класс (34 ч)</w:t>
      </w:r>
    </w:p>
    <w:p w:rsidR="00007A4D" w:rsidRPr="00896589" w:rsidRDefault="00A466C3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b/>
        </w:rPr>
      </w:pPr>
      <w:r w:rsidRPr="00896589">
        <w:rPr>
          <w:b/>
        </w:rPr>
        <w:t xml:space="preserve">1. Общекультурные и </w:t>
      </w:r>
      <w:proofErr w:type="spellStart"/>
      <w:r w:rsidRPr="00896589">
        <w:rPr>
          <w:b/>
        </w:rPr>
        <w:t>обще</w:t>
      </w:r>
      <w:r w:rsidR="00007A4D" w:rsidRPr="00896589">
        <w:rPr>
          <w:b/>
        </w:rPr>
        <w:t>тру</w:t>
      </w:r>
      <w:r w:rsidRPr="00896589">
        <w:rPr>
          <w:b/>
        </w:rPr>
        <w:t>довые</w:t>
      </w:r>
      <w:proofErr w:type="spellEnd"/>
      <w:r w:rsidRPr="00896589">
        <w:rPr>
          <w:b/>
        </w:rPr>
        <w:t xml:space="preserve"> компетенции. Основы куль</w:t>
      </w:r>
      <w:r w:rsidR="00007A4D" w:rsidRPr="00896589">
        <w:rPr>
          <w:b/>
        </w:rPr>
        <w:t>туры труда, самообслуживания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Трудовая деятельность в жизни человека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Трудовая деятельность че</w:t>
      </w:r>
      <w:r w:rsidR="00D60DE4" w:rsidRPr="00896589">
        <w:t xml:space="preserve">ловека осенью и весной в родном </w:t>
      </w:r>
      <w:r w:rsidRPr="00896589">
        <w:t>крае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Бережное отношение к природе как к источнику сырьевых ресурсов. Мастера и их профессии; традиции и творчество мастеров в создании предметной среды (общее представление)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Распространенные виды профессий, связанных с использованием текстильных материалов, с воздушным и водным транспортом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Общее представление о технологическом процессе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Подбор материалов и инструментов, рациональное размещение материалов и инструментов на рабочем месте, анализ информации из словаря учебника при выполнении задания, соотнесение результатов деятельности с образцом, работа в малых группах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Элементарная творческая и проектная деятельность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Проектирование изделий: составление плана деятельности, определение последовательности изготовления изделия. Результат  проектной деятельности — изделия «Бумажный змей» и</w:t>
      </w:r>
      <w:proofErr w:type="gramStart"/>
      <w:r w:rsidRPr="00896589">
        <w:t>«М</w:t>
      </w:r>
      <w:proofErr w:type="gramEnd"/>
      <w:r w:rsidRPr="00896589">
        <w:t>одель парусника&gt;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Самообслуживание: несложный ремонт одежды (пришивание пуговиц с четырьмя отверстиями)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b/>
        </w:rPr>
      </w:pPr>
      <w:r w:rsidRPr="00896589">
        <w:rPr>
          <w:b/>
        </w:rPr>
        <w:t>2. Технология ручной обработки материалов. Элементы графической грамоты</w:t>
      </w:r>
      <w:r w:rsidR="004140D7" w:rsidRPr="00896589">
        <w:rPr>
          <w:b/>
        </w:rPr>
        <w:t xml:space="preserve"> (3</w:t>
      </w:r>
      <w:r w:rsidR="006E136E">
        <w:rPr>
          <w:b/>
          <w:lang w:val="en-US"/>
        </w:rPr>
        <w:t>1</w:t>
      </w:r>
      <w:r w:rsidR="004140D7" w:rsidRPr="00896589">
        <w:rPr>
          <w:b/>
        </w:rPr>
        <w:t xml:space="preserve"> часов)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i/>
        </w:rPr>
      </w:pPr>
      <w:r w:rsidRPr="00896589">
        <w:rPr>
          <w:i/>
        </w:rPr>
        <w:t>Природные материалы (15 ч)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Практическое применение природного материала в жизни. Бережное отношение к природе как к источнику сырья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Растительные природные материалы, используемые на уроках: листья, цветущие растения, стебл</w:t>
      </w:r>
      <w:r w:rsidR="00D60DE4" w:rsidRPr="00896589">
        <w:t>и, семена и плоды растений, со</w:t>
      </w:r>
      <w:r w:rsidRPr="00896589">
        <w:t>лома. Минеральные материалы: яичная скорлупа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Подготовка растительных материалов к работе: сбор цветущих растений в сухую погоду; сортировка материалов по цвету, размеру, форме; хранение. Подготовка яичной скорлупы для работы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Инструменты и приспособления для обработки природного материала: ножницы</w:t>
      </w:r>
      <w:proofErr w:type="gramStart"/>
      <w:r w:rsidRPr="00896589">
        <w:t xml:space="preserve"> ,</w:t>
      </w:r>
      <w:proofErr w:type="gramEnd"/>
      <w:r w:rsidRPr="00896589">
        <w:t xml:space="preserve"> кисточка для клея, карандаш, подкладная дощечка. Приемы рационального и безопасного использования ножниц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Основные технологические операции ручной обработки пр</w:t>
      </w:r>
      <w:proofErr w:type="gramStart"/>
      <w:r w:rsidRPr="00896589">
        <w:t>и-</w:t>
      </w:r>
      <w:proofErr w:type="gramEnd"/>
      <w:r w:rsidRPr="00896589">
        <w:t xml:space="preserve"> родного материала: разметка деталей на глаз, резание ножницами, капельное склеивание деталей и по всей поверхности, окрашивание, отделка аппликацией, сушка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Практические работы: изготовление аппликаций по рисункам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i/>
        </w:rPr>
      </w:pPr>
      <w:r w:rsidRPr="00896589">
        <w:rPr>
          <w:i/>
        </w:rPr>
        <w:t>Искусственные материалы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i/>
        </w:rPr>
      </w:pPr>
      <w:r w:rsidRPr="00896589">
        <w:rPr>
          <w:i/>
        </w:rPr>
        <w:t>Пластичные материалы (</w:t>
      </w:r>
      <w:r w:rsidR="006E136E">
        <w:rPr>
          <w:i/>
          <w:lang w:val="en-US"/>
        </w:rPr>
        <w:t>4</w:t>
      </w:r>
      <w:r w:rsidRPr="00896589">
        <w:rPr>
          <w:i/>
        </w:rPr>
        <w:t xml:space="preserve"> ч)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Пластилин и его свойства: пластичность, способность сохранять форму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Инструменты и приспособления для обработки пластилина: стеки, подкладная дощечка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4сновные технологические операции ручной обработки пластилина: сплющивание (расплющивание), прижимание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Практические работы: лепка моделей предметов живой природы (грибов), декоративных композиций по рисункам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i/>
        </w:rPr>
      </w:pPr>
      <w:r w:rsidRPr="00896589">
        <w:rPr>
          <w:i/>
        </w:rPr>
        <w:t>Бумага (8 ч)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lastRenderedPageBreak/>
        <w:t>Практическое применение бумаги в жизни. Виды бумаги, используемые на уроках; цветная для аппликаций, для принтера, копирка, альбомная. Свойства бумаги: цвет, прозрачность, толщина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Выбор материала для изготовления изделия с учетом свойств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по его внешним признакам. Экономное расходование бумаги при разметке: на глаз, складыванием, сгибанием, по шаблону, по клеткам, по линейке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Использование измерений для решения практических задач: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виды условных графических изображений - простейший чертеж, схема. Назначение линий чертежа (контурная, размерная, линии надреза и сгиба). Чтение условных графических изображений. Разметка деталей с опорой на простейший чертеж. Изготовление изделий по рисунку, простейшему чертежу, схеме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 xml:space="preserve">Инструменты и приспособления для обработки бумаги: карандаши простые ТМ, ножницы, фальцовка, линейка, кисточка </w:t>
      </w:r>
      <w:proofErr w:type="gramStart"/>
      <w:r w:rsidRPr="00896589">
        <w:t>для</w:t>
      </w:r>
      <w:proofErr w:type="gramEnd"/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клея, шаблон, подкладной лист. Приемы рационального и без-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опасного использования ножниц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proofErr w:type="gramStart"/>
      <w:r w:rsidRPr="00896589">
        <w:t>Основные технологические операции ручной обработки бумаги и картона: разметка, надрезание, вырезание, гофрирование, сгибание, сборка и соединение деталей (клеевое, ниточное,  кнопкой), отделка аппликацией, сушка.</w:t>
      </w:r>
      <w:proofErr w:type="gramEnd"/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Практические работы: изготовление конвертов, новогодних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игрушек, этикеток, гофрированных подвесок-кукол, рамок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i/>
        </w:rPr>
      </w:pPr>
      <w:r w:rsidRPr="00896589">
        <w:rPr>
          <w:i/>
        </w:rPr>
        <w:t>Текстильные материалы (</w:t>
      </w:r>
      <w:r w:rsidR="006E136E">
        <w:rPr>
          <w:i/>
          <w:lang w:val="en-US"/>
        </w:rPr>
        <w:t>4</w:t>
      </w:r>
      <w:r w:rsidRPr="00896589">
        <w:rPr>
          <w:i/>
        </w:rPr>
        <w:t xml:space="preserve"> ч)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Практическое применение текстильных материалов в жизни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Виды тканей, используемые на уроках: хлопчатобумажные, льняные. Лицевая и изнаночная сторона тканей. Экономное расходование ткани при раскрое от сгиба по выкройке прямоугольных деталей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Нитки и их назначение. Свойства ниток: цвет, прочность, толщина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 xml:space="preserve">Инструменты и приспособления для обработки </w:t>
      </w:r>
      <w:proofErr w:type="gramStart"/>
      <w:r w:rsidRPr="00896589">
        <w:t>текстильных</w:t>
      </w:r>
      <w:proofErr w:type="gramEnd"/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материалов: иглы швейные и для вышивания, булавки с колечком, ножницы, портновский мел, выкройки. Приемы рационального и безопасного использования игл и булавок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Основные технологические операции ручной обработки те</w:t>
      </w:r>
      <w:proofErr w:type="gramStart"/>
      <w:r w:rsidRPr="00896589">
        <w:t>к-</w:t>
      </w:r>
      <w:proofErr w:type="gramEnd"/>
      <w:r w:rsidRPr="00896589">
        <w:t xml:space="preserve"> стильных материалов: отмеривание нитки, закрепление конца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нитки узелком, раскрой деталей по выкройке, резание ножницами, сшивание деталей из ткани ручным швом вперед иголку»</w:t>
      </w:r>
      <w:proofErr w:type="gramStart"/>
      <w:r w:rsidRPr="00896589">
        <w:t xml:space="preserve"> ,</w:t>
      </w:r>
      <w:proofErr w:type="gramEnd"/>
      <w:r w:rsidRPr="00896589">
        <w:t xml:space="preserve"> об- работка края ткани швом «через край», вышивание швом вперед иголку с перевивом», наматывание ниток на кольца, связывание ниток в пучок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Практические работы: изготовление мешочков для хранения предметов, одежды для соломенной куклы, игрушек из помпонов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b/>
        </w:rPr>
      </w:pPr>
      <w:r w:rsidRPr="00896589">
        <w:rPr>
          <w:b/>
        </w:rPr>
        <w:t>3. Конструирование и моделирование (</w:t>
      </w:r>
      <w:r w:rsidR="006E136E">
        <w:rPr>
          <w:b/>
          <w:lang w:val="en-US"/>
        </w:rPr>
        <w:t>3</w:t>
      </w:r>
      <w:r w:rsidRPr="00896589">
        <w:rPr>
          <w:b/>
        </w:rPr>
        <w:t>ч)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proofErr w:type="gramStart"/>
      <w:r w:rsidRPr="00896589">
        <w:t>Общее представление о современном транспорте, используемое человеком в воздухе и на воде (назначение, исторические</w:t>
      </w:r>
      <w:proofErr w:type="gramEnd"/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аналоги, общее представление о конструкции)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Изделие, деталь изделия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Конструирование и моделирование несложных технических объектов по схеме и простейшему чертежу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Практические работы: создание вертушек и моделей самолетов, динамической модели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i/>
        </w:rPr>
      </w:pPr>
      <w:r w:rsidRPr="00896589">
        <w:rPr>
          <w:i/>
        </w:rPr>
        <w:t>Примечание</w:t>
      </w:r>
    </w:p>
    <w:p w:rsidR="00007A4D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i/>
          <w:lang w:val="en-US"/>
        </w:rPr>
      </w:pPr>
      <w:r w:rsidRPr="00896589">
        <w:rPr>
          <w:i/>
        </w:rPr>
        <w:t xml:space="preserve">Общее представление о технологическом процессе, самообслуживании в разделе «Общекультурные и </w:t>
      </w:r>
      <w:proofErr w:type="spellStart"/>
      <w:r w:rsidRPr="00896589">
        <w:rPr>
          <w:i/>
        </w:rPr>
        <w:t>общетрудовые</w:t>
      </w:r>
      <w:proofErr w:type="spellEnd"/>
      <w:r w:rsidRPr="00896589">
        <w:rPr>
          <w:i/>
        </w:rPr>
        <w:t xml:space="preserve"> компетенции. Основы культуры труда, самообслуживания» осваивается детьми в процессе изучения раздела «Технология ручной обработки материалов. Элементы графической грамоты».</w:t>
      </w:r>
    </w:p>
    <w:p w:rsidR="002F719D" w:rsidRPr="002F719D" w:rsidRDefault="002F719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i/>
          <w:lang w:val="en-US"/>
        </w:rPr>
      </w:pPr>
    </w:p>
    <w:p w:rsidR="00007A4D" w:rsidRPr="00896589" w:rsidRDefault="002F719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b/>
        </w:rPr>
      </w:pPr>
      <w:r>
        <w:rPr>
          <w:b/>
          <w:lang w:val="en-US"/>
        </w:rPr>
        <w:t xml:space="preserve"> </w:t>
      </w:r>
      <w:r w:rsidR="00007A4D" w:rsidRPr="00896589">
        <w:rPr>
          <w:b/>
        </w:rPr>
        <w:t>3 класс (34 ч)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b/>
        </w:rPr>
      </w:pPr>
      <w:r w:rsidRPr="00896589">
        <w:rPr>
          <w:b/>
        </w:rPr>
        <w:lastRenderedPageBreak/>
        <w:t xml:space="preserve">1. Общекультурные и </w:t>
      </w:r>
      <w:proofErr w:type="spellStart"/>
      <w:r w:rsidRPr="00896589">
        <w:rPr>
          <w:b/>
        </w:rPr>
        <w:t>общетрудо</w:t>
      </w:r>
      <w:r w:rsidR="00D60DE4" w:rsidRPr="00896589">
        <w:rPr>
          <w:b/>
        </w:rPr>
        <w:t>вые</w:t>
      </w:r>
      <w:proofErr w:type="spellEnd"/>
      <w:r w:rsidR="00D60DE4" w:rsidRPr="00896589">
        <w:rPr>
          <w:b/>
        </w:rPr>
        <w:t xml:space="preserve"> компетенции. Основы куль</w:t>
      </w:r>
      <w:r w:rsidRPr="00896589">
        <w:rPr>
          <w:b/>
        </w:rPr>
        <w:t>туры труда, самообслуживание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Трудовая деятельность в жизни человека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Распространенные виды профессий, связанные с сельскохозяйственной техникой (с учетом региональных особенностей)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Общее представление о технологическом процессе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Анализ задания, планирование трудового процесса, поэтапный контроль за ходо</w:t>
      </w:r>
      <w:r w:rsidR="004140D7" w:rsidRPr="00896589">
        <w:t xml:space="preserve">м работы, навыки </w:t>
      </w:r>
      <w:proofErr w:type="spellStart"/>
      <w:r w:rsidR="004140D7" w:rsidRPr="00896589">
        <w:t>сотрудничества</w:t>
      </w:r>
      <w:proofErr w:type="gramStart"/>
      <w:r w:rsidR="004140D7" w:rsidRPr="00896589">
        <w:t>,п</w:t>
      </w:r>
      <w:proofErr w:type="gramEnd"/>
      <w:r w:rsidRPr="00896589">
        <w:t>роектирование</w:t>
      </w:r>
      <w:proofErr w:type="spellEnd"/>
      <w:r w:rsidRPr="00896589">
        <w:t xml:space="preserve"> изделий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Сбор информации о создаваемом изделии, выбор лучшего варианта, проверка изделия в действии. Результат проектной деятельности  «Парк сельскохозяйственных машин»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Самообслуживание: декоративное оформление культурно- бытовой среды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b/>
        </w:rPr>
      </w:pPr>
      <w:r w:rsidRPr="00896589">
        <w:rPr>
          <w:b/>
        </w:rPr>
        <w:t>2. Технология ручной обработки материалов. Элементы графической грамоты (</w:t>
      </w:r>
      <w:r w:rsidR="005934F2">
        <w:rPr>
          <w:b/>
        </w:rPr>
        <w:t>1</w:t>
      </w:r>
      <w:r w:rsidR="006E136E">
        <w:rPr>
          <w:b/>
          <w:lang w:val="en-US"/>
        </w:rPr>
        <w:t>9</w:t>
      </w:r>
      <w:r w:rsidRPr="00896589">
        <w:rPr>
          <w:b/>
        </w:rPr>
        <w:t xml:space="preserve"> ч)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i/>
        </w:rPr>
      </w:pPr>
      <w:r w:rsidRPr="00896589">
        <w:rPr>
          <w:i/>
        </w:rPr>
        <w:t>Искусственные материалы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i/>
        </w:rPr>
      </w:pPr>
      <w:r w:rsidRPr="00896589">
        <w:rPr>
          <w:i/>
        </w:rPr>
        <w:t>Бумага и картон (</w:t>
      </w:r>
      <w:r w:rsidR="006E136E">
        <w:rPr>
          <w:i/>
          <w:lang w:val="en-US"/>
        </w:rPr>
        <w:t>12</w:t>
      </w:r>
      <w:r w:rsidRPr="00896589">
        <w:rPr>
          <w:i/>
        </w:rPr>
        <w:t xml:space="preserve"> ч)</w:t>
      </w:r>
      <w:r w:rsidRPr="00896589">
        <w:rPr>
          <w:i/>
        </w:rPr>
        <w:tab/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Виды бумаги, используемые на уроках: цветная для аппликаций и для принтера, копирка, крекированная, калька. Свойства бумаги: цвет, прозрачность, фактура поверхности, толщина,</w:t>
      </w:r>
    </w:p>
    <w:p w:rsidR="00007A4D" w:rsidRPr="00896589" w:rsidRDefault="004140D7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proofErr w:type="spellStart"/>
      <w:r w:rsidRPr="00896589">
        <w:t>прочность</w:t>
      </w:r>
      <w:proofErr w:type="gramStart"/>
      <w:r w:rsidRPr="00896589">
        <w:t>.</w:t>
      </w:r>
      <w:r w:rsidR="00007A4D" w:rsidRPr="00896589">
        <w:t>П</w:t>
      </w:r>
      <w:proofErr w:type="gramEnd"/>
      <w:r w:rsidR="00007A4D" w:rsidRPr="00896589">
        <w:t>рактическое</w:t>
      </w:r>
      <w:proofErr w:type="spellEnd"/>
      <w:r w:rsidR="00007A4D" w:rsidRPr="00896589">
        <w:t xml:space="preserve"> применение картона в жизни. Виды картона,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proofErr w:type="gramStart"/>
      <w:r w:rsidRPr="00896589">
        <w:t>используемые</w:t>
      </w:r>
      <w:proofErr w:type="gramEnd"/>
      <w:r w:rsidRPr="00896589">
        <w:t xml:space="preserve"> на уроках: цветной, коробочный, гофрированный. Свойства картона: цвет, прочность, толщина, гибкость, жесткость,  аист - фактура поверхности. Сравнение свойств разных видов картона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смять</w:t>
      </w:r>
      <w:r w:rsidRPr="00896589">
        <w:tab/>
        <w:t>между собой и со с</w:t>
      </w:r>
      <w:r w:rsidR="004140D7" w:rsidRPr="00896589">
        <w:t xml:space="preserve">труктурой </w:t>
      </w:r>
      <w:proofErr w:type="spellStart"/>
      <w:r w:rsidR="004140D7" w:rsidRPr="00896589">
        <w:t>бумаги</w:t>
      </w:r>
      <w:proofErr w:type="gramStart"/>
      <w:r w:rsidR="004140D7" w:rsidRPr="00896589">
        <w:t>.</w:t>
      </w:r>
      <w:r w:rsidRPr="00896589">
        <w:t>В</w:t>
      </w:r>
      <w:proofErr w:type="gramEnd"/>
      <w:r w:rsidRPr="00896589">
        <w:t>ыбор</w:t>
      </w:r>
      <w:proofErr w:type="spellEnd"/>
      <w:r w:rsidRPr="00896589">
        <w:t xml:space="preserve"> картона для изготовления изделия с учетом свойств по внешним признакам. Экономное расходование бумаги и картона при разме</w:t>
      </w:r>
      <w:r w:rsidR="00D60DE4" w:rsidRPr="00896589">
        <w:t>тке на глаз, через копирку, на п</w:t>
      </w:r>
      <w:r w:rsidRPr="00896589">
        <w:t>росвет, по шаблону, по линейке и по угольнику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Использование измерений для решения практических задач: виды условных графических изображений — рисунок, простейший</w:t>
      </w:r>
      <w:r w:rsidR="00D60DE4" w:rsidRPr="00896589">
        <w:t xml:space="preserve"> </w:t>
      </w:r>
      <w:r w:rsidRPr="00896589">
        <w:t>чертеж, эскиз, развертка, схема (их узнавание). Назначение линий чертежа (контурная, размерная, линии надреза и сгиба). Чтение условных графических изображений. Разметка деталей с опорой на простейший чертеж, эскиз. Изготовление изделий по рисунку, простейшему чертежу, эскизу, схеме.</w:t>
      </w:r>
      <w:r w:rsidRPr="00896589">
        <w:tab/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Инструменты и приспособления для обработки бумаги и картона: карандаши простые (твердость ТМ, 2М), ножницы, канцелярский нож, шило, линейка, угольник, линейка с бортиком (для работы с ножом), кисточка для клея, шаблоны, подкладной лист, дощечка для выполнения работ с канцелярским ножом и шилом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Приемы рационального и безопасного использования ножниц, канцелярского ножа, шила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proofErr w:type="gramStart"/>
      <w:r w:rsidRPr="00896589">
        <w:t>Основные технологические операции ручной обработки бумаги и картона: разметка</w:t>
      </w:r>
      <w:r w:rsidR="004140D7" w:rsidRPr="00896589">
        <w:t xml:space="preserve">, резание ножницами, надрезание </w:t>
      </w:r>
      <w:r w:rsidRPr="00896589">
        <w:t>канцелярским ножом, прокалывание шилом, гофрирование, сгибание, скручивание, сборка и скрепление деталей (клеевое, ниточное, скотчем, скобами, гвоздем, проволокой, ев надрез»), переплетение (соединение в шалевой замок), отделка аппликацией, сушка.</w:t>
      </w:r>
      <w:proofErr w:type="gramEnd"/>
    </w:p>
    <w:p w:rsidR="00D60DE4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Практические работы: изготовление новогодних подвесок, декоративных композиций, упаковок, коробок, подставок для письменных принадлежностей, планшетов, картонных фигурок для театра с подвижными элементами.</w:t>
      </w:r>
      <w:r w:rsidR="00D60DE4" w:rsidRPr="00896589">
        <w:t xml:space="preserve"> </w:t>
      </w:r>
    </w:p>
    <w:p w:rsidR="00D60DE4" w:rsidRPr="00896589" w:rsidRDefault="00D60DE4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i/>
        </w:rPr>
      </w:pPr>
      <w:r w:rsidRPr="00896589">
        <w:rPr>
          <w:i/>
        </w:rPr>
        <w:t>Текстильные материалы (</w:t>
      </w:r>
      <w:r w:rsidR="006E136E">
        <w:rPr>
          <w:i/>
          <w:lang w:val="en-US"/>
        </w:rPr>
        <w:t>3</w:t>
      </w:r>
      <w:r w:rsidRPr="00896589">
        <w:rPr>
          <w:i/>
        </w:rPr>
        <w:t xml:space="preserve"> ч)</w:t>
      </w:r>
    </w:p>
    <w:p w:rsidR="00D60DE4" w:rsidRPr="00896589" w:rsidRDefault="00D60DE4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Общее понятие о текстильных материалах, их практически применение жизни.</w:t>
      </w:r>
    </w:p>
    <w:p w:rsidR="00D60DE4" w:rsidRPr="00896589" w:rsidRDefault="00D60DE4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Виды тканей, используемые на уроках: ткани растительного и животного происхождения. Сопоставление тканей по основаны свойствам: цвету, фактуре поверхности, толщине. Экономное расходование ткани при раскрое парных деталей.</w:t>
      </w:r>
    </w:p>
    <w:p w:rsidR="00D60DE4" w:rsidRPr="00896589" w:rsidRDefault="00D60DE4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Нитки, используемые на уроках: швейные, мулине, для вязания. Выбор ниток для изготовления изделия в зависимости от свойств.</w:t>
      </w:r>
    </w:p>
    <w:p w:rsidR="00D60DE4" w:rsidRPr="00896589" w:rsidRDefault="00D60DE4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Инструменты и приспособления для обработки текстильные материалов: иглы швейные и для вышивания, булавки с колечком, ножницы</w:t>
      </w:r>
      <w:proofErr w:type="gramStart"/>
      <w:r w:rsidRPr="00896589">
        <w:t xml:space="preserve"> ,</w:t>
      </w:r>
      <w:proofErr w:type="gramEnd"/>
      <w:r w:rsidRPr="00896589">
        <w:t xml:space="preserve"> портновский мел, выкройки. Приемы рационального и безопасного использования игл и булавок.</w:t>
      </w:r>
    </w:p>
    <w:p w:rsidR="00D60DE4" w:rsidRPr="00896589" w:rsidRDefault="00D60DE4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lastRenderedPageBreak/>
        <w:t>Основные технологические операции ручной обработки тек стильных материалов: отмеривание нитки, закрепление конца нитки узелком и петелькой, продергивание бахромы, разметка через копирку, раскрой деталей по выкройке, резание ножницами наклеивание ткани и ниток на картонную основу, сшивание дета лей из ткани петельным швом, вышивание стебельчатым и там бурным швами.</w:t>
      </w:r>
    </w:p>
    <w:p w:rsidR="00D60DE4" w:rsidRPr="00896589" w:rsidRDefault="00D60DE4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Практические работы: изготовление вышитых картинок подвесок, обложек для записных книг, открыток, закладок, аппликаций, кукол для пальчи</w:t>
      </w:r>
      <w:r w:rsidR="004140D7" w:rsidRPr="00896589">
        <w:t xml:space="preserve">кового театра, коллажа, нитяной </w:t>
      </w:r>
      <w:r w:rsidRPr="00896589">
        <w:t>графики.</w:t>
      </w:r>
    </w:p>
    <w:p w:rsidR="00D60DE4" w:rsidRPr="00896589" w:rsidRDefault="00D60DE4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i/>
        </w:rPr>
      </w:pPr>
      <w:r w:rsidRPr="00896589">
        <w:rPr>
          <w:i/>
        </w:rPr>
        <w:t>Металлы (1 ч)</w:t>
      </w:r>
    </w:p>
    <w:p w:rsidR="00D60DE4" w:rsidRPr="00896589" w:rsidRDefault="00D60DE4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 xml:space="preserve">Виды металлов, используемые на уроках: фольга, проволока. </w:t>
      </w:r>
      <w:proofErr w:type="gramStart"/>
      <w:r w:rsidRPr="00896589">
        <w:t>Свойства фольги: цвет, блеск, толщина, прочность, жесткость, гибкость, способность сохранять форму.</w:t>
      </w:r>
      <w:proofErr w:type="gramEnd"/>
      <w:r w:rsidRPr="00896589">
        <w:t xml:space="preserve"> Свойства проволоки: толщина, гибкость, способность сохранять форму.</w:t>
      </w:r>
    </w:p>
    <w:p w:rsidR="00D60DE4" w:rsidRPr="00896589" w:rsidRDefault="00D60DE4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Экономное расходование материалов при разметке.</w:t>
      </w:r>
    </w:p>
    <w:p w:rsidR="00D60DE4" w:rsidRPr="00896589" w:rsidRDefault="00D60DE4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Инструменты и приспособления для обработки металлов: ножницы, пустой стержень</w:t>
      </w:r>
      <w:r w:rsidR="004140D7" w:rsidRPr="00896589">
        <w:t xml:space="preserve"> шариковой ручки, подкладная до</w:t>
      </w:r>
      <w:r w:rsidRPr="00896589">
        <w:t>щечка.</w:t>
      </w:r>
    </w:p>
    <w:p w:rsidR="00D60DE4" w:rsidRPr="00896589" w:rsidRDefault="00D60DE4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Основные технологические операции ручной обработки материалов разметка на глаз, по шаблону, резание ножницами, скручивание.</w:t>
      </w:r>
    </w:p>
    <w:p w:rsidR="00D60DE4" w:rsidRPr="00896589" w:rsidRDefault="00D60DE4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Практические работы: изготовление новогодних украшений, креплений для подвижного соединения деталей картонных фигурок.</w:t>
      </w:r>
    </w:p>
    <w:p w:rsidR="00D60DE4" w:rsidRPr="00896589" w:rsidRDefault="00D60DE4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i/>
        </w:rPr>
      </w:pPr>
      <w:r w:rsidRPr="00896589">
        <w:rPr>
          <w:i/>
        </w:rPr>
        <w:t>Утилизированные материалы (3 ч)</w:t>
      </w:r>
    </w:p>
    <w:p w:rsidR="00007A4D" w:rsidRPr="00896589" w:rsidRDefault="00D60DE4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Вид материала: пластмассовые разъемные упаковки-капсулы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Инструменты и приспособления для обработки утилизированных материалов: ножницы, шило, фломастер, дощечка дня выполнения работ с шилом. Приемы рационального и безопасного использования ножниц, шила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Основные технологические операции ручной обработки утилизированных материалов: разметка по шаблону, надрезание ножницами, прокалывание шилом, сборка деталей (гвоздиком), отделка клейкой бумагой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Практические работы: изготовление игрушек-сувениров.</w:t>
      </w:r>
    </w:p>
    <w:p w:rsidR="00007A4D" w:rsidRPr="00896589" w:rsidRDefault="00D60DE4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b/>
        </w:rPr>
      </w:pPr>
      <w:r w:rsidRPr="00896589">
        <w:rPr>
          <w:b/>
        </w:rPr>
        <w:t>3.</w:t>
      </w:r>
      <w:r w:rsidR="00007A4D" w:rsidRPr="00896589">
        <w:rPr>
          <w:b/>
        </w:rPr>
        <w:t>Конструирование и моделирование (</w:t>
      </w:r>
      <w:r w:rsidR="006E136E">
        <w:rPr>
          <w:b/>
          <w:lang w:val="en-US"/>
        </w:rPr>
        <w:t>5</w:t>
      </w:r>
      <w:r w:rsidR="00007A4D" w:rsidRPr="00896589">
        <w:rPr>
          <w:b/>
        </w:rPr>
        <w:t>ч)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Понятие о конструкции изделия. Различные виды конструкции (разъемная, неразъемная) и способы их сборки. Виды и способы соединения деталей (подвижное и неподвижное). Основные требования к Изделию (соответствие материала, конструкции и внешнего оформления по назначению изделия)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Конструирование и моделирование несложных технических</w:t>
      </w:r>
      <w:proofErr w:type="gramStart"/>
      <w:r w:rsidRPr="00896589">
        <w:t>.</w:t>
      </w:r>
      <w:proofErr w:type="gramEnd"/>
      <w:r w:rsidRPr="00896589">
        <w:t xml:space="preserve"> </w:t>
      </w:r>
      <w:proofErr w:type="gramStart"/>
      <w:r w:rsidRPr="00896589">
        <w:t>о</w:t>
      </w:r>
      <w:proofErr w:type="gramEnd"/>
      <w:r w:rsidRPr="00896589">
        <w:t>бъектов по рисунку, простейшему чертежу, эскизу, по заданным условиям (функциональным, декоративно-художественным)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Практические работы: изготовление устройства, демонстрирующего циркуляцию воздуха; змейки для определения движения теплого воздуха; устройства из полос бумаги; компаса; весов для определения веса воздуха; флюгера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i/>
        </w:rPr>
      </w:pPr>
      <w:r w:rsidRPr="00896589">
        <w:rPr>
          <w:i/>
        </w:rPr>
        <w:t>Примечание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i/>
        </w:rPr>
      </w:pPr>
      <w:r w:rsidRPr="00896589">
        <w:rPr>
          <w:i/>
        </w:rPr>
        <w:t xml:space="preserve">Трудовая деятельность в жизни человека, общее представление о технологическом процессе, самообслуживание в разделе «Общекультурные и </w:t>
      </w:r>
      <w:proofErr w:type="spellStart"/>
      <w:r w:rsidRPr="00896589">
        <w:rPr>
          <w:i/>
        </w:rPr>
        <w:t>общетрудовые</w:t>
      </w:r>
      <w:proofErr w:type="spellEnd"/>
      <w:r w:rsidRPr="00896589">
        <w:rPr>
          <w:i/>
        </w:rPr>
        <w:t xml:space="preserve"> компетенции. Основы культуры труда, самообслуживания» осваиваются </w:t>
      </w:r>
      <w:proofErr w:type="gramStart"/>
      <w:r w:rsidRPr="00896589">
        <w:rPr>
          <w:i/>
        </w:rPr>
        <w:t>обучающимися</w:t>
      </w:r>
      <w:proofErr w:type="gramEnd"/>
      <w:r w:rsidRPr="00896589">
        <w:rPr>
          <w:i/>
        </w:rPr>
        <w:t xml:space="preserve"> в процессе изучения раздела «Технология ручной обработки материалов. Элементы графической грамоты».</w:t>
      </w:r>
    </w:p>
    <w:p w:rsidR="00007A4D" w:rsidRPr="00896589" w:rsidRDefault="00D60DE4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b/>
        </w:rPr>
      </w:pPr>
      <w:r w:rsidRPr="00896589">
        <w:rPr>
          <w:b/>
        </w:rPr>
        <w:t>4.</w:t>
      </w:r>
      <w:r w:rsidR="00007A4D" w:rsidRPr="00896589">
        <w:rPr>
          <w:b/>
        </w:rPr>
        <w:t>Практика работы на компьютере (10 ч)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i/>
        </w:rPr>
      </w:pPr>
      <w:r w:rsidRPr="00896589">
        <w:rPr>
          <w:i/>
        </w:rPr>
        <w:t>Компьютер и дополнительные устройства, п</w:t>
      </w:r>
      <w:r w:rsidR="00D60DE4" w:rsidRPr="00896589">
        <w:rPr>
          <w:i/>
        </w:rPr>
        <w:t>одключаемые к компьютеру (2 ч</w:t>
      </w:r>
      <w:proofErr w:type="gramStart"/>
      <w:r w:rsidR="00D60DE4" w:rsidRPr="00896589">
        <w:rPr>
          <w:i/>
        </w:rPr>
        <w:t>)</w:t>
      </w:r>
      <w:r w:rsidRPr="00896589">
        <w:t>К</w:t>
      </w:r>
      <w:proofErr w:type="gramEnd"/>
      <w:r w:rsidRPr="00896589">
        <w:t xml:space="preserve">омпьютер как техническое устройство для работы с информацией. Основные устройства компьютера. Назначение основных устройств </w:t>
      </w:r>
      <w:proofErr w:type="spellStart"/>
      <w:r w:rsidRPr="00896589">
        <w:t>компьютера</w:t>
      </w:r>
      <w:proofErr w:type="gramStart"/>
      <w:r w:rsidRPr="00896589">
        <w:t>.Д</w:t>
      </w:r>
      <w:proofErr w:type="gramEnd"/>
      <w:r w:rsidRPr="00896589">
        <w:t>ополнительные</w:t>
      </w:r>
      <w:proofErr w:type="spellEnd"/>
      <w:r w:rsidRPr="00896589">
        <w:t xml:space="preserve"> устройства, подключаемые к компьютеру, их назначение. Носители информации. Электронный диск. Дисковод как техническое устройство для работы с электронными дисками. Приемы работы с электронным диском, обеспечивающие его сохранность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i/>
        </w:rPr>
      </w:pPr>
      <w:r w:rsidRPr="00896589">
        <w:rPr>
          <w:i/>
        </w:rPr>
        <w:lastRenderedPageBreak/>
        <w:t>Основы работы за компьютером (5 ч)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Организация работы на компьютере. Подготовка компьютера к работе (включение компьютера). Правильное завершение работы на компьютере. Организация работы на компьютере с соблюдение</w:t>
      </w:r>
      <w:r w:rsidR="004140D7" w:rsidRPr="00896589">
        <w:t xml:space="preserve">м санитарно-гигиенических </w:t>
      </w:r>
      <w:proofErr w:type="spellStart"/>
      <w:r w:rsidR="004140D7" w:rsidRPr="00896589">
        <w:t>норм</w:t>
      </w:r>
      <w:proofErr w:type="gramStart"/>
      <w:r w:rsidR="004140D7" w:rsidRPr="00896589">
        <w:t>.</w:t>
      </w:r>
      <w:r w:rsidRPr="00896589">
        <w:t>М</w:t>
      </w:r>
      <w:proofErr w:type="gramEnd"/>
      <w:r w:rsidRPr="00896589">
        <w:t>ышь</w:t>
      </w:r>
      <w:proofErr w:type="spellEnd"/>
      <w:r w:rsidRPr="00896589">
        <w:t>. Устройство мыши. Приемы работы с мышью. Компьютерные программы. Понятие о тренажере как программном средстве учебного назначения. Первоначальное понятие об управлении работой компьютерной программы. Управление работой компьют</w:t>
      </w:r>
      <w:r w:rsidR="004140D7" w:rsidRPr="00896589">
        <w:t xml:space="preserve">ерной программы с помощью </w:t>
      </w:r>
      <w:proofErr w:type="spellStart"/>
      <w:r w:rsidR="004140D7" w:rsidRPr="00896589">
        <w:t>мыши</w:t>
      </w:r>
      <w:proofErr w:type="gramStart"/>
      <w:r w:rsidR="004140D7" w:rsidRPr="00896589">
        <w:t>.</w:t>
      </w:r>
      <w:r w:rsidRPr="00896589">
        <w:t>К</w:t>
      </w:r>
      <w:proofErr w:type="gramEnd"/>
      <w:r w:rsidRPr="00896589">
        <w:t>лавиатура</w:t>
      </w:r>
      <w:proofErr w:type="spellEnd"/>
      <w:r w:rsidRPr="00896589">
        <w:t xml:space="preserve"> как устройство дл</w:t>
      </w:r>
      <w:r w:rsidR="004140D7" w:rsidRPr="00896589">
        <w:t xml:space="preserve">я ввода информации в </w:t>
      </w:r>
      <w:proofErr w:type="spellStart"/>
      <w:r w:rsidR="004140D7" w:rsidRPr="00896589">
        <w:t>компьютер.</w:t>
      </w:r>
      <w:r w:rsidRPr="00896589">
        <w:t>Работа</w:t>
      </w:r>
      <w:proofErr w:type="spellEnd"/>
      <w:r w:rsidRPr="00896589">
        <w:t xml:space="preserve"> на клавиатуре с соблюдением санитарно-гигиенических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норм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i/>
        </w:rPr>
      </w:pPr>
      <w:r w:rsidRPr="00896589">
        <w:rPr>
          <w:i/>
        </w:rPr>
        <w:t>Технология работы с инструментальными программами (3 ч)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Графические редакторы</w:t>
      </w:r>
      <w:proofErr w:type="gramStart"/>
      <w:r w:rsidRPr="00896589">
        <w:t xml:space="preserve"> ,</w:t>
      </w:r>
      <w:proofErr w:type="gramEnd"/>
      <w:r w:rsidRPr="00896589">
        <w:t xml:space="preserve"> их назначение и возможности использования. Работа с простыми информационными объектами (графическое изображение): создание, редактирование. Вывод изображения на принтер. Использование графического редактора для реализации творческого замысла.</w:t>
      </w:r>
    </w:p>
    <w:p w:rsidR="00194D9C" w:rsidRPr="00896589" w:rsidRDefault="00194D9C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b/>
        </w:rPr>
      </w:pP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b/>
        </w:rPr>
      </w:pPr>
      <w:r w:rsidRPr="00896589">
        <w:rPr>
          <w:b/>
        </w:rPr>
        <w:t>4 класс (34 ч)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b/>
        </w:rPr>
      </w:pPr>
      <w:r w:rsidRPr="00896589">
        <w:rPr>
          <w:b/>
        </w:rPr>
        <w:t xml:space="preserve">1. Общекультурные и </w:t>
      </w:r>
      <w:proofErr w:type="spellStart"/>
      <w:r w:rsidRPr="00896589">
        <w:rPr>
          <w:b/>
        </w:rPr>
        <w:t>общетрудовые</w:t>
      </w:r>
      <w:proofErr w:type="spellEnd"/>
      <w:r w:rsidRPr="00896589">
        <w:rPr>
          <w:b/>
        </w:rPr>
        <w:t xml:space="preserve"> компетенции. Основы куль-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b/>
        </w:rPr>
      </w:pPr>
      <w:r w:rsidRPr="00896589">
        <w:rPr>
          <w:b/>
        </w:rPr>
        <w:t>туры труда, самообслуживание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Трудовая деятельность в жизни человека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Распространенные виды профессий, связанные с механизированным и автоматизированным трудом (с учетом региональных особенностей)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Общее представление о технологическом процессе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Организация рабочего места в зависимости от вида работы,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 xml:space="preserve">распределение рабочего времени, отбор и анализ информации </w:t>
      </w:r>
      <w:proofErr w:type="gramStart"/>
      <w:r w:rsidRPr="00896589">
        <w:t>из</w:t>
      </w:r>
      <w:proofErr w:type="gramEnd"/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учебника и других дидактических материалов, ее использование в организации работы, контроль и корректировка хода работы,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выполнение социальных ролей (руководитель и подчиненный)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 xml:space="preserve">Проектирование изделий: создание замысла, его детализация и воплощение. Результат проектной деятельности </w:t>
      </w:r>
      <w:proofErr w:type="gramStart"/>
      <w:r w:rsidRPr="00896589">
        <w:t>-«</w:t>
      </w:r>
      <w:proofErr w:type="gramEnd"/>
      <w:r w:rsidRPr="00896589">
        <w:t>Макет села Мирного»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Самообслуживание: декоративное оформление культурно-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бытовой среды, несложный ремонт одежды (заплатки)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b/>
        </w:rPr>
      </w:pPr>
      <w:r w:rsidRPr="00896589">
        <w:rPr>
          <w:b/>
        </w:rPr>
        <w:t>2. Технология ручной обработки материалов(2</w:t>
      </w:r>
      <w:r w:rsidR="006E136E" w:rsidRPr="006E136E">
        <w:rPr>
          <w:b/>
        </w:rPr>
        <w:t>2</w:t>
      </w:r>
      <w:r w:rsidRPr="00896589">
        <w:rPr>
          <w:b/>
        </w:rPr>
        <w:t xml:space="preserve"> ч)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i/>
        </w:rPr>
      </w:pPr>
      <w:r w:rsidRPr="00896589">
        <w:rPr>
          <w:i/>
        </w:rPr>
        <w:t>Искусственные материалы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i/>
        </w:rPr>
      </w:pPr>
      <w:r w:rsidRPr="00896589">
        <w:rPr>
          <w:i/>
        </w:rPr>
        <w:t>Бумага и картон (10 ч)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Виды бумаги, используемые на уроках: цветная для аппликаций и для принтера, копирка, крекированная, калька, ватман. Свойства бумаги: цвет, прозрачность, фактура поверхности, толщина, прочность.</w:t>
      </w:r>
      <w:r w:rsidRPr="00896589">
        <w:tab/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Виды картона, используемые на уроках: цветной, гофрированный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 xml:space="preserve">Выбор бумаги и картона для изделий </w:t>
      </w:r>
      <w:proofErr w:type="gramStart"/>
      <w:r w:rsidRPr="00896589">
        <w:t>по</w:t>
      </w:r>
      <w:proofErr w:type="gramEnd"/>
      <w:r w:rsidRPr="00896589">
        <w:t xml:space="preserve"> </w:t>
      </w:r>
      <w:proofErr w:type="gramStart"/>
      <w:r w:rsidRPr="00896589">
        <w:t>их</w:t>
      </w:r>
      <w:proofErr w:type="gramEnd"/>
      <w:r w:rsidRPr="00896589">
        <w:t xml:space="preserve"> декоративно-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художественным и конструктивным свойствам в соответствии с поставленной задачей. Эконом</w:t>
      </w:r>
      <w:r w:rsidR="004140D7" w:rsidRPr="00896589">
        <w:t>ное расходование бумаги и карт</w:t>
      </w:r>
      <w:r w:rsidRPr="00896589">
        <w:t>она при разметке на глаз, по шабло</w:t>
      </w:r>
      <w:r w:rsidR="004140D7" w:rsidRPr="00896589">
        <w:t>ну, через копирку, на просвет, п</w:t>
      </w:r>
      <w:r w:rsidRPr="00896589">
        <w:t>о линейке и угольнику, циркулем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Использование измерений для решения практических задач: Виды условных графических изображений - рисунок, простейший чертеж, эскиз, развертка, схема (их узнавание). Назначение линий чертежа (</w:t>
      </w:r>
      <w:proofErr w:type="gramStart"/>
      <w:r w:rsidRPr="00896589">
        <w:t>контурная</w:t>
      </w:r>
      <w:proofErr w:type="gramEnd"/>
      <w:r w:rsidRPr="00896589">
        <w:t>, надреза, сгиба, разрыва, размерная, осевая, центровая). Чтение условных графических изображений. Разметка  деталей с опорой на простейший чертеж, эскиз. Изготовление изделий по рисунку, простейшему чертежу, эскизу, схеме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Инструменты и приспособления для обработки бумаги и картона: карандаши простые (ТМ, 2М), ножницы</w:t>
      </w:r>
      <w:proofErr w:type="gramStart"/>
      <w:r w:rsidRPr="00896589">
        <w:t xml:space="preserve"> ,</w:t>
      </w:r>
      <w:proofErr w:type="gramEnd"/>
      <w:r w:rsidRPr="00896589">
        <w:t xml:space="preserve"> канцелярский нож, шило, фальцовка, линейка, угольник, циркуль, кисточка для клея, линейка с бортиком (для работ с ножом), шаблон, подкладной .лист, </w:t>
      </w:r>
      <w:r w:rsidRPr="00896589">
        <w:lastRenderedPageBreak/>
        <w:t>дощечка для выполнения работ с ножом и шилом. Приемы рационального и безопасного использования ножниц, канцелярского ножа, шила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proofErr w:type="gramStart"/>
      <w:r w:rsidRPr="00896589">
        <w:t>Основные технологические операции ручной обработки бумаги и картона: разметка, надрезание, вырезание, резание ножницами и канцелярским ножом, прокалывание шилом, многослойное складывание, изгибание, скручивание, сборка и скрепление деталей (клеевое, ниточное), вкручивание на оправке, отделка аппликацией, сушка.</w:t>
      </w:r>
      <w:proofErr w:type="gramEnd"/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proofErr w:type="gramStart"/>
      <w:r w:rsidRPr="00896589">
        <w:t>Практические работы: изготовление новогодних подвесок, масок, открыток, декоративных композиций, головоломок, игрушек,</w:t>
      </w:r>
      <w:proofErr w:type="gramEnd"/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аппликаций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i/>
        </w:rPr>
      </w:pPr>
      <w:r w:rsidRPr="00896589">
        <w:rPr>
          <w:i/>
        </w:rPr>
        <w:t>Текстильные материалы (</w:t>
      </w:r>
      <w:r w:rsidR="006E136E">
        <w:rPr>
          <w:i/>
          <w:lang w:val="en-US"/>
        </w:rPr>
        <w:t>4</w:t>
      </w:r>
      <w:r w:rsidRPr="00896589">
        <w:rPr>
          <w:i/>
        </w:rPr>
        <w:t xml:space="preserve"> ч)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Виды тканей, используемые на уроках: ткани растительного и животного происхождения. Сопоставление тканей по переплетению нитей. Экономное расходование ткани при раскрое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Нитки, используемые на уроках: мулине, для вязания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Инструменты и приспособления</w:t>
      </w:r>
      <w:proofErr w:type="gramStart"/>
      <w:r w:rsidRPr="00896589">
        <w:t xml:space="preserve"> ,</w:t>
      </w:r>
      <w:proofErr w:type="gramEnd"/>
      <w:r w:rsidRPr="00896589">
        <w:t xml:space="preserve"> для обработки текстильных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материалов: иглы швейные и для вышивания, булавки с колечком, ножницы</w:t>
      </w:r>
      <w:proofErr w:type="gramStart"/>
      <w:r w:rsidRPr="00896589">
        <w:t xml:space="preserve"> ,</w:t>
      </w:r>
      <w:proofErr w:type="gramEnd"/>
      <w:r w:rsidRPr="00896589">
        <w:t xml:space="preserve"> шило, циркуль, </w:t>
      </w:r>
      <w:r w:rsidR="004140D7" w:rsidRPr="00896589">
        <w:t>портновский мел, выкройки, кар</w:t>
      </w:r>
      <w:r w:rsidRPr="00896589">
        <w:t>тонные кольца. Приемы рационального и безопасного использования игл и булавок, шила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Основные технологические операции ручной обработки тек-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стильных материалов: отмеривание нитки, закрепление конца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 xml:space="preserve">нитки петелькой, продергивание бахромы, раскрой деталей </w:t>
      </w:r>
      <w:proofErr w:type="gramStart"/>
      <w:r w:rsidRPr="00896589">
        <w:t>по</w:t>
      </w:r>
      <w:proofErr w:type="gramEnd"/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выкройке, сшивание деталей из ткани ручным швом «строчка», обработка края ткани петельным швом, резание ножницами, вышивание простым крестом, наматывание ниток на кольца, натяжение ниток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Практические работы: изготовление вышитых закладок, лент, мини-панно, футляров, нитяной графики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i/>
        </w:rPr>
      </w:pPr>
      <w:r w:rsidRPr="00896589">
        <w:rPr>
          <w:i/>
        </w:rPr>
        <w:t>Металлы (2 ч)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Практическое применение металлов (фольга, проволока)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в жизни. Виды проволоки. Выбор проволоки с учетом ее свойств: упругость, гибкость, толщина. Экономное расходование материалов при разметке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Инструменты и приспособления для обработки металлов: ножницы</w:t>
      </w:r>
      <w:proofErr w:type="gramStart"/>
      <w:r w:rsidRPr="00896589">
        <w:t xml:space="preserve"> ,</w:t>
      </w:r>
      <w:proofErr w:type="gramEnd"/>
      <w:r w:rsidRPr="00896589">
        <w:t xml:space="preserve"> кисточка с тонкой ручкой, подкладная дощечка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Основные технологические операции ручной обрабо</w:t>
      </w:r>
      <w:r w:rsidR="004140D7" w:rsidRPr="00896589">
        <w:t>тки метал</w:t>
      </w:r>
      <w:r w:rsidRPr="00896589">
        <w:t>лов: разметка на глаз, по шаблону, резание ножницами, сгибание, скручивание, тиснение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Практические работы: изготовление каркасных моделей человечков, брошек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i/>
        </w:rPr>
      </w:pPr>
      <w:r w:rsidRPr="00896589">
        <w:rPr>
          <w:i/>
        </w:rPr>
        <w:t>Утилизированные материалы (</w:t>
      </w:r>
      <w:r w:rsidR="006E136E">
        <w:rPr>
          <w:i/>
          <w:lang w:val="en-US"/>
        </w:rPr>
        <w:t>6</w:t>
      </w:r>
      <w:r w:rsidRPr="00896589">
        <w:rPr>
          <w:i/>
        </w:rPr>
        <w:t xml:space="preserve"> ч)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Практическое применение утилизированных материалов в жизни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Виды материалов, используемые на уроках: пластиковые емкости, упаковочная тара из пенопласта. Выбор материалов по их конструктивным свойствам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Инструменты и приспособления для обработки утилизированных материалов: ножницы, нож канцелярский, шило, кисть для клея, фломастер, дощечка для выполнения работ с ножом и шилом. Приемы рационального и</w:t>
      </w:r>
      <w:r w:rsidR="004140D7" w:rsidRPr="00896589">
        <w:t xml:space="preserve"> безопасного использования нож</w:t>
      </w:r>
      <w:r w:rsidRPr="00896589">
        <w:t>ниц, канцелярского ножа, шила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Основные технологические операции ручной обработки утилизированных материалов: разметка на глаз, по шаблону; резание ножницами и канцелярским ножом; прокалывание шилом; сборка и скрепление деталей (клеевое, ниточное); тиснение; шлифование наждачной бумагой; отделка шпагатом; окрашивание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Практические работы: изготовление вазы для осеннего букета, подставок, новогодних подвесок, игрушек-сувениров.</w:t>
      </w:r>
    </w:p>
    <w:p w:rsidR="00007A4D" w:rsidRPr="00896589" w:rsidRDefault="00194D9C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b/>
        </w:rPr>
      </w:pPr>
      <w:r w:rsidRPr="00896589">
        <w:rPr>
          <w:b/>
        </w:rPr>
        <w:t>4.</w:t>
      </w:r>
      <w:r w:rsidR="00007A4D" w:rsidRPr="00896589">
        <w:rPr>
          <w:b/>
        </w:rPr>
        <w:t>Конструирование и моделирование (2 ч)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Конструирование и модел</w:t>
      </w:r>
      <w:r w:rsidR="00813BDB" w:rsidRPr="00896589">
        <w:t>ирование несложных технических с</w:t>
      </w:r>
      <w:r w:rsidRPr="00896589">
        <w:t>ектор</w:t>
      </w:r>
      <w:r w:rsidR="00813BDB" w:rsidRPr="00896589">
        <w:t>ов</w:t>
      </w:r>
      <w:r w:rsidRPr="00896589">
        <w:t xml:space="preserve"> по заданным (функциональным) условиям. 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lastRenderedPageBreak/>
        <w:t xml:space="preserve">Практические работы: изготовление </w:t>
      </w:r>
      <w:proofErr w:type="spellStart"/>
      <w:r w:rsidRPr="00896589">
        <w:t>осадкомера</w:t>
      </w:r>
      <w:proofErr w:type="spellEnd"/>
      <w:r w:rsidRPr="00896589">
        <w:t>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i/>
        </w:rPr>
      </w:pPr>
      <w:r w:rsidRPr="00896589">
        <w:rPr>
          <w:i/>
        </w:rPr>
        <w:t>Примечание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rPr>
          <w:i/>
        </w:rPr>
        <w:t xml:space="preserve">Трудовая деятельность в жизни человека, общее представление технологическом процессе, самообслуживание в разделе «Общекультурные и </w:t>
      </w:r>
      <w:proofErr w:type="spellStart"/>
      <w:r w:rsidRPr="00896589">
        <w:rPr>
          <w:i/>
        </w:rPr>
        <w:t>общетрудовые</w:t>
      </w:r>
      <w:proofErr w:type="spellEnd"/>
      <w:r w:rsidRPr="00896589">
        <w:rPr>
          <w:i/>
        </w:rPr>
        <w:t xml:space="preserve"> компетенции. Основы культуры труда, самообслуживание» осваиваются </w:t>
      </w:r>
      <w:proofErr w:type="gramStart"/>
      <w:r w:rsidRPr="00896589">
        <w:rPr>
          <w:i/>
        </w:rPr>
        <w:t>обучающимися</w:t>
      </w:r>
      <w:proofErr w:type="gramEnd"/>
      <w:r w:rsidRPr="00896589">
        <w:rPr>
          <w:i/>
        </w:rPr>
        <w:t xml:space="preserve"> в процессе изучения раздела «Технология ручной обработки материалов. Элементы графической грамоты».</w:t>
      </w:r>
    </w:p>
    <w:p w:rsidR="00007A4D" w:rsidRPr="00896589" w:rsidRDefault="00194D9C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b/>
        </w:rPr>
      </w:pPr>
      <w:r w:rsidRPr="00896589">
        <w:rPr>
          <w:b/>
        </w:rPr>
        <w:t>4.</w:t>
      </w:r>
      <w:r w:rsidR="00007A4D" w:rsidRPr="00896589">
        <w:rPr>
          <w:b/>
        </w:rPr>
        <w:t>Практика работы на компьютере (10 ч)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i/>
        </w:rPr>
      </w:pPr>
      <w:r w:rsidRPr="00896589">
        <w:rPr>
          <w:i/>
        </w:rPr>
        <w:t>Компьютер. Основы работы на компьютере (4 ч)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Повторение. Организация рабочего места. Подключение к компьютеру дополнительных устрой</w:t>
      </w:r>
      <w:proofErr w:type="gramStart"/>
      <w:r w:rsidRPr="00896589">
        <w:t>ств</w:t>
      </w:r>
      <w:r w:rsidR="00813BDB" w:rsidRPr="00896589">
        <w:t xml:space="preserve"> дл</w:t>
      </w:r>
      <w:proofErr w:type="gramEnd"/>
      <w:r w:rsidR="00813BDB" w:rsidRPr="00896589">
        <w:t xml:space="preserve">я работы с текстом (принтер, </w:t>
      </w:r>
      <w:r w:rsidRPr="00896589">
        <w:t>сканер)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rPr>
          <w:i/>
        </w:rPr>
        <w:t xml:space="preserve">Технология работы с </w:t>
      </w:r>
      <w:r w:rsidR="00194D9C" w:rsidRPr="00896589">
        <w:rPr>
          <w:i/>
        </w:rPr>
        <w:t>инструментальными программами (6</w:t>
      </w:r>
      <w:r w:rsidRPr="00896589">
        <w:rPr>
          <w:i/>
        </w:rPr>
        <w:t xml:space="preserve"> ч)</w:t>
      </w:r>
      <w:r w:rsidRPr="00896589">
        <w:t xml:space="preserve"> Инструментальные программы для работы с текстом (текстовые редакторы)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Организация работы на компьютере с соблюдением санитарно- гигиенических норм. Освоение клавиатуры компьютера. Клавиатурный тренажер. Работа с клавиатурным тренажером.</w:t>
      </w:r>
    </w:p>
    <w:p w:rsidR="00007A4D" w:rsidRPr="00896589" w:rsidRDefault="00007A4D" w:rsidP="005C73C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896589">
        <w:t>Знакомство с правилами клавиатурного письма (ввод букв и цифр, заглавной буквы</w:t>
      </w:r>
      <w:r w:rsidR="00813BDB" w:rsidRPr="00896589">
        <w:t>,</w:t>
      </w:r>
      <w:r w:rsidRPr="00896589">
        <w:t xml:space="preserve"> точки, запятой, интервала между словами, переход на новую строку, отступ, удаление символов). Ввод в компьютер простого текста с кл</w:t>
      </w:r>
      <w:r w:rsidR="00813BDB" w:rsidRPr="00896589">
        <w:t xml:space="preserve">авиатуры. </w:t>
      </w:r>
      <w:r w:rsidRPr="00896589">
        <w:t xml:space="preserve">Оформление текста. Рисунок в тексте. Таблица в тексте. Схема в тексте. Использование текстового редактора </w:t>
      </w:r>
      <w:r w:rsidR="00813BDB" w:rsidRPr="00896589">
        <w:t xml:space="preserve">для творческой работы учащихся. </w:t>
      </w:r>
      <w:r w:rsidRPr="00896589">
        <w:t>Приемы работы с документом. Сохранение документа на жестком диске. Открытие документа. Вывод документа на печать. Демонстрация возможности вво</w:t>
      </w:r>
      <w:r w:rsidR="00813BDB" w:rsidRPr="00896589">
        <w:t xml:space="preserve">да текста документа со сканера. </w:t>
      </w:r>
      <w:r w:rsidRPr="00896589">
        <w:t>Первоначальное представление о поиске информации на основе использования программных средств. Примеры использования программных сре</w:t>
      </w:r>
      <w:proofErr w:type="gramStart"/>
      <w:r w:rsidRPr="00896589">
        <w:t>дств</w:t>
      </w:r>
      <w:r w:rsidR="00813BDB" w:rsidRPr="00896589">
        <w:t xml:space="preserve"> </w:t>
      </w:r>
      <w:r w:rsidRPr="00896589">
        <w:t xml:space="preserve"> дл</w:t>
      </w:r>
      <w:proofErr w:type="gramEnd"/>
      <w:r w:rsidRPr="00896589">
        <w:t>я поиска информации (по ключевому слову, каталогам). Работа с простейшими аналогами электронных справочников.</w:t>
      </w:r>
    </w:p>
    <w:p w:rsidR="00B925D3" w:rsidRPr="00896589" w:rsidRDefault="00B925D3" w:rsidP="005C73C0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B925D3" w:rsidRPr="00896589" w:rsidRDefault="00E96792" w:rsidP="00135CC9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</w:rPr>
        <w:t xml:space="preserve"> </w:t>
      </w:r>
      <w:r w:rsidR="00B925D3" w:rsidRPr="00896589">
        <w:rPr>
          <w:b/>
        </w:rPr>
        <w:t>Тематическое планирование с определением основных видов учебной деятельности обучающихся начального общего образования</w:t>
      </w:r>
    </w:p>
    <w:p w:rsidR="00B925D3" w:rsidRPr="00896589" w:rsidRDefault="00B925D3" w:rsidP="0012654E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11340" w:type="dxa"/>
        <w:tblInd w:w="-1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3"/>
        <w:gridCol w:w="4111"/>
        <w:gridCol w:w="567"/>
        <w:gridCol w:w="567"/>
        <w:gridCol w:w="567"/>
        <w:gridCol w:w="567"/>
        <w:gridCol w:w="2268"/>
      </w:tblGrid>
      <w:tr w:rsidR="00B925D3" w:rsidRPr="00896589" w:rsidTr="00E62688">
        <w:tc>
          <w:tcPr>
            <w:tcW w:w="2694" w:type="dxa"/>
            <w:vMerge w:val="restart"/>
          </w:tcPr>
          <w:p w:rsidR="00B925D3" w:rsidRPr="0089658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896589">
              <w:rPr>
                <w:b/>
                <w:lang w:eastAsia="en-US"/>
              </w:rPr>
              <w:t>Содержание учебного предмета, курса</w:t>
            </w:r>
          </w:p>
        </w:tc>
        <w:tc>
          <w:tcPr>
            <w:tcW w:w="4111" w:type="dxa"/>
            <w:vMerge w:val="restart"/>
          </w:tcPr>
          <w:p w:rsidR="00B925D3" w:rsidRPr="0089658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896589">
              <w:rPr>
                <w:b/>
                <w:lang w:eastAsia="en-US"/>
              </w:rPr>
              <w:t>Тематическое планирование</w:t>
            </w:r>
          </w:p>
        </w:tc>
        <w:tc>
          <w:tcPr>
            <w:tcW w:w="2268" w:type="dxa"/>
            <w:gridSpan w:val="4"/>
          </w:tcPr>
          <w:p w:rsidR="00B925D3" w:rsidRPr="0089658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896589">
              <w:rPr>
                <w:b/>
                <w:lang w:eastAsia="en-US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B925D3" w:rsidRPr="0089658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896589">
              <w:rPr>
                <w:b/>
                <w:lang w:eastAsia="en-US"/>
              </w:rPr>
              <w:t xml:space="preserve">Характеристика деятельности </w:t>
            </w:r>
            <w:proofErr w:type="gramStart"/>
            <w:r w:rsidRPr="00896589">
              <w:rPr>
                <w:b/>
                <w:lang w:eastAsia="en-US"/>
              </w:rPr>
              <w:t>обучающихся</w:t>
            </w:r>
            <w:proofErr w:type="gramEnd"/>
          </w:p>
        </w:tc>
      </w:tr>
      <w:tr w:rsidR="00B925D3" w:rsidRPr="00896589" w:rsidTr="00E62688">
        <w:trPr>
          <w:trHeight w:val="828"/>
        </w:trPr>
        <w:tc>
          <w:tcPr>
            <w:tcW w:w="11341" w:type="dxa"/>
            <w:vMerge/>
            <w:vAlign w:val="center"/>
          </w:tcPr>
          <w:p w:rsidR="00B925D3" w:rsidRPr="00896589" w:rsidRDefault="00B925D3" w:rsidP="00E62688">
            <w:pPr>
              <w:rPr>
                <w:b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B925D3" w:rsidRPr="00896589" w:rsidRDefault="00B925D3" w:rsidP="00E62688">
            <w:pPr>
              <w:rPr>
                <w:b/>
                <w:lang w:eastAsia="en-US"/>
              </w:rPr>
            </w:pPr>
          </w:p>
        </w:tc>
        <w:tc>
          <w:tcPr>
            <w:tcW w:w="567" w:type="dxa"/>
          </w:tcPr>
          <w:p w:rsidR="00B925D3" w:rsidRPr="0089658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896589">
              <w:rPr>
                <w:b/>
                <w:lang w:eastAsia="en-US"/>
              </w:rPr>
              <w:t xml:space="preserve">1 </w:t>
            </w:r>
            <w:proofErr w:type="spellStart"/>
            <w:r w:rsidRPr="00896589">
              <w:rPr>
                <w:b/>
                <w:lang w:eastAsia="en-US"/>
              </w:rPr>
              <w:t>кл</w:t>
            </w:r>
            <w:proofErr w:type="spellEnd"/>
            <w:r w:rsidRPr="00896589">
              <w:rPr>
                <w:b/>
                <w:lang w:eastAsia="en-US"/>
              </w:rPr>
              <w:t>.</w:t>
            </w:r>
          </w:p>
        </w:tc>
        <w:tc>
          <w:tcPr>
            <w:tcW w:w="567" w:type="dxa"/>
          </w:tcPr>
          <w:p w:rsidR="00B925D3" w:rsidRPr="0089658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896589">
              <w:rPr>
                <w:b/>
                <w:lang w:eastAsia="en-US"/>
              </w:rPr>
              <w:t xml:space="preserve">2 </w:t>
            </w:r>
            <w:proofErr w:type="spellStart"/>
            <w:r w:rsidRPr="00896589">
              <w:rPr>
                <w:b/>
                <w:lang w:eastAsia="en-US"/>
              </w:rPr>
              <w:t>кл</w:t>
            </w:r>
            <w:proofErr w:type="spellEnd"/>
            <w:r w:rsidRPr="00896589">
              <w:rPr>
                <w:b/>
                <w:lang w:eastAsia="en-US"/>
              </w:rPr>
              <w:t>.</w:t>
            </w:r>
          </w:p>
        </w:tc>
        <w:tc>
          <w:tcPr>
            <w:tcW w:w="567" w:type="dxa"/>
          </w:tcPr>
          <w:p w:rsidR="00B925D3" w:rsidRPr="0089658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896589">
              <w:rPr>
                <w:b/>
                <w:lang w:eastAsia="en-US"/>
              </w:rPr>
              <w:t xml:space="preserve">3 </w:t>
            </w:r>
            <w:proofErr w:type="spellStart"/>
            <w:r w:rsidRPr="00896589">
              <w:rPr>
                <w:b/>
                <w:lang w:eastAsia="en-US"/>
              </w:rPr>
              <w:t>кл</w:t>
            </w:r>
            <w:proofErr w:type="spellEnd"/>
            <w:r w:rsidRPr="00896589">
              <w:rPr>
                <w:b/>
                <w:lang w:eastAsia="en-US"/>
              </w:rPr>
              <w:t>.</w:t>
            </w:r>
          </w:p>
        </w:tc>
        <w:tc>
          <w:tcPr>
            <w:tcW w:w="567" w:type="dxa"/>
          </w:tcPr>
          <w:p w:rsidR="00B925D3" w:rsidRPr="0089658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896589">
              <w:rPr>
                <w:b/>
                <w:lang w:eastAsia="en-US"/>
              </w:rPr>
              <w:t xml:space="preserve">4 </w:t>
            </w:r>
            <w:proofErr w:type="spellStart"/>
            <w:r w:rsidRPr="00896589">
              <w:rPr>
                <w:b/>
                <w:lang w:eastAsia="en-US"/>
              </w:rPr>
              <w:t>кл</w:t>
            </w:r>
            <w:proofErr w:type="spellEnd"/>
            <w:r w:rsidRPr="00896589">
              <w:rPr>
                <w:b/>
                <w:lang w:eastAsia="en-US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:rsidR="00B925D3" w:rsidRPr="00896589" w:rsidRDefault="00B925D3" w:rsidP="00E62688">
            <w:pPr>
              <w:rPr>
                <w:b/>
                <w:lang w:eastAsia="en-US"/>
              </w:rPr>
            </w:pPr>
          </w:p>
        </w:tc>
      </w:tr>
      <w:tr w:rsidR="00B925D3" w:rsidRPr="00896589" w:rsidTr="00E62688">
        <w:tc>
          <w:tcPr>
            <w:tcW w:w="11341" w:type="dxa"/>
            <w:gridSpan w:val="7"/>
          </w:tcPr>
          <w:p w:rsidR="00B925D3" w:rsidRPr="00896589" w:rsidRDefault="00B925D3" w:rsidP="00E6268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6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.Общекультурные и </w:t>
            </w:r>
            <w:proofErr w:type="spellStart"/>
            <w:r w:rsidRPr="00896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трудовые</w:t>
            </w:r>
            <w:proofErr w:type="spellEnd"/>
            <w:r w:rsidRPr="00896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омпетенции (знания, умения и способы деятельности).</w:t>
            </w:r>
          </w:p>
          <w:p w:rsidR="00B925D3" w:rsidRPr="00896589" w:rsidRDefault="00B925D3" w:rsidP="00E6268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6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ы культ</w:t>
            </w:r>
            <w:r w:rsidR="00813BDB" w:rsidRPr="00896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ры труда,  самообслуживания (2</w:t>
            </w:r>
            <w:r w:rsidRPr="00896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)</w:t>
            </w:r>
          </w:p>
        </w:tc>
      </w:tr>
      <w:tr w:rsidR="00B925D3" w:rsidRPr="00896589" w:rsidTr="00E62688">
        <w:tc>
          <w:tcPr>
            <w:tcW w:w="2694" w:type="dxa"/>
          </w:tcPr>
          <w:p w:rsidR="00B925D3" w:rsidRPr="0089658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4"/>
                <w:lang w:eastAsia="en-US"/>
              </w:rPr>
            </w:pPr>
            <w:r w:rsidRPr="00896589">
              <w:rPr>
                <w:color w:val="000000"/>
                <w:spacing w:val="5"/>
                <w:lang w:eastAsia="en-US"/>
              </w:rPr>
              <w:t xml:space="preserve">Мир,        созданный </w:t>
            </w:r>
            <w:r w:rsidRPr="00896589">
              <w:rPr>
                <w:color w:val="000000"/>
                <w:spacing w:val="3"/>
                <w:lang w:eastAsia="en-US"/>
              </w:rPr>
              <w:t xml:space="preserve">мыслью,  чувствами  и </w:t>
            </w:r>
            <w:r w:rsidRPr="00896589">
              <w:rPr>
                <w:color w:val="000000"/>
                <w:spacing w:val="4"/>
                <w:lang w:eastAsia="en-US"/>
              </w:rPr>
              <w:t>руками человека</w:t>
            </w:r>
          </w:p>
          <w:p w:rsidR="00B925D3" w:rsidRPr="0089658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4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4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4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4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4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4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3"/>
                <w:lang w:eastAsia="en-US"/>
              </w:rPr>
            </w:pPr>
            <w:r w:rsidRPr="00896589">
              <w:rPr>
                <w:color w:val="000000"/>
                <w:spacing w:val="3"/>
                <w:lang w:eastAsia="en-US"/>
              </w:rPr>
              <w:t xml:space="preserve">  Основы   культуры </w:t>
            </w:r>
            <w:r w:rsidRPr="00896589">
              <w:rPr>
                <w:color w:val="000000"/>
                <w:spacing w:val="-3"/>
                <w:lang w:eastAsia="en-US"/>
              </w:rPr>
              <w:t xml:space="preserve">труда </w:t>
            </w:r>
          </w:p>
          <w:p w:rsidR="00B925D3" w:rsidRPr="0089658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3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3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3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3"/>
                <w:lang w:eastAsia="en-US"/>
              </w:rPr>
            </w:pPr>
          </w:p>
          <w:p w:rsidR="003E484C" w:rsidRPr="00896589" w:rsidRDefault="003E484C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3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5"/>
                <w:lang w:eastAsia="en-US"/>
              </w:rPr>
            </w:pPr>
            <w:r w:rsidRPr="00896589">
              <w:rPr>
                <w:color w:val="000000"/>
                <w:spacing w:val="-3"/>
                <w:lang w:eastAsia="en-US"/>
              </w:rPr>
              <w:t xml:space="preserve"> </w:t>
            </w:r>
            <w:r w:rsidRPr="00896589">
              <w:rPr>
                <w:color w:val="000000"/>
                <w:spacing w:val="3"/>
                <w:lang w:eastAsia="en-US"/>
              </w:rPr>
              <w:t xml:space="preserve">Мастер учится у </w:t>
            </w:r>
            <w:r w:rsidRPr="00896589">
              <w:rPr>
                <w:color w:val="000000"/>
                <w:spacing w:val="23"/>
                <w:lang w:eastAsia="en-US"/>
              </w:rPr>
              <w:t xml:space="preserve">природы. Мастер </w:t>
            </w:r>
            <w:r w:rsidRPr="00896589">
              <w:rPr>
                <w:color w:val="000000"/>
                <w:spacing w:val="-1"/>
                <w:lang w:eastAsia="en-US"/>
              </w:rPr>
              <w:t>учится у других масте</w:t>
            </w:r>
            <w:r w:rsidRPr="00896589">
              <w:rPr>
                <w:color w:val="000000"/>
                <w:spacing w:val="-1"/>
                <w:lang w:eastAsia="en-US"/>
              </w:rPr>
              <w:softHyphen/>
            </w:r>
            <w:r w:rsidRPr="00896589">
              <w:rPr>
                <w:color w:val="000000"/>
                <w:spacing w:val="-5"/>
                <w:lang w:eastAsia="en-US"/>
              </w:rPr>
              <w:t>ров.</w:t>
            </w:r>
          </w:p>
          <w:p w:rsidR="00B925D3" w:rsidRPr="0089658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5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5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96589">
              <w:rPr>
                <w:color w:val="000000"/>
                <w:lang w:eastAsia="en-US"/>
              </w:rPr>
              <w:t>Основы дизайна</w:t>
            </w:r>
          </w:p>
        </w:tc>
        <w:tc>
          <w:tcPr>
            <w:tcW w:w="4111" w:type="dxa"/>
          </w:tcPr>
          <w:p w:rsidR="00B925D3" w:rsidRPr="00896589" w:rsidRDefault="00B925D3" w:rsidP="00E62688">
            <w:pPr>
              <w:shd w:val="clear" w:color="auto" w:fill="FFFFFF"/>
              <w:spacing w:line="221" w:lineRule="exact"/>
              <w:ind w:left="72" w:right="82"/>
              <w:rPr>
                <w:color w:val="000000"/>
                <w:spacing w:val="4"/>
                <w:lang w:eastAsia="en-US"/>
              </w:rPr>
            </w:pPr>
            <w:r w:rsidRPr="00896589">
              <w:rPr>
                <w:color w:val="000000"/>
                <w:spacing w:val="17"/>
                <w:lang w:eastAsia="en-US"/>
              </w:rPr>
              <w:lastRenderedPageBreak/>
              <w:t>Формы и образы приро</w:t>
            </w:r>
            <w:r w:rsidRPr="00896589">
              <w:rPr>
                <w:color w:val="000000"/>
                <w:spacing w:val="17"/>
                <w:lang w:eastAsia="en-US"/>
              </w:rPr>
              <w:softHyphen/>
            </w:r>
            <w:r w:rsidRPr="00896589">
              <w:rPr>
                <w:color w:val="000000"/>
                <w:spacing w:val="1"/>
                <w:lang w:eastAsia="en-US"/>
              </w:rPr>
              <w:t xml:space="preserve">ды   —   первоисточник  идей </w:t>
            </w:r>
            <w:r w:rsidRPr="00896589">
              <w:rPr>
                <w:color w:val="000000"/>
                <w:lang w:eastAsia="en-US"/>
              </w:rPr>
              <w:t xml:space="preserve">для мастера. </w:t>
            </w:r>
            <w:r w:rsidRPr="00896589">
              <w:rPr>
                <w:color w:val="000000"/>
                <w:spacing w:val="4"/>
                <w:lang w:eastAsia="en-US"/>
              </w:rPr>
              <w:t xml:space="preserve">Использование   форм    и </w:t>
            </w:r>
            <w:r w:rsidRPr="00896589">
              <w:rPr>
                <w:color w:val="000000"/>
                <w:spacing w:val="8"/>
                <w:lang w:eastAsia="en-US"/>
              </w:rPr>
              <w:t>образов  природы  в созда</w:t>
            </w:r>
            <w:r w:rsidRPr="00896589">
              <w:rPr>
                <w:color w:val="000000"/>
                <w:spacing w:val="8"/>
                <w:lang w:eastAsia="en-US"/>
              </w:rPr>
              <w:softHyphen/>
            </w:r>
            <w:r w:rsidRPr="00896589">
              <w:rPr>
                <w:color w:val="000000"/>
                <w:spacing w:val="1"/>
                <w:lang w:eastAsia="en-US"/>
              </w:rPr>
              <w:t xml:space="preserve">нии   предметной   среды   (в </w:t>
            </w:r>
            <w:r w:rsidRPr="00896589">
              <w:rPr>
                <w:color w:val="000000"/>
                <w:spacing w:val="6"/>
                <w:lang w:eastAsia="en-US"/>
              </w:rPr>
              <w:t xml:space="preserve">лепке, аппликации, мозаике </w:t>
            </w:r>
            <w:r w:rsidRPr="00896589">
              <w:rPr>
                <w:color w:val="000000"/>
                <w:spacing w:val="8"/>
                <w:lang w:eastAsia="en-US"/>
              </w:rPr>
              <w:t xml:space="preserve">и пр.). </w:t>
            </w:r>
            <w:r w:rsidRPr="00896589">
              <w:rPr>
                <w:color w:val="000000"/>
                <w:spacing w:val="4"/>
                <w:lang w:eastAsia="en-US"/>
              </w:rPr>
              <w:t xml:space="preserve">Стилизация      природных </w:t>
            </w:r>
            <w:r w:rsidRPr="00896589">
              <w:rPr>
                <w:color w:val="000000"/>
                <w:spacing w:val="2"/>
                <w:lang w:eastAsia="en-US"/>
              </w:rPr>
              <w:t>форм в бытовых вещах, тех</w:t>
            </w:r>
            <w:r w:rsidRPr="00896589">
              <w:rPr>
                <w:color w:val="000000"/>
                <w:spacing w:val="2"/>
                <w:lang w:eastAsia="en-US"/>
              </w:rPr>
              <w:softHyphen/>
            </w:r>
            <w:r w:rsidRPr="00896589">
              <w:rPr>
                <w:color w:val="000000"/>
                <w:spacing w:val="7"/>
                <w:lang w:eastAsia="en-US"/>
              </w:rPr>
              <w:t>нике, архитектуре и пр.; из</w:t>
            </w:r>
            <w:r w:rsidRPr="00896589">
              <w:rPr>
                <w:color w:val="000000"/>
                <w:spacing w:val="7"/>
                <w:lang w:eastAsia="en-US"/>
              </w:rPr>
              <w:softHyphen/>
            </w:r>
            <w:r w:rsidRPr="00896589">
              <w:rPr>
                <w:color w:val="000000"/>
                <w:lang w:eastAsia="en-US"/>
              </w:rPr>
              <w:t>готовление изделий на осно</w:t>
            </w:r>
            <w:r w:rsidRPr="00896589">
              <w:rPr>
                <w:color w:val="000000"/>
                <w:lang w:eastAsia="en-US"/>
              </w:rPr>
              <w:softHyphen/>
            </w:r>
            <w:r w:rsidRPr="00896589">
              <w:rPr>
                <w:color w:val="000000"/>
                <w:spacing w:val="1"/>
                <w:lang w:eastAsia="en-US"/>
              </w:rPr>
              <w:t xml:space="preserve">ве стилизации. </w:t>
            </w:r>
            <w:r w:rsidRPr="00896589">
              <w:rPr>
                <w:color w:val="000000"/>
                <w:spacing w:val="3"/>
                <w:lang w:eastAsia="en-US"/>
              </w:rPr>
              <w:t xml:space="preserve">Гармония       предметного </w:t>
            </w:r>
            <w:r w:rsidRPr="00896589">
              <w:rPr>
                <w:color w:val="000000"/>
                <w:spacing w:val="4"/>
                <w:lang w:eastAsia="en-US"/>
              </w:rPr>
              <w:t>мира и природы, её отраже</w:t>
            </w:r>
            <w:r w:rsidRPr="00896589">
              <w:rPr>
                <w:color w:val="000000"/>
                <w:spacing w:val="4"/>
                <w:lang w:eastAsia="en-US"/>
              </w:rPr>
              <w:softHyphen/>
            </w:r>
            <w:r w:rsidRPr="00896589">
              <w:rPr>
                <w:color w:val="000000"/>
                <w:spacing w:val="6"/>
                <w:lang w:eastAsia="en-US"/>
              </w:rPr>
              <w:t xml:space="preserve">ние   в   народном   быту   и </w:t>
            </w:r>
            <w:r w:rsidRPr="00896589">
              <w:rPr>
                <w:color w:val="000000"/>
                <w:spacing w:val="4"/>
                <w:lang w:eastAsia="en-US"/>
              </w:rPr>
              <w:t>творчестве, поэзии, музыке</w:t>
            </w:r>
          </w:p>
          <w:p w:rsidR="00B925D3" w:rsidRPr="00896589" w:rsidRDefault="00B925D3" w:rsidP="00E62688">
            <w:pPr>
              <w:shd w:val="clear" w:color="auto" w:fill="FFFFFF"/>
              <w:spacing w:line="221" w:lineRule="exact"/>
              <w:ind w:left="72" w:right="82"/>
              <w:rPr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spacing w:line="221" w:lineRule="exact"/>
              <w:ind w:left="72" w:right="82"/>
              <w:rPr>
                <w:color w:val="000000"/>
                <w:spacing w:val="2"/>
                <w:lang w:eastAsia="en-US"/>
              </w:rPr>
            </w:pPr>
            <w:r w:rsidRPr="00896589">
              <w:rPr>
                <w:color w:val="000000"/>
                <w:spacing w:val="6"/>
                <w:lang w:eastAsia="en-US"/>
              </w:rPr>
              <w:t xml:space="preserve">   Организация       рабочего </w:t>
            </w:r>
            <w:r w:rsidRPr="00896589">
              <w:rPr>
                <w:color w:val="000000"/>
                <w:spacing w:val="2"/>
                <w:lang w:eastAsia="en-US"/>
              </w:rPr>
              <w:t xml:space="preserve">места, рациональное размещение на рабочем месте материалов и инструментов. </w:t>
            </w:r>
          </w:p>
          <w:p w:rsidR="00B925D3" w:rsidRPr="00896589" w:rsidRDefault="00B925D3" w:rsidP="00E62688">
            <w:pPr>
              <w:shd w:val="clear" w:color="auto" w:fill="FFFFFF"/>
              <w:spacing w:line="221" w:lineRule="exact"/>
              <w:ind w:left="72" w:right="82"/>
              <w:rPr>
                <w:color w:val="000000"/>
                <w:spacing w:val="2"/>
                <w:lang w:eastAsia="en-US"/>
              </w:rPr>
            </w:pPr>
            <w:r w:rsidRPr="00896589">
              <w:rPr>
                <w:color w:val="000000"/>
                <w:spacing w:val="2"/>
                <w:lang w:eastAsia="en-US"/>
              </w:rPr>
              <w:t xml:space="preserve">   Соблюдение в работе безопасных приёмов труда.</w:t>
            </w:r>
          </w:p>
          <w:p w:rsidR="00B925D3" w:rsidRPr="00896589" w:rsidRDefault="00B925D3" w:rsidP="00E62688">
            <w:pPr>
              <w:shd w:val="clear" w:color="auto" w:fill="FFFFFF"/>
              <w:spacing w:line="221" w:lineRule="exact"/>
              <w:ind w:left="72" w:right="82"/>
              <w:rPr>
                <w:color w:val="000000"/>
                <w:spacing w:val="2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spacing w:line="221" w:lineRule="exact"/>
              <w:ind w:left="72" w:right="82"/>
              <w:rPr>
                <w:color w:val="000000"/>
                <w:spacing w:val="2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spacing w:line="221" w:lineRule="exact"/>
              <w:ind w:left="72" w:right="82"/>
              <w:rPr>
                <w:color w:val="000000"/>
                <w:spacing w:val="-2"/>
                <w:lang w:eastAsia="en-US"/>
              </w:rPr>
            </w:pPr>
            <w:r w:rsidRPr="00896589">
              <w:rPr>
                <w:color w:val="000000"/>
                <w:spacing w:val="2"/>
                <w:lang w:eastAsia="en-US"/>
              </w:rPr>
              <w:t xml:space="preserve">   </w:t>
            </w:r>
            <w:r w:rsidRPr="00896589">
              <w:rPr>
                <w:color w:val="000000"/>
                <w:spacing w:val="-5"/>
                <w:lang w:eastAsia="en-US"/>
              </w:rPr>
              <w:t>Ремёсла и их роль в куль</w:t>
            </w:r>
            <w:r w:rsidRPr="00896589">
              <w:rPr>
                <w:color w:val="000000"/>
                <w:spacing w:val="-5"/>
                <w:lang w:eastAsia="en-US"/>
              </w:rPr>
              <w:softHyphen/>
            </w:r>
            <w:r w:rsidRPr="00896589">
              <w:rPr>
                <w:color w:val="000000"/>
                <w:spacing w:val="3"/>
                <w:lang w:eastAsia="en-US"/>
              </w:rPr>
              <w:t>туре народов мира; тради</w:t>
            </w:r>
            <w:r w:rsidRPr="00896589">
              <w:rPr>
                <w:color w:val="000000"/>
                <w:spacing w:val="3"/>
                <w:lang w:eastAsia="en-US"/>
              </w:rPr>
              <w:softHyphen/>
            </w:r>
            <w:r w:rsidRPr="00896589">
              <w:rPr>
                <w:color w:val="000000"/>
                <w:spacing w:val="6"/>
                <w:lang w:eastAsia="en-US"/>
              </w:rPr>
              <w:t xml:space="preserve">ции и творчество мастера </w:t>
            </w:r>
            <w:r w:rsidRPr="00896589">
              <w:rPr>
                <w:color w:val="000000"/>
                <w:spacing w:val="5"/>
                <w:lang w:eastAsia="en-US"/>
              </w:rPr>
              <w:t xml:space="preserve">при создании предметной </w:t>
            </w:r>
            <w:r w:rsidRPr="00896589">
              <w:rPr>
                <w:color w:val="000000"/>
                <w:spacing w:val="3"/>
                <w:lang w:eastAsia="en-US"/>
              </w:rPr>
              <w:t>среды; изготовление изде</w:t>
            </w:r>
            <w:r w:rsidRPr="00896589">
              <w:rPr>
                <w:color w:val="000000"/>
                <w:spacing w:val="3"/>
                <w:lang w:eastAsia="en-US"/>
              </w:rPr>
              <w:softHyphen/>
            </w:r>
            <w:r w:rsidRPr="00896589">
              <w:rPr>
                <w:color w:val="000000"/>
                <w:spacing w:val="4"/>
                <w:lang w:eastAsia="en-US"/>
              </w:rPr>
              <w:t xml:space="preserve">лий по мотивам народных </w:t>
            </w:r>
            <w:r w:rsidRPr="00896589">
              <w:rPr>
                <w:color w:val="000000"/>
                <w:spacing w:val="-2"/>
                <w:lang w:eastAsia="en-US"/>
              </w:rPr>
              <w:t>образцов.</w:t>
            </w:r>
          </w:p>
          <w:p w:rsidR="00B925D3" w:rsidRPr="00896589" w:rsidRDefault="00B925D3" w:rsidP="00E62688">
            <w:pPr>
              <w:shd w:val="clear" w:color="auto" w:fill="FFFFFF"/>
              <w:spacing w:line="221" w:lineRule="exact"/>
              <w:ind w:left="72" w:right="82"/>
              <w:rPr>
                <w:color w:val="000000"/>
                <w:spacing w:val="-2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spacing w:line="221" w:lineRule="exact"/>
              <w:ind w:left="72" w:right="82"/>
              <w:rPr>
                <w:color w:val="000000"/>
                <w:spacing w:val="-2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spacing w:line="221" w:lineRule="exact"/>
              <w:ind w:left="72" w:right="82"/>
              <w:rPr>
                <w:color w:val="000000"/>
                <w:spacing w:val="-2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spacing w:line="221" w:lineRule="exact"/>
              <w:ind w:left="72" w:right="82"/>
              <w:rPr>
                <w:color w:val="000000"/>
                <w:spacing w:val="2"/>
                <w:lang w:eastAsia="en-US"/>
              </w:rPr>
            </w:pPr>
            <w:r w:rsidRPr="00896589">
              <w:rPr>
                <w:color w:val="000000"/>
                <w:spacing w:val="-2"/>
                <w:lang w:eastAsia="en-US"/>
              </w:rPr>
              <w:t xml:space="preserve">   </w:t>
            </w:r>
            <w:r w:rsidRPr="00896589">
              <w:rPr>
                <w:color w:val="000000"/>
                <w:spacing w:val="1"/>
                <w:lang w:eastAsia="en-US"/>
              </w:rPr>
              <w:t>Основные правила дизай</w:t>
            </w:r>
            <w:r w:rsidRPr="00896589">
              <w:rPr>
                <w:color w:val="000000"/>
                <w:spacing w:val="1"/>
                <w:lang w:eastAsia="en-US"/>
              </w:rPr>
              <w:softHyphen/>
            </w:r>
            <w:r w:rsidRPr="00896589">
              <w:rPr>
                <w:color w:val="000000"/>
                <w:spacing w:val="10"/>
                <w:lang w:eastAsia="en-US"/>
              </w:rPr>
              <w:t>на и их учёт при конструи</w:t>
            </w:r>
            <w:r w:rsidRPr="00896589">
              <w:rPr>
                <w:color w:val="000000"/>
                <w:spacing w:val="10"/>
                <w:lang w:eastAsia="en-US"/>
              </w:rPr>
              <w:softHyphen/>
            </w:r>
            <w:r w:rsidRPr="00896589">
              <w:rPr>
                <w:color w:val="000000"/>
                <w:spacing w:val="2"/>
                <w:lang w:eastAsia="en-US"/>
              </w:rPr>
              <w:t xml:space="preserve">ровании   вещей   (единство </w:t>
            </w:r>
            <w:r w:rsidRPr="00896589">
              <w:rPr>
                <w:color w:val="000000"/>
                <w:spacing w:val="3"/>
                <w:lang w:eastAsia="en-US"/>
              </w:rPr>
              <w:t xml:space="preserve">формы,  функции     декора; </w:t>
            </w:r>
            <w:r w:rsidRPr="00896589">
              <w:rPr>
                <w:color w:val="000000"/>
                <w:lang w:eastAsia="en-US"/>
              </w:rPr>
              <w:t xml:space="preserve">стилевая гармония). </w:t>
            </w:r>
            <w:r w:rsidRPr="00896589">
              <w:rPr>
                <w:color w:val="000000"/>
                <w:spacing w:val="4"/>
                <w:lang w:eastAsia="en-US"/>
              </w:rPr>
              <w:t>Виды     декоративно-при</w:t>
            </w:r>
            <w:r w:rsidRPr="00896589">
              <w:rPr>
                <w:color w:val="000000"/>
                <w:spacing w:val="4"/>
                <w:lang w:eastAsia="en-US"/>
              </w:rPr>
              <w:softHyphen/>
            </w:r>
            <w:r w:rsidRPr="00896589">
              <w:rPr>
                <w:color w:val="000000"/>
                <w:spacing w:val="6"/>
                <w:lang w:eastAsia="en-US"/>
              </w:rPr>
              <w:t xml:space="preserve">кладных изделий; изучение </w:t>
            </w:r>
            <w:r w:rsidRPr="00896589">
              <w:rPr>
                <w:color w:val="000000"/>
                <w:lang w:eastAsia="en-US"/>
              </w:rPr>
              <w:t xml:space="preserve">и   изготовление   предметов </w:t>
            </w:r>
            <w:r w:rsidRPr="00896589">
              <w:rPr>
                <w:color w:val="000000"/>
                <w:spacing w:val="15"/>
                <w:lang w:eastAsia="en-US"/>
              </w:rPr>
              <w:t xml:space="preserve">декоративно-прикладного </w:t>
            </w:r>
            <w:r w:rsidRPr="00896589">
              <w:rPr>
                <w:color w:val="000000"/>
                <w:spacing w:val="3"/>
                <w:lang w:eastAsia="en-US"/>
              </w:rPr>
              <w:t>назначения; единство пред</w:t>
            </w:r>
            <w:r w:rsidRPr="00896589">
              <w:rPr>
                <w:color w:val="000000"/>
                <w:spacing w:val="3"/>
                <w:lang w:eastAsia="en-US"/>
              </w:rPr>
              <w:softHyphen/>
            </w:r>
            <w:r w:rsidRPr="00896589">
              <w:rPr>
                <w:color w:val="000000"/>
                <w:spacing w:val="2"/>
                <w:lang w:eastAsia="en-US"/>
              </w:rPr>
              <w:t>мета и среды</w:t>
            </w:r>
          </w:p>
          <w:p w:rsidR="00B925D3" w:rsidRPr="00896589" w:rsidRDefault="00B925D3" w:rsidP="00E62688">
            <w:pPr>
              <w:shd w:val="clear" w:color="auto" w:fill="FFFFFF"/>
              <w:spacing w:line="221" w:lineRule="exact"/>
              <w:ind w:left="72" w:right="82"/>
              <w:rPr>
                <w:color w:val="000000"/>
                <w:spacing w:val="2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spacing w:line="221" w:lineRule="exact"/>
              <w:ind w:left="72" w:right="82"/>
              <w:rPr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spacing w:line="221" w:lineRule="exact"/>
              <w:ind w:left="72" w:right="82"/>
              <w:rPr>
                <w:lang w:eastAsia="en-US"/>
              </w:rPr>
            </w:pPr>
          </w:p>
        </w:tc>
        <w:tc>
          <w:tcPr>
            <w:tcW w:w="567" w:type="dxa"/>
          </w:tcPr>
          <w:p w:rsidR="00B925D3" w:rsidRPr="00896589" w:rsidRDefault="00813BDB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96589">
              <w:rPr>
                <w:lang w:eastAsia="en-US"/>
              </w:rPr>
              <w:lastRenderedPageBreak/>
              <w:t>2</w:t>
            </w:r>
          </w:p>
        </w:tc>
        <w:tc>
          <w:tcPr>
            <w:tcW w:w="567" w:type="dxa"/>
          </w:tcPr>
          <w:p w:rsidR="00B925D3" w:rsidRPr="0089658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</w:tcPr>
          <w:p w:rsidR="00B925D3" w:rsidRPr="0089658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</w:tcPr>
          <w:p w:rsidR="00B925D3" w:rsidRPr="0089658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268" w:type="dxa"/>
          </w:tcPr>
          <w:p w:rsidR="00B925D3" w:rsidRPr="00896589" w:rsidRDefault="00B925D3" w:rsidP="00E62688">
            <w:pPr>
              <w:shd w:val="clear" w:color="auto" w:fill="FFFFFF"/>
              <w:spacing w:line="226" w:lineRule="exact"/>
              <w:ind w:left="34" w:right="120" w:firstLine="245"/>
              <w:rPr>
                <w:color w:val="000000"/>
                <w:spacing w:val="6"/>
                <w:lang w:eastAsia="en-US"/>
              </w:rPr>
            </w:pPr>
            <w:r w:rsidRPr="00896589">
              <w:rPr>
                <w:b/>
                <w:bCs/>
                <w:color w:val="000000"/>
                <w:spacing w:val="10"/>
                <w:lang w:eastAsia="en-US"/>
              </w:rPr>
              <w:t xml:space="preserve">Наблюдать </w:t>
            </w:r>
            <w:r w:rsidRPr="00896589">
              <w:rPr>
                <w:color w:val="000000"/>
                <w:spacing w:val="10"/>
                <w:lang w:eastAsia="en-US"/>
              </w:rPr>
              <w:t>связи человека с при</w:t>
            </w:r>
            <w:r w:rsidRPr="00896589">
              <w:rPr>
                <w:color w:val="000000"/>
                <w:spacing w:val="10"/>
                <w:lang w:eastAsia="en-US"/>
              </w:rPr>
              <w:softHyphen/>
            </w:r>
            <w:r w:rsidRPr="00896589">
              <w:rPr>
                <w:color w:val="000000"/>
                <w:spacing w:val="8"/>
                <w:lang w:eastAsia="en-US"/>
              </w:rPr>
              <w:t>родой  и  предметным  миром, пред</w:t>
            </w:r>
            <w:r w:rsidRPr="00896589">
              <w:rPr>
                <w:color w:val="000000"/>
                <w:spacing w:val="11"/>
                <w:lang w:eastAsia="en-US"/>
              </w:rPr>
              <w:t>метный мир ближайшего окружения, конструкции и образы объектов при</w:t>
            </w:r>
            <w:r w:rsidRPr="00896589">
              <w:rPr>
                <w:color w:val="000000"/>
                <w:spacing w:val="11"/>
                <w:lang w:eastAsia="en-US"/>
              </w:rPr>
              <w:softHyphen/>
            </w:r>
            <w:r w:rsidRPr="00896589">
              <w:rPr>
                <w:color w:val="000000"/>
                <w:spacing w:val="9"/>
                <w:lang w:eastAsia="en-US"/>
              </w:rPr>
              <w:t xml:space="preserve">роды и окружающего мира, традиции </w:t>
            </w:r>
            <w:r w:rsidRPr="00896589">
              <w:rPr>
                <w:color w:val="000000"/>
                <w:spacing w:val="6"/>
                <w:lang w:eastAsia="en-US"/>
              </w:rPr>
              <w:t>и творчество мастеров родного края.</w:t>
            </w:r>
          </w:p>
          <w:p w:rsidR="00B925D3" w:rsidRPr="00896589" w:rsidRDefault="00B925D3" w:rsidP="00E62688">
            <w:pPr>
              <w:shd w:val="clear" w:color="auto" w:fill="FFFFFF"/>
              <w:spacing w:line="226" w:lineRule="exact"/>
              <w:ind w:left="34" w:right="120" w:firstLine="245"/>
              <w:rPr>
                <w:color w:val="000000"/>
                <w:spacing w:val="5"/>
                <w:lang w:eastAsia="en-US"/>
              </w:rPr>
            </w:pPr>
            <w:r w:rsidRPr="00896589">
              <w:rPr>
                <w:b/>
                <w:bCs/>
                <w:color w:val="000000"/>
                <w:spacing w:val="9"/>
                <w:lang w:eastAsia="en-US"/>
              </w:rPr>
              <w:t xml:space="preserve">Сравнивать  </w:t>
            </w:r>
            <w:r w:rsidRPr="00896589">
              <w:rPr>
                <w:color w:val="000000"/>
                <w:spacing w:val="9"/>
                <w:lang w:eastAsia="en-US"/>
              </w:rPr>
              <w:t>конструктивные и де</w:t>
            </w:r>
            <w:r w:rsidRPr="00896589">
              <w:rPr>
                <w:color w:val="000000"/>
                <w:spacing w:val="9"/>
                <w:lang w:eastAsia="en-US"/>
              </w:rPr>
              <w:softHyphen/>
            </w:r>
            <w:r w:rsidRPr="00896589">
              <w:rPr>
                <w:color w:val="000000"/>
                <w:spacing w:val="5"/>
                <w:lang w:eastAsia="en-US"/>
              </w:rPr>
              <w:t xml:space="preserve">коративные   особенности   </w:t>
            </w:r>
            <w:r w:rsidRPr="00896589">
              <w:rPr>
                <w:color w:val="000000"/>
                <w:spacing w:val="5"/>
                <w:lang w:eastAsia="en-US"/>
              </w:rPr>
              <w:lastRenderedPageBreak/>
              <w:t xml:space="preserve">предметов </w:t>
            </w:r>
            <w:r w:rsidRPr="00896589">
              <w:rPr>
                <w:color w:val="000000"/>
                <w:spacing w:val="8"/>
                <w:lang w:eastAsia="en-US"/>
              </w:rPr>
              <w:t xml:space="preserve">быта и </w:t>
            </w:r>
            <w:r w:rsidRPr="00896589">
              <w:rPr>
                <w:b/>
                <w:bCs/>
                <w:color w:val="000000"/>
                <w:spacing w:val="8"/>
                <w:lang w:eastAsia="en-US"/>
              </w:rPr>
              <w:t xml:space="preserve">осознавать </w:t>
            </w:r>
            <w:r w:rsidRPr="00896589">
              <w:rPr>
                <w:color w:val="000000"/>
                <w:spacing w:val="8"/>
                <w:lang w:eastAsia="en-US"/>
              </w:rPr>
              <w:t xml:space="preserve">их связь с выполняемыми  утилитарными  функциями, </w:t>
            </w:r>
            <w:r w:rsidRPr="00896589">
              <w:rPr>
                <w:color w:val="000000"/>
                <w:spacing w:val="10"/>
                <w:lang w:eastAsia="en-US"/>
              </w:rPr>
              <w:t>понимать особенности  декоративно-</w:t>
            </w:r>
            <w:r w:rsidRPr="00896589">
              <w:rPr>
                <w:color w:val="000000"/>
                <w:spacing w:val="5"/>
                <w:lang w:eastAsia="en-US"/>
              </w:rPr>
              <w:t>прикладных   изделий   и   материалов для рукотворной деятельности.</w:t>
            </w:r>
          </w:p>
          <w:p w:rsidR="00B925D3" w:rsidRPr="00896589" w:rsidRDefault="00B925D3" w:rsidP="003E484C">
            <w:pPr>
              <w:shd w:val="clear" w:color="auto" w:fill="FFFFFF"/>
              <w:spacing w:line="226" w:lineRule="exact"/>
              <w:ind w:left="34" w:right="120"/>
              <w:rPr>
                <w:color w:val="000000"/>
                <w:spacing w:val="13"/>
                <w:lang w:eastAsia="en-US"/>
              </w:rPr>
            </w:pPr>
            <w:r w:rsidRPr="00896589">
              <w:rPr>
                <w:b/>
                <w:bCs/>
                <w:color w:val="000000"/>
                <w:spacing w:val="11"/>
                <w:lang w:eastAsia="en-US"/>
              </w:rPr>
              <w:t xml:space="preserve">Анализировать </w:t>
            </w:r>
            <w:r w:rsidRPr="00896589">
              <w:rPr>
                <w:color w:val="000000"/>
                <w:spacing w:val="11"/>
                <w:lang w:eastAsia="en-US"/>
              </w:rPr>
              <w:t>предлагаемые за</w:t>
            </w:r>
            <w:r w:rsidRPr="00896589">
              <w:rPr>
                <w:color w:val="000000"/>
                <w:spacing w:val="6"/>
                <w:lang w:eastAsia="en-US"/>
              </w:rPr>
              <w:t xml:space="preserve">дания: </w:t>
            </w:r>
            <w:r w:rsidRPr="00896589">
              <w:rPr>
                <w:b/>
                <w:bCs/>
                <w:color w:val="000000"/>
                <w:spacing w:val="6"/>
                <w:lang w:eastAsia="en-US"/>
              </w:rPr>
              <w:t xml:space="preserve">понимать </w:t>
            </w:r>
            <w:r w:rsidRPr="00896589">
              <w:rPr>
                <w:color w:val="000000"/>
                <w:spacing w:val="6"/>
                <w:lang w:eastAsia="en-US"/>
              </w:rPr>
              <w:t xml:space="preserve">поставленную цель, </w:t>
            </w:r>
            <w:r w:rsidRPr="00896589">
              <w:rPr>
                <w:b/>
                <w:bCs/>
                <w:color w:val="000000"/>
                <w:spacing w:val="7"/>
                <w:lang w:eastAsia="en-US"/>
              </w:rPr>
              <w:t xml:space="preserve">отделять </w:t>
            </w:r>
            <w:r w:rsidRPr="00896589">
              <w:rPr>
                <w:color w:val="000000"/>
                <w:spacing w:val="7"/>
                <w:lang w:eastAsia="en-US"/>
              </w:rPr>
              <w:t xml:space="preserve">известное от неизвестного, </w:t>
            </w:r>
            <w:r w:rsidRPr="00896589">
              <w:rPr>
                <w:b/>
                <w:bCs/>
                <w:color w:val="000000"/>
                <w:spacing w:val="8"/>
                <w:lang w:eastAsia="en-US"/>
              </w:rPr>
              <w:t xml:space="preserve">прогнозировать  </w:t>
            </w:r>
            <w:r w:rsidRPr="00896589">
              <w:rPr>
                <w:color w:val="000000"/>
                <w:spacing w:val="8"/>
                <w:lang w:eastAsia="en-US"/>
              </w:rPr>
              <w:t>получение  практи</w:t>
            </w:r>
            <w:r w:rsidRPr="00896589">
              <w:rPr>
                <w:color w:val="000000"/>
                <w:spacing w:val="8"/>
                <w:lang w:eastAsia="en-US"/>
              </w:rPr>
              <w:softHyphen/>
            </w:r>
            <w:r w:rsidRPr="00896589">
              <w:rPr>
                <w:color w:val="000000"/>
                <w:spacing w:val="9"/>
                <w:lang w:eastAsia="en-US"/>
              </w:rPr>
              <w:t xml:space="preserve">ческих результатов в зависимости от </w:t>
            </w:r>
            <w:r w:rsidRPr="00896589">
              <w:rPr>
                <w:color w:val="000000"/>
                <w:spacing w:val="5"/>
                <w:lang w:eastAsia="en-US"/>
              </w:rPr>
              <w:t xml:space="preserve">характера выполняемых действий, </w:t>
            </w:r>
            <w:r w:rsidRPr="00896589">
              <w:rPr>
                <w:b/>
                <w:bCs/>
                <w:color w:val="000000"/>
                <w:spacing w:val="5"/>
                <w:lang w:eastAsia="en-US"/>
              </w:rPr>
              <w:t>на</w:t>
            </w:r>
            <w:r w:rsidRPr="00896589">
              <w:rPr>
                <w:b/>
                <w:bCs/>
                <w:color w:val="000000"/>
                <w:spacing w:val="5"/>
                <w:lang w:eastAsia="en-US"/>
              </w:rPr>
              <w:softHyphen/>
            </w:r>
            <w:r w:rsidRPr="00896589">
              <w:rPr>
                <w:b/>
                <w:bCs/>
                <w:color w:val="000000"/>
                <w:spacing w:val="13"/>
                <w:lang w:eastAsia="en-US"/>
              </w:rPr>
              <w:t xml:space="preserve">ходить </w:t>
            </w:r>
            <w:r w:rsidRPr="00896589">
              <w:rPr>
                <w:color w:val="000000"/>
                <w:spacing w:val="13"/>
                <w:lang w:eastAsia="en-US"/>
              </w:rPr>
              <w:t xml:space="preserve">и  </w:t>
            </w:r>
            <w:r w:rsidRPr="00896589">
              <w:rPr>
                <w:b/>
                <w:bCs/>
                <w:color w:val="000000"/>
                <w:spacing w:val="13"/>
                <w:lang w:eastAsia="en-US"/>
              </w:rPr>
              <w:t xml:space="preserve">использовать </w:t>
            </w:r>
            <w:r w:rsidRPr="00896589">
              <w:rPr>
                <w:color w:val="000000"/>
                <w:spacing w:val="13"/>
                <w:lang w:eastAsia="en-US"/>
              </w:rPr>
              <w:t xml:space="preserve">в  </w:t>
            </w:r>
            <w:proofErr w:type="spellStart"/>
            <w:r w:rsidRPr="00896589">
              <w:rPr>
                <w:color w:val="000000"/>
                <w:spacing w:val="13"/>
                <w:lang w:eastAsia="en-US"/>
              </w:rPr>
              <w:t>соответвии</w:t>
            </w:r>
            <w:proofErr w:type="spellEnd"/>
            <w:r w:rsidRPr="00896589">
              <w:rPr>
                <w:color w:val="000000"/>
                <w:spacing w:val="13"/>
                <w:lang w:eastAsia="en-US"/>
              </w:rPr>
              <w:t xml:space="preserve"> с этим оптимальные средства и способы работы.</w:t>
            </w:r>
          </w:p>
          <w:p w:rsidR="00B925D3" w:rsidRPr="00896589" w:rsidRDefault="00B925D3" w:rsidP="00E62688">
            <w:pPr>
              <w:shd w:val="clear" w:color="auto" w:fill="FFFFFF"/>
              <w:spacing w:line="226" w:lineRule="exact"/>
              <w:ind w:left="34" w:right="120" w:firstLine="245"/>
              <w:rPr>
                <w:color w:val="000000"/>
                <w:lang w:eastAsia="en-US"/>
              </w:rPr>
            </w:pPr>
            <w:r w:rsidRPr="00896589">
              <w:rPr>
                <w:color w:val="000000"/>
                <w:spacing w:val="1"/>
                <w:lang w:eastAsia="en-US"/>
              </w:rPr>
              <w:t xml:space="preserve"> </w:t>
            </w:r>
            <w:r w:rsidRPr="00896589">
              <w:rPr>
                <w:b/>
                <w:bCs/>
                <w:color w:val="000000"/>
                <w:spacing w:val="8"/>
                <w:lang w:eastAsia="en-US"/>
              </w:rPr>
              <w:t xml:space="preserve">Искать, отбирать </w:t>
            </w:r>
            <w:r w:rsidRPr="00896589">
              <w:rPr>
                <w:color w:val="000000"/>
                <w:spacing w:val="8"/>
                <w:lang w:eastAsia="en-US"/>
              </w:rPr>
              <w:t xml:space="preserve">и </w:t>
            </w:r>
            <w:r w:rsidRPr="00896589">
              <w:rPr>
                <w:b/>
                <w:bCs/>
                <w:color w:val="000000"/>
                <w:spacing w:val="8"/>
                <w:lang w:eastAsia="en-US"/>
              </w:rPr>
              <w:t xml:space="preserve">использовать </w:t>
            </w:r>
            <w:r w:rsidRPr="00896589">
              <w:rPr>
                <w:color w:val="000000"/>
                <w:spacing w:val="3"/>
                <w:lang w:eastAsia="en-US"/>
              </w:rPr>
              <w:t>необходимую информацию из учебни</w:t>
            </w:r>
            <w:r w:rsidRPr="00896589">
              <w:rPr>
                <w:color w:val="000000"/>
                <w:spacing w:val="3"/>
                <w:lang w:eastAsia="en-US"/>
              </w:rPr>
              <w:softHyphen/>
            </w:r>
            <w:r w:rsidRPr="00896589">
              <w:rPr>
                <w:color w:val="000000"/>
                <w:spacing w:val="4"/>
                <w:lang w:eastAsia="en-US"/>
              </w:rPr>
              <w:t>ка и других справочных и дидактичес</w:t>
            </w:r>
            <w:r w:rsidRPr="00896589">
              <w:rPr>
                <w:color w:val="000000"/>
                <w:spacing w:val="4"/>
                <w:lang w:eastAsia="en-US"/>
              </w:rPr>
              <w:softHyphen/>
            </w:r>
            <w:r w:rsidRPr="00896589">
              <w:rPr>
                <w:color w:val="000000"/>
                <w:spacing w:val="-1"/>
                <w:lang w:eastAsia="en-US"/>
              </w:rPr>
              <w:t xml:space="preserve">ких материалов, </w:t>
            </w:r>
            <w:r w:rsidRPr="00896589">
              <w:rPr>
                <w:b/>
                <w:bCs/>
                <w:color w:val="000000"/>
                <w:spacing w:val="-1"/>
                <w:lang w:eastAsia="en-US"/>
              </w:rPr>
              <w:t xml:space="preserve">использовать </w:t>
            </w:r>
            <w:r w:rsidRPr="00896589">
              <w:rPr>
                <w:color w:val="000000"/>
                <w:spacing w:val="-1"/>
                <w:lang w:eastAsia="en-US"/>
              </w:rPr>
              <w:t>инфор</w:t>
            </w:r>
            <w:r w:rsidRPr="00896589">
              <w:rPr>
                <w:color w:val="000000"/>
                <w:spacing w:val="-1"/>
                <w:lang w:eastAsia="en-US"/>
              </w:rPr>
              <w:softHyphen/>
            </w:r>
            <w:r w:rsidRPr="00896589">
              <w:rPr>
                <w:color w:val="000000"/>
                <w:lang w:eastAsia="en-US"/>
              </w:rPr>
              <w:t>мационно-компьютерные технологии.</w:t>
            </w:r>
          </w:p>
          <w:p w:rsidR="00B925D3" w:rsidRPr="00896589" w:rsidRDefault="00B925D3" w:rsidP="00E62688">
            <w:pPr>
              <w:shd w:val="clear" w:color="auto" w:fill="FFFFFF"/>
              <w:spacing w:line="226" w:lineRule="exact"/>
              <w:ind w:left="34" w:right="120" w:firstLine="245"/>
              <w:rPr>
                <w:color w:val="000000"/>
                <w:spacing w:val="4"/>
                <w:lang w:eastAsia="en-US"/>
              </w:rPr>
            </w:pPr>
            <w:r w:rsidRPr="00896589">
              <w:rPr>
                <w:b/>
                <w:bCs/>
                <w:color w:val="000000"/>
                <w:spacing w:val="5"/>
                <w:lang w:eastAsia="en-US"/>
              </w:rPr>
              <w:t xml:space="preserve">Планировать </w:t>
            </w:r>
            <w:r w:rsidRPr="00896589">
              <w:rPr>
                <w:color w:val="000000"/>
                <w:spacing w:val="5"/>
                <w:lang w:eastAsia="en-US"/>
              </w:rPr>
              <w:t>предстоящую практи</w:t>
            </w:r>
            <w:r w:rsidRPr="00896589">
              <w:rPr>
                <w:color w:val="000000"/>
                <w:spacing w:val="5"/>
                <w:lang w:eastAsia="en-US"/>
              </w:rPr>
              <w:softHyphen/>
            </w:r>
            <w:r w:rsidRPr="00896589">
              <w:rPr>
                <w:color w:val="000000"/>
                <w:spacing w:val="3"/>
                <w:lang w:eastAsia="en-US"/>
              </w:rPr>
              <w:t xml:space="preserve">ческую деятельность в соответствии с </w:t>
            </w:r>
            <w:r w:rsidRPr="00896589">
              <w:rPr>
                <w:color w:val="000000"/>
                <w:spacing w:val="9"/>
                <w:lang w:eastAsia="en-US"/>
              </w:rPr>
              <w:t xml:space="preserve">её целью, задачами, особенностями </w:t>
            </w:r>
            <w:r w:rsidRPr="00896589">
              <w:rPr>
                <w:color w:val="000000"/>
                <w:spacing w:val="4"/>
                <w:lang w:eastAsia="en-US"/>
              </w:rPr>
              <w:t xml:space="preserve">выполняемого задания, </w:t>
            </w:r>
            <w:r w:rsidRPr="00896589">
              <w:rPr>
                <w:b/>
                <w:bCs/>
                <w:color w:val="000000"/>
                <w:spacing w:val="4"/>
                <w:lang w:eastAsia="en-US"/>
              </w:rPr>
              <w:t xml:space="preserve">отбирать </w:t>
            </w:r>
            <w:r w:rsidRPr="00896589">
              <w:rPr>
                <w:color w:val="000000"/>
                <w:spacing w:val="4"/>
                <w:lang w:eastAsia="en-US"/>
              </w:rPr>
              <w:t>оп</w:t>
            </w:r>
            <w:r w:rsidRPr="00896589">
              <w:rPr>
                <w:color w:val="000000"/>
                <w:spacing w:val="4"/>
                <w:lang w:eastAsia="en-US"/>
              </w:rPr>
              <w:softHyphen/>
              <w:t xml:space="preserve">тимальные </w:t>
            </w:r>
            <w:r w:rsidRPr="00896589">
              <w:rPr>
                <w:color w:val="000000"/>
                <w:spacing w:val="4"/>
                <w:lang w:eastAsia="en-US"/>
              </w:rPr>
              <w:lastRenderedPageBreak/>
              <w:t>способы его выполнения.</w:t>
            </w:r>
          </w:p>
          <w:p w:rsidR="00B925D3" w:rsidRPr="00896589" w:rsidRDefault="003E484C" w:rsidP="00E62688">
            <w:pPr>
              <w:shd w:val="clear" w:color="auto" w:fill="FFFFFF"/>
              <w:spacing w:line="226" w:lineRule="exact"/>
              <w:ind w:left="34" w:right="120"/>
              <w:rPr>
                <w:color w:val="000000"/>
                <w:spacing w:val="6"/>
                <w:lang w:eastAsia="en-US"/>
              </w:rPr>
            </w:pPr>
            <w:r w:rsidRPr="00896589">
              <w:rPr>
                <w:b/>
                <w:bCs/>
                <w:color w:val="000000"/>
                <w:spacing w:val="5"/>
                <w:lang w:eastAsia="en-US"/>
              </w:rPr>
              <w:t xml:space="preserve">  Организовыват</w:t>
            </w:r>
            <w:r w:rsidR="00B925D3" w:rsidRPr="00896589">
              <w:rPr>
                <w:b/>
                <w:bCs/>
                <w:color w:val="000000"/>
                <w:spacing w:val="5"/>
                <w:lang w:eastAsia="en-US"/>
              </w:rPr>
              <w:t xml:space="preserve">ь    </w:t>
            </w:r>
            <w:r w:rsidR="00B925D3" w:rsidRPr="00896589">
              <w:rPr>
                <w:color w:val="000000"/>
                <w:spacing w:val="5"/>
                <w:lang w:eastAsia="en-US"/>
              </w:rPr>
              <w:t>свою   деятель</w:t>
            </w:r>
            <w:r w:rsidR="00B925D3" w:rsidRPr="00896589">
              <w:rPr>
                <w:color w:val="000000"/>
                <w:spacing w:val="4"/>
                <w:lang w:eastAsia="en-US"/>
              </w:rPr>
              <w:t xml:space="preserve">ность: </w:t>
            </w:r>
            <w:r w:rsidR="00B925D3" w:rsidRPr="00896589">
              <w:rPr>
                <w:b/>
                <w:bCs/>
                <w:color w:val="000000"/>
                <w:spacing w:val="4"/>
                <w:lang w:eastAsia="en-US"/>
              </w:rPr>
              <w:t xml:space="preserve">подготавливать </w:t>
            </w:r>
            <w:r w:rsidR="00B925D3" w:rsidRPr="00896589">
              <w:rPr>
                <w:color w:val="000000"/>
                <w:spacing w:val="4"/>
                <w:lang w:eastAsia="en-US"/>
              </w:rPr>
              <w:t xml:space="preserve">своё рабочее </w:t>
            </w:r>
            <w:r w:rsidR="00B925D3" w:rsidRPr="00896589">
              <w:rPr>
                <w:color w:val="000000"/>
                <w:spacing w:val="2"/>
                <w:lang w:eastAsia="en-US"/>
              </w:rPr>
              <w:t xml:space="preserve">место, рационально </w:t>
            </w:r>
            <w:r w:rsidR="00B925D3" w:rsidRPr="00896589">
              <w:rPr>
                <w:b/>
                <w:bCs/>
                <w:color w:val="000000"/>
                <w:spacing w:val="2"/>
                <w:lang w:eastAsia="en-US"/>
              </w:rPr>
              <w:t xml:space="preserve">размещать </w:t>
            </w:r>
            <w:r w:rsidR="00B925D3" w:rsidRPr="00896589">
              <w:rPr>
                <w:color w:val="000000"/>
                <w:spacing w:val="2"/>
                <w:lang w:eastAsia="en-US"/>
              </w:rPr>
              <w:t xml:space="preserve">материалы   и   инструменты,   </w:t>
            </w:r>
            <w:r w:rsidR="00B925D3" w:rsidRPr="00896589">
              <w:rPr>
                <w:b/>
                <w:bCs/>
                <w:color w:val="000000"/>
                <w:spacing w:val="2"/>
                <w:lang w:eastAsia="en-US"/>
              </w:rPr>
              <w:t xml:space="preserve">соблюдать </w:t>
            </w:r>
            <w:r w:rsidR="00B925D3" w:rsidRPr="00896589">
              <w:rPr>
                <w:color w:val="000000"/>
                <w:spacing w:val="3"/>
                <w:lang w:eastAsia="en-US"/>
              </w:rPr>
              <w:t xml:space="preserve">приёмы безопасного и рационального </w:t>
            </w:r>
            <w:r w:rsidR="00B925D3" w:rsidRPr="00896589">
              <w:rPr>
                <w:color w:val="000000"/>
                <w:lang w:eastAsia="en-US"/>
              </w:rPr>
              <w:t xml:space="preserve">труда,   </w:t>
            </w:r>
            <w:r w:rsidR="00B925D3" w:rsidRPr="00896589">
              <w:rPr>
                <w:b/>
                <w:bCs/>
                <w:color w:val="000000"/>
                <w:lang w:eastAsia="en-US"/>
              </w:rPr>
              <w:t xml:space="preserve">работать   </w:t>
            </w:r>
            <w:r w:rsidR="00B925D3" w:rsidRPr="00896589">
              <w:rPr>
                <w:color w:val="000000"/>
                <w:lang w:eastAsia="en-US"/>
              </w:rPr>
              <w:t xml:space="preserve">в   малых   группах, </w:t>
            </w:r>
            <w:r w:rsidR="00B925D3" w:rsidRPr="00896589">
              <w:rPr>
                <w:b/>
                <w:bCs/>
                <w:color w:val="000000"/>
                <w:spacing w:val="2"/>
                <w:lang w:eastAsia="en-US"/>
              </w:rPr>
              <w:t xml:space="preserve">осуществлять  </w:t>
            </w:r>
            <w:r w:rsidR="00B925D3" w:rsidRPr="00896589">
              <w:rPr>
                <w:color w:val="000000"/>
                <w:spacing w:val="2"/>
                <w:lang w:eastAsia="en-US"/>
              </w:rPr>
              <w:t xml:space="preserve">сотрудничество,   </w:t>
            </w:r>
            <w:r w:rsidR="00B925D3" w:rsidRPr="00896589">
              <w:rPr>
                <w:b/>
                <w:bCs/>
                <w:color w:val="000000"/>
                <w:spacing w:val="2"/>
                <w:lang w:eastAsia="en-US"/>
              </w:rPr>
              <w:t>вы</w:t>
            </w:r>
            <w:r w:rsidR="00B925D3" w:rsidRPr="00896589">
              <w:rPr>
                <w:b/>
                <w:bCs/>
                <w:color w:val="000000"/>
                <w:spacing w:val="2"/>
                <w:lang w:eastAsia="en-US"/>
              </w:rPr>
              <w:softHyphen/>
            </w:r>
            <w:r w:rsidR="00B925D3" w:rsidRPr="00896589">
              <w:rPr>
                <w:b/>
                <w:bCs/>
                <w:color w:val="000000"/>
                <w:spacing w:val="3"/>
                <w:lang w:eastAsia="en-US"/>
              </w:rPr>
              <w:t xml:space="preserve">полнять   </w:t>
            </w:r>
            <w:r w:rsidR="00B925D3" w:rsidRPr="00896589">
              <w:rPr>
                <w:color w:val="000000"/>
                <w:spacing w:val="3"/>
                <w:lang w:eastAsia="en-US"/>
              </w:rPr>
              <w:t xml:space="preserve">разные   социальные   роли </w:t>
            </w:r>
            <w:r w:rsidR="00B925D3" w:rsidRPr="00896589">
              <w:rPr>
                <w:b/>
                <w:bCs/>
                <w:color w:val="000000"/>
                <w:spacing w:val="5"/>
                <w:lang w:eastAsia="en-US"/>
              </w:rPr>
              <w:t xml:space="preserve">(уметь </w:t>
            </w:r>
            <w:r w:rsidR="00B925D3" w:rsidRPr="00896589">
              <w:rPr>
                <w:color w:val="000000"/>
                <w:spacing w:val="5"/>
                <w:lang w:eastAsia="en-US"/>
              </w:rPr>
              <w:t xml:space="preserve">слушать и </w:t>
            </w:r>
            <w:r w:rsidR="00B925D3" w:rsidRPr="00896589">
              <w:rPr>
                <w:b/>
                <w:bCs/>
                <w:color w:val="000000"/>
                <w:spacing w:val="5"/>
                <w:lang w:eastAsia="en-US"/>
              </w:rPr>
              <w:t xml:space="preserve">вступать </w:t>
            </w:r>
            <w:r w:rsidR="00B925D3" w:rsidRPr="00896589">
              <w:rPr>
                <w:color w:val="000000"/>
                <w:spacing w:val="5"/>
                <w:lang w:eastAsia="en-US"/>
              </w:rPr>
              <w:t xml:space="preserve">в диалог, </w:t>
            </w:r>
            <w:r w:rsidR="00B925D3" w:rsidRPr="00896589">
              <w:rPr>
                <w:b/>
                <w:bCs/>
                <w:color w:val="000000"/>
                <w:spacing w:val="8"/>
                <w:lang w:eastAsia="en-US"/>
              </w:rPr>
              <w:t xml:space="preserve">участвовать </w:t>
            </w:r>
            <w:r w:rsidR="00B925D3" w:rsidRPr="00896589">
              <w:rPr>
                <w:color w:val="000000"/>
                <w:spacing w:val="8"/>
                <w:lang w:eastAsia="en-US"/>
              </w:rPr>
              <w:t>в коллективном обсуж</w:t>
            </w:r>
            <w:r w:rsidR="00B925D3" w:rsidRPr="00896589">
              <w:rPr>
                <w:color w:val="000000"/>
                <w:spacing w:val="8"/>
                <w:lang w:eastAsia="en-US"/>
              </w:rPr>
              <w:softHyphen/>
            </w:r>
            <w:r w:rsidR="00B925D3" w:rsidRPr="00896589">
              <w:rPr>
                <w:color w:val="000000"/>
                <w:spacing w:val="7"/>
                <w:lang w:eastAsia="en-US"/>
              </w:rPr>
              <w:t xml:space="preserve">дении, продуктивно </w:t>
            </w:r>
            <w:r w:rsidR="00B925D3" w:rsidRPr="00896589">
              <w:rPr>
                <w:b/>
                <w:bCs/>
                <w:color w:val="000000"/>
                <w:spacing w:val="7"/>
                <w:lang w:eastAsia="en-US"/>
              </w:rPr>
              <w:t>взаимодейство</w:t>
            </w:r>
            <w:r w:rsidR="00B925D3" w:rsidRPr="00896589">
              <w:rPr>
                <w:b/>
                <w:bCs/>
                <w:color w:val="000000"/>
                <w:spacing w:val="7"/>
                <w:lang w:eastAsia="en-US"/>
              </w:rPr>
              <w:softHyphen/>
            </w:r>
            <w:r w:rsidR="00B925D3" w:rsidRPr="00896589">
              <w:rPr>
                <w:b/>
                <w:bCs/>
                <w:color w:val="000000"/>
                <w:spacing w:val="6"/>
                <w:lang w:eastAsia="en-US"/>
              </w:rPr>
              <w:t xml:space="preserve">вать </w:t>
            </w:r>
            <w:r w:rsidR="00B925D3" w:rsidRPr="00896589">
              <w:rPr>
                <w:color w:val="000000"/>
                <w:spacing w:val="6"/>
                <w:lang w:eastAsia="en-US"/>
              </w:rPr>
              <w:t xml:space="preserve">и </w:t>
            </w:r>
            <w:r w:rsidR="00B925D3" w:rsidRPr="00896589">
              <w:rPr>
                <w:b/>
                <w:bCs/>
                <w:color w:val="000000"/>
                <w:spacing w:val="6"/>
                <w:lang w:eastAsia="en-US"/>
              </w:rPr>
              <w:t xml:space="preserve">сотрудничать </w:t>
            </w:r>
            <w:r w:rsidR="00B925D3" w:rsidRPr="00896589">
              <w:rPr>
                <w:color w:val="000000"/>
                <w:spacing w:val="6"/>
                <w:lang w:eastAsia="en-US"/>
              </w:rPr>
              <w:t>со сверстника</w:t>
            </w:r>
            <w:r w:rsidR="00B925D3" w:rsidRPr="00896589">
              <w:rPr>
                <w:color w:val="000000"/>
                <w:spacing w:val="6"/>
                <w:lang w:eastAsia="en-US"/>
              </w:rPr>
              <w:softHyphen/>
              <w:t>ми и взрослыми).</w:t>
            </w:r>
          </w:p>
          <w:p w:rsidR="00B925D3" w:rsidRPr="00896589" w:rsidRDefault="00B925D3" w:rsidP="00E62688">
            <w:pPr>
              <w:shd w:val="clear" w:color="auto" w:fill="FFFFFF"/>
              <w:spacing w:line="226" w:lineRule="exact"/>
              <w:ind w:left="34" w:right="120" w:firstLine="283"/>
              <w:rPr>
                <w:bCs/>
                <w:color w:val="000000"/>
                <w:spacing w:val="5"/>
                <w:lang w:eastAsia="en-US"/>
              </w:rPr>
            </w:pPr>
            <w:r w:rsidRPr="00896589">
              <w:rPr>
                <w:b/>
                <w:bCs/>
                <w:color w:val="000000"/>
                <w:spacing w:val="5"/>
                <w:lang w:eastAsia="en-US"/>
              </w:rPr>
              <w:t xml:space="preserve">Исследовать </w:t>
            </w:r>
            <w:r w:rsidRPr="00896589">
              <w:rPr>
                <w:bCs/>
                <w:color w:val="000000"/>
                <w:spacing w:val="5"/>
                <w:lang w:eastAsia="en-US"/>
              </w:rPr>
              <w:t xml:space="preserve">конструкторско-технологические и декоративно-художественные особенности предлагаемых изделий, </w:t>
            </w:r>
            <w:r w:rsidRPr="00896589">
              <w:rPr>
                <w:b/>
                <w:bCs/>
                <w:color w:val="000000"/>
                <w:spacing w:val="5"/>
                <w:lang w:eastAsia="en-US"/>
              </w:rPr>
              <w:t>искать</w:t>
            </w:r>
            <w:r w:rsidRPr="00896589">
              <w:rPr>
                <w:bCs/>
                <w:color w:val="000000"/>
                <w:spacing w:val="5"/>
                <w:lang w:eastAsia="en-US"/>
              </w:rPr>
              <w:t xml:space="preserve"> наиболее целесообразные способы решения задач прикладного характера в зависимости от цели и конкретных условий работы.</w:t>
            </w:r>
          </w:p>
          <w:p w:rsidR="00B925D3" w:rsidRPr="00896589" w:rsidRDefault="00B925D3" w:rsidP="00E62688">
            <w:pPr>
              <w:shd w:val="clear" w:color="auto" w:fill="FFFFFF"/>
              <w:spacing w:line="226" w:lineRule="exact"/>
              <w:ind w:left="34" w:right="120" w:firstLine="283"/>
              <w:rPr>
                <w:bCs/>
                <w:color w:val="000000"/>
                <w:spacing w:val="5"/>
                <w:lang w:eastAsia="en-US"/>
              </w:rPr>
            </w:pPr>
            <w:r w:rsidRPr="00896589">
              <w:rPr>
                <w:b/>
                <w:bCs/>
                <w:color w:val="000000"/>
                <w:spacing w:val="5"/>
                <w:lang w:eastAsia="en-US"/>
              </w:rPr>
              <w:t>Оценивать</w:t>
            </w:r>
            <w:r w:rsidRPr="00896589">
              <w:rPr>
                <w:bCs/>
                <w:color w:val="000000"/>
                <w:spacing w:val="5"/>
                <w:lang w:eastAsia="en-US"/>
              </w:rPr>
              <w:t xml:space="preserve"> результат деятельности: </w:t>
            </w:r>
            <w:r w:rsidRPr="00896589">
              <w:rPr>
                <w:b/>
                <w:bCs/>
                <w:color w:val="000000"/>
                <w:spacing w:val="5"/>
                <w:lang w:eastAsia="en-US"/>
              </w:rPr>
              <w:t xml:space="preserve">проверять </w:t>
            </w:r>
            <w:r w:rsidRPr="00896589">
              <w:rPr>
                <w:bCs/>
                <w:color w:val="000000"/>
                <w:spacing w:val="5"/>
                <w:lang w:eastAsia="en-US"/>
              </w:rPr>
              <w:t xml:space="preserve">изделие в действии, </w:t>
            </w:r>
            <w:r w:rsidRPr="00896589">
              <w:rPr>
                <w:b/>
                <w:bCs/>
                <w:color w:val="000000"/>
                <w:spacing w:val="5"/>
                <w:lang w:eastAsia="en-US"/>
              </w:rPr>
              <w:t xml:space="preserve">корректировать </w:t>
            </w:r>
            <w:r w:rsidRPr="00896589">
              <w:rPr>
                <w:bCs/>
                <w:color w:val="000000"/>
                <w:spacing w:val="5"/>
                <w:lang w:eastAsia="en-US"/>
              </w:rPr>
              <w:t xml:space="preserve">при </w:t>
            </w:r>
            <w:r w:rsidRPr="00896589">
              <w:rPr>
                <w:bCs/>
                <w:color w:val="000000"/>
                <w:spacing w:val="5"/>
                <w:lang w:eastAsia="en-US"/>
              </w:rPr>
              <w:lastRenderedPageBreak/>
              <w:t>необходимости его конструкцию и технологию изготовления.</w:t>
            </w:r>
          </w:p>
          <w:p w:rsidR="00B925D3" w:rsidRPr="00896589" w:rsidRDefault="00B925D3" w:rsidP="00E62688">
            <w:pPr>
              <w:shd w:val="clear" w:color="auto" w:fill="FFFFFF"/>
              <w:spacing w:line="226" w:lineRule="exact"/>
              <w:ind w:left="34" w:right="120" w:firstLine="283"/>
              <w:rPr>
                <w:bCs/>
                <w:color w:val="000000"/>
                <w:spacing w:val="5"/>
                <w:lang w:eastAsia="en-US"/>
              </w:rPr>
            </w:pPr>
            <w:r w:rsidRPr="00896589">
              <w:rPr>
                <w:b/>
                <w:bCs/>
                <w:color w:val="000000"/>
                <w:spacing w:val="5"/>
                <w:lang w:eastAsia="en-US"/>
              </w:rPr>
              <w:t>Обобщать (осознавать, структурировать и формулировать)</w:t>
            </w:r>
            <w:r w:rsidRPr="00896589">
              <w:rPr>
                <w:bCs/>
                <w:color w:val="000000"/>
                <w:spacing w:val="5"/>
                <w:lang w:eastAsia="en-US"/>
              </w:rPr>
              <w:t xml:space="preserve"> то новое,  что усвоено.  </w:t>
            </w:r>
          </w:p>
        </w:tc>
      </w:tr>
      <w:tr w:rsidR="00B925D3" w:rsidRPr="00896589" w:rsidTr="00E62688">
        <w:trPr>
          <w:trHeight w:val="629"/>
        </w:trPr>
        <w:tc>
          <w:tcPr>
            <w:tcW w:w="11341" w:type="dxa"/>
            <w:gridSpan w:val="7"/>
          </w:tcPr>
          <w:p w:rsidR="00B925D3" w:rsidRPr="00896589" w:rsidRDefault="00B925D3" w:rsidP="00E62688">
            <w:pPr>
              <w:shd w:val="clear" w:color="auto" w:fill="FFFFFF"/>
              <w:spacing w:line="226" w:lineRule="exact"/>
              <w:ind w:left="34" w:right="120" w:firstLine="245"/>
              <w:jc w:val="center"/>
              <w:rPr>
                <w:b/>
                <w:bCs/>
                <w:color w:val="000000"/>
                <w:spacing w:val="10"/>
                <w:lang w:eastAsia="en-US"/>
              </w:rPr>
            </w:pPr>
            <w:r w:rsidRPr="00896589">
              <w:rPr>
                <w:b/>
                <w:bCs/>
                <w:color w:val="000000"/>
                <w:spacing w:val="10"/>
                <w:lang w:eastAsia="en-US"/>
              </w:rPr>
              <w:lastRenderedPageBreak/>
              <w:t xml:space="preserve">2. Технология ручной обработки материалов. </w:t>
            </w:r>
          </w:p>
          <w:p w:rsidR="00B925D3" w:rsidRPr="00896589" w:rsidRDefault="004E22CC" w:rsidP="00D34518">
            <w:pPr>
              <w:shd w:val="clear" w:color="auto" w:fill="FFFFFF"/>
              <w:spacing w:line="226" w:lineRule="exact"/>
              <w:ind w:left="34" w:right="120" w:firstLine="245"/>
              <w:jc w:val="center"/>
              <w:rPr>
                <w:b/>
                <w:bCs/>
                <w:color w:val="000000"/>
                <w:spacing w:val="10"/>
                <w:lang w:eastAsia="en-US"/>
              </w:rPr>
            </w:pPr>
            <w:r w:rsidRPr="00896589">
              <w:rPr>
                <w:b/>
                <w:bCs/>
                <w:color w:val="000000"/>
                <w:spacing w:val="10"/>
                <w:lang w:eastAsia="en-US"/>
              </w:rPr>
              <w:t>Элементы графической грамоты</w:t>
            </w:r>
            <w:r w:rsidR="00813BDB" w:rsidRPr="00896589">
              <w:rPr>
                <w:b/>
                <w:bCs/>
                <w:color w:val="000000"/>
                <w:spacing w:val="10"/>
                <w:lang w:eastAsia="en-US"/>
              </w:rPr>
              <w:t xml:space="preserve"> (10</w:t>
            </w:r>
            <w:r w:rsidR="00D34518">
              <w:rPr>
                <w:b/>
                <w:bCs/>
                <w:color w:val="000000"/>
                <w:spacing w:val="10"/>
                <w:lang w:eastAsia="en-US"/>
              </w:rPr>
              <w:t>3</w:t>
            </w:r>
            <w:r w:rsidR="00B925D3" w:rsidRPr="00896589">
              <w:rPr>
                <w:b/>
                <w:bCs/>
                <w:color w:val="000000"/>
                <w:spacing w:val="10"/>
                <w:lang w:eastAsia="en-US"/>
              </w:rPr>
              <w:t xml:space="preserve"> ч)</w:t>
            </w:r>
          </w:p>
        </w:tc>
      </w:tr>
      <w:tr w:rsidR="00B925D3" w:rsidRPr="00896589" w:rsidTr="004E22CC">
        <w:trPr>
          <w:trHeight w:val="6085"/>
        </w:trPr>
        <w:tc>
          <w:tcPr>
            <w:tcW w:w="2694" w:type="dxa"/>
          </w:tcPr>
          <w:p w:rsidR="00B925D3" w:rsidRPr="0089658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lang w:eastAsia="en-US"/>
              </w:rPr>
            </w:pPr>
            <w:r w:rsidRPr="00896589">
              <w:rPr>
                <w:color w:val="000000"/>
                <w:spacing w:val="4"/>
                <w:lang w:eastAsia="en-US"/>
              </w:rPr>
              <w:t>Материалы,</w:t>
            </w:r>
            <w:r w:rsidRPr="00896589">
              <w:rPr>
                <w:color w:val="000000"/>
                <w:lang w:eastAsia="en-US"/>
              </w:rPr>
              <w:t xml:space="preserve"> </w:t>
            </w:r>
            <w:r w:rsidRPr="00896589">
              <w:rPr>
                <w:color w:val="000000"/>
                <w:spacing w:val="-3"/>
                <w:lang w:eastAsia="en-US"/>
              </w:rPr>
              <w:t>их</w:t>
            </w:r>
            <w:r w:rsidRPr="00896589">
              <w:rPr>
                <w:lang w:eastAsia="en-US"/>
              </w:rPr>
              <w:t xml:space="preserve"> </w:t>
            </w:r>
            <w:r w:rsidRPr="00896589">
              <w:rPr>
                <w:color w:val="000000"/>
                <w:spacing w:val="4"/>
                <w:lang w:eastAsia="en-US"/>
              </w:rPr>
              <w:t>свойства, происхожде</w:t>
            </w:r>
            <w:r w:rsidRPr="00896589">
              <w:rPr>
                <w:color w:val="000000"/>
                <w:spacing w:val="4"/>
                <w:lang w:eastAsia="en-US"/>
              </w:rPr>
              <w:softHyphen/>
            </w:r>
            <w:r w:rsidRPr="00896589">
              <w:rPr>
                <w:color w:val="000000"/>
                <w:spacing w:val="9"/>
                <w:lang w:eastAsia="en-US"/>
              </w:rPr>
              <w:t xml:space="preserve">ние и использование </w:t>
            </w:r>
            <w:r w:rsidRPr="00896589">
              <w:rPr>
                <w:color w:val="000000"/>
                <w:lang w:eastAsia="en-US"/>
              </w:rPr>
              <w:t>человеком</w:t>
            </w:r>
          </w:p>
          <w:p w:rsidR="00B925D3" w:rsidRPr="0089658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5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5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5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5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5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5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5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5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5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5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4"/>
                <w:lang w:eastAsia="en-US"/>
              </w:rPr>
            </w:pPr>
            <w:r w:rsidRPr="00896589">
              <w:rPr>
                <w:color w:val="000000"/>
                <w:spacing w:val="3"/>
                <w:lang w:eastAsia="en-US"/>
              </w:rPr>
              <w:t xml:space="preserve">  Инструменты           и </w:t>
            </w:r>
            <w:r w:rsidRPr="00896589">
              <w:rPr>
                <w:color w:val="000000"/>
                <w:spacing w:val="7"/>
                <w:lang w:eastAsia="en-US"/>
              </w:rPr>
              <w:t xml:space="preserve">приспособления    для </w:t>
            </w:r>
            <w:r w:rsidRPr="00896589">
              <w:rPr>
                <w:color w:val="000000"/>
                <w:spacing w:val="4"/>
                <w:lang w:eastAsia="en-US"/>
              </w:rPr>
              <w:t>обработки материалов</w:t>
            </w:r>
          </w:p>
          <w:p w:rsidR="00B925D3" w:rsidRPr="0089658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4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lang w:eastAsia="en-US"/>
              </w:rPr>
            </w:pPr>
            <w:r w:rsidRPr="00896589">
              <w:rPr>
                <w:color w:val="000000"/>
                <w:spacing w:val="4"/>
                <w:lang w:eastAsia="en-US"/>
              </w:rPr>
              <w:t xml:space="preserve">  </w:t>
            </w:r>
            <w:r w:rsidRPr="00896589">
              <w:rPr>
                <w:color w:val="000000"/>
                <w:spacing w:val="1"/>
                <w:lang w:eastAsia="en-US"/>
              </w:rPr>
              <w:t>Общее   представле</w:t>
            </w:r>
            <w:r w:rsidRPr="00896589">
              <w:rPr>
                <w:color w:val="000000"/>
                <w:spacing w:val="1"/>
                <w:lang w:eastAsia="en-US"/>
              </w:rPr>
              <w:softHyphen/>
            </w:r>
            <w:r w:rsidRPr="00896589">
              <w:rPr>
                <w:color w:val="000000"/>
                <w:spacing w:val="3"/>
                <w:lang w:eastAsia="en-US"/>
              </w:rPr>
              <w:t xml:space="preserve">ние о технологическом </w:t>
            </w:r>
            <w:r w:rsidRPr="00896589">
              <w:rPr>
                <w:color w:val="000000"/>
                <w:spacing w:val="-4"/>
                <w:lang w:eastAsia="en-US"/>
              </w:rPr>
              <w:t>процессе</w:t>
            </w:r>
          </w:p>
          <w:p w:rsidR="00B925D3" w:rsidRPr="0089658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lang w:eastAsia="en-US"/>
              </w:rPr>
            </w:pPr>
          </w:p>
          <w:p w:rsidR="003E484C" w:rsidRPr="00896589" w:rsidRDefault="003E484C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lang w:eastAsia="en-US"/>
              </w:rPr>
            </w:pPr>
          </w:p>
          <w:p w:rsidR="003E484C" w:rsidRPr="00896589" w:rsidRDefault="003E484C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spacing w:line="216" w:lineRule="exact"/>
              <w:rPr>
                <w:color w:val="000000"/>
                <w:spacing w:val="2"/>
                <w:lang w:eastAsia="en-US"/>
              </w:rPr>
            </w:pPr>
            <w:r w:rsidRPr="00896589">
              <w:rPr>
                <w:color w:val="000000"/>
                <w:spacing w:val="-4"/>
                <w:lang w:eastAsia="en-US"/>
              </w:rPr>
              <w:t xml:space="preserve">   </w:t>
            </w:r>
            <w:r w:rsidRPr="00896589">
              <w:rPr>
                <w:color w:val="000000"/>
                <w:spacing w:val="-12"/>
                <w:lang w:eastAsia="en-US"/>
              </w:rPr>
              <w:t>Технологические опе</w:t>
            </w:r>
            <w:r w:rsidRPr="00896589">
              <w:rPr>
                <w:color w:val="000000"/>
                <w:spacing w:val="-12"/>
                <w:lang w:eastAsia="en-US"/>
              </w:rPr>
              <w:softHyphen/>
            </w:r>
            <w:r w:rsidRPr="00896589">
              <w:rPr>
                <w:color w:val="000000"/>
                <w:spacing w:val="2"/>
                <w:lang w:eastAsia="en-US"/>
              </w:rPr>
              <w:t>рации ручной обра</w:t>
            </w:r>
            <w:r w:rsidRPr="00896589">
              <w:rPr>
                <w:color w:val="000000"/>
                <w:spacing w:val="2"/>
                <w:lang w:eastAsia="en-US"/>
              </w:rPr>
              <w:softHyphen/>
            </w:r>
            <w:r w:rsidRPr="00896589">
              <w:rPr>
                <w:color w:val="000000"/>
                <w:spacing w:val="-3"/>
                <w:lang w:eastAsia="en-US"/>
              </w:rPr>
              <w:t>ботки материалов (из</w:t>
            </w:r>
            <w:r w:rsidRPr="00896589">
              <w:rPr>
                <w:color w:val="000000"/>
                <w:spacing w:val="-3"/>
                <w:lang w:eastAsia="en-US"/>
              </w:rPr>
              <w:softHyphen/>
            </w:r>
            <w:r w:rsidRPr="00896589">
              <w:rPr>
                <w:color w:val="000000"/>
                <w:spacing w:val="-6"/>
                <w:lang w:eastAsia="en-US"/>
              </w:rPr>
              <w:t xml:space="preserve">готовление изделий из </w:t>
            </w:r>
            <w:r w:rsidRPr="00896589">
              <w:rPr>
                <w:color w:val="000000"/>
                <w:spacing w:val="-4"/>
                <w:lang w:eastAsia="en-US"/>
              </w:rPr>
              <w:t xml:space="preserve">бумаги, картона, ткани </w:t>
            </w:r>
            <w:r w:rsidRPr="00896589">
              <w:rPr>
                <w:color w:val="000000"/>
                <w:spacing w:val="2"/>
                <w:lang w:eastAsia="en-US"/>
              </w:rPr>
              <w:t>и др.)</w:t>
            </w:r>
          </w:p>
          <w:p w:rsidR="00B925D3" w:rsidRPr="00896589" w:rsidRDefault="00B925D3" w:rsidP="00E62688">
            <w:pPr>
              <w:shd w:val="clear" w:color="auto" w:fill="FFFFFF"/>
              <w:spacing w:line="216" w:lineRule="exact"/>
              <w:rPr>
                <w:color w:val="000000"/>
                <w:spacing w:val="2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spacing w:line="216" w:lineRule="exact"/>
              <w:rPr>
                <w:color w:val="000000"/>
                <w:spacing w:val="2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spacing w:line="216" w:lineRule="exact"/>
              <w:rPr>
                <w:color w:val="000000"/>
                <w:spacing w:val="2"/>
                <w:lang w:eastAsia="en-US"/>
              </w:rPr>
            </w:pPr>
          </w:p>
          <w:p w:rsidR="004E22CC" w:rsidRPr="00896589" w:rsidRDefault="004E22CC" w:rsidP="00E62688">
            <w:pPr>
              <w:shd w:val="clear" w:color="auto" w:fill="FFFFFF"/>
              <w:spacing w:line="216" w:lineRule="exact"/>
              <w:rPr>
                <w:color w:val="000000"/>
                <w:spacing w:val="2"/>
                <w:lang w:eastAsia="en-US"/>
              </w:rPr>
            </w:pPr>
          </w:p>
          <w:p w:rsidR="004E22CC" w:rsidRPr="00896589" w:rsidRDefault="004E22CC" w:rsidP="00E62688">
            <w:pPr>
              <w:shd w:val="clear" w:color="auto" w:fill="FFFFFF"/>
              <w:spacing w:line="216" w:lineRule="exact"/>
              <w:rPr>
                <w:color w:val="000000"/>
                <w:spacing w:val="2"/>
                <w:lang w:eastAsia="en-US"/>
              </w:rPr>
            </w:pPr>
          </w:p>
          <w:p w:rsidR="004E22CC" w:rsidRPr="00896589" w:rsidRDefault="004E22CC" w:rsidP="00E62688">
            <w:pPr>
              <w:shd w:val="clear" w:color="auto" w:fill="FFFFFF"/>
              <w:spacing w:line="216" w:lineRule="exact"/>
              <w:rPr>
                <w:color w:val="000000"/>
                <w:spacing w:val="2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spacing w:line="216" w:lineRule="exact"/>
              <w:rPr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spacing w:line="216" w:lineRule="exact"/>
              <w:rPr>
                <w:lang w:eastAsia="en-US"/>
              </w:rPr>
            </w:pPr>
            <w:r w:rsidRPr="00896589">
              <w:rPr>
                <w:color w:val="000000"/>
                <w:spacing w:val="5"/>
                <w:lang w:eastAsia="en-US"/>
              </w:rPr>
              <w:t>Графические изображения в художественно-</w:t>
            </w:r>
            <w:r w:rsidRPr="00896589">
              <w:rPr>
                <w:color w:val="000000"/>
                <w:spacing w:val="5"/>
                <w:lang w:eastAsia="en-US"/>
              </w:rPr>
              <w:lastRenderedPageBreak/>
              <w:t>практической деятельности.</w:t>
            </w:r>
          </w:p>
        </w:tc>
        <w:tc>
          <w:tcPr>
            <w:tcW w:w="4111" w:type="dxa"/>
          </w:tcPr>
          <w:p w:rsidR="00B925D3" w:rsidRPr="00896589" w:rsidRDefault="00B925D3" w:rsidP="00E62688">
            <w:pPr>
              <w:shd w:val="clear" w:color="auto" w:fill="FFFFFF"/>
              <w:spacing w:before="14" w:line="221" w:lineRule="exact"/>
              <w:ind w:left="14" w:right="19" w:firstLine="254"/>
              <w:rPr>
                <w:lang w:eastAsia="en-US"/>
              </w:rPr>
            </w:pPr>
            <w:r w:rsidRPr="00896589">
              <w:rPr>
                <w:color w:val="000000"/>
                <w:spacing w:val="3"/>
                <w:lang w:eastAsia="en-US"/>
              </w:rPr>
              <w:lastRenderedPageBreak/>
              <w:t>Материалы, их конструк</w:t>
            </w:r>
            <w:r w:rsidRPr="00896589">
              <w:rPr>
                <w:color w:val="000000"/>
                <w:spacing w:val="3"/>
                <w:lang w:eastAsia="en-US"/>
              </w:rPr>
              <w:softHyphen/>
            </w:r>
            <w:r w:rsidRPr="00896589">
              <w:rPr>
                <w:color w:val="000000"/>
                <w:spacing w:val="6"/>
                <w:lang w:eastAsia="en-US"/>
              </w:rPr>
              <w:t xml:space="preserve">тивные и декоративные </w:t>
            </w:r>
            <w:r w:rsidRPr="00896589">
              <w:rPr>
                <w:color w:val="000000"/>
                <w:spacing w:val="-5"/>
                <w:lang w:eastAsia="en-US"/>
              </w:rPr>
              <w:t>свойства.</w:t>
            </w:r>
          </w:p>
          <w:p w:rsidR="00B925D3" w:rsidRPr="00896589" w:rsidRDefault="00B925D3" w:rsidP="00E62688">
            <w:pPr>
              <w:shd w:val="clear" w:color="auto" w:fill="FFFFFF"/>
              <w:spacing w:line="221" w:lineRule="exact"/>
              <w:ind w:left="10" w:right="14" w:firstLine="254"/>
              <w:rPr>
                <w:lang w:eastAsia="en-US"/>
              </w:rPr>
            </w:pPr>
            <w:r w:rsidRPr="00896589">
              <w:rPr>
                <w:color w:val="000000"/>
                <w:spacing w:val="2"/>
                <w:lang w:eastAsia="en-US"/>
              </w:rPr>
              <w:t xml:space="preserve">Выбор материалов по их </w:t>
            </w:r>
            <w:r w:rsidRPr="00896589">
              <w:rPr>
                <w:color w:val="000000"/>
                <w:spacing w:val="6"/>
                <w:lang w:eastAsia="en-US"/>
              </w:rPr>
              <w:t xml:space="preserve">свойствам и в зависимости </w:t>
            </w:r>
            <w:r w:rsidRPr="00896589">
              <w:rPr>
                <w:color w:val="000000"/>
                <w:spacing w:val="2"/>
                <w:lang w:eastAsia="en-US"/>
              </w:rPr>
              <w:t>от назначения изделия.</w:t>
            </w:r>
          </w:p>
          <w:p w:rsidR="00B925D3" w:rsidRPr="00896589" w:rsidRDefault="00B925D3" w:rsidP="00E62688">
            <w:pPr>
              <w:shd w:val="clear" w:color="auto" w:fill="FFFFFF"/>
              <w:spacing w:line="221" w:lineRule="exact"/>
              <w:ind w:left="14" w:right="5" w:firstLine="245"/>
              <w:rPr>
                <w:lang w:eastAsia="en-US"/>
              </w:rPr>
            </w:pPr>
            <w:r w:rsidRPr="00896589">
              <w:rPr>
                <w:color w:val="000000"/>
                <w:spacing w:val="3"/>
                <w:lang w:eastAsia="en-US"/>
              </w:rPr>
              <w:t xml:space="preserve">Подготовка материалов к </w:t>
            </w:r>
            <w:r w:rsidRPr="00896589">
              <w:rPr>
                <w:color w:val="000000"/>
                <w:spacing w:val="-5"/>
                <w:lang w:eastAsia="en-US"/>
              </w:rPr>
              <w:t>работе.</w:t>
            </w:r>
          </w:p>
          <w:p w:rsidR="00B925D3" w:rsidRPr="00896589" w:rsidRDefault="00B925D3" w:rsidP="00E62688">
            <w:pPr>
              <w:shd w:val="clear" w:color="auto" w:fill="FFFFFF"/>
              <w:spacing w:line="221" w:lineRule="exact"/>
              <w:ind w:firstLine="250"/>
              <w:rPr>
                <w:color w:val="000000"/>
                <w:spacing w:val="-2"/>
                <w:lang w:eastAsia="en-US"/>
              </w:rPr>
            </w:pPr>
            <w:r w:rsidRPr="00896589">
              <w:rPr>
                <w:color w:val="000000"/>
                <w:spacing w:val="6"/>
                <w:lang w:eastAsia="en-US"/>
              </w:rPr>
              <w:t xml:space="preserve">Бережное использование </w:t>
            </w:r>
            <w:r w:rsidRPr="00896589">
              <w:rPr>
                <w:color w:val="000000"/>
                <w:spacing w:val="7"/>
                <w:lang w:eastAsia="en-US"/>
              </w:rPr>
              <w:t xml:space="preserve">и экономное расходование </w:t>
            </w:r>
            <w:r w:rsidRPr="00896589">
              <w:rPr>
                <w:color w:val="000000"/>
                <w:spacing w:val="-2"/>
                <w:lang w:eastAsia="en-US"/>
              </w:rPr>
              <w:t>материалов.</w:t>
            </w:r>
          </w:p>
          <w:p w:rsidR="00B925D3" w:rsidRPr="00896589" w:rsidRDefault="00B925D3" w:rsidP="00E62688">
            <w:pPr>
              <w:shd w:val="clear" w:color="auto" w:fill="FFFFFF"/>
              <w:spacing w:line="221" w:lineRule="exact"/>
              <w:ind w:firstLine="250"/>
              <w:rPr>
                <w:color w:val="000000"/>
                <w:spacing w:val="9"/>
                <w:lang w:eastAsia="en-US"/>
              </w:rPr>
            </w:pPr>
            <w:r w:rsidRPr="00896589">
              <w:rPr>
                <w:color w:val="000000"/>
                <w:spacing w:val="7"/>
                <w:lang w:eastAsia="en-US"/>
              </w:rPr>
              <w:t>Способы обработки мате</w:t>
            </w:r>
            <w:r w:rsidRPr="00896589">
              <w:rPr>
                <w:color w:val="000000"/>
                <w:spacing w:val="7"/>
                <w:lang w:eastAsia="en-US"/>
              </w:rPr>
              <w:softHyphen/>
            </w:r>
            <w:r w:rsidRPr="00896589">
              <w:rPr>
                <w:color w:val="000000"/>
                <w:spacing w:val="11"/>
                <w:lang w:eastAsia="en-US"/>
              </w:rPr>
              <w:t>риалов для получения раз</w:t>
            </w:r>
            <w:r w:rsidRPr="00896589">
              <w:rPr>
                <w:color w:val="000000"/>
                <w:spacing w:val="11"/>
                <w:lang w:eastAsia="en-US"/>
              </w:rPr>
              <w:softHyphen/>
            </w:r>
            <w:r w:rsidRPr="00896589">
              <w:rPr>
                <w:color w:val="000000"/>
                <w:spacing w:val="9"/>
                <w:lang w:eastAsia="en-US"/>
              </w:rPr>
              <w:t>личных   декоративно-худо</w:t>
            </w:r>
            <w:r w:rsidRPr="00896589">
              <w:rPr>
                <w:color w:val="000000"/>
                <w:spacing w:val="9"/>
                <w:lang w:eastAsia="en-US"/>
              </w:rPr>
              <w:softHyphen/>
            </w:r>
            <w:r w:rsidRPr="00896589">
              <w:rPr>
                <w:color w:val="000000"/>
                <w:spacing w:val="3"/>
                <w:lang w:eastAsia="en-US"/>
              </w:rPr>
              <w:t xml:space="preserve">жественных эффектов. </w:t>
            </w:r>
            <w:r w:rsidRPr="00896589">
              <w:rPr>
                <w:color w:val="000000"/>
                <w:spacing w:val="11"/>
                <w:lang w:eastAsia="en-US"/>
              </w:rPr>
              <w:t>Технологии и приёмы вы</w:t>
            </w:r>
            <w:r w:rsidRPr="00896589">
              <w:rPr>
                <w:color w:val="000000"/>
                <w:spacing w:val="11"/>
                <w:lang w:eastAsia="en-US"/>
              </w:rPr>
              <w:softHyphen/>
              <w:t xml:space="preserve">полнения различных видов </w:t>
            </w:r>
            <w:r w:rsidRPr="00896589">
              <w:rPr>
                <w:color w:val="000000"/>
                <w:spacing w:val="14"/>
                <w:lang w:eastAsia="en-US"/>
              </w:rPr>
              <w:t>декоративно-художествен</w:t>
            </w:r>
            <w:r w:rsidRPr="00896589">
              <w:rPr>
                <w:color w:val="000000"/>
                <w:spacing w:val="14"/>
                <w:lang w:eastAsia="en-US"/>
              </w:rPr>
              <w:softHyphen/>
            </w:r>
            <w:r w:rsidRPr="00896589">
              <w:rPr>
                <w:color w:val="000000"/>
                <w:spacing w:val="4"/>
                <w:lang w:eastAsia="en-US"/>
              </w:rPr>
              <w:t xml:space="preserve">ных   изделий   (аппликация, </w:t>
            </w:r>
            <w:r w:rsidRPr="00896589">
              <w:rPr>
                <w:color w:val="000000"/>
                <w:spacing w:val="8"/>
                <w:lang w:eastAsia="en-US"/>
              </w:rPr>
              <w:t xml:space="preserve">мозаика,   лепка,   оригами, </w:t>
            </w:r>
            <w:r w:rsidRPr="00896589">
              <w:rPr>
                <w:color w:val="000000"/>
                <w:spacing w:val="4"/>
                <w:lang w:eastAsia="en-US"/>
              </w:rPr>
              <w:t xml:space="preserve">бумажная пластика, изделия из    папье-маше,    солёного </w:t>
            </w:r>
            <w:r w:rsidRPr="00896589">
              <w:rPr>
                <w:color w:val="000000"/>
                <w:spacing w:val="9"/>
                <w:lang w:eastAsia="en-US"/>
              </w:rPr>
              <w:t>теста и пр.)</w:t>
            </w:r>
          </w:p>
          <w:p w:rsidR="00B925D3" w:rsidRPr="00896589" w:rsidRDefault="00B925D3" w:rsidP="00E62688">
            <w:pPr>
              <w:shd w:val="clear" w:color="auto" w:fill="FFFFFF"/>
              <w:spacing w:line="221" w:lineRule="exact"/>
              <w:ind w:firstLine="250"/>
              <w:rPr>
                <w:color w:val="000000"/>
                <w:spacing w:val="9"/>
                <w:lang w:eastAsia="en-US"/>
              </w:rPr>
            </w:pPr>
            <w:r w:rsidRPr="00896589">
              <w:rPr>
                <w:color w:val="000000"/>
                <w:spacing w:val="3"/>
                <w:lang w:eastAsia="en-US"/>
              </w:rPr>
              <w:t xml:space="preserve">Правила рационального и </w:t>
            </w:r>
            <w:r w:rsidRPr="00896589">
              <w:rPr>
                <w:color w:val="000000"/>
                <w:spacing w:val="7"/>
                <w:lang w:eastAsia="en-US"/>
              </w:rPr>
              <w:t xml:space="preserve">безопасного использования </w:t>
            </w:r>
            <w:r w:rsidRPr="00896589">
              <w:rPr>
                <w:color w:val="000000"/>
                <w:spacing w:val="6"/>
                <w:lang w:eastAsia="en-US"/>
              </w:rPr>
              <w:t>инструментов и приспособ</w:t>
            </w:r>
            <w:r w:rsidRPr="00896589">
              <w:rPr>
                <w:color w:val="000000"/>
                <w:spacing w:val="6"/>
                <w:lang w:eastAsia="en-US"/>
              </w:rPr>
              <w:softHyphen/>
            </w:r>
            <w:r w:rsidRPr="00896589">
              <w:rPr>
                <w:color w:val="000000"/>
                <w:spacing w:val="3"/>
                <w:lang w:eastAsia="en-US"/>
              </w:rPr>
              <w:t>лений</w:t>
            </w:r>
          </w:p>
          <w:p w:rsidR="00B925D3" w:rsidRPr="00896589" w:rsidRDefault="00B925D3" w:rsidP="00E62688">
            <w:pPr>
              <w:shd w:val="clear" w:color="auto" w:fill="FFFFFF"/>
              <w:spacing w:line="221" w:lineRule="exact"/>
              <w:ind w:firstLine="250"/>
              <w:rPr>
                <w:lang w:eastAsia="en-US"/>
              </w:rPr>
            </w:pPr>
            <w:r w:rsidRPr="00896589">
              <w:rPr>
                <w:color w:val="000000"/>
                <w:spacing w:val="1"/>
                <w:lang w:eastAsia="en-US"/>
              </w:rPr>
              <w:t>Представление об устрой</w:t>
            </w:r>
            <w:r w:rsidRPr="00896589">
              <w:rPr>
                <w:color w:val="000000"/>
                <w:spacing w:val="1"/>
                <w:lang w:eastAsia="en-US"/>
              </w:rPr>
              <w:softHyphen/>
            </w:r>
            <w:r w:rsidRPr="00896589">
              <w:rPr>
                <w:color w:val="000000"/>
                <w:spacing w:val="3"/>
                <w:lang w:eastAsia="en-US"/>
              </w:rPr>
              <w:t>стве и назначении изделий,</w:t>
            </w:r>
            <w:r w:rsidRPr="00896589">
              <w:rPr>
                <w:color w:val="000000"/>
                <w:spacing w:val="5"/>
                <w:lang w:eastAsia="en-US"/>
              </w:rPr>
              <w:t xml:space="preserve"> подборе материалов (в за</w:t>
            </w:r>
            <w:r w:rsidRPr="00896589">
              <w:rPr>
                <w:color w:val="000000"/>
                <w:spacing w:val="5"/>
                <w:lang w:eastAsia="en-US"/>
              </w:rPr>
              <w:softHyphen/>
            </w:r>
            <w:r w:rsidRPr="00896589">
              <w:rPr>
                <w:color w:val="000000"/>
                <w:spacing w:val="3"/>
                <w:lang w:eastAsia="en-US"/>
              </w:rPr>
              <w:t>висимости от назначения из</w:t>
            </w:r>
            <w:r w:rsidRPr="00896589">
              <w:rPr>
                <w:color w:val="000000"/>
                <w:spacing w:val="3"/>
                <w:lang w:eastAsia="en-US"/>
              </w:rPr>
              <w:softHyphen/>
            </w:r>
            <w:r w:rsidRPr="00896589">
              <w:rPr>
                <w:color w:val="000000"/>
                <w:spacing w:val="1"/>
                <w:lang w:eastAsia="en-US"/>
              </w:rPr>
              <w:t>делия и свойств материала),</w:t>
            </w:r>
            <w:r w:rsidRPr="00896589">
              <w:rPr>
                <w:color w:val="000000"/>
                <w:spacing w:val="4"/>
                <w:lang w:eastAsia="en-US"/>
              </w:rPr>
              <w:t xml:space="preserve"> последовательности практи</w:t>
            </w:r>
            <w:r w:rsidRPr="00896589">
              <w:rPr>
                <w:color w:val="000000"/>
                <w:spacing w:val="4"/>
                <w:lang w:eastAsia="en-US"/>
              </w:rPr>
              <w:softHyphen/>
            </w:r>
            <w:r w:rsidRPr="00896589">
              <w:rPr>
                <w:color w:val="000000"/>
                <w:spacing w:val="3"/>
                <w:lang w:eastAsia="en-US"/>
              </w:rPr>
              <w:t>ческих действий и техноло</w:t>
            </w:r>
            <w:r w:rsidRPr="00896589">
              <w:rPr>
                <w:color w:val="000000"/>
                <w:spacing w:val="6"/>
                <w:lang w:eastAsia="en-US"/>
              </w:rPr>
              <w:t>гических операций</w:t>
            </w:r>
          </w:p>
          <w:p w:rsidR="00B925D3" w:rsidRPr="00896589" w:rsidRDefault="00B925D3" w:rsidP="00E62688">
            <w:pPr>
              <w:shd w:val="clear" w:color="auto" w:fill="FFFFFF"/>
              <w:spacing w:before="5" w:line="206" w:lineRule="exact"/>
              <w:ind w:left="14" w:right="10" w:firstLine="230"/>
              <w:rPr>
                <w:lang w:eastAsia="en-US"/>
              </w:rPr>
            </w:pPr>
            <w:r w:rsidRPr="00896589">
              <w:rPr>
                <w:color w:val="000000"/>
                <w:lang w:eastAsia="en-US"/>
              </w:rPr>
              <w:t xml:space="preserve">Подбор материалов и </w:t>
            </w:r>
            <w:r w:rsidRPr="00896589">
              <w:rPr>
                <w:color w:val="000000"/>
                <w:spacing w:val="-7"/>
                <w:lang w:eastAsia="en-US"/>
              </w:rPr>
              <w:t>инструментов.</w:t>
            </w:r>
          </w:p>
          <w:p w:rsidR="00B925D3" w:rsidRPr="00896589" w:rsidRDefault="00B925D3" w:rsidP="00E62688">
            <w:pPr>
              <w:shd w:val="clear" w:color="auto" w:fill="FFFFFF"/>
              <w:spacing w:line="206" w:lineRule="exact"/>
              <w:ind w:firstLine="230"/>
              <w:rPr>
                <w:color w:val="000000"/>
                <w:spacing w:val="-7"/>
                <w:lang w:eastAsia="en-US"/>
              </w:rPr>
            </w:pPr>
            <w:proofErr w:type="gramStart"/>
            <w:r w:rsidRPr="00896589">
              <w:rPr>
                <w:color w:val="000000"/>
                <w:spacing w:val="-9"/>
                <w:lang w:eastAsia="en-US"/>
              </w:rPr>
              <w:t xml:space="preserve">Разметка деталей (на глаз, </w:t>
            </w:r>
            <w:r w:rsidRPr="00896589">
              <w:rPr>
                <w:color w:val="000000"/>
                <w:spacing w:val="-11"/>
                <w:lang w:eastAsia="en-US"/>
              </w:rPr>
              <w:t>по шаблону, трафарету, лека</w:t>
            </w:r>
            <w:r w:rsidRPr="00896589">
              <w:rPr>
                <w:color w:val="000000"/>
                <w:spacing w:val="-11"/>
                <w:lang w:eastAsia="en-US"/>
              </w:rPr>
              <w:softHyphen/>
            </w:r>
            <w:r w:rsidRPr="00896589">
              <w:rPr>
                <w:color w:val="000000"/>
                <w:spacing w:val="-9"/>
                <w:lang w:eastAsia="en-US"/>
              </w:rPr>
              <w:t xml:space="preserve">лу, копированием, с помощью </w:t>
            </w:r>
            <w:r w:rsidRPr="00896589">
              <w:rPr>
                <w:color w:val="000000"/>
                <w:spacing w:val="-7"/>
                <w:lang w:eastAsia="en-US"/>
              </w:rPr>
              <w:t>линейки, угольника, циркуля).</w:t>
            </w:r>
            <w:proofErr w:type="gramEnd"/>
          </w:p>
          <w:p w:rsidR="00B925D3" w:rsidRPr="00896589" w:rsidRDefault="00B925D3" w:rsidP="00E62688">
            <w:pPr>
              <w:shd w:val="clear" w:color="auto" w:fill="FFFFFF"/>
              <w:spacing w:line="206" w:lineRule="exact"/>
              <w:ind w:left="24" w:right="14" w:firstLine="230"/>
              <w:rPr>
                <w:color w:val="000000"/>
                <w:spacing w:val="-5"/>
                <w:lang w:eastAsia="en-US"/>
              </w:rPr>
            </w:pPr>
            <w:r w:rsidRPr="00896589">
              <w:rPr>
                <w:color w:val="000000"/>
                <w:spacing w:val="-8"/>
                <w:lang w:eastAsia="en-US"/>
              </w:rPr>
              <w:t>Выделение деталей (отры</w:t>
            </w:r>
            <w:r w:rsidRPr="00896589">
              <w:rPr>
                <w:color w:val="000000"/>
                <w:spacing w:val="-8"/>
                <w:lang w:eastAsia="en-US"/>
              </w:rPr>
              <w:softHyphen/>
            </w:r>
            <w:r w:rsidRPr="00896589">
              <w:rPr>
                <w:color w:val="000000"/>
                <w:spacing w:val="-2"/>
                <w:lang w:eastAsia="en-US"/>
              </w:rPr>
              <w:t>вание, резание ножницами, канцелярским ножом), фор</w:t>
            </w:r>
            <w:r w:rsidRPr="00896589">
              <w:rPr>
                <w:color w:val="000000"/>
                <w:spacing w:val="-8"/>
                <w:lang w:eastAsia="en-US"/>
              </w:rPr>
              <w:t>мообразование деталей (сги</w:t>
            </w:r>
            <w:r w:rsidRPr="00896589">
              <w:rPr>
                <w:color w:val="000000"/>
                <w:spacing w:val="-8"/>
                <w:lang w:eastAsia="en-US"/>
              </w:rPr>
              <w:softHyphen/>
            </w:r>
            <w:r w:rsidRPr="00896589">
              <w:rPr>
                <w:color w:val="000000"/>
                <w:spacing w:val="-3"/>
                <w:lang w:eastAsia="en-US"/>
              </w:rPr>
              <w:t xml:space="preserve">бание, складывание и др.). </w:t>
            </w:r>
            <w:r w:rsidRPr="00896589">
              <w:rPr>
                <w:color w:val="000000"/>
                <w:spacing w:val="-9"/>
                <w:lang w:eastAsia="en-US"/>
              </w:rPr>
              <w:t>Выполнение отделки в соот</w:t>
            </w:r>
            <w:r w:rsidRPr="00896589">
              <w:rPr>
                <w:color w:val="000000"/>
                <w:spacing w:val="-9"/>
                <w:lang w:eastAsia="en-US"/>
              </w:rPr>
              <w:softHyphen/>
            </w:r>
            <w:r w:rsidRPr="00896589">
              <w:rPr>
                <w:color w:val="000000"/>
                <w:spacing w:val="-10"/>
                <w:lang w:eastAsia="en-US"/>
              </w:rPr>
              <w:t>ветствии с особенностями де</w:t>
            </w:r>
            <w:r w:rsidRPr="00896589">
              <w:rPr>
                <w:color w:val="000000"/>
                <w:spacing w:val="-10"/>
                <w:lang w:eastAsia="en-US"/>
              </w:rPr>
              <w:softHyphen/>
            </w:r>
            <w:r w:rsidRPr="00896589">
              <w:rPr>
                <w:color w:val="000000"/>
                <w:spacing w:val="-7"/>
                <w:lang w:eastAsia="en-US"/>
              </w:rPr>
              <w:t>коративных орнаментов раз</w:t>
            </w:r>
            <w:r w:rsidRPr="00896589">
              <w:rPr>
                <w:color w:val="000000"/>
                <w:spacing w:val="-7"/>
                <w:lang w:eastAsia="en-US"/>
              </w:rPr>
              <w:softHyphen/>
            </w:r>
            <w:r w:rsidRPr="00896589">
              <w:rPr>
                <w:color w:val="000000"/>
                <w:spacing w:val="-8"/>
                <w:lang w:eastAsia="en-US"/>
              </w:rPr>
              <w:t>ных народов России (расти</w:t>
            </w:r>
            <w:r w:rsidRPr="00896589">
              <w:rPr>
                <w:color w:val="000000"/>
                <w:spacing w:val="-4"/>
                <w:lang w:eastAsia="en-US"/>
              </w:rPr>
              <w:t xml:space="preserve">тельный, геометрический и </w:t>
            </w:r>
            <w:r w:rsidRPr="00896589">
              <w:rPr>
                <w:color w:val="000000"/>
                <w:spacing w:val="-5"/>
                <w:lang w:eastAsia="en-US"/>
              </w:rPr>
              <w:t>другой орнамент).</w:t>
            </w:r>
          </w:p>
          <w:p w:rsidR="00B925D3" w:rsidRPr="00896589" w:rsidRDefault="00B925D3" w:rsidP="00E62688">
            <w:pPr>
              <w:shd w:val="clear" w:color="auto" w:fill="FFFFFF"/>
              <w:spacing w:line="206" w:lineRule="exact"/>
              <w:ind w:left="24" w:right="14" w:firstLine="230"/>
              <w:rPr>
                <w:color w:val="000000"/>
                <w:spacing w:val="-11"/>
                <w:lang w:eastAsia="en-US"/>
              </w:rPr>
            </w:pPr>
            <w:r w:rsidRPr="00896589">
              <w:rPr>
                <w:color w:val="000000"/>
                <w:spacing w:val="-9"/>
                <w:lang w:eastAsia="en-US"/>
              </w:rPr>
              <w:t xml:space="preserve">Сборка изделия (клеевое, </w:t>
            </w:r>
            <w:r w:rsidRPr="00896589">
              <w:rPr>
                <w:color w:val="000000"/>
                <w:spacing w:val="-12"/>
                <w:lang w:eastAsia="en-US"/>
              </w:rPr>
              <w:t>ниточное, проволочное, винто</w:t>
            </w:r>
            <w:r w:rsidRPr="00896589">
              <w:rPr>
                <w:color w:val="000000"/>
                <w:spacing w:val="-12"/>
                <w:lang w:eastAsia="en-US"/>
              </w:rPr>
              <w:softHyphen/>
            </w:r>
            <w:r w:rsidRPr="00896589">
              <w:rPr>
                <w:color w:val="000000"/>
                <w:spacing w:val="-8"/>
                <w:lang w:eastAsia="en-US"/>
              </w:rPr>
              <w:t>вое и другие виды соедине</w:t>
            </w:r>
            <w:r w:rsidRPr="00896589">
              <w:rPr>
                <w:color w:val="000000"/>
                <w:spacing w:val="-11"/>
                <w:lang w:eastAsia="en-US"/>
              </w:rPr>
              <w:t xml:space="preserve">ния). </w:t>
            </w:r>
          </w:p>
          <w:p w:rsidR="00B925D3" w:rsidRPr="00896589" w:rsidRDefault="00B925D3" w:rsidP="00E62688">
            <w:pPr>
              <w:shd w:val="clear" w:color="auto" w:fill="FFFFFF"/>
              <w:spacing w:line="206" w:lineRule="exact"/>
              <w:ind w:left="24" w:right="5" w:firstLine="245"/>
              <w:rPr>
                <w:lang w:eastAsia="en-US"/>
              </w:rPr>
            </w:pPr>
            <w:r w:rsidRPr="00896589">
              <w:rPr>
                <w:color w:val="000000"/>
                <w:spacing w:val="-6"/>
                <w:lang w:eastAsia="en-US"/>
              </w:rPr>
              <w:t xml:space="preserve">Отделка изделия или его </w:t>
            </w:r>
            <w:r w:rsidRPr="00896589">
              <w:rPr>
                <w:color w:val="000000"/>
                <w:spacing w:val="-3"/>
                <w:lang w:eastAsia="en-US"/>
              </w:rPr>
              <w:t>деталей (окрашивание, вы</w:t>
            </w:r>
            <w:r w:rsidRPr="00896589">
              <w:rPr>
                <w:color w:val="000000"/>
                <w:spacing w:val="-3"/>
                <w:lang w:eastAsia="en-US"/>
              </w:rPr>
              <w:softHyphen/>
            </w:r>
            <w:r w:rsidRPr="00896589">
              <w:rPr>
                <w:color w:val="000000"/>
                <w:spacing w:val="2"/>
                <w:lang w:eastAsia="en-US"/>
              </w:rPr>
              <w:t>шивка, аппликация и др.)</w:t>
            </w:r>
          </w:p>
          <w:p w:rsidR="00B925D3" w:rsidRPr="00896589" w:rsidRDefault="00B925D3" w:rsidP="00E62688">
            <w:pPr>
              <w:shd w:val="clear" w:color="auto" w:fill="FFFFFF"/>
              <w:spacing w:line="216" w:lineRule="exact"/>
              <w:ind w:firstLine="235"/>
              <w:rPr>
                <w:lang w:eastAsia="en-US"/>
              </w:rPr>
            </w:pPr>
            <w:r w:rsidRPr="00896589">
              <w:rPr>
                <w:color w:val="000000"/>
                <w:spacing w:val="-7"/>
                <w:lang w:eastAsia="en-US"/>
              </w:rPr>
              <w:t>Виды условных графичес</w:t>
            </w:r>
            <w:r w:rsidRPr="00896589">
              <w:rPr>
                <w:color w:val="000000"/>
                <w:spacing w:val="-7"/>
                <w:lang w:eastAsia="en-US"/>
              </w:rPr>
              <w:softHyphen/>
            </w:r>
            <w:r w:rsidRPr="00896589">
              <w:rPr>
                <w:color w:val="000000"/>
                <w:spacing w:val="2"/>
                <w:lang w:eastAsia="en-US"/>
              </w:rPr>
              <w:t xml:space="preserve">ких изображений: рисунок, </w:t>
            </w:r>
            <w:r w:rsidRPr="00896589">
              <w:rPr>
                <w:color w:val="000000"/>
                <w:lang w:eastAsia="en-US"/>
              </w:rPr>
              <w:t xml:space="preserve">простейший чертёж, эскиз, </w:t>
            </w:r>
            <w:r w:rsidRPr="00896589">
              <w:rPr>
                <w:color w:val="000000"/>
                <w:spacing w:val="-4"/>
                <w:lang w:eastAsia="en-US"/>
              </w:rPr>
              <w:t>развёртка, схема.</w:t>
            </w:r>
          </w:p>
          <w:p w:rsidR="00B925D3" w:rsidRPr="00896589" w:rsidRDefault="00B925D3" w:rsidP="00E62688">
            <w:pPr>
              <w:shd w:val="clear" w:color="auto" w:fill="FFFFFF"/>
              <w:spacing w:line="216" w:lineRule="exact"/>
              <w:ind w:left="211"/>
              <w:rPr>
                <w:color w:val="000000"/>
                <w:spacing w:val="-1"/>
                <w:lang w:eastAsia="en-US"/>
              </w:rPr>
            </w:pPr>
            <w:r w:rsidRPr="00896589">
              <w:rPr>
                <w:color w:val="000000"/>
                <w:spacing w:val="-1"/>
                <w:lang w:eastAsia="en-US"/>
              </w:rPr>
              <w:lastRenderedPageBreak/>
              <w:t>Линии чертежа.</w:t>
            </w:r>
          </w:p>
          <w:p w:rsidR="00B925D3" w:rsidRPr="00896589" w:rsidRDefault="00B925D3" w:rsidP="00E62688">
            <w:pPr>
              <w:shd w:val="clear" w:color="auto" w:fill="FFFFFF"/>
              <w:spacing w:line="216" w:lineRule="exact"/>
              <w:ind w:left="34"/>
              <w:rPr>
                <w:lang w:eastAsia="en-US"/>
              </w:rPr>
            </w:pPr>
            <w:r w:rsidRPr="00896589">
              <w:rPr>
                <w:color w:val="000000"/>
                <w:spacing w:val="10"/>
                <w:lang w:eastAsia="en-US"/>
              </w:rPr>
              <w:t xml:space="preserve">  Чтение  условных  графи</w:t>
            </w:r>
            <w:r w:rsidRPr="00896589">
              <w:rPr>
                <w:color w:val="000000"/>
                <w:spacing w:val="10"/>
                <w:lang w:eastAsia="en-US"/>
              </w:rPr>
              <w:softHyphen/>
            </w:r>
            <w:r w:rsidRPr="00896589">
              <w:rPr>
                <w:color w:val="000000"/>
                <w:spacing w:val="8"/>
                <w:lang w:eastAsia="en-US"/>
              </w:rPr>
              <w:t xml:space="preserve">ческих изображений. </w:t>
            </w:r>
            <w:r w:rsidRPr="00896589">
              <w:rPr>
                <w:color w:val="000000"/>
                <w:spacing w:val="-2"/>
                <w:lang w:eastAsia="en-US"/>
              </w:rPr>
              <w:t xml:space="preserve">Использование графических </w:t>
            </w:r>
            <w:r w:rsidRPr="00896589">
              <w:rPr>
                <w:color w:val="000000"/>
                <w:spacing w:val="1"/>
                <w:lang w:eastAsia="en-US"/>
              </w:rPr>
              <w:t>изображений при конструиро</w:t>
            </w:r>
            <w:r w:rsidRPr="00896589">
              <w:rPr>
                <w:color w:val="000000"/>
                <w:spacing w:val="1"/>
                <w:lang w:eastAsia="en-US"/>
              </w:rPr>
              <w:softHyphen/>
            </w:r>
            <w:r w:rsidRPr="00896589">
              <w:rPr>
                <w:color w:val="000000"/>
                <w:spacing w:val="9"/>
                <w:lang w:eastAsia="en-US"/>
              </w:rPr>
              <w:t>вании и моделировании не</w:t>
            </w:r>
            <w:r w:rsidRPr="00896589">
              <w:rPr>
                <w:color w:val="000000"/>
                <w:spacing w:val="9"/>
                <w:lang w:eastAsia="en-US"/>
              </w:rPr>
              <w:softHyphen/>
            </w:r>
            <w:r w:rsidRPr="00896589">
              <w:rPr>
                <w:color w:val="000000"/>
                <w:spacing w:val="-2"/>
                <w:lang w:eastAsia="en-US"/>
              </w:rPr>
              <w:t>сложных и доступных архитек</w:t>
            </w:r>
            <w:r w:rsidRPr="00896589">
              <w:rPr>
                <w:color w:val="000000"/>
                <w:spacing w:val="-2"/>
                <w:lang w:eastAsia="en-US"/>
              </w:rPr>
              <w:softHyphen/>
            </w:r>
            <w:r w:rsidRPr="00896589">
              <w:rPr>
                <w:color w:val="000000"/>
                <w:spacing w:val="5"/>
                <w:lang w:eastAsia="en-US"/>
              </w:rPr>
              <w:t>турных и других форм</w:t>
            </w:r>
          </w:p>
          <w:p w:rsidR="00B925D3" w:rsidRPr="00896589" w:rsidRDefault="00B925D3" w:rsidP="00E62688">
            <w:pPr>
              <w:shd w:val="clear" w:color="auto" w:fill="FFFFFF"/>
              <w:spacing w:line="206" w:lineRule="exact"/>
              <w:ind w:left="24" w:right="14" w:firstLine="230"/>
              <w:rPr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spacing w:line="206" w:lineRule="exact"/>
              <w:ind w:firstLine="230"/>
              <w:rPr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spacing w:line="221" w:lineRule="exact"/>
              <w:ind w:left="72" w:right="82"/>
              <w:rPr>
                <w:color w:val="000000"/>
                <w:spacing w:val="17"/>
                <w:lang w:eastAsia="en-US"/>
              </w:rPr>
            </w:pPr>
          </w:p>
        </w:tc>
        <w:tc>
          <w:tcPr>
            <w:tcW w:w="567" w:type="dxa"/>
          </w:tcPr>
          <w:p w:rsidR="00B925D3" w:rsidRPr="00896589" w:rsidRDefault="00813BDB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896589">
              <w:rPr>
                <w:b/>
                <w:lang w:eastAsia="en-US"/>
              </w:rPr>
              <w:lastRenderedPageBreak/>
              <w:t>31</w:t>
            </w:r>
          </w:p>
        </w:tc>
        <w:tc>
          <w:tcPr>
            <w:tcW w:w="567" w:type="dxa"/>
          </w:tcPr>
          <w:p w:rsidR="00B925D3" w:rsidRPr="00896589" w:rsidRDefault="00813BDB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896589">
              <w:rPr>
                <w:b/>
                <w:lang w:eastAsia="en-US"/>
              </w:rPr>
              <w:t>30</w:t>
            </w:r>
          </w:p>
        </w:tc>
        <w:tc>
          <w:tcPr>
            <w:tcW w:w="567" w:type="dxa"/>
          </w:tcPr>
          <w:p w:rsidR="00B925D3" w:rsidRPr="00896589" w:rsidRDefault="00813BDB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896589">
              <w:rPr>
                <w:b/>
                <w:lang w:eastAsia="en-US"/>
              </w:rPr>
              <w:t>18</w:t>
            </w:r>
          </w:p>
        </w:tc>
        <w:tc>
          <w:tcPr>
            <w:tcW w:w="567" w:type="dxa"/>
          </w:tcPr>
          <w:p w:rsidR="00B925D3" w:rsidRPr="00896589" w:rsidRDefault="00813BDB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896589">
              <w:rPr>
                <w:b/>
                <w:lang w:eastAsia="en-US"/>
              </w:rPr>
              <w:t>22</w:t>
            </w:r>
          </w:p>
        </w:tc>
        <w:tc>
          <w:tcPr>
            <w:tcW w:w="2268" w:type="dxa"/>
          </w:tcPr>
          <w:p w:rsidR="00B925D3" w:rsidRPr="00896589" w:rsidRDefault="00B925D3" w:rsidP="00E62688">
            <w:pPr>
              <w:shd w:val="clear" w:color="auto" w:fill="FFFFFF"/>
              <w:spacing w:line="226" w:lineRule="exact"/>
              <w:ind w:left="34" w:right="120" w:firstLine="245"/>
              <w:rPr>
                <w:color w:val="000000"/>
                <w:lang w:eastAsia="en-US"/>
              </w:rPr>
            </w:pPr>
            <w:proofErr w:type="gramStart"/>
            <w:r w:rsidRPr="00896589">
              <w:rPr>
                <w:b/>
                <w:bCs/>
                <w:color w:val="000000"/>
                <w:spacing w:val="3"/>
                <w:lang w:eastAsia="en-US"/>
              </w:rPr>
              <w:t>Исследовать (наблюдать, сравни</w:t>
            </w:r>
            <w:r w:rsidRPr="00896589">
              <w:rPr>
                <w:b/>
                <w:bCs/>
                <w:color w:val="000000"/>
                <w:spacing w:val="3"/>
                <w:lang w:eastAsia="en-US"/>
              </w:rPr>
              <w:softHyphen/>
            </w:r>
            <w:r w:rsidRPr="00896589">
              <w:rPr>
                <w:b/>
                <w:bCs/>
                <w:color w:val="000000"/>
                <w:spacing w:val="2"/>
                <w:lang w:eastAsia="en-US"/>
              </w:rPr>
              <w:t xml:space="preserve">вать, сопоставлять) </w:t>
            </w:r>
            <w:r w:rsidRPr="00896589">
              <w:rPr>
                <w:color w:val="000000"/>
                <w:spacing w:val="2"/>
                <w:lang w:eastAsia="en-US"/>
              </w:rPr>
              <w:t>доступные мате</w:t>
            </w:r>
            <w:r w:rsidRPr="00896589">
              <w:rPr>
                <w:color w:val="000000"/>
                <w:spacing w:val="5"/>
                <w:lang w:eastAsia="en-US"/>
              </w:rPr>
              <w:t xml:space="preserve">риалы: их виды, физические свойства </w:t>
            </w:r>
            <w:r w:rsidRPr="00896589">
              <w:rPr>
                <w:color w:val="000000"/>
                <w:spacing w:val="10"/>
                <w:lang w:eastAsia="en-US"/>
              </w:rPr>
              <w:t>(цвет, фактура, форма и др.), техно</w:t>
            </w:r>
            <w:r w:rsidRPr="00896589">
              <w:rPr>
                <w:color w:val="000000"/>
                <w:spacing w:val="7"/>
                <w:lang w:eastAsia="en-US"/>
              </w:rPr>
              <w:t>логические свойства - способы обра</w:t>
            </w:r>
            <w:r w:rsidRPr="00896589">
              <w:rPr>
                <w:color w:val="000000"/>
                <w:spacing w:val="4"/>
                <w:lang w:eastAsia="en-US"/>
              </w:rPr>
              <w:t xml:space="preserve">ботки материалов (разметка, выделение    деталей,     </w:t>
            </w:r>
            <w:proofErr w:type="spellStart"/>
            <w:r w:rsidRPr="00896589">
              <w:rPr>
                <w:color w:val="000000"/>
                <w:spacing w:val="4"/>
                <w:lang w:eastAsia="en-US"/>
              </w:rPr>
              <w:t>формообразоване</w:t>
            </w:r>
            <w:proofErr w:type="spellEnd"/>
            <w:r w:rsidRPr="00896589">
              <w:rPr>
                <w:color w:val="000000"/>
                <w:spacing w:val="4"/>
                <w:lang w:eastAsia="en-US"/>
              </w:rPr>
              <w:t xml:space="preserve"> </w:t>
            </w:r>
            <w:r w:rsidRPr="00896589">
              <w:rPr>
                <w:color w:val="000000"/>
                <w:spacing w:val="5"/>
                <w:lang w:eastAsia="en-US"/>
              </w:rPr>
              <w:t xml:space="preserve">сборка,    отделка),     конструктивные </w:t>
            </w:r>
            <w:r w:rsidRPr="00896589">
              <w:rPr>
                <w:color w:val="000000"/>
                <w:lang w:eastAsia="en-US"/>
              </w:rPr>
              <w:t>особенности используемых инструментов</w:t>
            </w:r>
            <w:r w:rsidRPr="00896589">
              <w:rPr>
                <w:color w:val="000000"/>
                <w:lang w:eastAsia="en-US"/>
              </w:rPr>
              <w:softHyphen/>
            </w:r>
            <w:proofErr w:type="gramEnd"/>
          </w:p>
          <w:p w:rsidR="00B925D3" w:rsidRPr="00896589" w:rsidRDefault="00B925D3" w:rsidP="00E62688">
            <w:pPr>
              <w:shd w:val="clear" w:color="auto" w:fill="FFFFFF"/>
              <w:spacing w:line="226" w:lineRule="exact"/>
              <w:ind w:left="34" w:right="120"/>
              <w:rPr>
                <w:bCs/>
                <w:color w:val="000000"/>
                <w:spacing w:val="10"/>
                <w:lang w:eastAsia="en-US"/>
              </w:rPr>
            </w:pPr>
            <w:r w:rsidRPr="00896589">
              <w:rPr>
                <w:color w:val="000000"/>
                <w:spacing w:val="5"/>
                <w:lang w:eastAsia="en-US"/>
              </w:rPr>
              <w:t xml:space="preserve">(ножницы,   канцелярский  </w:t>
            </w:r>
            <w:r w:rsidRPr="00896589">
              <w:rPr>
                <w:bCs/>
                <w:color w:val="000000"/>
                <w:spacing w:val="10"/>
                <w:lang w:eastAsia="en-US"/>
              </w:rPr>
              <w:t>нож)</w:t>
            </w:r>
          </w:p>
          <w:p w:rsidR="00B925D3" w:rsidRPr="00896589" w:rsidRDefault="00B925D3" w:rsidP="00E62688">
            <w:pPr>
              <w:shd w:val="clear" w:color="auto" w:fill="FFFFFF"/>
              <w:spacing w:line="226" w:lineRule="exact"/>
              <w:ind w:left="34" w:right="120"/>
              <w:rPr>
                <w:color w:val="000000"/>
                <w:spacing w:val="1"/>
                <w:lang w:eastAsia="en-US"/>
              </w:rPr>
            </w:pPr>
            <w:proofErr w:type="gramStart"/>
            <w:r w:rsidRPr="00896589">
              <w:rPr>
                <w:bCs/>
                <w:color w:val="000000"/>
                <w:spacing w:val="10"/>
                <w:lang w:eastAsia="en-US"/>
              </w:rPr>
              <w:t xml:space="preserve">чертёжных инструментов (линейка, </w:t>
            </w:r>
            <w:r w:rsidRPr="00896589">
              <w:rPr>
                <w:color w:val="000000"/>
                <w:spacing w:val="9"/>
                <w:lang w:eastAsia="en-US"/>
              </w:rPr>
              <w:t xml:space="preserve">угольник,  циркуль),  приёмы  работы </w:t>
            </w:r>
            <w:r w:rsidRPr="00896589">
              <w:rPr>
                <w:color w:val="000000"/>
                <w:spacing w:val="6"/>
                <w:lang w:eastAsia="en-US"/>
              </w:rPr>
              <w:t>с приспособлениями (шаблон, трафа</w:t>
            </w:r>
            <w:r w:rsidRPr="00896589">
              <w:rPr>
                <w:color w:val="000000"/>
                <w:spacing w:val="6"/>
                <w:lang w:eastAsia="en-US"/>
              </w:rPr>
              <w:softHyphen/>
              <w:t xml:space="preserve">рет,   лекало, выкройка    и др.) и </w:t>
            </w:r>
            <w:r w:rsidRPr="00896589">
              <w:rPr>
                <w:color w:val="000000"/>
                <w:spacing w:val="1"/>
                <w:lang w:eastAsia="en-US"/>
              </w:rPr>
              <w:t xml:space="preserve">инструментами. </w:t>
            </w:r>
            <w:proofErr w:type="gramEnd"/>
          </w:p>
          <w:p w:rsidR="00B925D3" w:rsidRPr="00896589" w:rsidRDefault="00B925D3" w:rsidP="00E62688">
            <w:pPr>
              <w:shd w:val="clear" w:color="auto" w:fill="FFFFFF"/>
              <w:spacing w:line="226" w:lineRule="exact"/>
              <w:ind w:left="34" w:right="120"/>
              <w:rPr>
                <w:color w:val="000000"/>
                <w:spacing w:val="9"/>
                <w:lang w:eastAsia="en-US"/>
              </w:rPr>
            </w:pPr>
            <w:r w:rsidRPr="00896589">
              <w:rPr>
                <w:color w:val="000000"/>
                <w:spacing w:val="1"/>
                <w:lang w:eastAsia="en-US"/>
              </w:rPr>
              <w:t xml:space="preserve">  </w:t>
            </w:r>
            <w:r w:rsidRPr="00896589">
              <w:rPr>
                <w:b/>
                <w:bCs/>
                <w:color w:val="000000"/>
                <w:spacing w:val="9"/>
                <w:lang w:eastAsia="en-US"/>
              </w:rPr>
              <w:t xml:space="preserve">Анализировать     </w:t>
            </w:r>
            <w:r w:rsidRPr="00896589">
              <w:rPr>
                <w:color w:val="000000"/>
                <w:spacing w:val="9"/>
                <w:lang w:eastAsia="en-US"/>
              </w:rPr>
              <w:t>конструкторско-</w:t>
            </w:r>
            <w:r w:rsidRPr="00896589">
              <w:rPr>
                <w:color w:val="000000"/>
                <w:spacing w:val="7"/>
                <w:lang w:eastAsia="en-US"/>
              </w:rPr>
              <w:t>технологические и декоративно-художественные особенности  предлагае</w:t>
            </w:r>
            <w:r w:rsidRPr="00896589">
              <w:rPr>
                <w:color w:val="000000"/>
                <w:spacing w:val="7"/>
                <w:lang w:eastAsia="en-US"/>
              </w:rPr>
              <w:softHyphen/>
            </w:r>
            <w:r w:rsidRPr="00896589">
              <w:rPr>
                <w:color w:val="000000"/>
                <w:spacing w:val="8"/>
                <w:lang w:eastAsia="en-US"/>
              </w:rPr>
              <w:t xml:space="preserve">мых </w:t>
            </w:r>
            <w:r w:rsidRPr="00896589">
              <w:rPr>
                <w:color w:val="000000"/>
                <w:spacing w:val="8"/>
                <w:lang w:eastAsia="en-US"/>
              </w:rPr>
              <w:lastRenderedPageBreak/>
              <w:t xml:space="preserve">изделий, </w:t>
            </w:r>
            <w:r w:rsidRPr="00896589">
              <w:rPr>
                <w:b/>
                <w:bCs/>
                <w:color w:val="000000"/>
                <w:spacing w:val="8"/>
                <w:lang w:eastAsia="en-US"/>
              </w:rPr>
              <w:t xml:space="preserve">выделять </w:t>
            </w:r>
            <w:r w:rsidRPr="00896589">
              <w:rPr>
                <w:color w:val="000000"/>
                <w:spacing w:val="8"/>
                <w:lang w:eastAsia="en-US"/>
              </w:rPr>
              <w:t xml:space="preserve">известное и </w:t>
            </w:r>
            <w:r w:rsidRPr="00896589">
              <w:rPr>
                <w:color w:val="000000"/>
                <w:spacing w:val="2"/>
                <w:lang w:eastAsia="en-US"/>
              </w:rPr>
              <w:t xml:space="preserve">неизвестное, </w:t>
            </w:r>
            <w:r w:rsidRPr="00896589">
              <w:rPr>
                <w:b/>
                <w:bCs/>
                <w:color w:val="000000"/>
                <w:spacing w:val="2"/>
                <w:lang w:eastAsia="en-US"/>
              </w:rPr>
              <w:t xml:space="preserve">осуществлять </w:t>
            </w:r>
            <w:r w:rsidRPr="00896589">
              <w:rPr>
                <w:color w:val="000000"/>
                <w:spacing w:val="2"/>
                <w:lang w:eastAsia="en-US"/>
              </w:rPr>
              <w:t>информа</w:t>
            </w:r>
            <w:r w:rsidRPr="00896589">
              <w:rPr>
                <w:color w:val="000000"/>
                <w:spacing w:val="2"/>
                <w:lang w:eastAsia="en-US"/>
              </w:rPr>
              <w:softHyphen/>
            </w:r>
            <w:r w:rsidRPr="00896589">
              <w:rPr>
                <w:color w:val="000000"/>
                <w:spacing w:val="12"/>
                <w:lang w:eastAsia="en-US"/>
              </w:rPr>
              <w:t>ционный,  практический  поиск и от</w:t>
            </w:r>
            <w:r w:rsidRPr="00896589">
              <w:rPr>
                <w:color w:val="000000"/>
                <w:spacing w:val="12"/>
                <w:lang w:eastAsia="en-US"/>
              </w:rPr>
              <w:softHyphen/>
            </w:r>
            <w:r w:rsidRPr="00896589">
              <w:rPr>
                <w:color w:val="000000"/>
                <w:spacing w:val="9"/>
                <w:lang w:eastAsia="en-US"/>
              </w:rPr>
              <w:t>крытие нового знания и умения; ана</w:t>
            </w:r>
            <w:r w:rsidRPr="00896589">
              <w:rPr>
                <w:color w:val="000000"/>
                <w:spacing w:val="4"/>
                <w:lang w:eastAsia="en-US"/>
              </w:rPr>
              <w:t xml:space="preserve">лизировать   и    читать    графические </w:t>
            </w:r>
            <w:r w:rsidRPr="00896589">
              <w:rPr>
                <w:color w:val="000000"/>
                <w:spacing w:val="6"/>
                <w:lang w:eastAsia="en-US"/>
              </w:rPr>
              <w:t xml:space="preserve">изображения   (рисунки,   простейшие </w:t>
            </w:r>
            <w:r w:rsidRPr="00896589">
              <w:rPr>
                <w:color w:val="000000"/>
                <w:spacing w:val="9"/>
                <w:lang w:eastAsia="en-US"/>
              </w:rPr>
              <w:t xml:space="preserve">чертежи и эскизы, схемы). </w:t>
            </w:r>
          </w:p>
          <w:p w:rsidR="00B925D3" w:rsidRPr="00896589" w:rsidRDefault="00B925D3" w:rsidP="00E62688">
            <w:pPr>
              <w:shd w:val="clear" w:color="auto" w:fill="FFFFFF"/>
              <w:spacing w:line="226" w:lineRule="exact"/>
              <w:ind w:left="34" w:right="120"/>
              <w:rPr>
                <w:color w:val="000000"/>
                <w:spacing w:val="7"/>
                <w:lang w:eastAsia="en-US"/>
              </w:rPr>
            </w:pPr>
            <w:r w:rsidRPr="00896589">
              <w:rPr>
                <w:b/>
                <w:bCs/>
                <w:color w:val="000000"/>
                <w:spacing w:val="9"/>
                <w:lang w:eastAsia="en-US"/>
              </w:rPr>
              <w:t xml:space="preserve">  </w:t>
            </w:r>
            <w:r w:rsidRPr="00896589">
              <w:rPr>
                <w:b/>
                <w:bCs/>
                <w:color w:val="000000"/>
                <w:spacing w:val="7"/>
                <w:lang w:eastAsia="en-US"/>
              </w:rPr>
              <w:t xml:space="preserve">Создавать      </w:t>
            </w:r>
            <w:r w:rsidRPr="00896589">
              <w:rPr>
                <w:color w:val="000000"/>
                <w:spacing w:val="7"/>
                <w:lang w:eastAsia="en-US"/>
              </w:rPr>
              <w:t xml:space="preserve">мысленный      образ </w:t>
            </w:r>
            <w:r w:rsidRPr="00896589">
              <w:rPr>
                <w:color w:val="000000"/>
                <w:spacing w:val="8"/>
                <w:lang w:eastAsia="en-US"/>
              </w:rPr>
              <w:t xml:space="preserve">конструкции  с учётом  поставленной </w:t>
            </w:r>
            <w:r w:rsidRPr="00896589">
              <w:rPr>
                <w:color w:val="000000"/>
                <w:spacing w:val="4"/>
                <w:lang w:eastAsia="en-US"/>
              </w:rPr>
              <w:t>конструкторско-технологической зада</w:t>
            </w:r>
            <w:r w:rsidRPr="00896589">
              <w:rPr>
                <w:color w:val="000000"/>
                <w:spacing w:val="4"/>
                <w:lang w:eastAsia="en-US"/>
              </w:rPr>
              <w:softHyphen/>
            </w:r>
            <w:r w:rsidRPr="00896589">
              <w:rPr>
                <w:color w:val="000000"/>
                <w:spacing w:val="7"/>
                <w:lang w:eastAsia="en-US"/>
              </w:rPr>
              <w:t>чи или с целью передачи определен</w:t>
            </w:r>
            <w:r w:rsidRPr="00896589">
              <w:rPr>
                <w:color w:val="000000"/>
                <w:spacing w:val="7"/>
                <w:lang w:eastAsia="en-US"/>
              </w:rPr>
              <w:softHyphen/>
            </w:r>
            <w:r w:rsidRPr="00896589">
              <w:rPr>
                <w:color w:val="000000"/>
                <w:spacing w:val="9"/>
                <w:lang w:eastAsia="en-US"/>
              </w:rPr>
              <w:t>ной художественно-эстетической ин</w:t>
            </w:r>
            <w:r w:rsidRPr="00896589">
              <w:rPr>
                <w:color w:val="000000"/>
                <w:spacing w:val="5"/>
                <w:lang w:eastAsia="en-US"/>
              </w:rPr>
              <w:t xml:space="preserve">формации;   </w:t>
            </w:r>
            <w:r w:rsidRPr="00896589">
              <w:rPr>
                <w:b/>
                <w:bCs/>
                <w:color w:val="000000"/>
                <w:spacing w:val="5"/>
                <w:lang w:eastAsia="en-US"/>
              </w:rPr>
              <w:t xml:space="preserve">воплощать   </w:t>
            </w:r>
            <w:r w:rsidRPr="00896589">
              <w:rPr>
                <w:color w:val="000000"/>
                <w:spacing w:val="5"/>
                <w:lang w:eastAsia="en-US"/>
              </w:rPr>
              <w:t xml:space="preserve">мысленный </w:t>
            </w:r>
            <w:r w:rsidRPr="00896589">
              <w:rPr>
                <w:color w:val="000000"/>
                <w:spacing w:val="9"/>
                <w:lang w:eastAsia="en-US"/>
              </w:rPr>
              <w:t>образ в материале с опорой (при не</w:t>
            </w:r>
            <w:r w:rsidRPr="00896589">
              <w:rPr>
                <w:color w:val="000000"/>
                <w:spacing w:val="4"/>
                <w:lang w:eastAsia="en-US"/>
              </w:rPr>
              <w:t xml:space="preserve">обходимости) на графические </w:t>
            </w:r>
            <w:proofErr w:type="spellStart"/>
            <w:r w:rsidRPr="00896589">
              <w:rPr>
                <w:color w:val="000000"/>
                <w:spacing w:val="4"/>
                <w:lang w:eastAsia="en-US"/>
              </w:rPr>
              <w:t>изобра</w:t>
            </w:r>
            <w:r w:rsidRPr="00896589">
              <w:rPr>
                <w:color w:val="000000"/>
                <w:spacing w:val="4"/>
                <w:lang w:eastAsia="en-US"/>
              </w:rPr>
              <w:softHyphen/>
            </w:r>
            <w:r w:rsidRPr="00896589">
              <w:rPr>
                <w:color w:val="000000"/>
                <w:spacing w:val="9"/>
                <w:lang w:eastAsia="en-US"/>
              </w:rPr>
              <w:t>жения</w:t>
            </w:r>
            <w:proofErr w:type="gramStart"/>
            <w:r w:rsidRPr="00896589">
              <w:rPr>
                <w:color w:val="000000"/>
                <w:spacing w:val="9"/>
                <w:lang w:eastAsia="en-US"/>
              </w:rPr>
              <w:t>,</w:t>
            </w:r>
            <w:r w:rsidRPr="00896589">
              <w:rPr>
                <w:bCs/>
                <w:color w:val="000000"/>
                <w:spacing w:val="9"/>
                <w:lang w:eastAsia="en-US"/>
              </w:rPr>
              <w:t>с</w:t>
            </w:r>
            <w:proofErr w:type="gramEnd"/>
            <w:r w:rsidRPr="00896589">
              <w:rPr>
                <w:bCs/>
                <w:color w:val="000000"/>
                <w:spacing w:val="9"/>
                <w:lang w:eastAsia="en-US"/>
              </w:rPr>
              <w:t>облюдая</w:t>
            </w:r>
            <w:proofErr w:type="spellEnd"/>
            <w:r w:rsidRPr="00896589">
              <w:rPr>
                <w:b/>
                <w:bCs/>
                <w:color w:val="000000"/>
                <w:spacing w:val="9"/>
                <w:lang w:eastAsia="en-US"/>
              </w:rPr>
              <w:t xml:space="preserve"> </w:t>
            </w:r>
            <w:r w:rsidRPr="00896589">
              <w:rPr>
                <w:color w:val="000000"/>
                <w:spacing w:val="9"/>
                <w:lang w:eastAsia="en-US"/>
              </w:rPr>
              <w:t>приёмы безопас</w:t>
            </w:r>
            <w:r w:rsidRPr="00896589">
              <w:rPr>
                <w:color w:val="000000"/>
                <w:spacing w:val="7"/>
                <w:lang w:eastAsia="en-US"/>
              </w:rPr>
              <w:t>ного и рационального труда.</w:t>
            </w:r>
          </w:p>
          <w:p w:rsidR="00B925D3" w:rsidRPr="00896589" w:rsidRDefault="00B925D3" w:rsidP="00E62688">
            <w:pPr>
              <w:shd w:val="clear" w:color="auto" w:fill="FFFFFF"/>
              <w:spacing w:before="34" w:line="211" w:lineRule="exact"/>
              <w:ind w:left="5" w:right="67" w:firstLine="221"/>
              <w:rPr>
                <w:lang w:eastAsia="en-US"/>
              </w:rPr>
            </w:pPr>
            <w:r w:rsidRPr="00896589">
              <w:rPr>
                <w:b/>
                <w:bCs/>
                <w:color w:val="000000"/>
                <w:spacing w:val="-5"/>
                <w:lang w:eastAsia="en-US"/>
              </w:rPr>
              <w:t xml:space="preserve">Планировать </w:t>
            </w:r>
            <w:r w:rsidRPr="00896589">
              <w:rPr>
                <w:color w:val="000000"/>
                <w:spacing w:val="-5"/>
                <w:lang w:eastAsia="en-US"/>
              </w:rPr>
              <w:t xml:space="preserve">последовательность </w:t>
            </w:r>
            <w:r w:rsidRPr="00896589">
              <w:rPr>
                <w:color w:val="000000"/>
                <w:spacing w:val="-4"/>
                <w:lang w:eastAsia="en-US"/>
              </w:rPr>
              <w:t>практических действий для реализа</w:t>
            </w:r>
            <w:r w:rsidRPr="00896589">
              <w:rPr>
                <w:color w:val="000000"/>
                <w:spacing w:val="-4"/>
                <w:lang w:eastAsia="en-US"/>
              </w:rPr>
              <w:softHyphen/>
            </w:r>
            <w:r w:rsidRPr="00896589">
              <w:rPr>
                <w:color w:val="000000"/>
                <w:spacing w:val="-3"/>
                <w:lang w:eastAsia="en-US"/>
              </w:rPr>
              <w:t xml:space="preserve">ции замысла, поставленной задачи; </w:t>
            </w:r>
            <w:r w:rsidRPr="00896589">
              <w:rPr>
                <w:b/>
                <w:bCs/>
                <w:color w:val="000000"/>
                <w:spacing w:val="-10"/>
                <w:lang w:eastAsia="en-US"/>
              </w:rPr>
              <w:t xml:space="preserve">отбирать </w:t>
            </w:r>
            <w:r w:rsidRPr="00896589">
              <w:rPr>
                <w:color w:val="000000"/>
                <w:spacing w:val="-10"/>
                <w:lang w:eastAsia="en-US"/>
              </w:rPr>
              <w:t>наиболее эффективные спо</w:t>
            </w:r>
            <w:r w:rsidRPr="00896589">
              <w:rPr>
                <w:color w:val="000000"/>
                <w:spacing w:val="-10"/>
                <w:lang w:eastAsia="en-US"/>
              </w:rPr>
              <w:softHyphen/>
            </w:r>
            <w:r w:rsidRPr="00896589">
              <w:rPr>
                <w:color w:val="000000"/>
                <w:spacing w:val="-3"/>
                <w:lang w:eastAsia="en-US"/>
              </w:rPr>
              <w:t>собы решения конструкторско-техно</w:t>
            </w:r>
            <w:r w:rsidRPr="00896589">
              <w:rPr>
                <w:color w:val="000000"/>
                <w:spacing w:val="-2"/>
                <w:lang w:eastAsia="en-US"/>
              </w:rPr>
              <w:t>логических и декоративно-художест</w:t>
            </w:r>
            <w:r w:rsidRPr="00896589">
              <w:rPr>
                <w:color w:val="000000"/>
                <w:spacing w:val="-2"/>
                <w:lang w:eastAsia="en-US"/>
              </w:rPr>
              <w:softHyphen/>
            </w:r>
            <w:r w:rsidRPr="00896589">
              <w:rPr>
                <w:color w:val="000000"/>
                <w:spacing w:val="-6"/>
                <w:lang w:eastAsia="en-US"/>
              </w:rPr>
              <w:t>венных задач в зависимости от конк</w:t>
            </w:r>
            <w:r w:rsidRPr="00896589">
              <w:rPr>
                <w:color w:val="000000"/>
                <w:spacing w:val="-6"/>
                <w:lang w:eastAsia="en-US"/>
              </w:rPr>
              <w:softHyphen/>
            </w:r>
            <w:r w:rsidRPr="00896589">
              <w:rPr>
                <w:color w:val="000000"/>
                <w:spacing w:val="-5"/>
                <w:lang w:eastAsia="en-US"/>
              </w:rPr>
              <w:t>ретных условий.</w:t>
            </w:r>
          </w:p>
          <w:p w:rsidR="00B925D3" w:rsidRPr="00896589" w:rsidRDefault="00B925D3" w:rsidP="00E62688">
            <w:pPr>
              <w:shd w:val="clear" w:color="auto" w:fill="FFFFFF"/>
              <w:spacing w:line="211" w:lineRule="exact"/>
              <w:ind w:right="24" w:firstLine="216"/>
              <w:rPr>
                <w:lang w:eastAsia="en-US"/>
              </w:rPr>
            </w:pPr>
            <w:r w:rsidRPr="00896589">
              <w:rPr>
                <w:b/>
                <w:bCs/>
                <w:color w:val="000000"/>
                <w:spacing w:val="-8"/>
                <w:lang w:eastAsia="en-US"/>
              </w:rPr>
              <w:lastRenderedPageBreak/>
              <w:t xml:space="preserve">Участвовать </w:t>
            </w:r>
            <w:r w:rsidRPr="00896589">
              <w:rPr>
                <w:color w:val="000000"/>
                <w:spacing w:val="-8"/>
                <w:lang w:eastAsia="en-US"/>
              </w:rPr>
              <w:t>в совместной творчес</w:t>
            </w:r>
            <w:r w:rsidRPr="00896589">
              <w:rPr>
                <w:color w:val="000000"/>
                <w:spacing w:val="-8"/>
                <w:lang w:eastAsia="en-US"/>
              </w:rPr>
              <w:softHyphen/>
            </w:r>
            <w:r w:rsidRPr="00896589">
              <w:rPr>
                <w:color w:val="000000"/>
                <w:spacing w:val="-1"/>
                <w:lang w:eastAsia="en-US"/>
              </w:rPr>
              <w:t xml:space="preserve">кой деятельности при выполнении </w:t>
            </w:r>
            <w:r w:rsidRPr="00896589">
              <w:rPr>
                <w:color w:val="000000"/>
                <w:spacing w:val="-6"/>
                <w:lang w:eastAsia="en-US"/>
              </w:rPr>
              <w:t>учебных практических работ и реали</w:t>
            </w:r>
            <w:r w:rsidRPr="00896589">
              <w:rPr>
                <w:color w:val="000000"/>
                <w:spacing w:val="-6"/>
                <w:lang w:eastAsia="en-US"/>
              </w:rPr>
              <w:softHyphen/>
            </w:r>
            <w:r w:rsidRPr="00896589">
              <w:rPr>
                <w:color w:val="000000"/>
                <w:spacing w:val="-5"/>
                <w:lang w:eastAsia="en-US"/>
              </w:rPr>
              <w:t xml:space="preserve">зации несложных проектов: принятие </w:t>
            </w:r>
            <w:r w:rsidRPr="00896589">
              <w:rPr>
                <w:color w:val="000000"/>
                <w:spacing w:val="-2"/>
                <w:lang w:eastAsia="en-US"/>
              </w:rPr>
              <w:t xml:space="preserve">идеи, поиск и отбор необходимой информации, создание и практическая </w:t>
            </w:r>
            <w:r w:rsidRPr="00896589">
              <w:rPr>
                <w:color w:val="000000"/>
                <w:spacing w:val="-1"/>
                <w:lang w:eastAsia="en-US"/>
              </w:rPr>
              <w:t xml:space="preserve">реализация окончательного образа </w:t>
            </w:r>
            <w:r w:rsidRPr="00896589">
              <w:rPr>
                <w:color w:val="000000"/>
                <w:spacing w:val="-7"/>
                <w:lang w:eastAsia="en-US"/>
              </w:rPr>
              <w:t xml:space="preserve">объекта, определение своего места в </w:t>
            </w:r>
            <w:r w:rsidRPr="00896589">
              <w:rPr>
                <w:color w:val="000000"/>
                <w:spacing w:val="-6"/>
                <w:lang w:eastAsia="en-US"/>
              </w:rPr>
              <w:t>общей деятельности.</w:t>
            </w:r>
          </w:p>
          <w:p w:rsidR="00B925D3" w:rsidRPr="00896589" w:rsidRDefault="00B925D3" w:rsidP="00E62688">
            <w:pPr>
              <w:shd w:val="clear" w:color="auto" w:fill="FFFFFF"/>
              <w:spacing w:line="211" w:lineRule="exact"/>
              <w:ind w:left="10" w:right="19" w:firstLine="221"/>
              <w:rPr>
                <w:lang w:eastAsia="en-US"/>
              </w:rPr>
            </w:pPr>
            <w:r w:rsidRPr="00896589">
              <w:rPr>
                <w:b/>
                <w:color w:val="000000"/>
                <w:spacing w:val="-2"/>
                <w:lang w:eastAsia="en-US"/>
              </w:rPr>
              <w:t xml:space="preserve">Осуществлять </w:t>
            </w:r>
            <w:r w:rsidRPr="00896589">
              <w:rPr>
                <w:bCs/>
                <w:color w:val="000000"/>
                <w:spacing w:val="-2"/>
                <w:lang w:eastAsia="en-US"/>
              </w:rPr>
              <w:t>самоконтроль</w:t>
            </w:r>
            <w:r w:rsidRPr="00896589">
              <w:rPr>
                <w:b/>
                <w:bCs/>
                <w:color w:val="000000"/>
                <w:spacing w:val="-2"/>
                <w:lang w:eastAsia="en-US"/>
              </w:rPr>
              <w:t xml:space="preserve"> </w:t>
            </w:r>
            <w:r w:rsidRPr="00896589">
              <w:rPr>
                <w:color w:val="000000"/>
                <w:spacing w:val="-2"/>
                <w:lang w:eastAsia="en-US"/>
              </w:rPr>
              <w:t xml:space="preserve">и </w:t>
            </w:r>
            <w:r w:rsidRPr="00896589">
              <w:rPr>
                <w:b/>
                <w:bCs/>
                <w:color w:val="000000"/>
                <w:spacing w:val="-3"/>
                <w:lang w:eastAsia="en-US"/>
              </w:rPr>
              <w:t xml:space="preserve">корректировку </w:t>
            </w:r>
            <w:r w:rsidRPr="00896589">
              <w:rPr>
                <w:color w:val="000000"/>
                <w:spacing w:val="-3"/>
                <w:lang w:eastAsia="en-US"/>
              </w:rPr>
              <w:t>хода работы и конеч</w:t>
            </w:r>
            <w:r w:rsidRPr="00896589">
              <w:rPr>
                <w:color w:val="000000"/>
                <w:spacing w:val="-3"/>
                <w:lang w:eastAsia="en-US"/>
              </w:rPr>
              <w:softHyphen/>
            </w:r>
            <w:r w:rsidRPr="00896589">
              <w:rPr>
                <w:color w:val="000000"/>
                <w:spacing w:val="-6"/>
                <w:lang w:eastAsia="en-US"/>
              </w:rPr>
              <w:t>ного результата.</w:t>
            </w:r>
          </w:p>
          <w:p w:rsidR="00B925D3" w:rsidRPr="00896589" w:rsidRDefault="00B925D3" w:rsidP="004E22CC">
            <w:pPr>
              <w:shd w:val="clear" w:color="auto" w:fill="FFFFFF"/>
              <w:spacing w:line="211" w:lineRule="exact"/>
              <w:ind w:left="14" w:firstLine="216"/>
              <w:rPr>
                <w:lang w:eastAsia="en-US"/>
              </w:rPr>
            </w:pPr>
            <w:r w:rsidRPr="00896589">
              <w:rPr>
                <w:b/>
                <w:bCs/>
                <w:color w:val="000000"/>
                <w:lang w:eastAsia="en-US"/>
              </w:rPr>
              <w:t>Обобщать (осознавать, структу</w:t>
            </w:r>
            <w:r w:rsidRPr="00896589">
              <w:rPr>
                <w:b/>
                <w:bCs/>
                <w:color w:val="000000"/>
                <w:lang w:eastAsia="en-US"/>
              </w:rPr>
              <w:softHyphen/>
            </w:r>
            <w:r w:rsidRPr="00896589">
              <w:rPr>
                <w:b/>
                <w:bCs/>
                <w:color w:val="000000"/>
                <w:spacing w:val="-3"/>
                <w:lang w:eastAsia="en-US"/>
              </w:rPr>
              <w:t xml:space="preserve">рировать </w:t>
            </w:r>
            <w:r w:rsidRPr="00896589">
              <w:rPr>
                <w:color w:val="000000"/>
                <w:spacing w:val="-3"/>
                <w:lang w:eastAsia="en-US"/>
              </w:rPr>
              <w:t xml:space="preserve">и </w:t>
            </w:r>
            <w:r w:rsidRPr="00896589">
              <w:rPr>
                <w:b/>
                <w:bCs/>
                <w:color w:val="000000"/>
                <w:spacing w:val="-3"/>
                <w:lang w:eastAsia="en-US"/>
              </w:rPr>
              <w:t xml:space="preserve">формулировать) </w:t>
            </w:r>
            <w:r w:rsidRPr="00896589">
              <w:rPr>
                <w:color w:val="000000"/>
                <w:spacing w:val="-3"/>
                <w:lang w:eastAsia="en-US"/>
              </w:rPr>
              <w:t>то но</w:t>
            </w:r>
            <w:r w:rsidRPr="00896589">
              <w:rPr>
                <w:color w:val="000000"/>
                <w:spacing w:val="3"/>
                <w:lang w:eastAsia="en-US"/>
              </w:rPr>
              <w:t>вое, что открыто и усвоено на уроке</w:t>
            </w:r>
            <w:r w:rsidRPr="00896589">
              <w:rPr>
                <w:lang w:eastAsia="en-US"/>
              </w:rPr>
              <w:t>.</w:t>
            </w:r>
          </w:p>
        </w:tc>
      </w:tr>
      <w:tr w:rsidR="00B925D3" w:rsidRPr="00896589" w:rsidTr="00E62688">
        <w:tc>
          <w:tcPr>
            <w:tcW w:w="11341" w:type="dxa"/>
            <w:gridSpan w:val="7"/>
          </w:tcPr>
          <w:p w:rsidR="00B925D3" w:rsidRPr="00896589" w:rsidRDefault="00B925D3" w:rsidP="00D34518">
            <w:pPr>
              <w:shd w:val="clear" w:color="auto" w:fill="FFFFFF"/>
              <w:spacing w:line="226" w:lineRule="exact"/>
              <w:ind w:left="34" w:right="120" w:firstLine="245"/>
              <w:jc w:val="center"/>
              <w:rPr>
                <w:b/>
                <w:bCs/>
                <w:color w:val="000000"/>
                <w:spacing w:val="3"/>
                <w:lang w:eastAsia="en-US"/>
              </w:rPr>
            </w:pPr>
            <w:r w:rsidRPr="00896589">
              <w:rPr>
                <w:b/>
                <w:bCs/>
                <w:color w:val="333333"/>
                <w:spacing w:val="8"/>
                <w:lang w:eastAsia="en-US"/>
              </w:rPr>
              <w:lastRenderedPageBreak/>
              <w:t>3. Кон</w:t>
            </w:r>
            <w:r w:rsidR="00813BDB" w:rsidRPr="00896589">
              <w:rPr>
                <w:b/>
                <w:bCs/>
                <w:color w:val="333333"/>
                <w:spacing w:val="8"/>
                <w:lang w:eastAsia="en-US"/>
              </w:rPr>
              <w:t>струирование и моделирование (1</w:t>
            </w:r>
            <w:r w:rsidR="00D34518">
              <w:rPr>
                <w:b/>
                <w:bCs/>
                <w:color w:val="333333"/>
                <w:spacing w:val="8"/>
                <w:lang w:eastAsia="en-US"/>
              </w:rPr>
              <w:t>0</w:t>
            </w:r>
            <w:r w:rsidRPr="00896589">
              <w:rPr>
                <w:b/>
                <w:bCs/>
                <w:color w:val="333333"/>
                <w:spacing w:val="8"/>
                <w:lang w:eastAsia="en-US"/>
              </w:rPr>
              <w:t xml:space="preserve"> ч)</w:t>
            </w:r>
          </w:p>
        </w:tc>
      </w:tr>
      <w:tr w:rsidR="00B925D3" w:rsidRPr="00896589" w:rsidTr="00E62688">
        <w:tc>
          <w:tcPr>
            <w:tcW w:w="2694" w:type="dxa"/>
          </w:tcPr>
          <w:p w:rsidR="00B925D3" w:rsidRPr="0089658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3"/>
                <w:lang w:eastAsia="en-US"/>
              </w:rPr>
            </w:pPr>
            <w:r w:rsidRPr="00896589">
              <w:rPr>
                <w:color w:val="000000"/>
                <w:spacing w:val="3"/>
                <w:lang w:eastAsia="en-US"/>
              </w:rPr>
              <w:t xml:space="preserve">Изделие       и       его </w:t>
            </w:r>
            <w:r w:rsidRPr="00896589">
              <w:rPr>
                <w:color w:val="000000"/>
                <w:spacing w:val="8"/>
                <w:lang w:eastAsia="en-US"/>
              </w:rPr>
              <w:t>конструкция. Компози</w:t>
            </w:r>
            <w:r w:rsidRPr="00896589">
              <w:rPr>
                <w:color w:val="000000"/>
                <w:spacing w:val="8"/>
                <w:lang w:eastAsia="en-US"/>
              </w:rPr>
              <w:softHyphen/>
            </w:r>
            <w:r w:rsidRPr="00896589">
              <w:rPr>
                <w:color w:val="000000"/>
                <w:spacing w:val="12"/>
                <w:lang w:eastAsia="en-US"/>
              </w:rPr>
              <w:t>ция в художественно-</w:t>
            </w:r>
            <w:r w:rsidRPr="00896589">
              <w:rPr>
                <w:color w:val="000000"/>
                <w:spacing w:val="6"/>
                <w:lang w:eastAsia="en-US"/>
              </w:rPr>
              <w:t>практической деятель</w:t>
            </w:r>
            <w:r w:rsidRPr="00896589">
              <w:rPr>
                <w:color w:val="000000"/>
                <w:spacing w:val="6"/>
                <w:lang w:eastAsia="en-US"/>
              </w:rPr>
              <w:softHyphen/>
            </w:r>
            <w:r w:rsidRPr="00896589">
              <w:rPr>
                <w:color w:val="000000"/>
                <w:spacing w:val="-3"/>
                <w:lang w:eastAsia="en-US"/>
              </w:rPr>
              <w:t>ности</w:t>
            </w:r>
          </w:p>
          <w:p w:rsidR="00B925D3" w:rsidRPr="0089658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3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3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3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3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3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3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3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rPr>
                <w:color w:val="000000"/>
                <w:spacing w:val="-3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8"/>
                <w:lang w:eastAsia="en-US"/>
              </w:rPr>
            </w:pPr>
            <w:r w:rsidRPr="00896589">
              <w:rPr>
                <w:color w:val="000000"/>
                <w:spacing w:val="8"/>
                <w:lang w:eastAsia="en-US"/>
              </w:rPr>
              <w:t xml:space="preserve">Конструирование и </w:t>
            </w:r>
            <w:r w:rsidRPr="00896589">
              <w:rPr>
                <w:color w:val="000000"/>
                <w:spacing w:val="6"/>
                <w:lang w:eastAsia="en-US"/>
              </w:rPr>
              <w:t>моделирование не</w:t>
            </w:r>
            <w:r w:rsidRPr="00896589">
              <w:rPr>
                <w:color w:val="000000"/>
                <w:spacing w:val="4"/>
                <w:lang w:eastAsia="en-US"/>
              </w:rPr>
              <w:t>сложных объектов</w:t>
            </w:r>
          </w:p>
        </w:tc>
        <w:tc>
          <w:tcPr>
            <w:tcW w:w="4111" w:type="dxa"/>
          </w:tcPr>
          <w:p w:rsidR="00B925D3" w:rsidRPr="00896589" w:rsidRDefault="00B925D3" w:rsidP="00E62688">
            <w:pPr>
              <w:shd w:val="clear" w:color="auto" w:fill="FFFFFF"/>
              <w:spacing w:line="230" w:lineRule="exact"/>
              <w:ind w:left="82" w:right="77"/>
              <w:rPr>
                <w:color w:val="000000"/>
                <w:spacing w:val="4"/>
                <w:lang w:eastAsia="en-US"/>
              </w:rPr>
            </w:pPr>
            <w:r w:rsidRPr="00896589">
              <w:rPr>
                <w:color w:val="000000"/>
                <w:spacing w:val="4"/>
                <w:lang w:eastAsia="en-US"/>
              </w:rPr>
              <w:t xml:space="preserve">   Изделие, деталь изделия. </w:t>
            </w:r>
          </w:p>
          <w:p w:rsidR="00B925D3" w:rsidRPr="00896589" w:rsidRDefault="00B925D3" w:rsidP="00E62688">
            <w:pPr>
              <w:shd w:val="clear" w:color="auto" w:fill="FFFFFF"/>
              <w:spacing w:line="230" w:lineRule="exact"/>
              <w:ind w:left="82" w:right="77" w:firstLine="94"/>
              <w:rPr>
                <w:color w:val="000000"/>
                <w:spacing w:val="8"/>
                <w:lang w:eastAsia="en-US"/>
              </w:rPr>
            </w:pPr>
            <w:r w:rsidRPr="00896589">
              <w:rPr>
                <w:color w:val="000000"/>
                <w:spacing w:val="4"/>
                <w:lang w:eastAsia="en-US"/>
              </w:rPr>
              <w:t xml:space="preserve">  </w:t>
            </w:r>
            <w:r w:rsidRPr="00896589">
              <w:rPr>
                <w:color w:val="000000"/>
                <w:spacing w:val="-7"/>
                <w:lang w:eastAsia="en-US"/>
              </w:rPr>
              <w:t>Конструкция изделия; различ</w:t>
            </w:r>
            <w:r w:rsidRPr="00896589">
              <w:rPr>
                <w:color w:val="000000"/>
                <w:spacing w:val="-7"/>
                <w:lang w:eastAsia="en-US"/>
              </w:rPr>
              <w:softHyphen/>
            </w:r>
            <w:r w:rsidRPr="00896589">
              <w:rPr>
                <w:color w:val="000000"/>
                <w:spacing w:val="-4"/>
                <w:lang w:eastAsia="en-US"/>
              </w:rPr>
              <w:t>ные виды конструкций и спосо</w:t>
            </w:r>
            <w:r w:rsidRPr="00896589">
              <w:rPr>
                <w:color w:val="000000"/>
                <w:spacing w:val="-4"/>
                <w:lang w:eastAsia="en-US"/>
              </w:rPr>
              <w:softHyphen/>
              <w:t>бы их сборки; изготовление из</w:t>
            </w:r>
            <w:r w:rsidRPr="00896589">
              <w:rPr>
                <w:color w:val="000000"/>
                <w:spacing w:val="-4"/>
                <w:lang w:eastAsia="en-US"/>
              </w:rPr>
              <w:softHyphen/>
            </w:r>
            <w:r w:rsidRPr="00896589">
              <w:rPr>
                <w:color w:val="000000"/>
                <w:spacing w:val="-1"/>
                <w:lang w:eastAsia="en-US"/>
              </w:rPr>
              <w:t>делий с различными конструк</w:t>
            </w:r>
            <w:r w:rsidRPr="00896589">
              <w:rPr>
                <w:color w:val="000000"/>
                <w:spacing w:val="-1"/>
                <w:lang w:eastAsia="en-US"/>
              </w:rPr>
              <w:softHyphen/>
            </w:r>
            <w:r w:rsidRPr="00896589">
              <w:rPr>
                <w:color w:val="000000"/>
                <w:spacing w:val="-7"/>
                <w:lang w:eastAsia="en-US"/>
              </w:rPr>
              <w:t xml:space="preserve">тивными особенностями.        </w:t>
            </w:r>
            <w:r w:rsidRPr="00896589">
              <w:rPr>
                <w:color w:val="000000"/>
                <w:spacing w:val="9"/>
                <w:lang w:eastAsia="en-US"/>
              </w:rPr>
              <w:t xml:space="preserve">Основные   требования   к </w:t>
            </w:r>
            <w:r w:rsidRPr="00896589">
              <w:rPr>
                <w:color w:val="000000"/>
                <w:spacing w:val="3"/>
                <w:lang w:eastAsia="en-US"/>
              </w:rPr>
              <w:t>изделию (соответствие мате</w:t>
            </w:r>
            <w:r w:rsidRPr="00896589">
              <w:rPr>
                <w:color w:val="000000"/>
                <w:spacing w:val="3"/>
                <w:lang w:eastAsia="en-US"/>
              </w:rPr>
              <w:softHyphen/>
            </w:r>
            <w:r w:rsidRPr="00896589">
              <w:rPr>
                <w:color w:val="000000"/>
                <w:spacing w:val="10"/>
                <w:lang w:eastAsia="en-US"/>
              </w:rPr>
              <w:t>риала, конструкции и внеш</w:t>
            </w:r>
            <w:r w:rsidRPr="00896589">
              <w:rPr>
                <w:color w:val="000000"/>
                <w:spacing w:val="10"/>
                <w:lang w:eastAsia="en-US"/>
              </w:rPr>
              <w:softHyphen/>
            </w:r>
            <w:r w:rsidRPr="00896589">
              <w:rPr>
                <w:color w:val="000000"/>
                <w:spacing w:val="11"/>
                <w:lang w:eastAsia="en-US"/>
              </w:rPr>
              <w:t>него оформления  назначе</w:t>
            </w:r>
            <w:r w:rsidRPr="00896589">
              <w:rPr>
                <w:color w:val="000000"/>
                <w:spacing w:val="11"/>
                <w:lang w:eastAsia="en-US"/>
              </w:rPr>
              <w:softHyphen/>
            </w:r>
            <w:r w:rsidRPr="00896589">
              <w:rPr>
                <w:color w:val="000000"/>
                <w:spacing w:val="8"/>
                <w:lang w:eastAsia="en-US"/>
              </w:rPr>
              <w:t xml:space="preserve">нию изделия). </w:t>
            </w:r>
          </w:p>
          <w:p w:rsidR="00B925D3" w:rsidRPr="00896589" w:rsidRDefault="00B925D3" w:rsidP="00E62688">
            <w:pPr>
              <w:shd w:val="clear" w:color="auto" w:fill="FFFFFF"/>
              <w:spacing w:line="230" w:lineRule="exact"/>
              <w:ind w:left="82" w:right="77" w:firstLine="94"/>
              <w:rPr>
                <w:color w:val="000000"/>
                <w:spacing w:val="3"/>
                <w:lang w:eastAsia="en-US"/>
              </w:rPr>
            </w:pPr>
            <w:r w:rsidRPr="00896589">
              <w:rPr>
                <w:color w:val="000000"/>
                <w:spacing w:val="5"/>
                <w:lang w:eastAsia="en-US"/>
              </w:rPr>
              <w:t xml:space="preserve">   Проектирование и изготов</w:t>
            </w:r>
            <w:r w:rsidRPr="00896589">
              <w:rPr>
                <w:color w:val="000000"/>
                <w:spacing w:val="5"/>
                <w:lang w:eastAsia="en-US"/>
              </w:rPr>
              <w:softHyphen/>
            </w:r>
            <w:r w:rsidRPr="00896589">
              <w:rPr>
                <w:color w:val="000000"/>
                <w:spacing w:val="4"/>
                <w:lang w:eastAsia="en-US"/>
              </w:rPr>
              <w:t>ление изделий определённо</w:t>
            </w:r>
            <w:r w:rsidRPr="00896589">
              <w:rPr>
                <w:color w:val="000000"/>
                <w:spacing w:val="4"/>
                <w:lang w:eastAsia="en-US"/>
              </w:rPr>
              <w:softHyphen/>
            </w:r>
            <w:r w:rsidRPr="00896589">
              <w:rPr>
                <w:color w:val="000000"/>
                <w:spacing w:val="11"/>
                <w:lang w:eastAsia="en-US"/>
              </w:rPr>
              <w:t xml:space="preserve">го назначения  по принципу </w:t>
            </w:r>
            <w:r w:rsidRPr="00896589">
              <w:rPr>
                <w:color w:val="000000"/>
                <w:spacing w:val="3"/>
                <w:lang w:eastAsia="en-US"/>
              </w:rPr>
              <w:t>стилевой гармонии.</w:t>
            </w:r>
          </w:p>
          <w:p w:rsidR="00B925D3" w:rsidRPr="00896589" w:rsidRDefault="00B925D3" w:rsidP="00E62688">
            <w:pPr>
              <w:shd w:val="clear" w:color="auto" w:fill="FFFFFF"/>
              <w:spacing w:line="226" w:lineRule="exact"/>
              <w:ind w:firstLine="245"/>
              <w:rPr>
                <w:color w:val="000000"/>
                <w:spacing w:val="4"/>
                <w:w w:val="95"/>
                <w:lang w:eastAsia="en-US"/>
              </w:rPr>
            </w:pPr>
            <w:r w:rsidRPr="00896589">
              <w:rPr>
                <w:lang w:eastAsia="en-US"/>
              </w:rPr>
              <w:t xml:space="preserve"> </w:t>
            </w:r>
            <w:r w:rsidRPr="00896589">
              <w:rPr>
                <w:lang w:eastAsia="en-US"/>
              </w:rPr>
              <w:br w:type="column"/>
            </w:r>
            <w:r w:rsidRPr="00896589">
              <w:rPr>
                <w:color w:val="000000"/>
                <w:spacing w:val="10"/>
                <w:w w:val="95"/>
                <w:lang w:eastAsia="en-US"/>
              </w:rPr>
              <w:t>Композиции декоративно-</w:t>
            </w:r>
            <w:r w:rsidRPr="00896589">
              <w:rPr>
                <w:color w:val="000000"/>
                <w:spacing w:val="11"/>
                <w:w w:val="95"/>
                <w:lang w:eastAsia="en-US"/>
              </w:rPr>
              <w:t xml:space="preserve">прикладного характера на </w:t>
            </w:r>
            <w:r w:rsidRPr="00896589">
              <w:rPr>
                <w:color w:val="000000"/>
                <w:spacing w:val="5"/>
                <w:w w:val="95"/>
                <w:lang w:eastAsia="en-US"/>
              </w:rPr>
              <w:t>плоскости и в объёме, тра</w:t>
            </w:r>
            <w:r w:rsidRPr="00896589">
              <w:rPr>
                <w:color w:val="000000"/>
                <w:spacing w:val="9"/>
                <w:w w:val="95"/>
                <w:lang w:eastAsia="en-US"/>
              </w:rPr>
              <w:t>диции и каноны декоратив</w:t>
            </w:r>
            <w:r w:rsidRPr="00896589">
              <w:rPr>
                <w:color w:val="000000"/>
                <w:spacing w:val="9"/>
                <w:w w:val="95"/>
                <w:lang w:eastAsia="en-US"/>
              </w:rPr>
              <w:softHyphen/>
              <w:t xml:space="preserve">но-прикладного искусства в </w:t>
            </w:r>
            <w:r w:rsidRPr="00896589">
              <w:rPr>
                <w:color w:val="000000"/>
                <w:spacing w:val="4"/>
                <w:w w:val="95"/>
                <w:lang w:eastAsia="en-US"/>
              </w:rPr>
              <w:t>изделиях</w:t>
            </w:r>
          </w:p>
          <w:p w:rsidR="00B925D3" w:rsidRPr="00896589" w:rsidRDefault="00B925D3" w:rsidP="00E62688">
            <w:pPr>
              <w:shd w:val="clear" w:color="auto" w:fill="FFFFFF"/>
              <w:spacing w:line="226" w:lineRule="exact"/>
              <w:ind w:firstLine="245"/>
              <w:rPr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spacing w:before="274" w:line="221" w:lineRule="exact"/>
              <w:ind w:left="14" w:right="19" w:firstLine="235"/>
              <w:rPr>
                <w:lang w:eastAsia="en-US"/>
              </w:rPr>
            </w:pPr>
            <w:r w:rsidRPr="00896589">
              <w:rPr>
                <w:color w:val="000000"/>
                <w:spacing w:val="6"/>
                <w:w w:val="95"/>
                <w:lang w:eastAsia="en-US"/>
              </w:rPr>
              <w:t>Ознакомление с конструк</w:t>
            </w:r>
            <w:r w:rsidRPr="00896589">
              <w:rPr>
                <w:color w:val="000000"/>
                <w:spacing w:val="6"/>
                <w:w w:val="95"/>
                <w:lang w:eastAsia="en-US"/>
              </w:rPr>
              <w:softHyphen/>
            </w:r>
            <w:r w:rsidRPr="00896589">
              <w:rPr>
                <w:color w:val="000000"/>
                <w:spacing w:val="8"/>
                <w:w w:val="95"/>
                <w:lang w:eastAsia="en-US"/>
              </w:rPr>
              <w:t>циями и способами констру</w:t>
            </w:r>
            <w:r w:rsidRPr="00896589">
              <w:rPr>
                <w:color w:val="000000"/>
                <w:spacing w:val="8"/>
                <w:w w:val="95"/>
                <w:lang w:eastAsia="en-US"/>
              </w:rPr>
              <w:softHyphen/>
            </w:r>
            <w:r w:rsidRPr="00896589">
              <w:rPr>
                <w:color w:val="000000"/>
                <w:spacing w:val="11"/>
                <w:w w:val="95"/>
                <w:lang w:eastAsia="en-US"/>
              </w:rPr>
              <w:t>ирования предметов архи</w:t>
            </w:r>
            <w:r w:rsidRPr="00896589">
              <w:rPr>
                <w:color w:val="000000"/>
                <w:spacing w:val="11"/>
                <w:w w:val="95"/>
                <w:lang w:eastAsia="en-US"/>
              </w:rPr>
              <w:softHyphen/>
            </w:r>
            <w:r w:rsidRPr="00896589">
              <w:rPr>
                <w:color w:val="000000"/>
                <w:spacing w:val="12"/>
                <w:w w:val="95"/>
                <w:lang w:eastAsia="en-US"/>
              </w:rPr>
              <w:t>тектуры декоративно-при</w:t>
            </w:r>
            <w:r w:rsidRPr="00896589">
              <w:rPr>
                <w:color w:val="000000"/>
                <w:spacing w:val="12"/>
                <w:w w:val="95"/>
                <w:lang w:eastAsia="en-US"/>
              </w:rPr>
              <w:softHyphen/>
            </w:r>
            <w:r w:rsidRPr="00896589">
              <w:rPr>
                <w:color w:val="000000"/>
                <w:spacing w:val="6"/>
                <w:w w:val="95"/>
                <w:lang w:eastAsia="en-US"/>
              </w:rPr>
              <w:t>кладного искусства.</w:t>
            </w:r>
          </w:p>
          <w:p w:rsidR="00B925D3" w:rsidRPr="00896589" w:rsidRDefault="00B925D3" w:rsidP="00E62688">
            <w:pPr>
              <w:shd w:val="clear" w:color="auto" w:fill="FFFFFF"/>
              <w:spacing w:before="274" w:line="221" w:lineRule="exact"/>
              <w:ind w:left="14" w:right="19" w:firstLine="235"/>
              <w:rPr>
                <w:lang w:eastAsia="en-US"/>
              </w:rPr>
            </w:pPr>
            <w:r w:rsidRPr="00896589">
              <w:rPr>
                <w:color w:val="000000"/>
                <w:spacing w:val="12"/>
                <w:w w:val="95"/>
                <w:lang w:eastAsia="en-US"/>
              </w:rPr>
              <w:t xml:space="preserve">Проектирование изделий </w:t>
            </w:r>
            <w:r w:rsidRPr="00896589">
              <w:rPr>
                <w:color w:val="000000"/>
                <w:spacing w:val="21"/>
                <w:w w:val="95"/>
                <w:lang w:eastAsia="en-US"/>
              </w:rPr>
              <w:t xml:space="preserve">декоративно-прикладного </w:t>
            </w:r>
            <w:r w:rsidRPr="00896589">
              <w:rPr>
                <w:color w:val="000000"/>
                <w:spacing w:val="2"/>
                <w:w w:val="95"/>
                <w:lang w:eastAsia="en-US"/>
              </w:rPr>
              <w:t>назначения</w:t>
            </w:r>
          </w:p>
          <w:p w:rsidR="00B925D3" w:rsidRPr="00896589" w:rsidRDefault="00B925D3" w:rsidP="00E62688">
            <w:pPr>
              <w:shd w:val="clear" w:color="auto" w:fill="FFFFFF"/>
              <w:spacing w:line="226" w:lineRule="exact"/>
              <w:ind w:firstLine="245"/>
              <w:rPr>
                <w:lang w:eastAsia="en-US"/>
              </w:rPr>
            </w:pPr>
            <w:r w:rsidRPr="00896589">
              <w:lastRenderedPageBreak/>
              <w:br w:type="column"/>
            </w:r>
          </w:p>
          <w:p w:rsidR="00B925D3" w:rsidRPr="00896589" w:rsidRDefault="00B925D3" w:rsidP="00E62688">
            <w:pPr>
              <w:shd w:val="clear" w:color="auto" w:fill="FFFFFF"/>
              <w:spacing w:line="226" w:lineRule="exact"/>
              <w:ind w:firstLine="245"/>
              <w:rPr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spacing w:line="226" w:lineRule="exact"/>
              <w:rPr>
                <w:color w:val="000000"/>
                <w:spacing w:val="11"/>
                <w:w w:val="95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spacing w:line="230" w:lineRule="exact"/>
              <w:ind w:left="82" w:right="77" w:firstLine="94"/>
              <w:rPr>
                <w:color w:val="000000"/>
                <w:spacing w:val="8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spacing w:line="230" w:lineRule="exact"/>
              <w:ind w:left="82" w:right="77"/>
              <w:rPr>
                <w:lang w:eastAsia="en-US"/>
              </w:rPr>
            </w:pPr>
          </w:p>
        </w:tc>
        <w:tc>
          <w:tcPr>
            <w:tcW w:w="567" w:type="dxa"/>
          </w:tcPr>
          <w:p w:rsidR="00B925D3" w:rsidRPr="0089658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</w:tcPr>
          <w:p w:rsidR="00B925D3" w:rsidRPr="00896589" w:rsidRDefault="00813BDB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896589">
              <w:rPr>
                <w:b/>
                <w:lang w:eastAsia="en-US"/>
              </w:rPr>
              <w:t>4</w:t>
            </w:r>
          </w:p>
        </w:tc>
        <w:tc>
          <w:tcPr>
            <w:tcW w:w="567" w:type="dxa"/>
          </w:tcPr>
          <w:p w:rsidR="00B925D3" w:rsidRPr="00896589" w:rsidRDefault="00813BDB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896589">
              <w:rPr>
                <w:b/>
                <w:lang w:eastAsia="en-US"/>
              </w:rPr>
              <w:t>6</w:t>
            </w:r>
          </w:p>
        </w:tc>
        <w:tc>
          <w:tcPr>
            <w:tcW w:w="567" w:type="dxa"/>
          </w:tcPr>
          <w:p w:rsidR="00B925D3" w:rsidRPr="00896589" w:rsidRDefault="00813BDB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896589">
              <w:rPr>
                <w:b/>
                <w:lang w:eastAsia="en-US"/>
              </w:rPr>
              <w:t>2</w:t>
            </w:r>
          </w:p>
        </w:tc>
        <w:tc>
          <w:tcPr>
            <w:tcW w:w="2268" w:type="dxa"/>
          </w:tcPr>
          <w:p w:rsidR="00B925D3" w:rsidRPr="00896589" w:rsidRDefault="00B925D3" w:rsidP="00E62688">
            <w:pPr>
              <w:shd w:val="clear" w:color="auto" w:fill="FFFFFF"/>
              <w:spacing w:line="226" w:lineRule="exact"/>
              <w:ind w:left="34" w:right="120" w:firstLine="245"/>
              <w:rPr>
                <w:spacing w:val="5"/>
                <w:lang w:eastAsia="en-US"/>
              </w:rPr>
            </w:pPr>
            <w:r w:rsidRPr="00896589">
              <w:rPr>
                <w:b/>
                <w:bCs/>
                <w:color w:val="000000"/>
                <w:spacing w:val="9"/>
                <w:lang w:eastAsia="en-US"/>
              </w:rPr>
              <w:t xml:space="preserve">Сравнивать      </w:t>
            </w:r>
            <w:r w:rsidRPr="00896589">
              <w:rPr>
                <w:color w:val="000000"/>
                <w:spacing w:val="9"/>
                <w:lang w:eastAsia="en-US"/>
              </w:rPr>
              <w:t xml:space="preserve">различные      виды </w:t>
            </w:r>
            <w:r w:rsidRPr="00896589">
              <w:rPr>
                <w:color w:val="000000"/>
                <w:spacing w:val="8"/>
                <w:lang w:eastAsia="en-US"/>
              </w:rPr>
              <w:t xml:space="preserve">конструкций и способы их сборки. </w:t>
            </w:r>
            <w:r w:rsidRPr="00896589">
              <w:rPr>
                <w:b/>
                <w:color w:val="000000"/>
                <w:spacing w:val="8"/>
                <w:lang w:eastAsia="en-US"/>
              </w:rPr>
              <w:t>Ха</w:t>
            </w:r>
            <w:r w:rsidRPr="00896589">
              <w:rPr>
                <w:b/>
                <w:color w:val="000000"/>
                <w:spacing w:val="8"/>
                <w:lang w:eastAsia="en-US"/>
              </w:rPr>
              <w:softHyphen/>
            </w:r>
            <w:r w:rsidRPr="00896589">
              <w:rPr>
                <w:b/>
                <w:color w:val="000000"/>
                <w:spacing w:val="7"/>
                <w:lang w:eastAsia="en-US"/>
              </w:rPr>
              <w:t xml:space="preserve">рактеризовать </w:t>
            </w:r>
            <w:r w:rsidRPr="00896589">
              <w:rPr>
                <w:color w:val="000000"/>
                <w:spacing w:val="7"/>
                <w:lang w:eastAsia="en-US"/>
              </w:rPr>
              <w:t xml:space="preserve">основные требования к </w:t>
            </w:r>
            <w:r w:rsidRPr="00896589">
              <w:rPr>
                <w:color w:val="000000"/>
                <w:spacing w:val="2"/>
                <w:lang w:eastAsia="en-US"/>
              </w:rPr>
              <w:t xml:space="preserve">изделию. </w:t>
            </w:r>
            <w:proofErr w:type="gramStart"/>
            <w:r w:rsidRPr="00896589">
              <w:rPr>
                <w:b/>
                <w:bCs/>
                <w:color w:val="000000"/>
                <w:spacing w:val="8"/>
                <w:lang w:eastAsia="en-US"/>
              </w:rPr>
              <w:t xml:space="preserve">Моделировать </w:t>
            </w:r>
            <w:r w:rsidRPr="00896589">
              <w:rPr>
                <w:color w:val="000000"/>
                <w:spacing w:val="8"/>
                <w:lang w:eastAsia="en-US"/>
              </w:rPr>
              <w:t xml:space="preserve">несложные изделия </w:t>
            </w:r>
            <w:r w:rsidRPr="00896589">
              <w:rPr>
                <w:color w:val="000000"/>
                <w:spacing w:val="10"/>
                <w:lang w:eastAsia="en-US"/>
              </w:rPr>
              <w:t>с разными  конструктивными особен</w:t>
            </w:r>
            <w:r w:rsidRPr="00896589">
              <w:rPr>
                <w:color w:val="000000"/>
                <w:spacing w:val="10"/>
                <w:lang w:eastAsia="en-US"/>
              </w:rPr>
              <w:softHyphen/>
            </w:r>
            <w:r w:rsidRPr="00896589">
              <w:rPr>
                <w:color w:val="000000"/>
                <w:spacing w:val="9"/>
                <w:lang w:eastAsia="en-US"/>
              </w:rPr>
              <w:t>ностями (в пределах изученного).</w:t>
            </w:r>
            <w:proofErr w:type="gramEnd"/>
            <w:r w:rsidRPr="00896589">
              <w:rPr>
                <w:color w:val="000000"/>
                <w:spacing w:val="9"/>
                <w:lang w:eastAsia="en-US"/>
              </w:rPr>
              <w:t xml:space="preserve">       </w:t>
            </w:r>
            <w:r w:rsidRPr="00896589">
              <w:rPr>
                <w:b/>
                <w:bCs/>
                <w:color w:val="000000"/>
                <w:spacing w:val="10"/>
                <w:lang w:eastAsia="en-US"/>
              </w:rPr>
              <w:t xml:space="preserve">Конструировать </w:t>
            </w:r>
            <w:r w:rsidRPr="00896589">
              <w:rPr>
                <w:color w:val="000000"/>
                <w:spacing w:val="10"/>
                <w:lang w:eastAsia="en-US"/>
              </w:rPr>
              <w:t xml:space="preserve">объекты с учётом </w:t>
            </w:r>
            <w:r w:rsidRPr="00896589">
              <w:rPr>
                <w:color w:val="000000"/>
                <w:spacing w:val="8"/>
                <w:lang w:eastAsia="en-US"/>
              </w:rPr>
              <w:t>технических и декоративно-художест</w:t>
            </w:r>
            <w:r w:rsidRPr="00896589">
              <w:rPr>
                <w:color w:val="000000"/>
                <w:spacing w:val="8"/>
                <w:lang w:eastAsia="en-US"/>
              </w:rPr>
              <w:softHyphen/>
            </w:r>
            <w:r w:rsidRPr="00896589">
              <w:rPr>
                <w:color w:val="000000"/>
                <w:spacing w:val="7"/>
                <w:lang w:eastAsia="en-US"/>
              </w:rPr>
              <w:t xml:space="preserve">венных условий: </w:t>
            </w:r>
            <w:r w:rsidRPr="00896589">
              <w:rPr>
                <w:b/>
                <w:bCs/>
                <w:color w:val="000000"/>
                <w:spacing w:val="7"/>
                <w:lang w:eastAsia="en-US"/>
              </w:rPr>
              <w:t xml:space="preserve">определять </w:t>
            </w:r>
            <w:r w:rsidRPr="00896589">
              <w:rPr>
                <w:color w:val="000000"/>
                <w:spacing w:val="7"/>
                <w:lang w:eastAsia="en-US"/>
              </w:rPr>
              <w:t>особен</w:t>
            </w:r>
            <w:r w:rsidRPr="00896589">
              <w:rPr>
                <w:color w:val="000000"/>
                <w:spacing w:val="1"/>
                <w:lang w:eastAsia="en-US"/>
              </w:rPr>
              <w:t xml:space="preserve">ности конструкции, </w:t>
            </w:r>
            <w:r w:rsidRPr="00896589">
              <w:rPr>
                <w:b/>
                <w:bCs/>
                <w:color w:val="000000"/>
                <w:spacing w:val="1"/>
                <w:lang w:eastAsia="en-US"/>
              </w:rPr>
              <w:t xml:space="preserve">подбирать </w:t>
            </w:r>
            <w:r w:rsidRPr="00896589">
              <w:rPr>
                <w:color w:val="000000"/>
                <w:spacing w:val="1"/>
                <w:lang w:eastAsia="en-US"/>
              </w:rPr>
              <w:t>соответ</w:t>
            </w:r>
            <w:r w:rsidRPr="00896589">
              <w:rPr>
                <w:color w:val="000000"/>
                <w:spacing w:val="2"/>
                <w:lang w:eastAsia="en-US"/>
              </w:rPr>
              <w:t xml:space="preserve">ствующие  материалы  и  инструменты, </w:t>
            </w:r>
            <w:r w:rsidRPr="00896589">
              <w:rPr>
                <w:b/>
                <w:bCs/>
                <w:color w:val="000000"/>
                <w:spacing w:val="4"/>
                <w:lang w:eastAsia="en-US"/>
              </w:rPr>
              <w:lastRenderedPageBreak/>
              <w:t xml:space="preserve">читать </w:t>
            </w:r>
            <w:r w:rsidRPr="00896589">
              <w:rPr>
                <w:color w:val="000000"/>
                <w:spacing w:val="4"/>
                <w:lang w:eastAsia="en-US"/>
              </w:rPr>
              <w:t>простейшую техническую доку</w:t>
            </w:r>
            <w:r w:rsidRPr="00896589">
              <w:rPr>
                <w:color w:val="000000"/>
                <w:spacing w:val="2"/>
                <w:lang w:eastAsia="en-US"/>
              </w:rPr>
              <w:t xml:space="preserve">ментацию и </w:t>
            </w:r>
            <w:r w:rsidRPr="00896589">
              <w:rPr>
                <w:b/>
                <w:bCs/>
                <w:color w:val="000000"/>
                <w:spacing w:val="2"/>
                <w:lang w:eastAsia="en-US"/>
              </w:rPr>
              <w:t xml:space="preserve">выполнять </w:t>
            </w:r>
            <w:r w:rsidRPr="00896589">
              <w:rPr>
                <w:color w:val="000000"/>
                <w:spacing w:val="2"/>
                <w:lang w:eastAsia="en-US"/>
              </w:rPr>
              <w:t xml:space="preserve">по ней работу.      </w:t>
            </w:r>
            <w:r w:rsidRPr="00896589">
              <w:rPr>
                <w:b/>
                <w:bCs/>
                <w:color w:val="000000"/>
                <w:spacing w:val="5"/>
                <w:lang w:eastAsia="en-US"/>
              </w:rPr>
              <w:t xml:space="preserve">Проектировать </w:t>
            </w:r>
            <w:r w:rsidRPr="00896589">
              <w:rPr>
                <w:spacing w:val="5"/>
                <w:lang w:eastAsia="en-US"/>
              </w:rPr>
              <w:t>изделия:  создавать</w:t>
            </w:r>
          </w:p>
          <w:p w:rsidR="00B925D3" w:rsidRPr="00896589" w:rsidRDefault="00B925D3" w:rsidP="00E62688">
            <w:pPr>
              <w:shd w:val="clear" w:color="auto" w:fill="FFFFFF"/>
              <w:spacing w:before="10" w:line="221" w:lineRule="exact"/>
              <w:ind w:left="5"/>
              <w:rPr>
                <w:lang w:eastAsia="en-US"/>
              </w:rPr>
            </w:pPr>
            <w:r w:rsidRPr="00896589">
              <w:rPr>
                <w:spacing w:val="1"/>
                <w:w w:val="95"/>
                <w:lang w:eastAsia="en-US"/>
              </w:rPr>
              <w:t xml:space="preserve">образ в соответствии с замыслом, </w:t>
            </w:r>
            <w:proofErr w:type="gramStart"/>
            <w:r w:rsidRPr="00896589">
              <w:rPr>
                <w:b/>
                <w:bCs/>
                <w:spacing w:val="1"/>
                <w:w w:val="95"/>
                <w:lang w:val="en-US" w:eastAsia="en-US"/>
              </w:rPr>
              <w:t>pea</w:t>
            </w:r>
            <w:proofErr w:type="spellStart"/>
            <w:proofErr w:type="gramEnd"/>
            <w:r w:rsidRPr="00896589">
              <w:rPr>
                <w:b/>
                <w:bCs/>
                <w:color w:val="000000"/>
                <w:spacing w:val="3"/>
                <w:w w:val="95"/>
                <w:lang w:eastAsia="en-US"/>
              </w:rPr>
              <w:t>лизовывать</w:t>
            </w:r>
            <w:proofErr w:type="spellEnd"/>
            <w:r w:rsidRPr="00896589">
              <w:rPr>
                <w:b/>
                <w:bCs/>
                <w:color w:val="000000"/>
                <w:spacing w:val="3"/>
                <w:w w:val="95"/>
                <w:lang w:eastAsia="en-US"/>
              </w:rPr>
              <w:t xml:space="preserve"> </w:t>
            </w:r>
            <w:r w:rsidRPr="00896589">
              <w:rPr>
                <w:color w:val="000000"/>
                <w:spacing w:val="3"/>
                <w:w w:val="95"/>
                <w:lang w:eastAsia="en-US"/>
              </w:rPr>
              <w:t>замысел, используя необ</w:t>
            </w:r>
            <w:r w:rsidRPr="00896589">
              <w:rPr>
                <w:color w:val="000000"/>
                <w:spacing w:val="7"/>
                <w:w w:val="95"/>
                <w:lang w:eastAsia="en-US"/>
              </w:rPr>
              <w:t>ходимые конструктивные формы и де</w:t>
            </w:r>
            <w:r w:rsidRPr="00896589">
              <w:rPr>
                <w:color w:val="000000"/>
                <w:spacing w:val="5"/>
                <w:w w:val="95"/>
                <w:lang w:eastAsia="en-US"/>
              </w:rPr>
              <w:t>коративно-художественные образы, ма</w:t>
            </w:r>
            <w:r w:rsidRPr="00896589">
              <w:rPr>
                <w:color w:val="000000"/>
                <w:spacing w:val="4"/>
                <w:w w:val="95"/>
                <w:lang w:eastAsia="en-US"/>
              </w:rPr>
              <w:t>териалы и виды конструкций; при необ</w:t>
            </w:r>
            <w:r w:rsidRPr="00896589">
              <w:rPr>
                <w:color w:val="000000"/>
                <w:spacing w:val="8"/>
                <w:w w:val="95"/>
                <w:lang w:eastAsia="en-US"/>
              </w:rPr>
              <w:t xml:space="preserve">ходимости </w:t>
            </w:r>
            <w:r w:rsidRPr="00896589">
              <w:rPr>
                <w:b/>
                <w:bCs/>
                <w:color w:val="000000"/>
                <w:spacing w:val="8"/>
                <w:w w:val="95"/>
                <w:lang w:eastAsia="en-US"/>
              </w:rPr>
              <w:t xml:space="preserve">корректировать </w:t>
            </w:r>
            <w:r w:rsidRPr="00896589">
              <w:rPr>
                <w:color w:val="000000"/>
                <w:spacing w:val="8"/>
                <w:w w:val="95"/>
                <w:lang w:eastAsia="en-US"/>
              </w:rPr>
              <w:t>конструк</w:t>
            </w:r>
            <w:r w:rsidRPr="00896589">
              <w:rPr>
                <w:color w:val="000000"/>
                <w:spacing w:val="8"/>
                <w:w w:val="95"/>
                <w:lang w:eastAsia="en-US"/>
              </w:rPr>
              <w:softHyphen/>
            </w:r>
            <w:r w:rsidRPr="00896589">
              <w:rPr>
                <w:color w:val="000000"/>
                <w:spacing w:val="4"/>
                <w:w w:val="95"/>
                <w:lang w:eastAsia="en-US"/>
              </w:rPr>
              <w:t>цию и технологию ее изготовления.</w:t>
            </w:r>
          </w:p>
          <w:p w:rsidR="00B925D3" w:rsidRPr="00896589" w:rsidRDefault="00B925D3" w:rsidP="00E62688">
            <w:pPr>
              <w:shd w:val="clear" w:color="auto" w:fill="FFFFFF"/>
              <w:spacing w:before="10" w:line="221" w:lineRule="exact"/>
              <w:ind w:right="125" w:firstLine="235"/>
              <w:rPr>
                <w:color w:val="000000"/>
                <w:spacing w:val="2"/>
                <w:w w:val="95"/>
                <w:lang w:eastAsia="en-US"/>
              </w:rPr>
            </w:pPr>
            <w:r w:rsidRPr="00896589">
              <w:rPr>
                <w:b/>
                <w:bCs/>
                <w:color w:val="000000"/>
                <w:spacing w:val="5"/>
                <w:w w:val="95"/>
                <w:lang w:eastAsia="en-US"/>
              </w:rPr>
              <w:t xml:space="preserve">Планировать </w:t>
            </w:r>
            <w:r w:rsidRPr="00896589">
              <w:rPr>
                <w:color w:val="000000"/>
                <w:spacing w:val="5"/>
                <w:w w:val="95"/>
                <w:lang w:eastAsia="en-US"/>
              </w:rPr>
              <w:t xml:space="preserve">последовательность </w:t>
            </w:r>
            <w:r w:rsidRPr="00896589">
              <w:rPr>
                <w:color w:val="000000"/>
                <w:spacing w:val="-1"/>
                <w:w w:val="95"/>
                <w:lang w:eastAsia="en-US"/>
              </w:rPr>
              <w:t xml:space="preserve">практических действий для реализации </w:t>
            </w:r>
            <w:r w:rsidRPr="00896589">
              <w:rPr>
                <w:color w:val="000000"/>
                <w:spacing w:val="2"/>
                <w:w w:val="95"/>
                <w:lang w:eastAsia="en-US"/>
              </w:rPr>
              <w:t xml:space="preserve">замысла, поставленной задачи; </w:t>
            </w:r>
            <w:r w:rsidRPr="00896589">
              <w:rPr>
                <w:b/>
                <w:bCs/>
                <w:color w:val="000000"/>
                <w:spacing w:val="2"/>
                <w:w w:val="95"/>
                <w:lang w:eastAsia="en-US"/>
              </w:rPr>
              <w:t>отби</w:t>
            </w:r>
            <w:r w:rsidRPr="00896589">
              <w:rPr>
                <w:b/>
                <w:bCs/>
                <w:color w:val="000000"/>
                <w:spacing w:val="2"/>
                <w:w w:val="95"/>
                <w:lang w:eastAsia="en-US"/>
              </w:rPr>
              <w:softHyphen/>
            </w:r>
            <w:r w:rsidRPr="00896589">
              <w:rPr>
                <w:b/>
                <w:bCs/>
                <w:color w:val="000000"/>
                <w:spacing w:val="1"/>
                <w:w w:val="95"/>
                <w:lang w:eastAsia="en-US"/>
              </w:rPr>
              <w:t xml:space="preserve">рать </w:t>
            </w:r>
            <w:r w:rsidRPr="00896589">
              <w:rPr>
                <w:color w:val="000000"/>
                <w:spacing w:val="1"/>
                <w:w w:val="95"/>
                <w:lang w:eastAsia="en-US"/>
              </w:rPr>
              <w:t xml:space="preserve">наиболее эффективные способы </w:t>
            </w:r>
            <w:r w:rsidRPr="00896589">
              <w:rPr>
                <w:color w:val="000000"/>
                <w:spacing w:val="-2"/>
                <w:w w:val="95"/>
                <w:lang w:eastAsia="en-US"/>
              </w:rPr>
              <w:t xml:space="preserve">решения конструкторско-технологических </w:t>
            </w:r>
            <w:r w:rsidRPr="00896589">
              <w:rPr>
                <w:color w:val="000000"/>
                <w:w w:val="95"/>
                <w:lang w:eastAsia="en-US"/>
              </w:rPr>
              <w:t xml:space="preserve">и декоративно-художественных задач в </w:t>
            </w:r>
            <w:r w:rsidRPr="00896589">
              <w:rPr>
                <w:color w:val="000000"/>
                <w:spacing w:val="2"/>
                <w:w w:val="95"/>
                <w:lang w:eastAsia="en-US"/>
              </w:rPr>
              <w:t>зависимости от конкретных условий</w:t>
            </w:r>
          </w:p>
          <w:p w:rsidR="00B925D3" w:rsidRPr="00896589" w:rsidRDefault="00B925D3" w:rsidP="00E62688">
            <w:pPr>
              <w:shd w:val="clear" w:color="auto" w:fill="FFFFFF"/>
              <w:spacing w:line="221" w:lineRule="exact"/>
              <w:ind w:left="5" w:right="62" w:firstLine="226"/>
              <w:rPr>
                <w:lang w:eastAsia="en-US"/>
              </w:rPr>
            </w:pPr>
            <w:r w:rsidRPr="00896589">
              <w:rPr>
                <w:b/>
                <w:bCs/>
                <w:color w:val="000000"/>
                <w:spacing w:val="3"/>
                <w:w w:val="95"/>
                <w:lang w:eastAsia="en-US"/>
              </w:rPr>
              <w:t xml:space="preserve">Участвовать </w:t>
            </w:r>
            <w:r w:rsidRPr="00896589">
              <w:rPr>
                <w:color w:val="000000"/>
                <w:spacing w:val="3"/>
                <w:w w:val="95"/>
                <w:lang w:eastAsia="en-US"/>
              </w:rPr>
              <w:t>в совместной творчес</w:t>
            </w:r>
            <w:r w:rsidRPr="00896589">
              <w:rPr>
                <w:color w:val="000000"/>
                <w:spacing w:val="3"/>
                <w:w w:val="95"/>
                <w:lang w:eastAsia="en-US"/>
              </w:rPr>
              <w:softHyphen/>
            </w:r>
            <w:r w:rsidRPr="00896589">
              <w:rPr>
                <w:color w:val="000000"/>
                <w:spacing w:val="10"/>
                <w:w w:val="95"/>
                <w:lang w:eastAsia="en-US"/>
              </w:rPr>
              <w:t xml:space="preserve">кой деятельности при выполнении </w:t>
            </w:r>
            <w:r w:rsidRPr="00896589">
              <w:rPr>
                <w:color w:val="000000"/>
                <w:spacing w:val="5"/>
                <w:w w:val="95"/>
                <w:lang w:eastAsia="en-US"/>
              </w:rPr>
              <w:t>учебных практических работ и реали</w:t>
            </w:r>
            <w:r w:rsidRPr="00896589">
              <w:rPr>
                <w:color w:val="000000"/>
                <w:spacing w:val="5"/>
                <w:w w:val="95"/>
                <w:lang w:eastAsia="en-US"/>
              </w:rPr>
              <w:softHyphen/>
            </w:r>
            <w:r w:rsidRPr="00896589">
              <w:rPr>
                <w:color w:val="000000"/>
                <w:spacing w:val="7"/>
                <w:w w:val="95"/>
                <w:lang w:eastAsia="en-US"/>
              </w:rPr>
              <w:t xml:space="preserve">зации несложных проектов: принятие </w:t>
            </w:r>
            <w:r w:rsidRPr="00896589">
              <w:rPr>
                <w:color w:val="000000"/>
                <w:spacing w:val="9"/>
                <w:w w:val="95"/>
                <w:lang w:eastAsia="en-US"/>
              </w:rPr>
              <w:t>идеи, поиск и отбор необходимой ин</w:t>
            </w:r>
            <w:r w:rsidRPr="00896589">
              <w:rPr>
                <w:color w:val="000000"/>
                <w:spacing w:val="9"/>
                <w:w w:val="95"/>
                <w:lang w:eastAsia="en-US"/>
              </w:rPr>
              <w:softHyphen/>
            </w:r>
            <w:r w:rsidRPr="00896589">
              <w:rPr>
                <w:color w:val="000000"/>
                <w:spacing w:val="10"/>
                <w:w w:val="95"/>
                <w:lang w:eastAsia="en-US"/>
              </w:rPr>
              <w:t xml:space="preserve">формации, создание и практическая </w:t>
            </w:r>
            <w:r w:rsidRPr="00896589">
              <w:rPr>
                <w:color w:val="000000"/>
                <w:spacing w:val="11"/>
                <w:w w:val="95"/>
                <w:lang w:eastAsia="en-US"/>
              </w:rPr>
              <w:t xml:space="preserve">реализация окончательного образа </w:t>
            </w:r>
            <w:r w:rsidRPr="00896589">
              <w:rPr>
                <w:color w:val="000000"/>
                <w:spacing w:val="5"/>
                <w:w w:val="95"/>
                <w:lang w:eastAsia="en-US"/>
              </w:rPr>
              <w:t xml:space="preserve">объекта, </w:t>
            </w:r>
            <w:r w:rsidRPr="00896589">
              <w:rPr>
                <w:color w:val="000000"/>
                <w:spacing w:val="5"/>
                <w:w w:val="95"/>
                <w:lang w:eastAsia="en-US"/>
              </w:rPr>
              <w:lastRenderedPageBreak/>
              <w:t xml:space="preserve">определение своего места в </w:t>
            </w:r>
            <w:r w:rsidRPr="00896589">
              <w:rPr>
                <w:color w:val="000000"/>
                <w:spacing w:val="6"/>
                <w:w w:val="95"/>
                <w:lang w:eastAsia="en-US"/>
              </w:rPr>
              <w:t>общей деятельности.</w:t>
            </w:r>
          </w:p>
          <w:p w:rsidR="00B925D3" w:rsidRPr="00896589" w:rsidRDefault="00B925D3" w:rsidP="00E62688">
            <w:pPr>
              <w:shd w:val="clear" w:color="auto" w:fill="FFFFFF"/>
              <w:spacing w:line="221" w:lineRule="exact"/>
              <w:ind w:left="24" w:right="34" w:firstLine="230"/>
              <w:rPr>
                <w:color w:val="000000"/>
                <w:spacing w:val="-2"/>
                <w:w w:val="95"/>
                <w:lang w:eastAsia="en-US"/>
              </w:rPr>
            </w:pPr>
            <w:r w:rsidRPr="00896589">
              <w:rPr>
                <w:b/>
                <w:bCs/>
                <w:color w:val="000000"/>
                <w:spacing w:val="7"/>
                <w:w w:val="95"/>
                <w:lang w:eastAsia="en-US"/>
              </w:rPr>
              <w:t xml:space="preserve">Осуществлять </w:t>
            </w:r>
            <w:r w:rsidRPr="00896589">
              <w:rPr>
                <w:color w:val="000000"/>
                <w:spacing w:val="7"/>
                <w:w w:val="95"/>
                <w:lang w:eastAsia="en-US"/>
              </w:rPr>
              <w:t>самоконтроль и кор</w:t>
            </w:r>
            <w:r w:rsidRPr="00896589">
              <w:rPr>
                <w:color w:val="000000"/>
                <w:spacing w:val="8"/>
                <w:w w:val="95"/>
                <w:lang w:eastAsia="en-US"/>
              </w:rPr>
              <w:t xml:space="preserve">ректировку хода работы и конечного </w:t>
            </w:r>
            <w:r w:rsidRPr="00896589">
              <w:rPr>
                <w:color w:val="000000"/>
                <w:spacing w:val="-2"/>
                <w:w w:val="95"/>
                <w:lang w:eastAsia="en-US"/>
              </w:rPr>
              <w:t>результата.</w:t>
            </w:r>
          </w:p>
          <w:p w:rsidR="00B925D3" w:rsidRPr="00896589" w:rsidRDefault="00B925D3" w:rsidP="00E62688">
            <w:pPr>
              <w:shd w:val="clear" w:color="auto" w:fill="FFFFFF"/>
              <w:spacing w:line="221" w:lineRule="exact"/>
              <w:ind w:left="24" w:right="34" w:firstLine="230"/>
              <w:rPr>
                <w:color w:val="000000"/>
                <w:spacing w:val="10"/>
                <w:lang w:eastAsia="en-US"/>
              </w:rPr>
            </w:pPr>
            <w:r w:rsidRPr="00896589">
              <w:rPr>
                <w:b/>
                <w:bCs/>
                <w:color w:val="000000"/>
                <w:spacing w:val="5"/>
                <w:lang w:eastAsia="en-US"/>
              </w:rPr>
              <w:t xml:space="preserve">Обобщать    (структурировать    </w:t>
            </w:r>
            <w:r w:rsidRPr="00896589">
              <w:rPr>
                <w:color w:val="000000"/>
                <w:spacing w:val="5"/>
                <w:lang w:eastAsia="en-US"/>
              </w:rPr>
              <w:t xml:space="preserve">и </w:t>
            </w:r>
            <w:r w:rsidRPr="00896589">
              <w:rPr>
                <w:b/>
                <w:bCs/>
                <w:color w:val="000000"/>
                <w:spacing w:val="12"/>
                <w:lang w:eastAsia="en-US"/>
              </w:rPr>
              <w:t xml:space="preserve">формулировать) </w:t>
            </w:r>
            <w:r w:rsidRPr="00896589">
              <w:rPr>
                <w:color w:val="000000"/>
                <w:spacing w:val="12"/>
                <w:lang w:eastAsia="en-US"/>
              </w:rPr>
              <w:t>то  новое,  что от</w:t>
            </w:r>
            <w:r w:rsidRPr="00896589">
              <w:rPr>
                <w:color w:val="000000"/>
                <w:spacing w:val="10"/>
                <w:lang w:eastAsia="en-US"/>
              </w:rPr>
              <w:t>крыто и усвоено на уроке.</w:t>
            </w:r>
          </w:p>
        </w:tc>
      </w:tr>
      <w:tr w:rsidR="00B925D3" w:rsidRPr="00896589" w:rsidTr="00E62688">
        <w:tc>
          <w:tcPr>
            <w:tcW w:w="11341" w:type="dxa"/>
            <w:gridSpan w:val="7"/>
          </w:tcPr>
          <w:p w:rsidR="00B925D3" w:rsidRPr="00896589" w:rsidRDefault="00B925D3" w:rsidP="00E62688">
            <w:pPr>
              <w:shd w:val="clear" w:color="auto" w:fill="FFFFFF"/>
              <w:spacing w:line="226" w:lineRule="exact"/>
              <w:ind w:left="34" w:right="120" w:firstLine="245"/>
              <w:jc w:val="center"/>
              <w:rPr>
                <w:b/>
                <w:bCs/>
                <w:spacing w:val="9"/>
                <w:lang w:eastAsia="en-US"/>
              </w:rPr>
            </w:pPr>
            <w:r w:rsidRPr="00896589">
              <w:rPr>
                <w:b/>
                <w:bCs/>
                <w:spacing w:val="1"/>
                <w:lang w:eastAsia="en-US"/>
              </w:rPr>
              <w:lastRenderedPageBreak/>
              <w:t>4. Практика работы на компьютере (использован</w:t>
            </w:r>
            <w:r w:rsidR="00813BDB" w:rsidRPr="00896589">
              <w:rPr>
                <w:b/>
                <w:bCs/>
                <w:spacing w:val="1"/>
                <w:lang w:eastAsia="en-US"/>
              </w:rPr>
              <w:t>ие информационных технологий) (2</w:t>
            </w:r>
            <w:r w:rsidRPr="00896589">
              <w:rPr>
                <w:b/>
                <w:bCs/>
                <w:spacing w:val="1"/>
                <w:lang w:eastAsia="en-US"/>
              </w:rPr>
              <w:t>0 ч)</w:t>
            </w:r>
          </w:p>
        </w:tc>
      </w:tr>
      <w:tr w:rsidR="00B925D3" w:rsidRPr="00896589" w:rsidTr="00E62688">
        <w:tc>
          <w:tcPr>
            <w:tcW w:w="2694" w:type="dxa"/>
          </w:tcPr>
          <w:p w:rsidR="00B925D3" w:rsidRPr="0089658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  <w:r w:rsidRPr="00896589">
              <w:rPr>
                <w:color w:val="000000"/>
                <w:spacing w:val="2"/>
                <w:lang w:eastAsia="en-US"/>
              </w:rPr>
              <w:t>Знакомство с компь</w:t>
            </w:r>
            <w:r w:rsidRPr="00896589">
              <w:rPr>
                <w:color w:val="000000"/>
                <w:spacing w:val="-11"/>
                <w:lang w:eastAsia="en-US"/>
              </w:rPr>
              <w:t>ютером</w:t>
            </w:r>
          </w:p>
          <w:p w:rsidR="00B925D3" w:rsidRPr="0089658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4E22CC" w:rsidRPr="00896589" w:rsidRDefault="004E22CC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4E22CC" w:rsidRPr="00896589" w:rsidRDefault="004E22CC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4E22CC" w:rsidRPr="00896589" w:rsidRDefault="004E22CC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4E22CC" w:rsidRPr="00896589" w:rsidRDefault="004E22CC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  <w:r w:rsidRPr="00896589">
              <w:rPr>
                <w:color w:val="000000"/>
                <w:spacing w:val="4"/>
                <w:lang w:eastAsia="en-US"/>
              </w:rPr>
              <w:t>Работа с информа</w:t>
            </w:r>
            <w:r w:rsidRPr="00896589">
              <w:rPr>
                <w:color w:val="000000"/>
                <w:spacing w:val="4"/>
                <w:lang w:eastAsia="en-US"/>
              </w:rPr>
              <w:softHyphen/>
            </w:r>
            <w:r w:rsidRPr="00896589">
              <w:rPr>
                <w:color w:val="000000"/>
                <w:spacing w:val="-11"/>
                <w:lang w:eastAsia="en-US"/>
              </w:rPr>
              <w:t>цией</w:t>
            </w:r>
          </w:p>
          <w:p w:rsidR="00B925D3" w:rsidRPr="0089658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B925D3" w:rsidRPr="00896589" w:rsidRDefault="00B925D3" w:rsidP="004E22CC">
            <w:pPr>
              <w:shd w:val="clear" w:color="auto" w:fill="FFFFFF"/>
              <w:tabs>
                <w:tab w:val="left" w:pos="2256"/>
              </w:tabs>
              <w:spacing w:before="19" w:line="226" w:lineRule="exact"/>
              <w:rPr>
                <w:color w:val="000000"/>
                <w:spacing w:val="-11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spacing w:line="226" w:lineRule="exact"/>
              <w:rPr>
                <w:lang w:eastAsia="en-US"/>
              </w:rPr>
            </w:pPr>
            <w:r w:rsidRPr="00896589">
              <w:rPr>
                <w:color w:val="000000"/>
                <w:spacing w:val="-5"/>
                <w:lang w:eastAsia="en-US"/>
              </w:rPr>
              <w:t xml:space="preserve">Компьютерное </w:t>
            </w:r>
            <w:r w:rsidRPr="00896589">
              <w:rPr>
                <w:color w:val="000000"/>
                <w:spacing w:val="-3"/>
                <w:lang w:eastAsia="en-US"/>
              </w:rPr>
              <w:t>письмо</w:t>
            </w:r>
          </w:p>
          <w:p w:rsidR="00B925D3" w:rsidRPr="0089658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3"/>
                <w:lang w:eastAsia="en-US"/>
              </w:rPr>
            </w:pPr>
          </w:p>
        </w:tc>
        <w:tc>
          <w:tcPr>
            <w:tcW w:w="4111" w:type="dxa"/>
          </w:tcPr>
          <w:p w:rsidR="00B925D3" w:rsidRPr="00896589" w:rsidRDefault="00B925D3" w:rsidP="00E62688">
            <w:pPr>
              <w:shd w:val="clear" w:color="auto" w:fill="FFFFFF"/>
              <w:spacing w:line="230" w:lineRule="exact"/>
              <w:ind w:left="82" w:right="77"/>
              <w:rPr>
                <w:color w:val="000000"/>
                <w:spacing w:val="-5"/>
                <w:lang w:eastAsia="en-US"/>
              </w:rPr>
            </w:pPr>
            <w:r w:rsidRPr="00896589">
              <w:rPr>
                <w:color w:val="000000"/>
                <w:spacing w:val="-4"/>
                <w:lang w:eastAsia="en-US"/>
              </w:rPr>
              <w:t xml:space="preserve">   Назначение основных уст</w:t>
            </w:r>
            <w:r w:rsidRPr="00896589">
              <w:rPr>
                <w:color w:val="000000"/>
                <w:spacing w:val="-4"/>
                <w:lang w:eastAsia="en-US"/>
              </w:rPr>
              <w:softHyphen/>
            </w:r>
            <w:r w:rsidRPr="00896589">
              <w:rPr>
                <w:color w:val="000000"/>
                <w:spacing w:val="-2"/>
                <w:lang w:eastAsia="en-US"/>
              </w:rPr>
              <w:t>ройств компьютера для вво</w:t>
            </w:r>
            <w:r w:rsidRPr="00896589">
              <w:rPr>
                <w:color w:val="000000"/>
                <w:spacing w:val="-2"/>
                <w:lang w:eastAsia="en-US"/>
              </w:rPr>
              <w:softHyphen/>
            </w:r>
            <w:r w:rsidRPr="00896589">
              <w:rPr>
                <w:color w:val="000000"/>
                <w:spacing w:val="2"/>
                <w:lang w:eastAsia="en-US"/>
              </w:rPr>
              <w:t>да, вывода и обработки ин</w:t>
            </w:r>
            <w:r w:rsidRPr="00896589">
              <w:rPr>
                <w:color w:val="000000"/>
                <w:spacing w:val="2"/>
                <w:lang w:eastAsia="en-US"/>
              </w:rPr>
              <w:softHyphen/>
            </w:r>
            <w:r w:rsidRPr="00896589">
              <w:rPr>
                <w:color w:val="000000"/>
                <w:spacing w:val="-5"/>
                <w:lang w:eastAsia="en-US"/>
              </w:rPr>
              <w:t xml:space="preserve">формации. </w:t>
            </w:r>
          </w:p>
          <w:p w:rsidR="00B925D3" w:rsidRPr="00896589" w:rsidRDefault="00B925D3" w:rsidP="00E62688">
            <w:pPr>
              <w:shd w:val="clear" w:color="auto" w:fill="FFFFFF"/>
              <w:spacing w:line="230" w:lineRule="exact"/>
              <w:ind w:left="82" w:right="77"/>
              <w:rPr>
                <w:color w:val="000000"/>
                <w:spacing w:val="-4"/>
                <w:lang w:eastAsia="en-US"/>
              </w:rPr>
            </w:pPr>
            <w:r w:rsidRPr="00896589">
              <w:rPr>
                <w:color w:val="000000"/>
                <w:spacing w:val="-5"/>
                <w:lang w:eastAsia="en-US"/>
              </w:rPr>
              <w:t xml:space="preserve">   </w:t>
            </w:r>
            <w:r w:rsidRPr="00896589">
              <w:rPr>
                <w:color w:val="000000"/>
                <w:spacing w:val="2"/>
                <w:lang w:eastAsia="en-US"/>
              </w:rPr>
              <w:t xml:space="preserve">Включение и выключение </w:t>
            </w:r>
            <w:r w:rsidRPr="00896589">
              <w:rPr>
                <w:color w:val="000000"/>
                <w:spacing w:val="-3"/>
                <w:lang w:eastAsia="en-US"/>
              </w:rPr>
              <w:t>компьютера   и   подключае</w:t>
            </w:r>
            <w:r w:rsidRPr="00896589">
              <w:rPr>
                <w:color w:val="000000"/>
                <w:spacing w:val="-3"/>
                <w:lang w:eastAsia="en-US"/>
              </w:rPr>
              <w:softHyphen/>
            </w:r>
            <w:r w:rsidRPr="00896589">
              <w:rPr>
                <w:color w:val="000000"/>
                <w:spacing w:val="8"/>
                <w:lang w:eastAsia="en-US"/>
              </w:rPr>
              <w:t>мых к нему устройств. За</w:t>
            </w:r>
            <w:r w:rsidRPr="00896589">
              <w:rPr>
                <w:color w:val="000000"/>
                <w:spacing w:val="8"/>
                <w:lang w:eastAsia="en-US"/>
              </w:rPr>
              <w:softHyphen/>
            </w:r>
            <w:r w:rsidRPr="00896589">
              <w:rPr>
                <w:color w:val="000000"/>
                <w:spacing w:val="-1"/>
                <w:lang w:eastAsia="en-US"/>
              </w:rPr>
              <w:t>пуск  программы.  Заверше</w:t>
            </w:r>
            <w:r w:rsidRPr="00896589">
              <w:rPr>
                <w:color w:val="000000"/>
                <w:spacing w:val="-1"/>
                <w:lang w:eastAsia="en-US"/>
              </w:rPr>
              <w:softHyphen/>
            </w:r>
            <w:r w:rsidRPr="00896589">
              <w:rPr>
                <w:color w:val="000000"/>
                <w:spacing w:val="-4"/>
                <w:lang w:eastAsia="en-US"/>
              </w:rPr>
              <w:t xml:space="preserve">ние выполнения программы. </w:t>
            </w:r>
          </w:p>
          <w:p w:rsidR="00B925D3" w:rsidRPr="00896589" w:rsidRDefault="00B925D3" w:rsidP="00E62688">
            <w:pPr>
              <w:shd w:val="clear" w:color="auto" w:fill="FFFFFF"/>
              <w:spacing w:line="230" w:lineRule="exact"/>
              <w:ind w:left="82" w:right="77"/>
              <w:rPr>
                <w:color w:val="000000"/>
                <w:spacing w:val="-3"/>
                <w:lang w:eastAsia="en-US"/>
              </w:rPr>
            </w:pPr>
            <w:r w:rsidRPr="00896589">
              <w:rPr>
                <w:color w:val="000000"/>
                <w:spacing w:val="-4"/>
                <w:lang w:eastAsia="en-US"/>
              </w:rPr>
              <w:t xml:space="preserve">   </w:t>
            </w:r>
            <w:r w:rsidRPr="00896589">
              <w:rPr>
                <w:color w:val="000000"/>
                <w:spacing w:val="2"/>
                <w:lang w:eastAsia="en-US"/>
              </w:rPr>
              <w:t>Клавиатура, общее пред</w:t>
            </w:r>
            <w:r w:rsidRPr="00896589">
              <w:rPr>
                <w:color w:val="000000"/>
                <w:spacing w:val="2"/>
                <w:lang w:eastAsia="en-US"/>
              </w:rPr>
              <w:softHyphen/>
            </w:r>
            <w:r w:rsidRPr="00896589">
              <w:rPr>
                <w:color w:val="000000"/>
                <w:spacing w:val="-6"/>
                <w:lang w:eastAsia="en-US"/>
              </w:rPr>
              <w:t>ставление о правилах клави</w:t>
            </w:r>
            <w:r w:rsidRPr="00896589">
              <w:rPr>
                <w:color w:val="000000"/>
                <w:spacing w:val="-6"/>
                <w:lang w:eastAsia="en-US"/>
              </w:rPr>
              <w:softHyphen/>
            </w:r>
            <w:r w:rsidRPr="00896589">
              <w:rPr>
                <w:color w:val="000000"/>
                <w:lang w:eastAsia="en-US"/>
              </w:rPr>
              <w:t>атурного письма, пользова</w:t>
            </w:r>
            <w:r w:rsidRPr="00896589">
              <w:rPr>
                <w:color w:val="000000"/>
                <w:spacing w:val="-3"/>
                <w:lang w:eastAsia="en-US"/>
              </w:rPr>
              <w:t xml:space="preserve">ние мышью. </w:t>
            </w:r>
          </w:p>
          <w:p w:rsidR="00B925D3" w:rsidRPr="00896589" w:rsidRDefault="00B925D3" w:rsidP="00E62688">
            <w:pPr>
              <w:shd w:val="clear" w:color="auto" w:fill="FFFFFF"/>
              <w:spacing w:line="230" w:lineRule="exact"/>
              <w:ind w:left="82" w:right="77"/>
              <w:rPr>
                <w:color w:val="000000"/>
                <w:spacing w:val="-3"/>
                <w:lang w:eastAsia="en-US"/>
              </w:rPr>
            </w:pPr>
            <w:r w:rsidRPr="00896589">
              <w:rPr>
                <w:color w:val="000000"/>
                <w:spacing w:val="-3"/>
                <w:lang w:eastAsia="en-US"/>
              </w:rPr>
              <w:t xml:space="preserve">   </w:t>
            </w:r>
            <w:r w:rsidRPr="00896589">
              <w:rPr>
                <w:color w:val="000000"/>
                <w:spacing w:val="-1"/>
                <w:lang w:eastAsia="en-US"/>
              </w:rPr>
              <w:t xml:space="preserve">Соблюдение   безопасных </w:t>
            </w:r>
            <w:r w:rsidRPr="00896589">
              <w:rPr>
                <w:color w:val="000000"/>
                <w:spacing w:val="1"/>
                <w:lang w:eastAsia="en-US"/>
              </w:rPr>
              <w:t xml:space="preserve">приёмов труда  при  работе </w:t>
            </w:r>
            <w:r w:rsidRPr="00896589">
              <w:rPr>
                <w:color w:val="000000"/>
                <w:spacing w:val="-3"/>
                <w:lang w:eastAsia="en-US"/>
              </w:rPr>
              <w:t>на компьютере</w:t>
            </w:r>
          </w:p>
          <w:p w:rsidR="00B925D3" w:rsidRPr="00896589" w:rsidRDefault="00B925D3" w:rsidP="00E62688">
            <w:pPr>
              <w:shd w:val="clear" w:color="auto" w:fill="FFFFFF"/>
              <w:spacing w:line="230" w:lineRule="exact"/>
              <w:ind w:right="77"/>
              <w:rPr>
                <w:color w:val="000000"/>
                <w:spacing w:val="-5"/>
                <w:lang w:eastAsia="en-US"/>
              </w:rPr>
            </w:pPr>
            <w:r w:rsidRPr="00896589">
              <w:rPr>
                <w:color w:val="000000"/>
                <w:spacing w:val="-2"/>
                <w:lang w:eastAsia="en-US"/>
              </w:rPr>
              <w:t xml:space="preserve">   Файлы. Папки (каталоги). </w:t>
            </w:r>
            <w:r w:rsidRPr="00896589">
              <w:rPr>
                <w:color w:val="000000"/>
                <w:spacing w:val="-3"/>
                <w:lang w:eastAsia="en-US"/>
              </w:rPr>
              <w:t xml:space="preserve">Имя файла. Простейшие </w:t>
            </w:r>
            <w:r w:rsidRPr="00896589">
              <w:rPr>
                <w:color w:val="000000"/>
                <w:spacing w:val="-1"/>
                <w:lang w:eastAsia="en-US"/>
              </w:rPr>
              <w:t xml:space="preserve">операции над файлами и </w:t>
            </w:r>
            <w:r w:rsidRPr="00896589">
              <w:rPr>
                <w:color w:val="000000"/>
                <w:spacing w:val="-6"/>
                <w:lang w:eastAsia="en-US"/>
              </w:rPr>
              <w:t>папками. Простые информа</w:t>
            </w:r>
            <w:r w:rsidRPr="00896589">
              <w:rPr>
                <w:color w:val="000000"/>
                <w:spacing w:val="-6"/>
                <w:lang w:eastAsia="en-US"/>
              </w:rPr>
              <w:softHyphen/>
            </w:r>
            <w:r w:rsidRPr="00896589">
              <w:rPr>
                <w:color w:val="000000"/>
                <w:spacing w:val="-5"/>
                <w:lang w:eastAsia="en-US"/>
              </w:rPr>
              <w:t>ционные объекты.</w:t>
            </w:r>
          </w:p>
          <w:p w:rsidR="00B925D3" w:rsidRPr="00896589" w:rsidRDefault="00B925D3" w:rsidP="00E62688">
            <w:pPr>
              <w:shd w:val="clear" w:color="auto" w:fill="FFFFFF"/>
              <w:spacing w:line="230" w:lineRule="exact"/>
              <w:ind w:right="77"/>
              <w:rPr>
                <w:color w:val="000000"/>
                <w:spacing w:val="2"/>
                <w:lang w:eastAsia="en-US"/>
              </w:rPr>
            </w:pPr>
            <w:r w:rsidRPr="00896589">
              <w:rPr>
                <w:color w:val="000000"/>
                <w:spacing w:val="-5"/>
                <w:lang w:eastAsia="en-US"/>
              </w:rPr>
              <w:t xml:space="preserve">   </w:t>
            </w:r>
            <w:proofErr w:type="gramStart"/>
            <w:r w:rsidRPr="00896589">
              <w:rPr>
                <w:color w:val="000000"/>
                <w:spacing w:val="-6"/>
                <w:lang w:eastAsia="en-US"/>
              </w:rPr>
              <w:t xml:space="preserve">Работа с ЦОР (цифровыми </w:t>
            </w:r>
            <w:r w:rsidRPr="00896589">
              <w:rPr>
                <w:color w:val="000000"/>
                <w:lang w:eastAsia="en-US"/>
              </w:rPr>
              <w:t>образовательными ресурса</w:t>
            </w:r>
            <w:r w:rsidRPr="00896589">
              <w:rPr>
                <w:color w:val="000000"/>
                <w:lang w:eastAsia="en-US"/>
              </w:rPr>
              <w:softHyphen/>
              <w:t xml:space="preserve">ми готовыми материалами </w:t>
            </w:r>
            <w:r w:rsidRPr="00896589">
              <w:rPr>
                <w:color w:val="000000"/>
                <w:spacing w:val="1"/>
                <w:lang w:eastAsia="en-US"/>
              </w:rPr>
              <w:t xml:space="preserve">на электронных носителях </w:t>
            </w:r>
            <w:r w:rsidRPr="00896589">
              <w:rPr>
                <w:color w:val="000000"/>
                <w:lang w:eastAsia="en-US"/>
              </w:rPr>
              <w:t>(</w:t>
            </w:r>
            <w:r w:rsidRPr="00896589">
              <w:rPr>
                <w:color w:val="000000"/>
                <w:lang w:val="en-US" w:eastAsia="en-US"/>
              </w:rPr>
              <w:t>CD</w:t>
            </w:r>
            <w:r w:rsidRPr="00896589">
              <w:rPr>
                <w:color w:val="000000"/>
                <w:lang w:eastAsia="en-US"/>
              </w:rPr>
              <w:t xml:space="preserve">): активация диска </w:t>
            </w:r>
            <w:r w:rsidRPr="00896589">
              <w:rPr>
                <w:color w:val="000000"/>
                <w:spacing w:val="2"/>
                <w:lang w:eastAsia="en-US"/>
              </w:rPr>
              <w:t>информации, выполне</w:t>
            </w:r>
            <w:r w:rsidRPr="00896589">
              <w:rPr>
                <w:color w:val="000000"/>
                <w:spacing w:val="2"/>
                <w:lang w:eastAsia="en-US"/>
              </w:rPr>
              <w:softHyphen/>
              <w:t xml:space="preserve">ние предложенных заданий </w:t>
            </w:r>
            <w:proofErr w:type="gramEnd"/>
          </w:p>
          <w:p w:rsidR="00B925D3" w:rsidRPr="00896589" w:rsidRDefault="00B925D3" w:rsidP="00E62688">
            <w:pPr>
              <w:shd w:val="clear" w:color="auto" w:fill="FFFFFF"/>
              <w:spacing w:line="230" w:lineRule="exact"/>
              <w:ind w:right="77"/>
              <w:rPr>
                <w:color w:val="000000"/>
                <w:spacing w:val="2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spacing w:line="230" w:lineRule="exact"/>
              <w:ind w:right="77"/>
              <w:rPr>
                <w:color w:val="000000"/>
                <w:spacing w:val="2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spacing w:line="230" w:lineRule="exact"/>
              <w:ind w:right="77"/>
              <w:rPr>
                <w:color w:val="000000"/>
                <w:spacing w:val="2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spacing w:line="216" w:lineRule="exact"/>
              <w:rPr>
                <w:lang w:eastAsia="en-US"/>
              </w:rPr>
            </w:pPr>
            <w:r w:rsidRPr="00896589">
              <w:rPr>
                <w:color w:val="000000"/>
                <w:spacing w:val="-5"/>
                <w:lang w:eastAsia="en-US"/>
              </w:rPr>
              <w:t xml:space="preserve">Правила </w:t>
            </w:r>
            <w:r w:rsidRPr="00896589">
              <w:rPr>
                <w:color w:val="000000"/>
                <w:lang w:eastAsia="en-US"/>
              </w:rPr>
              <w:t>клавиатурного</w:t>
            </w:r>
            <w:r w:rsidRPr="00896589">
              <w:rPr>
                <w:color w:val="000000"/>
                <w:spacing w:val="-5"/>
                <w:lang w:eastAsia="en-US"/>
              </w:rPr>
              <w:t xml:space="preserve"> письма.</w:t>
            </w:r>
          </w:p>
          <w:p w:rsidR="00B925D3" w:rsidRPr="00896589" w:rsidRDefault="00B925D3" w:rsidP="00E62688">
            <w:pPr>
              <w:shd w:val="clear" w:color="auto" w:fill="FFFFFF"/>
              <w:spacing w:line="230" w:lineRule="exact"/>
              <w:ind w:right="77"/>
              <w:rPr>
                <w:color w:val="000000"/>
                <w:spacing w:val="4"/>
                <w:lang w:eastAsia="en-US"/>
              </w:rPr>
            </w:pPr>
            <w:r w:rsidRPr="00896589">
              <w:rPr>
                <w:color w:val="000000"/>
                <w:spacing w:val="-4"/>
                <w:lang w:eastAsia="en-US"/>
              </w:rPr>
              <w:t xml:space="preserve">   Создание небольших текс</w:t>
            </w:r>
            <w:r w:rsidRPr="00896589">
              <w:rPr>
                <w:color w:val="000000"/>
                <w:spacing w:val="-4"/>
                <w:lang w:eastAsia="en-US"/>
              </w:rPr>
              <w:softHyphen/>
            </w:r>
            <w:r w:rsidRPr="00896589">
              <w:rPr>
                <w:color w:val="000000"/>
                <w:spacing w:val="-2"/>
                <w:lang w:eastAsia="en-US"/>
              </w:rPr>
              <w:t xml:space="preserve">тов и печатных публикаций с </w:t>
            </w:r>
            <w:r w:rsidRPr="00896589">
              <w:rPr>
                <w:color w:val="000000"/>
                <w:spacing w:val="4"/>
                <w:lang w:eastAsia="en-US"/>
              </w:rPr>
              <w:t>использованием изображе</w:t>
            </w:r>
            <w:r w:rsidRPr="00896589">
              <w:rPr>
                <w:color w:val="000000"/>
                <w:spacing w:val="4"/>
                <w:lang w:eastAsia="en-US"/>
              </w:rPr>
              <w:softHyphen/>
            </w:r>
            <w:r w:rsidRPr="00896589">
              <w:rPr>
                <w:color w:val="000000"/>
                <w:lang w:eastAsia="en-US"/>
              </w:rPr>
              <w:t xml:space="preserve">ний на экране компьютера. </w:t>
            </w:r>
            <w:proofErr w:type="gramStart"/>
            <w:r w:rsidRPr="00896589">
              <w:rPr>
                <w:color w:val="000000"/>
                <w:lang w:eastAsia="en-US"/>
              </w:rPr>
              <w:t xml:space="preserve">Оформление текста (выбор </w:t>
            </w:r>
            <w:r w:rsidRPr="00896589">
              <w:rPr>
                <w:color w:val="000000"/>
                <w:spacing w:val="1"/>
                <w:lang w:eastAsia="en-US"/>
              </w:rPr>
              <w:t xml:space="preserve">шрифта, размера, цвета </w:t>
            </w:r>
            <w:r w:rsidRPr="00896589">
              <w:rPr>
                <w:color w:val="000000"/>
                <w:lang w:eastAsia="en-US"/>
              </w:rPr>
              <w:t>шрифта, выравнивание аб</w:t>
            </w:r>
            <w:r w:rsidRPr="00896589">
              <w:rPr>
                <w:color w:val="000000"/>
                <w:lang w:eastAsia="en-US"/>
              </w:rPr>
              <w:softHyphen/>
            </w:r>
            <w:r w:rsidRPr="00896589">
              <w:rPr>
                <w:color w:val="000000"/>
                <w:spacing w:val="-4"/>
                <w:lang w:eastAsia="en-US"/>
              </w:rPr>
              <w:t xml:space="preserve">заца. </w:t>
            </w:r>
            <w:proofErr w:type="gramEnd"/>
          </w:p>
        </w:tc>
        <w:tc>
          <w:tcPr>
            <w:tcW w:w="567" w:type="dxa"/>
          </w:tcPr>
          <w:p w:rsidR="00B925D3" w:rsidRPr="0089658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B925D3" w:rsidRPr="0089658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B925D3" w:rsidRPr="00896589" w:rsidRDefault="00813BDB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896589">
              <w:rPr>
                <w:b/>
                <w:lang w:eastAsia="en-US"/>
              </w:rPr>
              <w:t>10</w:t>
            </w:r>
          </w:p>
        </w:tc>
        <w:tc>
          <w:tcPr>
            <w:tcW w:w="567" w:type="dxa"/>
          </w:tcPr>
          <w:p w:rsidR="00B925D3" w:rsidRPr="00896589" w:rsidRDefault="00813BDB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896589">
              <w:rPr>
                <w:b/>
                <w:lang w:eastAsia="en-US"/>
              </w:rPr>
              <w:t>10</w:t>
            </w:r>
          </w:p>
        </w:tc>
        <w:tc>
          <w:tcPr>
            <w:tcW w:w="2268" w:type="dxa"/>
          </w:tcPr>
          <w:p w:rsidR="00B925D3" w:rsidRPr="00896589" w:rsidRDefault="00B925D3" w:rsidP="00E62688">
            <w:pPr>
              <w:shd w:val="clear" w:color="auto" w:fill="FFFFFF"/>
              <w:spacing w:line="226" w:lineRule="exact"/>
              <w:ind w:left="34" w:right="120" w:firstLine="245"/>
              <w:rPr>
                <w:color w:val="000000"/>
                <w:spacing w:val="11"/>
                <w:lang w:eastAsia="en-US"/>
              </w:rPr>
            </w:pPr>
            <w:r w:rsidRPr="00896589">
              <w:rPr>
                <w:b/>
                <w:bCs/>
                <w:color w:val="000000"/>
                <w:spacing w:val="2"/>
                <w:lang w:eastAsia="en-US"/>
              </w:rPr>
              <w:t xml:space="preserve">Наблюдать </w:t>
            </w:r>
            <w:r w:rsidRPr="00896589">
              <w:rPr>
                <w:color w:val="000000"/>
                <w:spacing w:val="2"/>
                <w:lang w:eastAsia="en-US"/>
              </w:rPr>
              <w:t xml:space="preserve">мир образов на экране </w:t>
            </w:r>
            <w:r w:rsidRPr="00896589">
              <w:rPr>
                <w:color w:val="000000"/>
                <w:spacing w:val="-4"/>
                <w:lang w:eastAsia="en-US"/>
              </w:rPr>
              <w:t xml:space="preserve">компьютера, образы информационных </w:t>
            </w:r>
            <w:r w:rsidRPr="00896589">
              <w:rPr>
                <w:color w:val="000000"/>
                <w:spacing w:val="-7"/>
                <w:lang w:eastAsia="en-US"/>
              </w:rPr>
              <w:t xml:space="preserve">объектов различной природы (графика, </w:t>
            </w:r>
            <w:r w:rsidRPr="00896589">
              <w:rPr>
                <w:color w:val="000000"/>
                <w:lang w:eastAsia="en-US"/>
              </w:rPr>
              <w:t xml:space="preserve">тексты, видео, интерактивное видео), </w:t>
            </w:r>
            <w:r w:rsidRPr="00896589">
              <w:rPr>
                <w:color w:val="000000"/>
                <w:spacing w:val="-3"/>
                <w:lang w:eastAsia="en-US"/>
              </w:rPr>
              <w:t xml:space="preserve">процессы создания  информационных </w:t>
            </w:r>
            <w:r w:rsidRPr="00896589">
              <w:rPr>
                <w:color w:val="000000"/>
                <w:spacing w:val="-4"/>
                <w:lang w:eastAsia="en-US"/>
              </w:rPr>
              <w:t xml:space="preserve">объектов с помощью компьютера.              </w:t>
            </w:r>
            <w:r w:rsidRPr="00896589">
              <w:rPr>
                <w:b/>
                <w:bCs/>
                <w:color w:val="000000"/>
                <w:spacing w:val="-3"/>
                <w:lang w:eastAsia="en-US"/>
              </w:rPr>
              <w:t>Исследовать (наблюдать, сравни</w:t>
            </w:r>
            <w:r w:rsidRPr="00896589">
              <w:rPr>
                <w:b/>
                <w:bCs/>
                <w:color w:val="000000"/>
                <w:spacing w:val="-8"/>
                <w:lang w:eastAsia="en-US"/>
              </w:rPr>
              <w:t xml:space="preserve">вать, сопоставлять): </w:t>
            </w:r>
            <w:r w:rsidRPr="00896589">
              <w:rPr>
                <w:color w:val="000000"/>
                <w:spacing w:val="11"/>
                <w:lang w:eastAsia="en-US"/>
              </w:rPr>
              <w:t xml:space="preserve"> </w:t>
            </w:r>
          </w:p>
          <w:p w:rsidR="00B925D3" w:rsidRPr="00896589" w:rsidRDefault="00B925D3" w:rsidP="00E62688">
            <w:pPr>
              <w:shd w:val="clear" w:color="auto" w:fill="FFFFFF"/>
              <w:spacing w:line="226" w:lineRule="exact"/>
              <w:ind w:left="34" w:right="120"/>
              <w:rPr>
                <w:color w:val="000000"/>
                <w:spacing w:val="-5"/>
                <w:lang w:eastAsia="en-US"/>
              </w:rPr>
            </w:pPr>
            <w:r w:rsidRPr="00896589">
              <w:rPr>
                <w:color w:val="000000"/>
                <w:spacing w:val="11"/>
                <w:lang w:eastAsia="en-US"/>
              </w:rPr>
              <w:t>-материальные и информацион</w:t>
            </w:r>
            <w:r w:rsidRPr="00896589">
              <w:rPr>
                <w:color w:val="000000"/>
                <w:spacing w:val="11"/>
                <w:lang w:eastAsia="en-US"/>
              </w:rPr>
              <w:softHyphen/>
            </w:r>
            <w:r w:rsidRPr="00896589">
              <w:rPr>
                <w:color w:val="000000"/>
                <w:spacing w:val="-5"/>
                <w:lang w:eastAsia="en-US"/>
              </w:rPr>
              <w:t xml:space="preserve">ные объекты; </w:t>
            </w:r>
          </w:p>
          <w:p w:rsidR="00B925D3" w:rsidRPr="00896589" w:rsidRDefault="00B925D3" w:rsidP="00E62688">
            <w:pPr>
              <w:shd w:val="clear" w:color="auto" w:fill="FFFFFF"/>
              <w:spacing w:line="226" w:lineRule="exact"/>
              <w:ind w:left="34" w:right="120"/>
              <w:rPr>
                <w:color w:val="000000"/>
                <w:spacing w:val="-2"/>
                <w:lang w:eastAsia="en-US"/>
              </w:rPr>
            </w:pPr>
            <w:r w:rsidRPr="00896589">
              <w:rPr>
                <w:color w:val="000000"/>
                <w:spacing w:val="-5"/>
                <w:lang w:eastAsia="en-US"/>
              </w:rPr>
              <w:t xml:space="preserve">  </w:t>
            </w:r>
            <w:r w:rsidRPr="00896589">
              <w:rPr>
                <w:color w:val="000000"/>
                <w:spacing w:val="-2"/>
                <w:lang w:eastAsia="en-US"/>
              </w:rPr>
              <w:t>-инструменты материальных и ин</w:t>
            </w:r>
            <w:r w:rsidRPr="00896589">
              <w:rPr>
                <w:color w:val="000000"/>
                <w:spacing w:val="-2"/>
                <w:lang w:eastAsia="en-US"/>
              </w:rPr>
              <w:softHyphen/>
              <w:t xml:space="preserve">формационных технологий; </w:t>
            </w:r>
          </w:p>
          <w:p w:rsidR="00B925D3" w:rsidRPr="00896589" w:rsidRDefault="00B925D3" w:rsidP="00E62688">
            <w:pPr>
              <w:shd w:val="clear" w:color="auto" w:fill="FFFFFF"/>
              <w:spacing w:line="226" w:lineRule="exact"/>
              <w:ind w:left="34" w:right="120"/>
              <w:rPr>
                <w:color w:val="000000"/>
                <w:spacing w:val="-2"/>
                <w:lang w:eastAsia="en-US"/>
              </w:rPr>
            </w:pPr>
            <w:proofErr w:type="gramStart"/>
            <w:r w:rsidRPr="00896589">
              <w:rPr>
                <w:color w:val="000000"/>
                <w:spacing w:val="4"/>
                <w:lang w:eastAsia="en-US"/>
              </w:rPr>
              <w:t>- элементы информационных объ</w:t>
            </w:r>
            <w:r w:rsidRPr="00896589">
              <w:rPr>
                <w:color w:val="000000"/>
                <w:spacing w:val="4"/>
                <w:lang w:eastAsia="en-US"/>
              </w:rPr>
              <w:softHyphen/>
            </w:r>
            <w:r w:rsidRPr="00896589">
              <w:rPr>
                <w:color w:val="000000"/>
                <w:spacing w:val="7"/>
                <w:lang w:eastAsia="en-US"/>
              </w:rPr>
              <w:t>ектов (линии, фигуры, текст, табли</w:t>
            </w:r>
            <w:r w:rsidRPr="00896589">
              <w:rPr>
                <w:color w:val="000000"/>
                <w:spacing w:val="7"/>
                <w:lang w:eastAsia="en-US"/>
              </w:rPr>
              <w:softHyphen/>
            </w:r>
            <w:r w:rsidRPr="00896589">
              <w:rPr>
                <w:color w:val="000000"/>
                <w:spacing w:val="-4"/>
                <w:lang w:eastAsia="en-US"/>
              </w:rPr>
              <w:t xml:space="preserve">цы);   их   свойства:   цвет,   ширину   и </w:t>
            </w:r>
            <w:r w:rsidRPr="00896589">
              <w:rPr>
                <w:color w:val="000000"/>
                <w:spacing w:val="-2"/>
                <w:lang w:eastAsia="en-US"/>
              </w:rPr>
              <w:t xml:space="preserve">шаблоны линий; шрифт, цвет, размер и начертание текста; отступ, интервал и выравнивание абзаца; </w:t>
            </w:r>
            <w:proofErr w:type="gramEnd"/>
          </w:p>
          <w:p w:rsidR="00B925D3" w:rsidRPr="00896589" w:rsidRDefault="00B925D3" w:rsidP="00E62688">
            <w:pPr>
              <w:shd w:val="clear" w:color="auto" w:fill="FFFFFF"/>
              <w:spacing w:line="226" w:lineRule="exact"/>
              <w:ind w:right="120"/>
              <w:rPr>
                <w:color w:val="000000"/>
                <w:spacing w:val="-2"/>
                <w:lang w:eastAsia="en-US"/>
              </w:rPr>
            </w:pPr>
            <w:r w:rsidRPr="00896589">
              <w:rPr>
                <w:color w:val="000000"/>
                <w:spacing w:val="-4"/>
                <w:lang w:eastAsia="en-US"/>
              </w:rPr>
              <w:t>технологические свойства — спо</w:t>
            </w:r>
            <w:r w:rsidRPr="00896589">
              <w:rPr>
                <w:color w:val="000000"/>
                <w:spacing w:val="-4"/>
                <w:lang w:eastAsia="en-US"/>
              </w:rPr>
              <w:softHyphen/>
            </w:r>
            <w:r w:rsidRPr="00896589">
              <w:rPr>
                <w:color w:val="000000"/>
                <w:spacing w:val="-1"/>
                <w:lang w:eastAsia="en-US"/>
              </w:rPr>
              <w:t xml:space="preserve">собы обработки элементов </w:t>
            </w:r>
            <w:r w:rsidRPr="00896589">
              <w:rPr>
                <w:color w:val="000000"/>
                <w:spacing w:val="-1"/>
                <w:lang w:eastAsia="en-US"/>
              </w:rPr>
              <w:lastRenderedPageBreak/>
              <w:t>информа</w:t>
            </w:r>
            <w:r w:rsidRPr="00896589">
              <w:rPr>
                <w:color w:val="000000"/>
                <w:spacing w:val="-1"/>
                <w:lang w:eastAsia="en-US"/>
              </w:rPr>
              <w:softHyphen/>
            </w:r>
            <w:r w:rsidRPr="00896589">
              <w:rPr>
                <w:color w:val="000000"/>
                <w:lang w:eastAsia="en-US"/>
              </w:rPr>
              <w:t xml:space="preserve">ционных объектов:   ввод,  удаление, </w:t>
            </w:r>
            <w:r w:rsidRPr="00896589">
              <w:rPr>
                <w:color w:val="000000"/>
                <w:spacing w:val="-2"/>
                <w:lang w:eastAsia="en-US"/>
              </w:rPr>
              <w:t>копирование и вставка текстов</w:t>
            </w:r>
          </w:p>
          <w:p w:rsidR="00B925D3" w:rsidRPr="00896589" w:rsidRDefault="00B925D3" w:rsidP="00E62688">
            <w:pPr>
              <w:shd w:val="clear" w:color="auto" w:fill="FFFFFF"/>
              <w:spacing w:line="226" w:lineRule="exact"/>
              <w:ind w:right="120"/>
              <w:rPr>
                <w:color w:val="000000"/>
                <w:spacing w:val="-2"/>
                <w:lang w:eastAsia="en-US"/>
              </w:rPr>
            </w:pPr>
          </w:p>
          <w:p w:rsidR="00B925D3" w:rsidRPr="00896589" w:rsidRDefault="00B925D3" w:rsidP="00E62688">
            <w:pPr>
              <w:shd w:val="clear" w:color="auto" w:fill="FFFFFF"/>
              <w:spacing w:before="19" w:line="211" w:lineRule="exact"/>
              <w:ind w:right="67" w:firstLine="230"/>
              <w:rPr>
                <w:lang w:eastAsia="en-US"/>
              </w:rPr>
            </w:pPr>
            <w:r w:rsidRPr="00896589">
              <w:rPr>
                <w:b/>
                <w:bCs/>
                <w:color w:val="000000"/>
                <w:spacing w:val="3"/>
                <w:lang w:eastAsia="en-US"/>
              </w:rPr>
              <w:t xml:space="preserve">Проектировать </w:t>
            </w:r>
            <w:r w:rsidRPr="00896589">
              <w:rPr>
                <w:color w:val="000000"/>
                <w:spacing w:val="3"/>
                <w:lang w:eastAsia="en-US"/>
              </w:rPr>
              <w:t xml:space="preserve">информационные </w:t>
            </w:r>
            <w:r w:rsidRPr="00896589">
              <w:rPr>
                <w:color w:val="000000"/>
                <w:spacing w:val="-5"/>
                <w:lang w:eastAsia="en-US"/>
              </w:rPr>
              <w:t xml:space="preserve">изделия: </w:t>
            </w:r>
            <w:r w:rsidRPr="00896589">
              <w:rPr>
                <w:b/>
                <w:bCs/>
                <w:color w:val="000000"/>
                <w:spacing w:val="-5"/>
                <w:lang w:eastAsia="en-US"/>
              </w:rPr>
              <w:t xml:space="preserve">создавать </w:t>
            </w:r>
            <w:r w:rsidRPr="00896589">
              <w:rPr>
                <w:color w:val="000000"/>
                <w:spacing w:val="-5"/>
                <w:lang w:eastAsia="en-US"/>
              </w:rPr>
              <w:t>образ в соответ</w:t>
            </w:r>
            <w:r w:rsidRPr="00896589">
              <w:rPr>
                <w:color w:val="000000"/>
                <w:spacing w:val="-5"/>
                <w:lang w:eastAsia="en-US"/>
              </w:rPr>
              <w:softHyphen/>
            </w:r>
            <w:r w:rsidRPr="00896589">
              <w:rPr>
                <w:color w:val="000000"/>
                <w:lang w:eastAsia="en-US"/>
              </w:rPr>
              <w:t xml:space="preserve">ствии с замыслом, </w:t>
            </w:r>
            <w:r w:rsidRPr="00896589">
              <w:rPr>
                <w:b/>
                <w:bCs/>
                <w:color w:val="000000"/>
                <w:lang w:eastAsia="en-US"/>
              </w:rPr>
              <w:t xml:space="preserve">реализовывать </w:t>
            </w:r>
            <w:r w:rsidRPr="00896589">
              <w:rPr>
                <w:color w:val="000000"/>
                <w:spacing w:val="-4"/>
                <w:lang w:eastAsia="en-US"/>
              </w:rPr>
              <w:t>замысел, используя необходимые эле</w:t>
            </w:r>
            <w:r w:rsidRPr="00896589">
              <w:rPr>
                <w:color w:val="000000"/>
                <w:spacing w:val="-4"/>
                <w:lang w:eastAsia="en-US"/>
              </w:rPr>
              <w:softHyphen/>
            </w:r>
            <w:r w:rsidRPr="00896589">
              <w:rPr>
                <w:color w:val="000000"/>
                <w:lang w:eastAsia="en-US"/>
              </w:rPr>
              <w:t xml:space="preserve">менты и инструменты </w:t>
            </w:r>
            <w:proofErr w:type="gramStart"/>
            <w:r w:rsidRPr="00896589">
              <w:rPr>
                <w:color w:val="000000"/>
                <w:lang w:eastAsia="en-US"/>
              </w:rPr>
              <w:t>информацион</w:t>
            </w:r>
            <w:r w:rsidRPr="00896589">
              <w:rPr>
                <w:color w:val="000000"/>
                <w:lang w:eastAsia="en-US"/>
              </w:rPr>
              <w:softHyphen/>
            </w:r>
            <w:r w:rsidRPr="00896589">
              <w:rPr>
                <w:color w:val="000000"/>
                <w:spacing w:val="-1"/>
                <w:lang w:eastAsia="en-US"/>
              </w:rPr>
              <w:t>ных</w:t>
            </w:r>
            <w:proofErr w:type="gramEnd"/>
            <w:r w:rsidRPr="00896589">
              <w:rPr>
                <w:color w:val="000000"/>
                <w:spacing w:val="-1"/>
                <w:lang w:eastAsia="en-US"/>
              </w:rPr>
              <w:t xml:space="preserve"> технологии, </w:t>
            </w:r>
            <w:r w:rsidRPr="00896589">
              <w:rPr>
                <w:b/>
                <w:bCs/>
                <w:color w:val="000000"/>
                <w:spacing w:val="-1"/>
                <w:lang w:eastAsia="en-US"/>
              </w:rPr>
              <w:t xml:space="preserve">корректировать </w:t>
            </w:r>
            <w:r w:rsidRPr="00896589">
              <w:rPr>
                <w:color w:val="000000"/>
                <w:spacing w:val="-1"/>
                <w:lang w:eastAsia="en-US"/>
              </w:rPr>
              <w:t>за</w:t>
            </w:r>
            <w:r w:rsidRPr="00896589">
              <w:rPr>
                <w:color w:val="000000"/>
                <w:spacing w:val="-2"/>
                <w:lang w:eastAsia="en-US"/>
              </w:rPr>
              <w:t>мысел и готовую продукцию в зависи</w:t>
            </w:r>
            <w:r w:rsidRPr="00896589">
              <w:rPr>
                <w:color w:val="000000"/>
                <w:lang w:eastAsia="en-US"/>
              </w:rPr>
              <w:t>мости от инструментальной среды.</w:t>
            </w:r>
          </w:p>
          <w:p w:rsidR="00B925D3" w:rsidRPr="00896589" w:rsidRDefault="00B925D3" w:rsidP="00E62688">
            <w:pPr>
              <w:shd w:val="clear" w:color="auto" w:fill="FFFFFF"/>
              <w:spacing w:line="211" w:lineRule="exact"/>
              <w:ind w:right="58" w:firstLine="226"/>
              <w:rPr>
                <w:lang w:eastAsia="en-US"/>
              </w:rPr>
            </w:pPr>
            <w:r w:rsidRPr="00896589">
              <w:rPr>
                <w:b/>
                <w:bCs/>
                <w:color w:val="000000"/>
                <w:spacing w:val="-3"/>
                <w:lang w:eastAsia="en-US"/>
              </w:rPr>
              <w:t xml:space="preserve">Искать, отбирать </w:t>
            </w:r>
            <w:r w:rsidRPr="00896589">
              <w:rPr>
                <w:color w:val="000000"/>
                <w:spacing w:val="-3"/>
                <w:lang w:eastAsia="en-US"/>
              </w:rPr>
              <w:t xml:space="preserve">и </w:t>
            </w:r>
            <w:r w:rsidRPr="00896589">
              <w:rPr>
                <w:b/>
                <w:bCs/>
                <w:color w:val="000000"/>
                <w:spacing w:val="-3"/>
                <w:lang w:eastAsia="en-US"/>
              </w:rPr>
              <w:t xml:space="preserve">использовать </w:t>
            </w:r>
            <w:r w:rsidRPr="00896589">
              <w:rPr>
                <w:color w:val="000000"/>
                <w:spacing w:val="-4"/>
                <w:lang w:eastAsia="en-US"/>
              </w:rPr>
              <w:t>необходимые составные элементы ин</w:t>
            </w:r>
            <w:r w:rsidRPr="00896589">
              <w:rPr>
                <w:color w:val="000000"/>
                <w:spacing w:val="3"/>
                <w:lang w:eastAsia="en-US"/>
              </w:rPr>
              <w:t>формационной продукции.</w:t>
            </w:r>
          </w:p>
          <w:p w:rsidR="00B925D3" w:rsidRPr="00896589" w:rsidRDefault="00B925D3" w:rsidP="00E62688">
            <w:pPr>
              <w:shd w:val="clear" w:color="auto" w:fill="FFFFFF"/>
              <w:spacing w:line="211" w:lineRule="exact"/>
              <w:ind w:left="10" w:right="38" w:firstLine="230"/>
              <w:rPr>
                <w:lang w:eastAsia="en-US"/>
              </w:rPr>
            </w:pPr>
            <w:r w:rsidRPr="00896589">
              <w:rPr>
                <w:b/>
                <w:bCs/>
                <w:color w:val="000000"/>
                <w:spacing w:val="1"/>
                <w:lang w:eastAsia="en-US"/>
              </w:rPr>
              <w:t xml:space="preserve">Планировать </w:t>
            </w:r>
            <w:r w:rsidRPr="00896589">
              <w:rPr>
                <w:color w:val="000000"/>
                <w:spacing w:val="1"/>
                <w:lang w:eastAsia="en-US"/>
              </w:rPr>
              <w:t>последовательность практических действий для реализа</w:t>
            </w:r>
            <w:r w:rsidRPr="00896589">
              <w:rPr>
                <w:color w:val="000000"/>
                <w:spacing w:val="2"/>
                <w:lang w:eastAsia="en-US"/>
              </w:rPr>
              <w:t xml:space="preserve">ции замысла, поставленной задачи; </w:t>
            </w:r>
            <w:r w:rsidRPr="00896589">
              <w:rPr>
                <w:b/>
                <w:bCs/>
                <w:color w:val="000000"/>
                <w:spacing w:val="-5"/>
                <w:lang w:eastAsia="en-US"/>
              </w:rPr>
              <w:t xml:space="preserve">отбирать </w:t>
            </w:r>
            <w:r w:rsidRPr="00896589">
              <w:rPr>
                <w:color w:val="000000"/>
                <w:spacing w:val="-5"/>
                <w:lang w:eastAsia="en-US"/>
              </w:rPr>
              <w:t>наиболее эффективные спо</w:t>
            </w:r>
            <w:r w:rsidRPr="00896589">
              <w:rPr>
                <w:color w:val="000000"/>
                <w:spacing w:val="-5"/>
                <w:lang w:eastAsia="en-US"/>
              </w:rPr>
              <w:softHyphen/>
            </w:r>
            <w:r w:rsidRPr="00896589">
              <w:rPr>
                <w:color w:val="000000"/>
                <w:spacing w:val="-1"/>
                <w:lang w:eastAsia="en-US"/>
              </w:rPr>
              <w:t>собы реализации замысла в зависи</w:t>
            </w:r>
            <w:r w:rsidRPr="00896589">
              <w:rPr>
                <w:color w:val="000000"/>
                <w:spacing w:val="-1"/>
                <w:lang w:eastAsia="en-US"/>
              </w:rPr>
              <w:softHyphen/>
            </w:r>
            <w:r w:rsidRPr="00896589">
              <w:rPr>
                <w:color w:val="000000"/>
                <w:spacing w:val="1"/>
                <w:lang w:eastAsia="en-US"/>
              </w:rPr>
              <w:t>мости от инструментальной среды.</w:t>
            </w:r>
          </w:p>
          <w:p w:rsidR="00B925D3" w:rsidRPr="00896589" w:rsidRDefault="00B925D3" w:rsidP="00E62688">
            <w:pPr>
              <w:shd w:val="clear" w:color="auto" w:fill="FFFFFF"/>
              <w:spacing w:line="211" w:lineRule="exact"/>
              <w:ind w:left="34" w:right="19" w:firstLine="216"/>
              <w:rPr>
                <w:lang w:eastAsia="en-US"/>
              </w:rPr>
            </w:pPr>
            <w:r w:rsidRPr="00896589">
              <w:rPr>
                <w:b/>
                <w:bCs/>
                <w:color w:val="000000"/>
                <w:spacing w:val="-1"/>
                <w:lang w:eastAsia="en-US"/>
              </w:rPr>
              <w:t xml:space="preserve">Осуществлять </w:t>
            </w:r>
            <w:r w:rsidRPr="00896589">
              <w:rPr>
                <w:color w:val="000000"/>
                <w:spacing w:val="-1"/>
                <w:lang w:eastAsia="en-US"/>
              </w:rPr>
              <w:t xml:space="preserve">корректировку хода </w:t>
            </w:r>
            <w:r w:rsidRPr="00896589">
              <w:rPr>
                <w:color w:val="000000"/>
                <w:spacing w:val="1"/>
                <w:lang w:eastAsia="en-US"/>
              </w:rPr>
              <w:t>работы   и конечного результата.</w:t>
            </w:r>
          </w:p>
          <w:p w:rsidR="00B925D3" w:rsidRPr="00896589" w:rsidRDefault="00B925D3" w:rsidP="00E62688">
            <w:pPr>
              <w:shd w:val="clear" w:color="auto" w:fill="FFFFFF"/>
              <w:spacing w:line="211" w:lineRule="exact"/>
              <w:ind w:left="34" w:firstLine="226"/>
              <w:rPr>
                <w:lang w:eastAsia="en-US"/>
              </w:rPr>
            </w:pPr>
            <w:r w:rsidRPr="00896589">
              <w:rPr>
                <w:b/>
                <w:bCs/>
                <w:color w:val="000000"/>
                <w:spacing w:val="3"/>
                <w:lang w:eastAsia="en-US"/>
              </w:rPr>
              <w:t>Обобщать (осознавать, структу</w:t>
            </w:r>
            <w:r w:rsidRPr="00896589">
              <w:rPr>
                <w:b/>
                <w:bCs/>
                <w:color w:val="000000"/>
                <w:spacing w:val="1"/>
                <w:lang w:eastAsia="en-US"/>
              </w:rPr>
              <w:t xml:space="preserve">рировать </w:t>
            </w:r>
            <w:r w:rsidRPr="00896589">
              <w:rPr>
                <w:color w:val="000000"/>
                <w:spacing w:val="1"/>
                <w:lang w:eastAsia="en-US"/>
              </w:rPr>
              <w:t xml:space="preserve">и </w:t>
            </w:r>
            <w:r w:rsidRPr="00896589">
              <w:rPr>
                <w:b/>
                <w:bCs/>
                <w:color w:val="000000"/>
                <w:spacing w:val="1"/>
                <w:lang w:eastAsia="en-US"/>
              </w:rPr>
              <w:t xml:space="preserve">формулировать) </w:t>
            </w:r>
            <w:r w:rsidRPr="00896589">
              <w:rPr>
                <w:color w:val="000000"/>
                <w:spacing w:val="1"/>
                <w:lang w:eastAsia="en-US"/>
              </w:rPr>
              <w:t>то но</w:t>
            </w:r>
            <w:r w:rsidRPr="00896589">
              <w:rPr>
                <w:color w:val="000000"/>
                <w:spacing w:val="1"/>
                <w:lang w:eastAsia="en-US"/>
              </w:rPr>
              <w:softHyphen/>
            </w:r>
            <w:r w:rsidRPr="00896589">
              <w:rPr>
                <w:color w:val="000000"/>
                <w:spacing w:val="6"/>
                <w:lang w:eastAsia="en-US"/>
              </w:rPr>
              <w:t>вое, что открыто и усвоено на уроке</w:t>
            </w:r>
          </w:p>
          <w:p w:rsidR="00B925D3" w:rsidRPr="00896589" w:rsidRDefault="00B925D3" w:rsidP="004E22CC">
            <w:pPr>
              <w:shd w:val="clear" w:color="auto" w:fill="FFFFFF"/>
              <w:spacing w:line="226" w:lineRule="exact"/>
              <w:ind w:right="120"/>
              <w:rPr>
                <w:b/>
                <w:bCs/>
                <w:color w:val="000000"/>
                <w:spacing w:val="9"/>
                <w:lang w:eastAsia="en-US"/>
              </w:rPr>
            </w:pPr>
          </w:p>
        </w:tc>
      </w:tr>
    </w:tbl>
    <w:p w:rsidR="003E484C" w:rsidRDefault="003E484C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E96792" w:rsidRDefault="00E96792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E96792" w:rsidRDefault="00E96792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D34518" w:rsidRDefault="00D34518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D34518" w:rsidRDefault="00D34518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D34518" w:rsidRDefault="00D34518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6E136E" w:rsidRDefault="006E136E" w:rsidP="006E136E">
      <w:pPr>
        <w:rPr>
          <w:b/>
        </w:rPr>
      </w:pPr>
      <w:r w:rsidRPr="00896589">
        <w:rPr>
          <w:b/>
        </w:rPr>
        <w:lastRenderedPageBreak/>
        <w:t xml:space="preserve">Планируемые результаты освоения учебной программы по предмету «Технология» </w:t>
      </w:r>
    </w:p>
    <w:p w:rsidR="006E136E" w:rsidRPr="00896589" w:rsidRDefault="006E136E" w:rsidP="006E136E">
      <w:pPr>
        <w:rPr>
          <w:b/>
        </w:rPr>
      </w:pPr>
      <w:r w:rsidRPr="00896589">
        <w:rPr>
          <w:b/>
        </w:rPr>
        <w:t>к концу 1-го года обучения</w:t>
      </w:r>
    </w:p>
    <w:p w:rsidR="006E136E" w:rsidRPr="00896589" w:rsidRDefault="006E136E" w:rsidP="006E136E">
      <w:pPr>
        <w:rPr>
          <w:b/>
        </w:rPr>
      </w:pPr>
      <w:r w:rsidRPr="00896589">
        <w:rPr>
          <w:b/>
        </w:rPr>
        <w:t>Обучающиеся научатся:</w:t>
      </w:r>
    </w:p>
    <w:p w:rsidR="006E136E" w:rsidRPr="00896589" w:rsidRDefault="006E136E" w:rsidP="006E136E">
      <w:r w:rsidRPr="00896589">
        <w:t>• рассказывать о рукотворном мире как результате труда чел</w:t>
      </w:r>
      <w:proofErr w:type="gramStart"/>
      <w:r w:rsidRPr="00896589">
        <w:t>о-</w:t>
      </w:r>
      <w:proofErr w:type="gramEnd"/>
      <w:r w:rsidRPr="00896589">
        <w:t xml:space="preserve"> века, о роли трудовой деятельности в жизни человека;</w:t>
      </w:r>
    </w:p>
    <w:p w:rsidR="006E136E" w:rsidRPr="00896589" w:rsidRDefault="006E136E" w:rsidP="006E136E">
      <w:r w:rsidRPr="00896589">
        <w:t>• выполнять доступные действия по самообслуживанию (н</w:t>
      </w:r>
      <w:proofErr w:type="gramStart"/>
      <w:r w:rsidRPr="00896589">
        <w:t>е-</w:t>
      </w:r>
      <w:proofErr w:type="gramEnd"/>
      <w:r w:rsidRPr="00896589">
        <w:t xml:space="preserve"> сложный ремонт одежды );</w:t>
      </w:r>
    </w:p>
    <w:p w:rsidR="006E136E" w:rsidRPr="00896589" w:rsidRDefault="006E136E" w:rsidP="006E136E">
      <w:r w:rsidRPr="00896589">
        <w:t>• использовать приобретенные знания о видах и свойствах</w:t>
      </w:r>
    </w:p>
    <w:p w:rsidR="006E136E" w:rsidRPr="00896589" w:rsidRDefault="006E136E" w:rsidP="006E136E">
      <w:r w:rsidRPr="00896589">
        <w:t>природных и текстильных материалов, бумаги при изготовлении изделий;</w:t>
      </w:r>
    </w:p>
    <w:p w:rsidR="006E136E" w:rsidRPr="00896589" w:rsidRDefault="006E136E" w:rsidP="006E136E">
      <w:proofErr w:type="gramStart"/>
      <w:r w:rsidRPr="00896589">
        <w:t>• анализировать устройство изделия (под руководством учите-</w:t>
      </w:r>
      <w:proofErr w:type="gramEnd"/>
    </w:p>
    <w:p w:rsidR="006E136E" w:rsidRPr="00896589" w:rsidRDefault="006E136E" w:rsidP="006E136E">
      <w:r w:rsidRPr="00896589">
        <w:t>ля), определять его назначение;</w:t>
      </w:r>
    </w:p>
    <w:p w:rsidR="006E136E" w:rsidRPr="00896589" w:rsidRDefault="006E136E" w:rsidP="006E136E">
      <w:r w:rsidRPr="00896589">
        <w:t xml:space="preserve">• организовывать рабочее место для выполнения </w:t>
      </w:r>
      <w:proofErr w:type="gramStart"/>
      <w:r w:rsidRPr="00896589">
        <w:t>практической</w:t>
      </w:r>
      <w:proofErr w:type="gramEnd"/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работы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понимать приемы рационального и безопасного использования ручных инструментов: ножниц, швейных игл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экономно размечать материалы по шаблону, через копирку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proofErr w:type="gramStart"/>
      <w:r w:rsidRPr="00896589">
        <w:t>• отбирать и выполнять в зависимости от свойств освоенных материалов (природных, пластических, текстильных, бумаги</w:t>
      </w:r>
      <w:proofErr w:type="gramEnd"/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оптимальные и доступные технологические приемы их ручной обработки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выполнять практическое задание с опорой на рисунок и инструкцию учителя.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  <w:i/>
        </w:rPr>
      </w:pPr>
      <w:proofErr w:type="gramStart"/>
      <w:r w:rsidRPr="00896589">
        <w:rPr>
          <w:b/>
          <w:i/>
        </w:rPr>
        <w:t>Обучающиеся</w:t>
      </w:r>
      <w:proofErr w:type="gramEnd"/>
      <w:r w:rsidRPr="00896589">
        <w:rPr>
          <w:b/>
          <w:i/>
        </w:rPr>
        <w:t xml:space="preserve"> получат возможность научиться: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896589">
        <w:rPr>
          <w:i/>
        </w:rPr>
        <w:t>• уважительно относиться к труду людей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896589">
        <w:rPr>
          <w:i/>
        </w:rPr>
        <w:t>• выполнять практическое задание с опорой на рисунок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896589">
        <w:rPr>
          <w:i/>
        </w:rPr>
        <w:t>• анализировать устройство изделия, определять его назначение и самостоятельно его изготавливать.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</w:rPr>
      </w:pPr>
    </w:p>
    <w:p w:rsidR="006E136E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</w:rPr>
      </w:pPr>
      <w:r w:rsidRPr="00896589">
        <w:rPr>
          <w:b/>
        </w:rPr>
        <w:t xml:space="preserve">Планируемые результаты освоения учебной программы по предмету «Технология» 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</w:rPr>
      </w:pPr>
      <w:r w:rsidRPr="00896589">
        <w:rPr>
          <w:b/>
        </w:rPr>
        <w:t>к концу 2-го года обучения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</w:rPr>
      </w:pPr>
      <w:r w:rsidRPr="00896589">
        <w:rPr>
          <w:b/>
        </w:rPr>
        <w:t>Обучающиеся научатся: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составлять сообщения о трудовой деятельности человека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осенью и весной и описывать ее особенности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 xml:space="preserve">• рассказывать о наиболее распространенных в своем регионе традиционных народных промыслах, современных профессий (в том числе профессиях своих родителей), связанных с использованием текстильных материалов, </w:t>
      </w:r>
      <w:proofErr w:type="gramStart"/>
      <w:r w:rsidRPr="00896589">
        <w:t>с</w:t>
      </w:r>
      <w:proofErr w:type="gramEnd"/>
      <w:r w:rsidRPr="00896589">
        <w:t xml:space="preserve"> воздушным и водным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транспортом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подбирать материалы и инструменты для работы, рационально размещать их на рабочем месте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использовать информацию из словаря учебника при выполнении заданий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работать в малых группах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выполнять доступные действия по самообслуживанию (н</w:t>
      </w:r>
      <w:proofErr w:type="gramStart"/>
      <w:r w:rsidRPr="00896589">
        <w:t>е-</w:t>
      </w:r>
      <w:proofErr w:type="gramEnd"/>
      <w:r w:rsidRPr="00896589">
        <w:t xml:space="preserve"> сложный ремонт одежды)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рассказывать о практическом применении природных материалов и бумаги в жизни, бережно относиться к природе как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источнику сырья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отбирать природные и пластичные материалы, бумагу и нитки с учетом их свойств и технологии изготовления поделок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применять приемы рациональной и безопасной работы ручными инструментами: режущими (ножницы), колющими (швей- е иглы)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экономно размечать материалы на глаз, складыванием, сгибаем, по клеткам, по шаблону, по линейке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отбирать и выполнять в зависимости от свойств освоенных материалов (бумаги, природных, пластичных, текстильных мат</w:t>
      </w:r>
      <w:proofErr w:type="gramStart"/>
      <w:r w:rsidRPr="00896589">
        <w:t>е-</w:t>
      </w:r>
      <w:proofErr w:type="gramEnd"/>
      <w:r w:rsidRPr="00896589">
        <w:t xml:space="preserve"> риалов) оптимальные и доступные технологические приемы их ручной обработки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анализировать устройство изделия: выделять детали и их форму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lastRenderedPageBreak/>
        <w:t>• выполнять практическое задание с опорой на простейший чертеж, схему.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  <w:i/>
        </w:rPr>
      </w:pPr>
      <w:proofErr w:type="gramStart"/>
      <w:r w:rsidRPr="00896589">
        <w:rPr>
          <w:b/>
          <w:i/>
        </w:rPr>
        <w:t>Обучающиеся</w:t>
      </w:r>
      <w:proofErr w:type="gramEnd"/>
      <w:r w:rsidRPr="00896589">
        <w:rPr>
          <w:b/>
          <w:i/>
        </w:rPr>
        <w:t xml:space="preserve"> получат возможность научиться: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896589">
        <w:rPr>
          <w:i/>
        </w:rPr>
        <w:t>• понимать культурно-историческую ценность традиций, отраженных в предметном мире, как своего региона, так и страны, и уважать их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896589">
        <w:rPr>
          <w:i/>
        </w:rPr>
        <w:t>• понимать особенность проектной деятельности и осуществлять ее под руководством учителя: составлять план, определять последовательность изготовления изделия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95"/>
        </w:tabs>
        <w:rPr>
          <w:i/>
        </w:rPr>
      </w:pPr>
      <w:r w:rsidRPr="00896589">
        <w:rPr>
          <w:i/>
        </w:rPr>
        <w:t>• работать в малых группах.</w:t>
      </w:r>
      <w:r w:rsidRPr="00896589">
        <w:rPr>
          <w:i/>
        </w:rPr>
        <w:tab/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95"/>
        </w:tabs>
        <w:rPr>
          <w:i/>
        </w:rPr>
      </w:pPr>
      <w:r w:rsidRPr="00896589">
        <w:rPr>
          <w:i/>
        </w:rPr>
        <w:tab/>
      </w:r>
    </w:p>
    <w:p w:rsidR="006E136E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</w:rPr>
      </w:pPr>
      <w:r w:rsidRPr="00896589">
        <w:rPr>
          <w:b/>
        </w:rPr>
        <w:t>Планируемые результаты освоения учебной программы по предмету «Технология»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</w:rPr>
      </w:pPr>
      <w:r w:rsidRPr="00896589">
        <w:rPr>
          <w:b/>
        </w:rPr>
        <w:t xml:space="preserve"> к концу 3-го года обучения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</w:rPr>
      </w:pPr>
      <w:r w:rsidRPr="00896589">
        <w:rPr>
          <w:b/>
        </w:rPr>
        <w:t>Обучающиеся научатся: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рассказывать о современных профессиях (в том числе профессиях своих родителей), связанных с сельскохозяйственной техникой, и описывать их особенности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анализировать задания, планировать трудовой процесс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 xml:space="preserve">и осуществлять поэтапный </w:t>
      </w:r>
      <w:proofErr w:type="gramStart"/>
      <w:r w:rsidRPr="00896589">
        <w:t>контроль за</w:t>
      </w:r>
      <w:proofErr w:type="gramEnd"/>
      <w:r w:rsidRPr="00896589">
        <w:t xml:space="preserve"> ходом работы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осуществлять сотрудничество при выполнении коллективной работы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выполнять доступные действия по самообслуживанию (декоративное оформление культурно-бытовой среды)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отбирать картон с учетом его свойств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применять приемы рациональной и безопасной работы ручными инструментами: чертежными (линейка, угольник), колющими (шило)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экономно размечать материалы на просвет, по линейке и по угольнику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работать с простейшей технической документацией: рас-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познавать простейшие чертежи и эскизы, читать их и выполнять разметку с опорой на них.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отбирать и выполнять в зависимости от свойств освоенных материалов (картон, текстильные материалы</w:t>
      </w:r>
      <w:proofErr w:type="gramStart"/>
      <w:r w:rsidRPr="00896589">
        <w:t xml:space="preserve"> ,</w:t>
      </w:r>
      <w:proofErr w:type="gramEnd"/>
      <w:r w:rsidRPr="00896589">
        <w:t xml:space="preserve"> металлы , утилизированные материалы ) оптимальные и доступные технологические приёмы их ручной обработки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изготавливать плоскостные изделия по простейшим чертежам, эскизам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анализировать конструкцию изделия: определять взаимное расположение деталей, виды их соединений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выполнять символические действия моделирования и образования модели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изготавливать несложные конструкции изделий по рисунки, простейшему чертежу, эскизу, образцу и доступным заданным условиям.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</w:rPr>
      </w:pPr>
      <w:r w:rsidRPr="00896589">
        <w:rPr>
          <w:b/>
        </w:rPr>
        <w:t>По разделу «Практика работы на компьютере» обучающиеся научатся: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рассказывать об основных источниках информации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 xml:space="preserve">• рассказывать о правилах организации труда при работе </w:t>
      </w:r>
      <w:proofErr w:type="gramStart"/>
      <w:r w:rsidRPr="00896589">
        <w:t>за</w:t>
      </w:r>
      <w:proofErr w:type="gramEnd"/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компьютером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proofErr w:type="gramStart"/>
      <w:r w:rsidRPr="00896589">
        <w:t>• называть основные функциональные устройства компьютера системный блок, монитор, клавиатура, мышь, наушники, микрофон};</w:t>
      </w:r>
      <w:proofErr w:type="gramEnd"/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proofErr w:type="gramStart"/>
      <w:r w:rsidRPr="00896589">
        <w:t>• называть дополнительные компьютерные устройства (принтер, сканер, модем, цифровой фотоаппарат, цифровая видеокамера, видеопроектор, звуковые колонки);</w:t>
      </w:r>
      <w:proofErr w:type="gramEnd"/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proofErr w:type="gramStart"/>
      <w:r w:rsidRPr="00896589">
        <w:t>• рассказывать о назначении основных функциональных устройств компьютера, периферийных компьютерных устройств; }устройств внешней памяти;</w:t>
      </w:r>
      <w:proofErr w:type="gramEnd"/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соблюдать безопасные приемы труда при работе на компьютере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включать и выключать компьютер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использовать приемы работы с дисководом и электронным диском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использовать приемы работы с мышью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lastRenderedPageBreak/>
        <w:t>• работать с прикладной программой, используя мышь, осуществлять навигацию по программе, используя элементы управления (кнопки)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proofErr w:type="gramStart"/>
      <w:r w:rsidRPr="00896589">
        <w:t>• работать с текстом и изображением, представленными в компьютере;</w:t>
      </w:r>
      <w:proofErr w:type="gramEnd"/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 xml:space="preserve">• соблюдать санитарно-гигиенические правила при работе </w:t>
      </w:r>
      <w:proofErr w:type="gramStart"/>
      <w:r w:rsidRPr="00896589">
        <w:t>с</w:t>
      </w:r>
      <w:proofErr w:type="gramEnd"/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компьютерной клавиатурой.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  <w:i/>
        </w:rPr>
      </w:pPr>
      <w:proofErr w:type="gramStart"/>
      <w:r w:rsidRPr="00896589">
        <w:rPr>
          <w:b/>
          <w:i/>
        </w:rPr>
        <w:t>Обучающиеся</w:t>
      </w:r>
      <w:proofErr w:type="gramEnd"/>
      <w:r w:rsidRPr="00896589">
        <w:rPr>
          <w:b/>
          <w:i/>
        </w:rPr>
        <w:t xml:space="preserve"> получат возможность научиться: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896589">
        <w:rPr>
          <w:i/>
        </w:rPr>
        <w:t xml:space="preserve">• ценить традиции трудовых династий (своего региона, страны); 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896589">
        <w:rPr>
          <w:i/>
        </w:rPr>
        <w:t>• осуществлять проектную деятельность: собирать информацию о создаваемом изделии, выбирать лучший вариант, проверять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896589">
        <w:rPr>
          <w:i/>
        </w:rPr>
        <w:t>изделие в действии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896589">
        <w:rPr>
          <w:i/>
        </w:rPr>
        <w:t>• создавать образ конструкции с целью решения определенной конструкторской задачи, воплощать этот образ в материале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896589">
        <w:rPr>
          <w:i/>
        </w:rPr>
        <w:t>• использовать приемы работы с графическими объектами с помощью компьютерной программы (графический редактор), с программными продуктами, записанными на электронных дисках.</w:t>
      </w:r>
    </w:p>
    <w:p w:rsidR="006E136E" w:rsidRPr="00896589" w:rsidRDefault="006E136E" w:rsidP="006E136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</w:rPr>
      </w:pPr>
    </w:p>
    <w:p w:rsidR="006E136E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</w:rPr>
      </w:pPr>
      <w:r w:rsidRPr="00896589">
        <w:rPr>
          <w:b/>
        </w:rPr>
        <w:t>Планируемые результаты освоения учебной программы по курсу</w:t>
      </w:r>
      <w:r>
        <w:rPr>
          <w:b/>
        </w:rPr>
        <w:t xml:space="preserve"> </w:t>
      </w:r>
      <w:r w:rsidRPr="00896589">
        <w:rPr>
          <w:b/>
        </w:rPr>
        <w:t xml:space="preserve">«Технология» 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</w:rPr>
      </w:pPr>
      <w:r w:rsidRPr="00896589">
        <w:rPr>
          <w:b/>
        </w:rPr>
        <w:t>к концу 4-го года обучения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</w:rPr>
      </w:pPr>
      <w:r w:rsidRPr="00896589">
        <w:rPr>
          <w:b/>
        </w:rPr>
        <w:t>Выпускник научится: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proofErr w:type="gramStart"/>
      <w:r w:rsidRPr="00896589">
        <w:t>• составлять сообщения о современных профессиях (в том</w:t>
      </w:r>
      <w:proofErr w:type="gramEnd"/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proofErr w:type="gramStart"/>
      <w:r w:rsidRPr="00896589">
        <w:t>числе</w:t>
      </w:r>
      <w:proofErr w:type="gramEnd"/>
      <w:r w:rsidRPr="00896589">
        <w:t xml:space="preserve"> профессиях своих родителей), связанных с механизированным и автоматизированным трудом (с учетом региональных особенностей), и описывать их особенности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организовывать рабочее место в зависимости от вида работы, распределять рабочее время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отбирать и анализировать информацию из учебника и других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дидактических материалов, использовать ее в организации работы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осуществлять контроль и корректировку хода работы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выполнять социальные роли (председатель заседания школьного клуба, консультант, экспериментатор и т, д.)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выполнять доступные действия по самообслуживанию (декоративное оформление культурно-бытовой среды, ремонт одежды и книг)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отбирать предложенные материалы для изделий по декоративно-художественным и конструктивным свойствам в соответствии с поставленной задачей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 xml:space="preserve"> • применять приемы рациональной и безопасной работы ручными инструментами: чертежными (циркуль), режущими (ножницы, канцелярский нож)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размечать бумагу и картон циркулем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отбирать и выполнять в зависимости от свойств освоенных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 xml:space="preserve">материалов оптимальные и доступные технологические приемы </w:t>
      </w:r>
      <w:proofErr w:type="spellStart"/>
      <w:r w:rsidRPr="00896589">
        <w:t>ик</w:t>
      </w:r>
      <w:proofErr w:type="spellEnd"/>
      <w:r w:rsidRPr="00896589">
        <w:t xml:space="preserve"> ручной обработки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изготавливать объемные изделия по простейшим чертежам, эскизам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анализировать конструкцию изделия: определять взаимное</w:t>
      </w:r>
      <w:proofErr w:type="gramStart"/>
      <w:r w:rsidRPr="00896589">
        <w:t xml:space="preserve"> ;</w:t>
      </w:r>
      <w:proofErr w:type="gramEnd"/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расположение деталей, виды их соединений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рассказывать о назначении инструментальных программ, называемых текстовыми редакторами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proofErr w:type="gramStart"/>
      <w:r w:rsidRPr="00896589">
        <w:t>• использовать правила оформления текста (заголовок, абзац,</w:t>
      </w:r>
      <w:proofErr w:type="gramEnd"/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отступ красная строка); знать цели работы с принтером как с техническим устройством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proofErr w:type="gramStart"/>
      <w:r w:rsidRPr="00896589">
        <w:t>• работать с текстом и изображением, представленными</w:t>
      </w:r>
      <w:proofErr w:type="gramEnd"/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в компьютере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использовать возможности оформления текста рисунками, таблицами, схемами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использовать возможности поиска информации с помощью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программных средств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соблюдать безопасные приемы труда при работе на компьютере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lastRenderedPageBreak/>
        <w:t>• включать и выключать дополнительные устройства (принтер, сканер), подключаемые к компьютеру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использовать элементарные приемы клавиатурного письма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использовать элементарные приемы работы с документом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с помощью простейшего текстового редактора (сохранять и открывать документ, выводить документ на печать)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осуществлять поиск, преобразование, хранение и применение информации (в том числе с использованием компьютера) для решения различных задач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решать учебные и практические задачи с использованием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компьютерных программ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подключать к компьютеру дополнительные устройства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• осуществлять поиск информации в электронных изданиях: словарях, справочниках, энциклопедиях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 xml:space="preserve">• соблюдать правила личной гигиены и использования </w:t>
      </w:r>
      <w:proofErr w:type="gramStart"/>
      <w:r w:rsidRPr="00896589">
        <w:t>без</w:t>
      </w:r>
      <w:proofErr w:type="gramEnd"/>
      <w:r w:rsidRPr="00896589">
        <w:t>-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896589">
        <w:t>опасных приемов работы со средствами информационных и коммуникационных технологий.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  <w:i/>
        </w:rPr>
      </w:pPr>
      <w:r w:rsidRPr="00896589">
        <w:rPr>
          <w:b/>
          <w:i/>
        </w:rPr>
        <w:t>Выпускник получит возможность научиться: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896589">
        <w:rPr>
          <w:i/>
        </w:rPr>
        <w:t>• понимать особенность проектной деятельности и осуществлять ее, разрабатывать замысел, искать пути его реализации, воплощать его в продукте, демонстрировать готовый продукт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896589">
        <w:rPr>
          <w:i/>
        </w:rPr>
        <w:t>• 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896589">
        <w:rPr>
          <w:i/>
        </w:rPr>
        <w:t>•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;</w:t>
      </w:r>
    </w:p>
    <w:p w:rsidR="006E136E" w:rsidRPr="00896589" w:rsidRDefault="006E136E" w:rsidP="006E13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896589">
        <w:rPr>
          <w:i/>
        </w:rPr>
        <w:t>• осуществлять ввод информации в компьютер с клавиатуры.</w:t>
      </w:r>
    </w:p>
    <w:p w:rsidR="00E96792" w:rsidRDefault="00E96792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E96792" w:rsidRDefault="00E96792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E96792" w:rsidRDefault="00E96792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E96792" w:rsidRDefault="00E96792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E96792" w:rsidRDefault="00E96792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E96792" w:rsidRDefault="00E96792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D34518" w:rsidRDefault="00D34518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D34518" w:rsidRDefault="00D34518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D34518" w:rsidRDefault="00D34518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D34518" w:rsidRDefault="00D34518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D34518" w:rsidRDefault="00D34518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D34518" w:rsidRDefault="00D34518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D34518" w:rsidRDefault="00D34518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D34518" w:rsidRDefault="00D34518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D34518" w:rsidRDefault="00D34518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D34518" w:rsidRDefault="00D34518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D34518" w:rsidRDefault="00D34518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D34518" w:rsidRDefault="00D34518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D34518" w:rsidRDefault="00D34518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D34518" w:rsidRDefault="00D34518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D34518" w:rsidRDefault="00D34518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D34518" w:rsidRDefault="00D34518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D34518" w:rsidRDefault="00D34518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D34518" w:rsidRDefault="00D34518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D34518" w:rsidRDefault="00D34518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D34518" w:rsidRDefault="00D34518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E96792" w:rsidRPr="00E96792" w:rsidRDefault="00E96792" w:rsidP="00E96792">
      <w:pPr>
        <w:ind w:firstLine="709"/>
        <w:rPr>
          <w:b/>
        </w:rPr>
      </w:pPr>
      <w:r w:rsidRPr="00E96792">
        <w:rPr>
          <w:b/>
        </w:rPr>
        <w:lastRenderedPageBreak/>
        <w:t xml:space="preserve">                                              ЛИТЕРАТУРА</w:t>
      </w:r>
    </w:p>
    <w:p w:rsidR="00E96792" w:rsidRDefault="00E96792" w:rsidP="00E96792">
      <w:pPr>
        <w:jc w:val="center"/>
      </w:pPr>
    </w:p>
    <w:p w:rsidR="00E96792" w:rsidRDefault="00E96792" w:rsidP="005D057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ограммы четырехлетней начальной школы: Проект «Перспективная начальная школа»/ Р.Г. </w:t>
      </w:r>
      <w:proofErr w:type="spellStart"/>
      <w:r>
        <w:rPr>
          <w:rFonts w:ascii="Times New Roman" w:hAnsi="Times New Roman"/>
          <w:sz w:val="24"/>
          <w:szCs w:val="28"/>
        </w:rPr>
        <w:t>Чуракова</w:t>
      </w:r>
      <w:proofErr w:type="spellEnd"/>
      <w:r>
        <w:rPr>
          <w:rFonts w:ascii="Times New Roman" w:hAnsi="Times New Roman"/>
          <w:sz w:val="24"/>
          <w:szCs w:val="28"/>
        </w:rPr>
        <w:t xml:space="preserve">, М.Л. </w:t>
      </w:r>
      <w:proofErr w:type="spellStart"/>
      <w:r>
        <w:rPr>
          <w:rFonts w:ascii="Times New Roman" w:hAnsi="Times New Roman"/>
          <w:sz w:val="24"/>
          <w:szCs w:val="28"/>
        </w:rPr>
        <w:t>Каленчук</w:t>
      </w:r>
      <w:proofErr w:type="spellEnd"/>
      <w:r>
        <w:rPr>
          <w:rFonts w:ascii="Times New Roman" w:hAnsi="Times New Roman"/>
          <w:sz w:val="24"/>
          <w:szCs w:val="28"/>
        </w:rPr>
        <w:t xml:space="preserve">, Н.А. </w:t>
      </w:r>
      <w:proofErr w:type="spellStart"/>
      <w:r>
        <w:rPr>
          <w:rFonts w:ascii="Times New Roman" w:hAnsi="Times New Roman"/>
          <w:sz w:val="24"/>
          <w:szCs w:val="28"/>
        </w:rPr>
        <w:t>Чуракова</w:t>
      </w:r>
      <w:proofErr w:type="spellEnd"/>
      <w:r>
        <w:rPr>
          <w:rFonts w:ascii="Times New Roman" w:hAnsi="Times New Roman"/>
          <w:sz w:val="24"/>
          <w:szCs w:val="28"/>
        </w:rPr>
        <w:t xml:space="preserve">, А.Л. Чекин, Г.В. Трофимова, И.И. Колесниченко, Т.М. Рагозина, И.Б. </w:t>
      </w:r>
      <w:proofErr w:type="spellStart"/>
      <w:r>
        <w:rPr>
          <w:rFonts w:ascii="Times New Roman" w:hAnsi="Times New Roman"/>
          <w:sz w:val="24"/>
          <w:szCs w:val="28"/>
        </w:rPr>
        <w:t>Мылова</w:t>
      </w:r>
      <w:proofErr w:type="spellEnd"/>
      <w:r>
        <w:rPr>
          <w:rFonts w:ascii="Times New Roman" w:hAnsi="Times New Roman"/>
          <w:sz w:val="24"/>
          <w:szCs w:val="28"/>
        </w:rPr>
        <w:t xml:space="preserve">, Е.П. </w:t>
      </w:r>
      <w:proofErr w:type="spellStart"/>
      <w:r>
        <w:rPr>
          <w:rFonts w:ascii="Times New Roman" w:hAnsi="Times New Roman"/>
          <w:sz w:val="24"/>
          <w:szCs w:val="28"/>
        </w:rPr>
        <w:t>Бененсон</w:t>
      </w:r>
      <w:proofErr w:type="spellEnd"/>
      <w:r>
        <w:rPr>
          <w:rFonts w:ascii="Times New Roman" w:hAnsi="Times New Roman"/>
          <w:sz w:val="24"/>
          <w:szCs w:val="28"/>
        </w:rPr>
        <w:t xml:space="preserve">, А.Г. Паутова, Н.Г. </w:t>
      </w:r>
      <w:proofErr w:type="spellStart"/>
      <w:r>
        <w:rPr>
          <w:rFonts w:ascii="Times New Roman" w:hAnsi="Times New Roman"/>
          <w:sz w:val="24"/>
          <w:szCs w:val="28"/>
        </w:rPr>
        <w:t>Агаркова</w:t>
      </w:r>
      <w:proofErr w:type="spellEnd"/>
      <w:r>
        <w:rPr>
          <w:rFonts w:ascii="Times New Roman" w:hAnsi="Times New Roman"/>
          <w:sz w:val="24"/>
          <w:szCs w:val="28"/>
        </w:rPr>
        <w:t xml:space="preserve">, Ю.А. </w:t>
      </w:r>
      <w:proofErr w:type="spellStart"/>
      <w:r>
        <w:rPr>
          <w:rFonts w:ascii="Times New Roman" w:hAnsi="Times New Roman"/>
          <w:sz w:val="24"/>
          <w:szCs w:val="28"/>
        </w:rPr>
        <w:t>Агарков</w:t>
      </w:r>
      <w:proofErr w:type="spellEnd"/>
      <w:r>
        <w:rPr>
          <w:rFonts w:ascii="Times New Roman" w:hAnsi="Times New Roman"/>
          <w:sz w:val="24"/>
          <w:szCs w:val="28"/>
        </w:rPr>
        <w:t xml:space="preserve">; Сост. Р.Г. </w:t>
      </w:r>
      <w:proofErr w:type="spellStart"/>
      <w:r>
        <w:rPr>
          <w:rFonts w:ascii="Times New Roman" w:hAnsi="Times New Roman"/>
          <w:sz w:val="24"/>
          <w:szCs w:val="28"/>
        </w:rPr>
        <w:t>Чуракова</w:t>
      </w:r>
      <w:proofErr w:type="spellEnd"/>
      <w:r>
        <w:rPr>
          <w:rFonts w:ascii="Times New Roman" w:hAnsi="Times New Roman"/>
          <w:sz w:val="24"/>
          <w:szCs w:val="28"/>
        </w:rPr>
        <w:t xml:space="preserve">. – М.: </w:t>
      </w:r>
      <w:proofErr w:type="spellStart"/>
      <w:r>
        <w:rPr>
          <w:rFonts w:ascii="Times New Roman" w:hAnsi="Times New Roman"/>
          <w:sz w:val="24"/>
          <w:szCs w:val="28"/>
        </w:rPr>
        <w:t>Академкнига</w:t>
      </w:r>
      <w:proofErr w:type="spellEnd"/>
      <w:r>
        <w:rPr>
          <w:rFonts w:ascii="Times New Roman" w:hAnsi="Times New Roman"/>
          <w:sz w:val="24"/>
          <w:szCs w:val="28"/>
        </w:rPr>
        <w:t>/Учебник, 2006</w:t>
      </w:r>
    </w:p>
    <w:p w:rsidR="00E96792" w:rsidRDefault="007D35F8" w:rsidP="005D057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гозина Т.М. Технология.</w:t>
      </w:r>
      <w:r w:rsidR="00E96792">
        <w:rPr>
          <w:rFonts w:ascii="Times New Roman" w:hAnsi="Times New Roman"/>
          <w:sz w:val="24"/>
          <w:szCs w:val="28"/>
        </w:rPr>
        <w:t>1 класс</w:t>
      </w:r>
      <w:r>
        <w:rPr>
          <w:rFonts w:ascii="Times New Roman" w:hAnsi="Times New Roman"/>
          <w:sz w:val="24"/>
          <w:szCs w:val="28"/>
        </w:rPr>
        <w:t>:</w:t>
      </w:r>
      <w:r w:rsidR="00E96792">
        <w:rPr>
          <w:rFonts w:ascii="Times New Roman" w:hAnsi="Times New Roman"/>
          <w:sz w:val="24"/>
          <w:szCs w:val="28"/>
        </w:rPr>
        <w:t xml:space="preserve"> методическое пособие</w:t>
      </w:r>
      <w:r>
        <w:rPr>
          <w:rFonts w:ascii="Times New Roman" w:hAnsi="Times New Roman"/>
          <w:sz w:val="24"/>
          <w:szCs w:val="28"/>
        </w:rPr>
        <w:t xml:space="preserve"> для учителя</w:t>
      </w:r>
      <w:r w:rsidR="00E96792">
        <w:rPr>
          <w:rFonts w:ascii="Times New Roman" w:hAnsi="Times New Roman"/>
          <w:sz w:val="24"/>
          <w:szCs w:val="28"/>
        </w:rPr>
        <w:t xml:space="preserve"> – М.: </w:t>
      </w:r>
      <w:proofErr w:type="spellStart"/>
      <w:r w:rsidR="00E96792">
        <w:rPr>
          <w:rFonts w:ascii="Times New Roman" w:hAnsi="Times New Roman"/>
          <w:sz w:val="24"/>
          <w:szCs w:val="28"/>
        </w:rPr>
        <w:t>Академкнига</w:t>
      </w:r>
      <w:proofErr w:type="spellEnd"/>
      <w:r w:rsidR="00E96792">
        <w:rPr>
          <w:rFonts w:ascii="Times New Roman" w:hAnsi="Times New Roman"/>
          <w:sz w:val="24"/>
          <w:szCs w:val="28"/>
        </w:rPr>
        <w:t>/ Учебник, 2009</w:t>
      </w:r>
    </w:p>
    <w:p w:rsidR="00E96792" w:rsidRDefault="00E96792" w:rsidP="005D057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агозина </w:t>
      </w:r>
      <w:proofErr w:type="spellStart"/>
      <w:r>
        <w:rPr>
          <w:rFonts w:ascii="Times New Roman" w:hAnsi="Times New Roman"/>
          <w:sz w:val="24"/>
          <w:szCs w:val="28"/>
        </w:rPr>
        <w:t>Т.М.</w:t>
      </w:r>
      <w:r w:rsidR="007D35F8">
        <w:rPr>
          <w:rFonts w:ascii="Times New Roman" w:hAnsi="Times New Roman"/>
          <w:sz w:val="24"/>
          <w:szCs w:val="28"/>
        </w:rPr>
        <w:t>,Гринёва</w:t>
      </w:r>
      <w:proofErr w:type="spellEnd"/>
      <w:r w:rsidR="007D35F8">
        <w:rPr>
          <w:rFonts w:ascii="Times New Roman" w:hAnsi="Times New Roman"/>
          <w:sz w:val="24"/>
          <w:szCs w:val="28"/>
        </w:rPr>
        <w:t xml:space="preserve"> А.А.</w:t>
      </w:r>
      <w:r>
        <w:rPr>
          <w:rFonts w:ascii="Times New Roman" w:hAnsi="Times New Roman"/>
          <w:sz w:val="24"/>
          <w:szCs w:val="28"/>
        </w:rPr>
        <w:t xml:space="preserve"> Технология</w:t>
      </w:r>
      <w:r w:rsidR="007D35F8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 xml:space="preserve"> 1 </w:t>
      </w:r>
      <w:proofErr w:type="spellStart"/>
      <w:r>
        <w:rPr>
          <w:rFonts w:ascii="Times New Roman" w:hAnsi="Times New Roman"/>
          <w:sz w:val="24"/>
          <w:szCs w:val="28"/>
        </w:rPr>
        <w:t>кл.</w:t>
      </w:r>
      <w:proofErr w:type="gramStart"/>
      <w:r>
        <w:rPr>
          <w:rFonts w:ascii="Times New Roman" w:hAnsi="Times New Roman"/>
          <w:sz w:val="24"/>
          <w:szCs w:val="28"/>
        </w:rPr>
        <w:t>:у</w:t>
      </w:r>
      <w:proofErr w:type="gramEnd"/>
      <w:r>
        <w:rPr>
          <w:rFonts w:ascii="Times New Roman" w:hAnsi="Times New Roman"/>
          <w:sz w:val="24"/>
          <w:szCs w:val="28"/>
        </w:rPr>
        <w:t>чебник</w:t>
      </w:r>
      <w:proofErr w:type="spellEnd"/>
      <w:r>
        <w:rPr>
          <w:rFonts w:ascii="Times New Roman" w:hAnsi="Times New Roman"/>
          <w:sz w:val="24"/>
          <w:szCs w:val="28"/>
        </w:rPr>
        <w:t xml:space="preserve">  под ред. Р.Г. </w:t>
      </w:r>
      <w:proofErr w:type="spellStart"/>
      <w:r>
        <w:rPr>
          <w:rFonts w:ascii="Times New Roman" w:hAnsi="Times New Roman"/>
          <w:sz w:val="24"/>
          <w:szCs w:val="28"/>
        </w:rPr>
        <w:t>Чураковой</w:t>
      </w:r>
      <w:proofErr w:type="spellEnd"/>
      <w:r>
        <w:rPr>
          <w:rFonts w:ascii="Times New Roman" w:hAnsi="Times New Roman"/>
          <w:sz w:val="24"/>
          <w:szCs w:val="28"/>
        </w:rPr>
        <w:t xml:space="preserve">. – М.: </w:t>
      </w:r>
      <w:proofErr w:type="spellStart"/>
      <w:r>
        <w:rPr>
          <w:rFonts w:ascii="Times New Roman" w:hAnsi="Times New Roman"/>
          <w:sz w:val="24"/>
          <w:szCs w:val="28"/>
        </w:rPr>
        <w:t>Академкнига</w:t>
      </w:r>
      <w:proofErr w:type="spellEnd"/>
      <w:r>
        <w:rPr>
          <w:rFonts w:ascii="Times New Roman" w:hAnsi="Times New Roman"/>
          <w:sz w:val="24"/>
          <w:szCs w:val="28"/>
        </w:rPr>
        <w:t>/Учебник,2009</w:t>
      </w:r>
    </w:p>
    <w:p w:rsidR="00E96792" w:rsidRDefault="00E96792" w:rsidP="005D0576">
      <w:pPr>
        <w:ind w:firstLine="709"/>
        <w:jc w:val="both"/>
      </w:pPr>
    </w:p>
    <w:p w:rsidR="005D0576" w:rsidRDefault="005D0576" w:rsidP="005D0576">
      <w:pPr>
        <w:jc w:val="both"/>
        <w:rPr>
          <w:szCs w:val="28"/>
        </w:rPr>
      </w:pPr>
      <w:r>
        <w:t xml:space="preserve">      4.  </w:t>
      </w:r>
      <w:r w:rsidR="007D35F8">
        <w:rPr>
          <w:szCs w:val="28"/>
        </w:rPr>
        <w:t>Рагозина Т.М.</w:t>
      </w:r>
      <w:r>
        <w:rPr>
          <w:szCs w:val="28"/>
        </w:rPr>
        <w:t>,</w:t>
      </w:r>
      <w:r w:rsidRPr="005D0576">
        <w:rPr>
          <w:szCs w:val="28"/>
        </w:rPr>
        <w:t xml:space="preserve"> </w:t>
      </w:r>
      <w:r>
        <w:rPr>
          <w:szCs w:val="28"/>
        </w:rPr>
        <w:t>Гринёва А.А. , Кузнецова И.А.</w:t>
      </w:r>
      <w:r w:rsidR="007D35F8">
        <w:rPr>
          <w:szCs w:val="28"/>
        </w:rPr>
        <w:t xml:space="preserve"> Технология.2 класс: </w:t>
      </w:r>
    </w:p>
    <w:p w:rsidR="007D35F8" w:rsidRPr="005D0576" w:rsidRDefault="005D0576" w:rsidP="005D0576">
      <w:pPr>
        <w:jc w:val="both"/>
      </w:pPr>
      <w:r>
        <w:rPr>
          <w:szCs w:val="28"/>
        </w:rPr>
        <w:t xml:space="preserve">             </w:t>
      </w:r>
      <w:r w:rsidR="007D35F8">
        <w:rPr>
          <w:szCs w:val="28"/>
        </w:rPr>
        <w:t xml:space="preserve">методическое </w:t>
      </w:r>
      <w:r>
        <w:rPr>
          <w:szCs w:val="28"/>
        </w:rPr>
        <w:t xml:space="preserve">   </w:t>
      </w:r>
      <w:r w:rsidR="007D35F8">
        <w:rPr>
          <w:szCs w:val="28"/>
        </w:rPr>
        <w:t xml:space="preserve">пособие для учителя – М.: </w:t>
      </w:r>
      <w:proofErr w:type="spellStart"/>
      <w:r w:rsidR="007D35F8">
        <w:rPr>
          <w:szCs w:val="28"/>
        </w:rPr>
        <w:t>Академкнига</w:t>
      </w:r>
      <w:proofErr w:type="spellEnd"/>
      <w:r w:rsidR="007D35F8">
        <w:rPr>
          <w:szCs w:val="28"/>
        </w:rPr>
        <w:t>/ Учебник, 2009</w:t>
      </w:r>
    </w:p>
    <w:p w:rsidR="007D35F8" w:rsidRDefault="007D35F8" w:rsidP="005D057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агозина </w:t>
      </w:r>
      <w:proofErr w:type="spellStart"/>
      <w:r>
        <w:rPr>
          <w:rFonts w:ascii="Times New Roman" w:hAnsi="Times New Roman"/>
          <w:sz w:val="24"/>
          <w:szCs w:val="28"/>
        </w:rPr>
        <w:t>Т.М.,Гринёва</w:t>
      </w:r>
      <w:proofErr w:type="spellEnd"/>
      <w:r>
        <w:rPr>
          <w:rFonts w:ascii="Times New Roman" w:hAnsi="Times New Roman"/>
          <w:sz w:val="24"/>
          <w:szCs w:val="28"/>
        </w:rPr>
        <w:t xml:space="preserve"> А.А. </w:t>
      </w:r>
      <w:r w:rsidR="005D0576">
        <w:rPr>
          <w:rFonts w:ascii="Times New Roman" w:hAnsi="Times New Roman"/>
          <w:sz w:val="24"/>
          <w:szCs w:val="28"/>
        </w:rPr>
        <w:t>, Кузнецова И.А.</w:t>
      </w:r>
      <w:r>
        <w:rPr>
          <w:rFonts w:ascii="Times New Roman" w:hAnsi="Times New Roman"/>
          <w:sz w:val="24"/>
          <w:szCs w:val="28"/>
        </w:rPr>
        <w:t xml:space="preserve">Технология. 2 </w:t>
      </w:r>
      <w:proofErr w:type="spellStart"/>
      <w:r>
        <w:rPr>
          <w:rFonts w:ascii="Times New Roman" w:hAnsi="Times New Roman"/>
          <w:sz w:val="24"/>
          <w:szCs w:val="28"/>
        </w:rPr>
        <w:t>кл.</w:t>
      </w:r>
      <w:proofErr w:type="gramStart"/>
      <w:r>
        <w:rPr>
          <w:rFonts w:ascii="Times New Roman" w:hAnsi="Times New Roman"/>
          <w:sz w:val="24"/>
          <w:szCs w:val="28"/>
        </w:rPr>
        <w:t>:у</w:t>
      </w:r>
      <w:proofErr w:type="gramEnd"/>
      <w:r>
        <w:rPr>
          <w:rFonts w:ascii="Times New Roman" w:hAnsi="Times New Roman"/>
          <w:sz w:val="24"/>
          <w:szCs w:val="28"/>
        </w:rPr>
        <w:t>чебник</w:t>
      </w:r>
      <w:proofErr w:type="spellEnd"/>
      <w:r>
        <w:rPr>
          <w:rFonts w:ascii="Times New Roman" w:hAnsi="Times New Roman"/>
          <w:sz w:val="24"/>
          <w:szCs w:val="28"/>
        </w:rPr>
        <w:t xml:space="preserve">  под ред. Р.Г. </w:t>
      </w:r>
      <w:proofErr w:type="spellStart"/>
      <w:r>
        <w:rPr>
          <w:rFonts w:ascii="Times New Roman" w:hAnsi="Times New Roman"/>
          <w:sz w:val="24"/>
          <w:szCs w:val="28"/>
        </w:rPr>
        <w:t>Чураковой</w:t>
      </w:r>
      <w:proofErr w:type="spellEnd"/>
      <w:r>
        <w:rPr>
          <w:rFonts w:ascii="Times New Roman" w:hAnsi="Times New Roman"/>
          <w:sz w:val="24"/>
          <w:szCs w:val="28"/>
        </w:rPr>
        <w:t xml:space="preserve">. – М.: </w:t>
      </w:r>
      <w:proofErr w:type="spellStart"/>
      <w:r>
        <w:rPr>
          <w:rFonts w:ascii="Times New Roman" w:hAnsi="Times New Roman"/>
          <w:sz w:val="24"/>
          <w:szCs w:val="28"/>
        </w:rPr>
        <w:t>Академкнига</w:t>
      </w:r>
      <w:proofErr w:type="spellEnd"/>
      <w:r>
        <w:rPr>
          <w:rFonts w:ascii="Times New Roman" w:hAnsi="Times New Roman"/>
          <w:sz w:val="24"/>
          <w:szCs w:val="28"/>
        </w:rPr>
        <w:t>/Учебник,2009</w:t>
      </w:r>
    </w:p>
    <w:p w:rsidR="00E96792" w:rsidRDefault="00E96792" w:rsidP="005D0576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5D0576" w:rsidRDefault="005D0576" w:rsidP="005D057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агозина </w:t>
      </w:r>
      <w:proofErr w:type="spellStart"/>
      <w:r>
        <w:rPr>
          <w:rFonts w:ascii="Times New Roman" w:hAnsi="Times New Roman"/>
          <w:sz w:val="24"/>
          <w:szCs w:val="28"/>
        </w:rPr>
        <w:t>Т.М.,Гринёва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А.А.,Мылова</w:t>
      </w:r>
      <w:proofErr w:type="spellEnd"/>
      <w:r>
        <w:rPr>
          <w:rFonts w:ascii="Times New Roman" w:hAnsi="Times New Roman"/>
          <w:sz w:val="24"/>
          <w:szCs w:val="28"/>
        </w:rPr>
        <w:t xml:space="preserve"> И.Б.Технология.3 класс: методическое пособие для учителя – М.: </w:t>
      </w:r>
      <w:proofErr w:type="spellStart"/>
      <w:r>
        <w:rPr>
          <w:rFonts w:ascii="Times New Roman" w:hAnsi="Times New Roman"/>
          <w:sz w:val="24"/>
          <w:szCs w:val="28"/>
        </w:rPr>
        <w:t>Академкнига</w:t>
      </w:r>
      <w:proofErr w:type="spellEnd"/>
      <w:r>
        <w:rPr>
          <w:rFonts w:ascii="Times New Roman" w:hAnsi="Times New Roman"/>
          <w:sz w:val="24"/>
          <w:szCs w:val="28"/>
        </w:rPr>
        <w:t>/ Учебник, 2009</w:t>
      </w:r>
    </w:p>
    <w:p w:rsidR="005D0576" w:rsidRDefault="005D0576" w:rsidP="005D057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агозина </w:t>
      </w:r>
      <w:proofErr w:type="spellStart"/>
      <w:r>
        <w:rPr>
          <w:rFonts w:ascii="Times New Roman" w:hAnsi="Times New Roman"/>
          <w:sz w:val="24"/>
          <w:szCs w:val="28"/>
        </w:rPr>
        <w:t>Т.М.,Гринёва</w:t>
      </w:r>
      <w:proofErr w:type="spellEnd"/>
      <w:r>
        <w:rPr>
          <w:rFonts w:ascii="Times New Roman" w:hAnsi="Times New Roman"/>
          <w:sz w:val="24"/>
          <w:szCs w:val="28"/>
        </w:rPr>
        <w:t xml:space="preserve"> А.А. ,</w:t>
      </w:r>
      <w:proofErr w:type="spellStart"/>
      <w:r>
        <w:rPr>
          <w:rFonts w:ascii="Times New Roman" w:hAnsi="Times New Roman"/>
          <w:sz w:val="24"/>
          <w:szCs w:val="28"/>
        </w:rPr>
        <w:t>Мылова</w:t>
      </w:r>
      <w:proofErr w:type="spellEnd"/>
      <w:r>
        <w:rPr>
          <w:rFonts w:ascii="Times New Roman" w:hAnsi="Times New Roman"/>
          <w:sz w:val="24"/>
          <w:szCs w:val="28"/>
        </w:rPr>
        <w:t xml:space="preserve"> И.Б.Технология. 3кл.</w:t>
      </w:r>
      <w:proofErr w:type="gramStart"/>
      <w:r>
        <w:rPr>
          <w:rFonts w:ascii="Times New Roman" w:hAnsi="Times New Roman"/>
          <w:sz w:val="24"/>
          <w:szCs w:val="28"/>
        </w:rPr>
        <w:t>:у</w:t>
      </w:r>
      <w:proofErr w:type="gramEnd"/>
      <w:r>
        <w:rPr>
          <w:rFonts w:ascii="Times New Roman" w:hAnsi="Times New Roman"/>
          <w:sz w:val="24"/>
          <w:szCs w:val="28"/>
        </w:rPr>
        <w:t xml:space="preserve">чебник  под ред. Р.Г. </w:t>
      </w:r>
      <w:proofErr w:type="spellStart"/>
      <w:r>
        <w:rPr>
          <w:rFonts w:ascii="Times New Roman" w:hAnsi="Times New Roman"/>
          <w:sz w:val="24"/>
          <w:szCs w:val="28"/>
        </w:rPr>
        <w:t>Чураковой</w:t>
      </w:r>
      <w:proofErr w:type="spellEnd"/>
      <w:r>
        <w:rPr>
          <w:rFonts w:ascii="Times New Roman" w:hAnsi="Times New Roman"/>
          <w:sz w:val="24"/>
          <w:szCs w:val="28"/>
        </w:rPr>
        <w:t xml:space="preserve">. – М.: </w:t>
      </w:r>
      <w:proofErr w:type="spellStart"/>
      <w:r>
        <w:rPr>
          <w:rFonts w:ascii="Times New Roman" w:hAnsi="Times New Roman"/>
          <w:sz w:val="24"/>
          <w:szCs w:val="28"/>
        </w:rPr>
        <w:t>Академкнига</w:t>
      </w:r>
      <w:proofErr w:type="spellEnd"/>
      <w:r>
        <w:rPr>
          <w:rFonts w:ascii="Times New Roman" w:hAnsi="Times New Roman"/>
          <w:sz w:val="24"/>
          <w:szCs w:val="28"/>
        </w:rPr>
        <w:t>/Учебник,2009</w:t>
      </w:r>
    </w:p>
    <w:p w:rsidR="005D0576" w:rsidRDefault="005D0576" w:rsidP="005D057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агозина </w:t>
      </w:r>
      <w:proofErr w:type="spellStart"/>
      <w:r>
        <w:rPr>
          <w:rFonts w:ascii="Times New Roman" w:hAnsi="Times New Roman"/>
          <w:sz w:val="24"/>
          <w:szCs w:val="28"/>
        </w:rPr>
        <w:t>Т.М.,Гринёва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А.А.,Мылова</w:t>
      </w:r>
      <w:proofErr w:type="spellEnd"/>
      <w:r>
        <w:rPr>
          <w:rFonts w:ascii="Times New Roman" w:hAnsi="Times New Roman"/>
          <w:sz w:val="24"/>
          <w:szCs w:val="28"/>
        </w:rPr>
        <w:t xml:space="preserve"> И.Б.Технология. 4 класс: методическое пособие для учителя – М.: </w:t>
      </w:r>
      <w:proofErr w:type="spellStart"/>
      <w:r>
        <w:rPr>
          <w:rFonts w:ascii="Times New Roman" w:hAnsi="Times New Roman"/>
          <w:sz w:val="24"/>
          <w:szCs w:val="28"/>
        </w:rPr>
        <w:t>Академкнига</w:t>
      </w:r>
      <w:proofErr w:type="spellEnd"/>
      <w:r>
        <w:rPr>
          <w:rFonts w:ascii="Times New Roman" w:hAnsi="Times New Roman"/>
          <w:sz w:val="24"/>
          <w:szCs w:val="28"/>
        </w:rPr>
        <w:t>/ Учебник, 2009</w:t>
      </w:r>
    </w:p>
    <w:p w:rsidR="005D0576" w:rsidRDefault="005D0576" w:rsidP="005D057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агозина </w:t>
      </w:r>
      <w:proofErr w:type="spellStart"/>
      <w:r>
        <w:rPr>
          <w:rFonts w:ascii="Times New Roman" w:hAnsi="Times New Roman"/>
          <w:sz w:val="24"/>
          <w:szCs w:val="28"/>
        </w:rPr>
        <w:t>Т.М.,Гринёва</w:t>
      </w:r>
      <w:proofErr w:type="spellEnd"/>
      <w:r>
        <w:rPr>
          <w:rFonts w:ascii="Times New Roman" w:hAnsi="Times New Roman"/>
          <w:sz w:val="24"/>
          <w:szCs w:val="28"/>
        </w:rPr>
        <w:t xml:space="preserve"> А.А. ,</w:t>
      </w:r>
      <w:proofErr w:type="spellStart"/>
      <w:r>
        <w:rPr>
          <w:rFonts w:ascii="Times New Roman" w:hAnsi="Times New Roman"/>
          <w:sz w:val="24"/>
          <w:szCs w:val="28"/>
        </w:rPr>
        <w:t>Мылова</w:t>
      </w:r>
      <w:proofErr w:type="spellEnd"/>
      <w:r>
        <w:rPr>
          <w:rFonts w:ascii="Times New Roman" w:hAnsi="Times New Roman"/>
          <w:sz w:val="24"/>
          <w:szCs w:val="28"/>
        </w:rPr>
        <w:t xml:space="preserve"> И.Б.Технология. 4кл.</w:t>
      </w:r>
      <w:proofErr w:type="gramStart"/>
      <w:r>
        <w:rPr>
          <w:rFonts w:ascii="Times New Roman" w:hAnsi="Times New Roman"/>
          <w:sz w:val="24"/>
          <w:szCs w:val="28"/>
        </w:rPr>
        <w:t>:у</w:t>
      </w:r>
      <w:proofErr w:type="gramEnd"/>
      <w:r>
        <w:rPr>
          <w:rFonts w:ascii="Times New Roman" w:hAnsi="Times New Roman"/>
          <w:sz w:val="24"/>
          <w:szCs w:val="28"/>
        </w:rPr>
        <w:t xml:space="preserve">чебник  под ред. Р.Г. </w:t>
      </w:r>
      <w:proofErr w:type="spellStart"/>
      <w:r>
        <w:rPr>
          <w:rFonts w:ascii="Times New Roman" w:hAnsi="Times New Roman"/>
          <w:sz w:val="24"/>
          <w:szCs w:val="28"/>
        </w:rPr>
        <w:t>Чураковой</w:t>
      </w:r>
      <w:proofErr w:type="spellEnd"/>
      <w:r>
        <w:rPr>
          <w:rFonts w:ascii="Times New Roman" w:hAnsi="Times New Roman"/>
          <w:sz w:val="24"/>
          <w:szCs w:val="28"/>
        </w:rPr>
        <w:t xml:space="preserve">. – М.: </w:t>
      </w:r>
      <w:proofErr w:type="spellStart"/>
      <w:r>
        <w:rPr>
          <w:rFonts w:ascii="Times New Roman" w:hAnsi="Times New Roman"/>
          <w:sz w:val="24"/>
          <w:szCs w:val="28"/>
        </w:rPr>
        <w:t>Академкнига</w:t>
      </w:r>
      <w:proofErr w:type="spellEnd"/>
      <w:r>
        <w:rPr>
          <w:rFonts w:ascii="Times New Roman" w:hAnsi="Times New Roman"/>
          <w:sz w:val="24"/>
          <w:szCs w:val="28"/>
        </w:rPr>
        <w:t>/Учебник,2009</w:t>
      </w:r>
    </w:p>
    <w:p w:rsidR="005D0576" w:rsidRDefault="005D0576" w:rsidP="005D0576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5D0576" w:rsidRDefault="005D0576" w:rsidP="005D057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96792" w:rsidRDefault="00E96792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E96792" w:rsidRDefault="00E96792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E96792" w:rsidRDefault="00E96792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E96792" w:rsidRDefault="00E96792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E96792" w:rsidRDefault="00E96792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E96792" w:rsidRDefault="00E96792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E96792" w:rsidRDefault="00E96792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E96792" w:rsidRDefault="00E96792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E96792" w:rsidRDefault="00E96792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E96792" w:rsidRDefault="00E96792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E96792" w:rsidRDefault="00E96792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E96792" w:rsidRDefault="00E96792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E96792" w:rsidRDefault="00E96792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E96792" w:rsidRDefault="00E96792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E96792" w:rsidRDefault="00E96792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E96792" w:rsidRDefault="00E96792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E96792" w:rsidRDefault="00E96792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E96792" w:rsidRDefault="00E96792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E96792" w:rsidRDefault="00E96792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E96792" w:rsidRDefault="00E96792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E96792" w:rsidRDefault="00E96792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E96792" w:rsidRDefault="00E96792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E96792" w:rsidRDefault="00E96792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E96792" w:rsidRDefault="00E96792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E96792" w:rsidRDefault="00E96792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E96792" w:rsidRPr="00896589" w:rsidRDefault="00E96792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E96792" w:rsidRPr="00A6050E" w:rsidRDefault="00E96792" w:rsidP="00E96792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 xml:space="preserve">      </w:t>
      </w:r>
      <w:r w:rsidRPr="00A6050E">
        <w:rPr>
          <w:b/>
        </w:rPr>
        <w:t>Материально-техническое обеспечение образовательного процесса.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6663"/>
        <w:gridCol w:w="1276"/>
      </w:tblGrid>
      <w:tr w:rsidR="00E96792" w:rsidRPr="00A6050E" w:rsidTr="00E96792">
        <w:trPr>
          <w:trHeight w:val="139"/>
        </w:trPr>
        <w:tc>
          <w:tcPr>
            <w:tcW w:w="1984" w:type="dxa"/>
          </w:tcPr>
          <w:p w:rsidR="00E96792" w:rsidRPr="00A6050E" w:rsidRDefault="00E96792" w:rsidP="002A35BE">
            <w:pPr>
              <w:jc w:val="center"/>
              <w:rPr>
                <w:lang w:eastAsia="en-US"/>
              </w:rPr>
            </w:pPr>
            <w:r w:rsidRPr="00A6050E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A6050E">
              <w:rPr>
                <w:lang w:eastAsia="en-US"/>
              </w:rPr>
              <w:t>п</w:t>
            </w:r>
            <w:proofErr w:type="spellEnd"/>
            <w:proofErr w:type="gramEnd"/>
            <w:r w:rsidRPr="00A6050E">
              <w:rPr>
                <w:lang w:eastAsia="en-US"/>
              </w:rPr>
              <w:t>/</w:t>
            </w:r>
            <w:proofErr w:type="spellStart"/>
            <w:r w:rsidRPr="00A6050E">
              <w:rPr>
                <w:lang w:eastAsia="en-US"/>
              </w:rPr>
              <w:t>п</w:t>
            </w:r>
            <w:proofErr w:type="spellEnd"/>
          </w:p>
        </w:tc>
        <w:tc>
          <w:tcPr>
            <w:tcW w:w="6663" w:type="dxa"/>
          </w:tcPr>
          <w:p w:rsidR="00E96792" w:rsidRPr="00A6050E" w:rsidRDefault="00E96792" w:rsidP="002A35BE">
            <w:pPr>
              <w:jc w:val="center"/>
              <w:rPr>
                <w:lang w:eastAsia="en-US"/>
              </w:rPr>
            </w:pPr>
            <w:r w:rsidRPr="00A6050E">
              <w:rPr>
                <w:lang w:eastAsia="en-US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276" w:type="dxa"/>
          </w:tcPr>
          <w:p w:rsidR="00E96792" w:rsidRPr="00A6050E" w:rsidRDefault="00E96792" w:rsidP="002A35BE">
            <w:pPr>
              <w:jc w:val="center"/>
              <w:rPr>
                <w:lang w:eastAsia="en-US"/>
              </w:rPr>
            </w:pPr>
            <w:r w:rsidRPr="00A6050E">
              <w:rPr>
                <w:lang w:eastAsia="en-US"/>
              </w:rPr>
              <w:t>Количество</w:t>
            </w:r>
          </w:p>
        </w:tc>
      </w:tr>
      <w:tr w:rsidR="00E96792" w:rsidRPr="00A6050E" w:rsidTr="00E96792">
        <w:trPr>
          <w:trHeight w:val="139"/>
        </w:trPr>
        <w:tc>
          <w:tcPr>
            <w:tcW w:w="9923" w:type="dxa"/>
            <w:gridSpan w:val="3"/>
          </w:tcPr>
          <w:p w:rsidR="00E96792" w:rsidRPr="00A6050E" w:rsidRDefault="00E96792" w:rsidP="002A35BE">
            <w:pPr>
              <w:jc w:val="center"/>
              <w:rPr>
                <w:b/>
                <w:lang w:eastAsia="en-US"/>
              </w:rPr>
            </w:pPr>
            <w:r w:rsidRPr="00A6050E">
              <w:rPr>
                <w:b/>
                <w:lang w:eastAsia="en-US"/>
              </w:rPr>
              <w:t>1.Библиотечный фонд (книгопечатная продукция)</w:t>
            </w:r>
          </w:p>
        </w:tc>
      </w:tr>
      <w:tr w:rsidR="00E96792" w:rsidRPr="00A6050E" w:rsidTr="00E96792">
        <w:trPr>
          <w:trHeight w:val="958"/>
        </w:trPr>
        <w:tc>
          <w:tcPr>
            <w:tcW w:w="1984" w:type="dxa"/>
          </w:tcPr>
          <w:p w:rsidR="00E96792" w:rsidRPr="00A6050E" w:rsidRDefault="00E96792" w:rsidP="002A35BE">
            <w:pPr>
              <w:rPr>
                <w:lang w:eastAsia="en-US"/>
              </w:rPr>
            </w:pPr>
            <w:r w:rsidRPr="00A6050E">
              <w:rPr>
                <w:lang w:eastAsia="en-US"/>
              </w:rPr>
              <w:t>1</w:t>
            </w:r>
          </w:p>
        </w:tc>
        <w:tc>
          <w:tcPr>
            <w:tcW w:w="6663" w:type="dxa"/>
          </w:tcPr>
          <w:p w:rsidR="00E96792" w:rsidRPr="00A6050E" w:rsidRDefault="00E96792" w:rsidP="002A35BE">
            <w:pPr>
              <w:jc w:val="both"/>
              <w:rPr>
                <w:lang w:eastAsia="en-US"/>
              </w:rPr>
            </w:pPr>
            <w:r w:rsidRPr="00A6050E">
              <w:rPr>
                <w:lang w:eastAsia="en-US"/>
              </w:rPr>
              <w:t xml:space="preserve">Примерные программы по учебным предметам. </w:t>
            </w:r>
            <w:proofErr w:type="spellStart"/>
            <w:r w:rsidRPr="00A6050E">
              <w:rPr>
                <w:lang w:eastAsia="en-US"/>
              </w:rPr>
              <w:t>Стандрты</w:t>
            </w:r>
            <w:proofErr w:type="spellEnd"/>
            <w:r w:rsidRPr="00A6050E">
              <w:rPr>
                <w:lang w:eastAsia="en-US"/>
              </w:rPr>
              <w:t xml:space="preserve"> второго поколения.</w:t>
            </w:r>
          </w:p>
        </w:tc>
        <w:tc>
          <w:tcPr>
            <w:tcW w:w="1276" w:type="dxa"/>
          </w:tcPr>
          <w:p w:rsidR="00E96792" w:rsidRPr="00A6050E" w:rsidRDefault="00E96792" w:rsidP="002A35BE">
            <w:pPr>
              <w:jc w:val="both"/>
              <w:rPr>
                <w:lang w:eastAsia="en-US"/>
              </w:rPr>
            </w:pPr>
            <w:r w:rsidRPr="00A6050E">
              <w:rPr>
                <w:lang w:eastAsia="en-US"/>
              </w:rPr>
              <w:t>1</w:t>
            </w:r>
          </w:p>
        </w:tc>
      </w:tr>
      <w:tr w:rsidR="00E96792" w:rsidRPr="00A6050E" w:rsidTr="00E96792">
        <w:trPr>
          <w:trHeight w:val="1132"/>
        </w:trPr>
        <w:tc>
          <w:tcPr>
            <w:tcW w:w="1984" w:type="dxa"/>
          </w:tcPr>
          <w:p w:rsidR="00E96792" w:rsidRPr="00A6050E" w:rsidRDefault="00E96792" w:rsidP="002A35BE">
            <w:pPr>
              <w:rPr>
                <w:lang w:eastAsia="en-US"/>
              </w:rPr>
            </w:pPr>
            <w:r w:rsidRPr="00A6050E">
              <w:rPr>
                <w:lang w:eastAsia="en-US"/>
              </w:rPr>
              <w:t>2</w:t>
            </w:r>
          </w:p>
        </w:tc>
        <w:tc>
          <w:tcPr>
            <w:tcW w:w="6663" w:type="dxa"/>
          </w:tcPr>
          <w:p w:rsidR="00E96792" w:rsidRPr="00A6050E" w:rsidRDefault="00E96792" w:rsidP="002A35BE">
            <w:pPr>
              <w:jc w:val="both"/>
              <w:rPr>
                <w:lang w:eastAsia="en-US"/>
              </w:rPr>
            </w:pPr>
            <w:r w:rsidRPr="00A6050E">
              <w:rPr>
                <w:lang w:eastAsia="en-US"/>
              </w:rPr>
              <w:t xml:space="preserve">Программа «Перспективная начальная </w:t>
            </w:r>
            <w:proofErr w:type="spellStart"/>
            <w:r w:rsidRPr="00A6050E">
              <w:rPr>
                <w:lang w:eastAsia="en-US"/>
              </w:rPr>
              <w:t>ишкола</w:t>
            </w:r>
            <w:proofErr w:type="spellEnd"/>
            <w:r w:rsidRPr="00A6050E">
              <w:rPr>
                <w:lang w:eastAsia="en-US"/>
              </w:rPr>
              <w:t>»</w:t>
            </w:r>
          </w:p>
          <w:p w:rsidR="00E96792" w:rsidRPr="00A6050E" w:rsidRDefault="00E96792" w:rsidP="002A35BE">
            <w:pPr>
              <w:jc w:val="both"/>
              <w:rPr>
                <w:lang w:eastAsia="en-US"/>
              </w:rPr>
            </w:pPr>
            <w:r w:rsidRPr="00A6050E">
              <w:rPr>
                <w:lang w:eastAsia="en-US"/>
              </w:rPr>
              <w:t>1 – 4 классы</w:t>
            </w:r>
          </w:p>
        </w:tc>
        <w:tc>
          <w:tcPr>
            <w:tcW w:w="1276" w:type="dxa"/>
          </w:tcPr>
          <w:p w:rsidR="00E96792" w:rsidRPr="00A6050E" w:rsidRDefault="00E96792" w:rsidP="002A35BE">
            <w:pPr>
              <w:jc w:val="both"/>
              <w:rPr>
                <w:lang w:eastAsia="en-US"/>
              </w:rPr>
            </w:pPr>
            <w:r w:rsidRPr="00A6050E">
              <w:rPr>
                <w:lang w:eastAsia="en-US"/>
              </w:rPr>
              <w:t>1</w:t>
            </w:r>
          </w:p>
        </w:tc>
      </w:tr>
      <w:tr w:rsidR="00E96792" w:rsidRPr="00A6050E" w:rsidTr="00E96792">
        <w:trPr>
          <w:trHeight w:val="566"/>
        </w:trPr>
        <w:tc>
          <w:tcPr>
            <w:tcW w:w="1984" w:type="dxa"/>
          </w:tcPr>
          <w:p w:rsidR="00E96792" w:rsidRPr="00A6050E" w:rsidRDefault="00E96792" w:rsidP="002A35BE">
            <w:pPr>
              <w:rPr>
                <w:lang w:eastAsia="en-US"/>
              </w:rPr>
            </w:pPr>
            <w:r w:rsidRPr="00A6050E">
              <w:rPr>
                <w:lang w:eastAsia="en-US"/>
              </w:rPr>
              <w:t>3</w:t>
            </w:r>
          </w:p>
        </w:tc>
        <w:tc>
          <w:tcPr>
            <w:tcW w:w="6663" w:type="dxa"/>
          </w:tcPr>
          <w:p w:rsidR="00E96792" w:rsidRPr="00A6050E" w:rsidRDefault="00E96792" w:rsidP="002A35BE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:rsidR="00E96792" w:rsidRPr="00A6050E" w:rsidRDefault="00E96792" w:rsidP="002A35BE">
            <w:pPr>
              <w:jc w:val="both"/>
              <w:rPr>
                <w:lang w:eastAsia="en-US"/>
              </w:rPr>
            </w:pPr>
          </w:p>
        </w:tc>
      </w:tr>
      <w:tr w:rsidR="00E96792" w:rsidRPr="00A6050E" w:rsidTr="00E96792">
        <w:trPr>
          <w:trHeight w:val="566"/>
        </w:trPr>
        <w:tc>
          <w:tcPr>
            <w:tcW w:w="9923" w:type="dxa"/>
            <w:gridSpan w:val="3"/>
          </w:tcPr>
          <w:p w:rsidR="00E96792" w:rsidRPr="00A6050E" w:rsidRDefault="00E96792" w:rsidP="002A35BE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</w:t>
            </w:r>
            <w:r w:rsidRPr="00A6050E">
              <w:rPr>
                <w:b/>
                <w:lang w:eastAsia="en-US"/>
              </w:rPr>
              <w:t>2. Печатные пособия</w:t>
            </w:r>
          </w:p>
        </w:tc>
      </w:tr>
      <w:tr w:rsidR="00E96792" w:rsidRPr="00A6050E" w:rsidTr="00E96792">
        <w:trPr>
          <w:trHeight w:val="566"/>
        </w:trPr>
        <w:tc>
          <w:tcPr>
            <w:tcW w:w="1984" w:type="dxa"/>
          </w:tcPr>
          <w:p w:rsidR="00E96792" w:rsidRPr="00A6050E" w:rsidRDefault="00E96792" w:rsidP="002A35BE">
            <w:pPr>
              <w:rPr>
                <w:lang w:eastAsia="en-US"/>
              </w:rPr>
            </w:pPr>
          </w:p>
        </w:tc>
        <w:tc>
          <w:tcPr>
            <w:tcW w:w="6663" w:type="dxa"/>
          </w:tcPr>
          <w:p w:rsidR="00E96792" w:rsidRPr="00A6050E" w:rsidRDefault="00E96792" w:rsidP="002A35BE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:rsidR="00E96792" w:rsidRPr="00A6050E" w:rsidRDefault="00E96792" w:rsidP="002A35BE">
            <w:pPr>
              <w:jc w:val="both"/>
              <w:rPr>
                <w:lang w:eastAsia="en-US"/>
              </w:rPr>
            </w:pPr>
          </w:p>
        </w:tc>
      </w:tr>
      <w:tr w:rsidR="00E96792" w:rsidRPr="00A6050E" w:rsidTr="00E96792">
        <w:trPr>
          <w:trHeight w:val="566"/>
        </w:trPr>
        <w:tc>
          <w:tcPr>
            <w:tcW w:w="1984" w:type="dxa"/>
          </w:tcPr>
          <w:p w:rsidR="00E96792" w:rsidRPr="00A6050E" w:rsidRDefault="00E96792" w:rsidP="002A35BE">
            <w:pPr>
              <w:rPr>
                <w:lang w:eastAsia="en-US"/>
              </w:rPr>
            </w:pPr>
          </w:p>
        </w:tc>
        <w:tc>
          <w:tcPr>
            <w:tcW w:w="6663" w:type="dxa"/>
          </w:tcPr>
          <w:p w:rsidR="00E96792" w:rsidRPr="00A6050E" w:rsidRDefault="00E96792" w:rsidP="002A35BE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:rsidR="00E96792" w:rsidRPr="00A6050E" w:rsidRDefault="00E96792" w:rsidP="002A35BE">
            <w:pPr>
              <w:jc w:val="both"/>
              <w:rPr>
                <w:lang w:eastAsia="en-US"/>
              </w:rPr>
            </w:pPr>
          </w:p>
        </w:tc>
      </w:tr>
      <w:tr w:rsidR="00E96792" w:rsidRPr="00A6050E" w:rsidTr="00E96792">
        <w:trPr>
          <w:trHeight w:val="566"/>
        </w:trPr>
        <w:tc>
          <w:tcPr>
            <w:tcW w:w="9923" w:type="dxa"/>
            <w:gridSpan w:val="3"/>
          </w:tcPr>
          <w:p w:rsidR="00E96792" w:rsidRPr="00A6050E" w:rsidRDefault="00E96792" w:rsidP="002A35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Компьютерные и информационно – коммуникативные средства</w:t>
            </w:r>
          </w:p>
        </w:tc>
      </w:tr>
      <w:tr w:rsidR="00E96792" w:rsidRPr="00A6050E" w:rsidTr="00E96792">
        <w:trPr>
          <w:trHeight w:val="566"/>
        </w:trPr>
        <w:tc>
          <w:tcPr>
            <w:tcW w:w="1984" w:type="dxa"/>
          </w:tcPr>
          <w:p w:rsidR="00E96792" w:rsidRPr="00A6050E" w:rsidRDefault="00E96792" w:rsidP="002A35BE">
            <w:pPr>
              <w:jc w:val="center"/>
              <w:rPr>
                <w:lang w:eastAsia="en-US"/>
              </w:rPr>
            </w:pPr>
          </w:p>
        </w:tc>
        <w:tc>
          <w:tcPr>
            <w:tcW w:w="6663" w:type="dxa"/>
          </w:tcPr>
          <w:p w:rsidR="00E96792" w:rsidRPr="00A6050E" w:rsidRDefault="00E96792" w:rsidP="002A35BE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:rsidR="00E96792" w:rsidRPr="00A6050E" w:rsidRDefault="00E96792" w:rsidP="002A35BE">
            <w:pPr>
              <w:jc w:val="both"/>
              <w:rPr>
                <w:lang w:eastAsia="en-US"/>
              </w:rPr>
            </w:pPr>
          </w:p>
        </w:tc>
      </w:tr>
      <w:tr w:rsidR="00E96792" w:rsidRPr="00A6050E" w:rsidTr="00E96792">
        <w:trPr>
          <w:trHeight w:val="581"/>
        </w:trPr>
        <w:tc>
          <w:tcPr>
            <w:tcW w:w="9923" w:type="dxa"/>
            <w:gridSpan w:val="3"/>
          </w:tcPr>
          <w:p w:rsidR="00E96792" w:rsidRPr="00A6050E" w:rsidRDefault="00E96792" w:rsidP="002A35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Pr="00A6050E">
              <w:rPr>
                <w:b/>
                <w:lang w:eastAsia="en-US"/>
              </w:rPr>
              <w:t>. Технические средства обучения</w:t>
            </w:r>
          </w:p>
        </w:tc>
      </w:tr>
      <w:tr w:rsidR="00E96792" w:rsidRPr="00A6050E" w:rsidTr="00E96792">
        <w:trPr>
          <w:trHeight w:val="566"/>
        </w:trPr>
        <w:tc>
          <w:tcPr>
            <w:tcW w:w="1984" w:type="dxa"/>
          </w:tcPr>
          <w:p w:rsidR="00E96792" w:rsidRPr="00A6050E" w:rsidRDefault="00E96792" w:rsidP="002A35BE">
            <w:pPr>
              <w:rPr>
                <w:lang w:eastAsia="en-US"/>
              </w:rPr>
            </w:pPr>
            <w:r w:rsidRPr="00A6050E">
              <w:rPr>
                <w:lang w:eastAsia="en-US"/>
              </w:rPr>
              <w:t>1</w:t>
            </w:r>
          </w:p>
        </w:tc>
        <w:tc>
          <w:tcPr>
            <w:tcW w:w="6663" w:type="dxa"/>
          </w:tcPr>
          <w:p w:rsidR="00E96792" w:rsidRPr="00A6050E" w:rsidRDefault="00E96792" w:rsidP="002A35BE">
            <w:pPr>
              <w:rPr>
                <w:lang w:eastAsia="en-US"/>
              </w:rPr>
            </w:pPr>
            <w:r w:rsidRPr="00A6050E">
              <w:rPr>
                <w:lang w:eastAsia="en-US"/>
              </w:rPr>
              <w:t>Ноутбук</w:t>
            </w:r>
            <w:proofErr w:type="gramStart"/>
            <w:r w:rsidRPr="00A6050E">
              <w:rPr>
                <w:lang w:eastAsia="en-US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E96792" w:rsidRPr="00A6050E" w:rsidRDefault="00E96792" w:rsidP="002A35BE">
            <w:pPr>
              <w:jc w:val="both"/>
              <w:rPr>
                <w:lang w:eastAsia="en-US"/>
              </w:rPr>
            </w:pPr>
            <w:r w:rsidRPr="00A6050E">
              <w:rPr>
                <w:lang w:eastAsia="en-US"/>
              </w:rPr>
              <w:t>1</w:t>
            </w:r>
          </w:p>
        </w:tc>
      </w:tr>
      <w:tr w:rsidR="00E96792" w:rsidRPr="00A6050E" w:rsidTr="00E96792">
        <w:trPr>
          <w:trHeight w:val="566"/>
        </w:trPr>
        <w:tc>
          <w:tcPr>
            <w:tcW w:w="1984" w:type="dxa"/>
          </w:tcPr>
          <w:p w:rsidR="00E96792" w:rsidRPr="00A6050E" w:rsidRDefault="00E96792" w:rsidP="002A35BE">
            <w:pPr>
              <w:rPr>
                <w:lang w:eastAsia="en-US"/>
              </w:rPr>
            </w:pPr>
            <w:r w:rsidRPr="00A6050E">
              <w:rPr>
                <w:lang w:eastAsia="en-US"/>
              </w:rPr>
              <w:t>2</w:t>
            </w:r>
          </w:p>
        </w:tc>
        <w:tc>
          <w:tcPr>
            <w:tcW w:w="6663" w:type="dxa"/>
          </w:tcPr>
          <w:p w:rsidR="00E96792" w:rsidRPr="00A6050E" w:rsidRDefault="00E96792" w:rsidP="002A35BE">
            <w:pPr>
              <w:rPr>
                <w:lang w:eastAsia="en-US"/>
              </w:rPr>
            </w:pPr>
            <w:proofErr w:type="spellStart"/>
            <w:r w:rsidRPr="00A6050E">
              <w:rPr>
                <w:lang w:eastAsia="en-US"/>
              </w:rPr>
              <w:t>Мультимедийный</w:t>
            </w:r>
            <w:proofErr w:type="spellEnd"/>
            <w:r w:rsidRPr="00A6050E">
              <w:rPr>
                <w:lang w:eastAsia="en-US"/>
              </w:rPr>
              <w:t xml:space="preserve">  проектор</w:t>
            </w:r>
            <w:proofErr w:type="gramStart"/>
            <w:r w:rsidRPr="00A6050E">
              <w:rPr>
                <w:lang w:eastAsia="en-US"/>
              </w:rPr>
              <w:t>.</w:t>
            </w:r>
            <w:proofErr w:type="gramEnd"/>
            <w:r w:rsidRPr="00A6050E">
              <w:rPr>
                <w:lang w:eastAsia="en-US"/>
              </w:rPr>
              <w:t xml:space="preserve"> (</w:t>
            </w:r>
            <w:proofErr w:type="gramStart"/>
            <w:r w:rsidRPr="00A6050E">
              <w:rPr>
                <w:lang w:eastAsia="en-US"/>
              </w:rPr>
              <w:t>п</w:t>
            </w:r>
            <w:proofErr w:type="gramEnd"/>
            <w:r w:rsidRPr="00A6050E">
              <w:rPr>
                <w:lang w:eastAsia="en-US"/>
              </w:rPr>
              <w:t>о возможности)</w:t>
            </w:r>
          </w:p>
        </w:tc>
        <w:tc>
          <w:tcPr>
            <w:tcW w:w="1276" w:type="dxa"/>
          </w:tcPr>
          <w:p w:rsidR="00E96792" w:rsidRPr="00A6050E" w:rsidRDefault="00E96792" w:rsidP="002A35BE">
            <w:pPr>
              <w:jc w:val="both"/>
              <w:rPr>
                <w:lang w:eastAsia="en-US"/>
              </w:rPr>
            </w:pPr>
            <w:r w:rsidRPr="00A6050E">
              <w:rPr>
                <w:lang w:eastAsia="en-US"/>
              </w:rPr>
              <w:t>1</w:t>
            </w:r>
          </w:p>
        </w:tc>
      </w:tr>
      <w:tr w:rsidR="00E96792" w:rsidRPr="00A6050E" w:rsidTr="00E96792">
        <w:trPr>
          <w:trHeight w:val="566"/>
        </w:trPr>
        <w:tc>
          <w:tcPr>
            <w:tcW w:w="1984" w:type="dxa"/>
          </w:tcPr>
          <w:p w:rsidR="00E96792" w:rsidRPr="00A6050E" w:rsidRDefault="00E96792" w:rsidP="002A35BE">
            <w:pPr>
              <w:rPr>
                <w:lang w:eastAsia="en-US"/>
              </w:rPr>
            </w:pPr>
            <w:r w:rsidRPr="00A6050E">
              <w:rPr>
                <w:lang w:eastAsia="en-US"/>
              </w:rPr>
              <w:t>3</w:t>
            </w:r>
          </w:p>
        </w:tc>
        <w:tc>
          <w:tcPr>
            <w:tcW w:w="6663" w:type="dxa"/>
          </w:tcPr>
          <w:p w:rsidR="00E96792" w:rsidRPr="00A6050E" w:rsidRDefault="00E96792" w:rsidP="002A35BE">
            <w:pPr>
              <w:rPr>
                <w:lang w:eastAsia="en-US"/>
              </w:rPr>
            </w:pPr>
            <w:r w:rsidRPr="00A6050E">
              <w:rPr>
                <w:lang w:eastAsia="en-US"/>
              </w:rPr>
              <w:t>Магнитная доска (классная)</w:t>
            </w:r>
          </w:p>
        </w:tc>
        <w:tc>
          <w:tcPr>
            <w:tcW w:w="1276" w:type="dxa"/>
          </w:tcPr>
          <w:p w:rsidR="00E96792" w:rsidRPr="00A6050E" w:rsidRDefault="00E96792" w:rsidP="002A35BE">
            <w:pPr>
              <w:jc w:val="both"/>
              <w:rPr>
                <w:lang w:eastAsia="en-US"/>
              </w:rPr>
            </w:pPr>
            <w:r w:rsidRPr="00A6050E">
              <w:rPr>
                <w:lang w:eastAsia="en-US"/>
              </w:rPr>
              <w:t>1</w:t>
            </w:r>
          </w:p>
        </w:tc>
      </w:tr>
      <w:tr w:rsidR="00E96792" w:rsidRPr="00A6050E" w:rsidTr="00E96792">
        <w:trPr>
          <w:trHeight w:val="581"/>
        </w:trPr>
        <w:tc>
          <w:tcPr>
            <w:tcW w:w="9923" w:type="dxa"/>
            <w:gridSpan w:val="3"/>
          </w:tcPr>
          <w:p w:rsidR="00E96792" w:rsidRPr="00A6050E" w:rsidRDefault="00E96792" w:rsidP="002A35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A6050E">
              <w:rPr>
                <w:b/>
                <w:lang w:eastAsia="en-US"/>
              </w:rPr>
              <w:t>. Экранно-звуковые пособия</w:t>
            </w:r>
          </w:p>
        </w:tc>
      </w:tr>
      <w:tr w:rsidR="00E96792" w:rsidRPr="00A6050E" w:rsidTr="00E96792">
        <w:trPr>
          <w:trHeight w:val="566"/>
        </w:trPr>
        <w:tc>
          <w:tcPr>
            <w:tcW w:w="1984" w:type="dxa"/>
          </w:tcPr>
          <w:p w:rsidR="00E96792" w:rsidRPr="00A6050E" w:rsidRDefault="00E96792" w:rsidP="002A35BE">
            <w:pPr>
              <w:jc w:val="center"/>
              <w:rPr>
                <w:lang w:eastAsia="en-US"/>
              </w:rPr>
            </w:pPr>
          </w:p>
        </w:tc>
        <w:tc>
          <w:tcPr>
            <w:tcW w:w="6663" w:type="dxa"/>
          </w:tcPr>
          <w:p w:rsidR="00E96792" w:rsidRPr="00A6050E" w:rsidRDefault="00E96792" w:rsidP="002A35BE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:rsidR="00E96792" w:rsidRPr="00A6050E" w:rsidRDefault="00E96792" w:rsidP="002A35BE">
            <w:pPr>
              <w:jc w:val="both"/>
              <w:rPr>
                <w:lang w:eastAsia="en-US"/>
              </w:rPr>
            </w:pPr>
          </w:p>
        </w:tc>
      </w:tr>
      <w:tr w:rsidR="00E96792" w:rsidRPr="00A6050E" w:rsidTr="00E96792">
        <w:trPr>
          <w:trHeight w:val="566"/>
        </w:trPr>
        <w:tc>
          <w:tcPr>
            <w:tcW w:w="9923" w:type="dxa"/>
            <w:gridSpan w:val="3"/>
          </w:tcPr>
          <w:p w:rsidR="00E96792" w:rsidRPr="00A6050E" w:rsidRDefault="00E96792" w:rsidP="002A35BE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</w:t>
            </w:r>
            <w:r w:rsidRPr="00A6050E">
              <w:rPr>
                <w:b/>
                <w:lang w:eastAsia="en-US"/>
              </w:rPr>
              <w:t>6.</w:t>
            </w:r>
            <w:proofErr w:type="gramStart"/>
            <w:r>
              <w:rPr>
                <w:b/>
                <w:lang w:eastAsia="en-US"/>
              </w:rPr>
              <w:t>У</w:t>
            </w:r>
            <w:r w:rsidRPr="00A6050E">
              <w:rPr>
                <w:b/>
                <w:lang w:eastAsia="en-US"/>
              </w:rPr>
              <w:t xml:space="preserve">чебно – </w:t>
            </w:r>
            <w:r>
              <w:rPr>
                <w:b/>
                <w:lang w:eastAsia="en-US"/>
              </w:rPr>
              <w:t>пр</w:t>
            </w:r>
            <w:r w:rsidRPr="00A6050E">
              <w:rPr>
                <w:b/>
                <w:lang w:eastAsia="en-US"/>
              </w:rPr>
              <w:t>актическое</w:t>
            </w:r>
            <w:proofErr w:type="gramEnd"/>
            <w:r w:rsidRPr="00A6050E">
              <w:rPr>
                <w:b/>
                <w:lang w:eastAsia="en-US"/>
              </w:rPr>
              <w:t xml:space="preserve"> и </w:t>
            </w:r>
            <w:proofErr w:type="spellStart"/>
            <w:r w:rsidRPr="00A6050E">
              <w:rPr>
                <w:b/>
                <w:lang w:eastAsia="en-US"/>
              </w:rPr>
              <w:t>учебно</w:t>
            </w:r>
            <w:proofErr w:type="spellEnd"/>
            <w:r w:rsidRPr="00A6050E">
              <w:rPr>
                <w:b/>
                <w:lang w:eastAsia="en-US"/>
              </w:rPr>
              <w:t xml:space="preserve"> – лабораторное оборудование</w:t>
            </w:r>
          </w:p>
        </w:tc>
      </w:tr>
      <w:tr w:rsidR="00E96792" w:rsidRPr="00A6050E" w:rsidTr="00E96792">
        <w:trPr>
          <w:trHeight w:val="566"/>
        </w:trPr>
        <w:tc>
          <w:tcPr>
            <w:tcW w:w="1984" w:type="dxa"/>
          </w:tcPr>
          <w:p w:rsidR="00E96792" w:rsidRPr="00A6050E" w:rsidRDefault="00E96792" w:rsidP="002A3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663" w:type="dxa"/>
          </w:tcPr>
          <w:p w:rsidR="00E96792" w:rsidRPr="00A6050E" w:rsidRDefault="00E96792" w:rsidP="002A35BE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:rsidR="00E96792" w:rsidRPr="00A6050E" w:rsidRDefault="00E96792" w:rsidP="002A35BE">
            <w:pPr>
              <w:jc w:val="both"/>
              <w:rPr>
                <w:lang w:eastAsia="en-US"/>
              </w:rPr>
            </w:pPr>
          </w:p>
        </w:tc>
      </w:tr>
      <w:tr w:rsidR="00E96792" w:rsidRPr="00A6050E" w:rsidTr="00E96792">
        <w:trPr>
          <w:trHeight w:val="566"/>
        </w:trPr>
        <w:tc>
          <w:tcPr>
            <w:tcW w:w="1984" w:type="dxa"/>
          </w:tcPr>
          <w:p w:rsidR="00E96792" w:rsidRDefault="00E96792" w:rsidP="002A3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63" w:type="dxa"/>
          </w:tcPr>
          <w:p w:rsidR="00E96792" w:rsidRDefault="00E96792" w:rsidP="002A35BE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:rsidR="00E96792" w:rsidRPr="00A6050E" w:rsidRDefault="00E96792" w:rsidP="002A35BE">
            <w:pPr>
              <w:jc w:val="both"/>
              <w:rPr>
                <w:lang w:eastAsia="en-US"/>
              </w:rPr>
            </w:pPr>
          </w:p>
        </w:tc>
      </w:tr>
      <w:tr w:rsidR="00E96792" w:rsidRPr="00A6050E" w:rsidTr="00E96792">
        <w:trPr>
          <w:trHeight w:val="566"/>
        </w:trPr>
        <w:tc>
          <w:tcPr>
            <w:tcW w:w="1984" w:type="dxa"/>
          </w:tcPr>
          <w:p w:rsidR="00E96792" w:rsidRDefault="00E96792" w:rsidP="002A3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663" w:type="dxa"/>
          </w:tcPr>
          <w:p w:rsidR="00E96792" w:rsidRDefault="00E96792" w:rsidP="002A35BE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:rsidR="00E96792" w:rsidRDefault="00E96792" w:rsidP="002A35BE">
            <w:pPr>
              <w:jc w:val="both"/>
              <w:rPr>
                <w:lang w:eastAsia="en-US"/>
              </w:rPr>
            </w:pPr>
          </w:p>
        </w:tc>
      </w:tr>
      <w:tr w:rsidR="00E96792" w:rsidRPr="00A6050E" w:rsidTr="00E96792">
        <w:trPr>
          <w:trHeight w:val="566"/>
        </w:trPr>
        <w:tc>
          <w:tcPr>
            <w:tcW w:w="9923" w:type="dxa"/>
            <w:gridSpan w:val="3"/>
          </w:tcPr>
          <w:p w:rsidR="00E96792" w:rsidRPr="00A6050E" w:rsidRDefault="00E96792" w:rsidP="002A35BE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</w:t>
            </w:r>
            <w:r w:rsidRPr="00A6050E">
              <w:rPr>
                <w:b/>
                <w:lang w:eastAsia="en-US"/>
              </w:rPr>
              <w:t>7. Натуральные объекты</w:t>
            </w:r>
          </w:p>
        </w:tc>
      </w:tr>
      <w:tr w:rsidR="00E96792" w:rsidRPr="00A6050E" w:rsidTr="00E96792">
        <w:trPr>
          <w:trHeight w:val="566"/>
        </w:trPr>
        <w:tc>
          <w:tcPr>
            <w:tcW w:w="1984" w:type="dxa"/>
          </w:tcPr>
          <w:p w:rsidR="00E96792" w:rsidRPr="00A6050E" w:rsidRDefault="00E96792" w:rsidP="002A3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663" w:type="dxa"/>
          </w:tcPr>
          <w:p w:rsidR="00E96792" w:rsidRPr="00A6050E" w:rsidRDefault="00E96792" w:rsidP="002A35BE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:rsidR="00E96792" w:rsidRPr="00A6050E" w:rsidRDefault="00E96792" w:rsidP="002A35B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96792" w:rsidRPr="00A6050E" w:rsidTr="00E96792">
        <w:trPr>
          <w:trHeight w:val="566"/>
        </w:trPr>
        <w:tc>
          <w:tcPr>
            <w:tcW w:w="1984" w:type="dxa"/>
          </w:tcPr>
          <w:p w:rsidR="00E96792" w:rsidRPr="00A6050E" w:rsidRDefault="00E96792" w:rsidP="002A3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63" w:type="dxa"/>
          </w:tcPr>
          <w:p w:rsidR="00E96792" w:rsidRPr="00A6050E" w:rsidRDefault="00E96792" w:rsidP="002A35BE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:rsidR="00E96792" w:rsidRPr="00A6050E" w:rsidRDefault="00E96792" w:rsidP="002A35B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96792" w:rsidRPr="00A6050E" w:rsidTr="00E96792">
        <w:trPr>
          <w:trHeight w:val="566"/>
        </w:trPr>
        <w:tc>
          <w:tcPr>
            <w:tcW w:w="9923" w:type="dxa"/>
            <w:gridSpan w:val="3"/>
          </w:tcPr>
          <w:p w:rsidR="00E96792" w:rsidRPr="00A6050E" w:rsidRDefault="00E96792" w:rsidP="002A35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8</w:t>
            </w:r>
            <w:r w:rsidRPr="00A6050E">
              <w:rPr>
                <w:b/>
                <w:lang w:eastAsia="en-US"/>
              </w:rPr>
              <w:t>. Игры и игрушки</w:t>
            </w:r>
          </w:p>
        </w:tc>
      </w:tr>
      <w:tr w:rsidR="00E96792" w:rsidRPr="00A6050E" w:rsidTr="00E96792">
        <w:trPr>
          <w:trHeight w:val="566"/>
        </w:trPr>
        <w:tc>
          <w:tcPr>
            <w:tcW w:w="1984" w:type="dxa"/>
          </w:tcPr>
          <w:p w:rsidR="00E96792" w:rsidRPr="00A6050E" w:rsidRDefault="00E96792" w:rsidP="002A35B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663" w:type="dxa"/>
          </w:tcPr>
          <w:p w:rsidR="00E96792" w:rsidRPr="00A6050E" w:rsidRDefault="00E96792" w:rsidP="002A35BE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:rsidR="00E96792" w:rsidRPr="00A6050E" w:rsidRDefault="00E96792" w:rsidP="002A35BE">
            <w:pPr>
              <w:rPr>
                <w:lang w:eastAsia="en-US"/>
              </w:rPr>
            </w:pPr>
          </w:p>
        </w:tc>
      </w:tr>
      <w:tr w:rsidR="00E96792" w:rsidRPr="00A6050E" w:rsidTr="00E96792">
        <w:trPr>
          <w:trHeight w:val="566"/>
        </w:trPr>
        <w:tc>
          <w:tcPr>
            <w:tcW w:w="9923" w:type="dxa"/>
            <w:gridSpan w:val="3"/>
          </w:tcPr>
          <w:p w:rsidR="00E96792" w:rsidRPr="00A6050E" w:rsidRDefault="00E96792" w:rsidP="002A35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  <w:r w:rsidRPr="00A6050E">
              <w:rPr>
                <w:b/>
                <w:lang w:eastAsia="en-US"/>
              </w:rPr>
              <w:t>. Оборудование класса</w:t>
            </w:r>
          </w:p>
        </w:tc>
      </w:tr>
      <w:tr w:rsidR="00E96792" w:rsidRPr="00A6050E" w:rsidTr="00E96792">
        <w:trPr>
          <w:trHeight w:val="958"/>
        </w:trPr>
        <w:tc>
          <w:tcPr>
            <w:tcW w:w="1984" w:type="dxa"/>
          </w:tcPr>
          <w:p w:rsidR="00E96792" w:rsidRPr="00A6050E" w:rsidRDefault="00E96792" w:rsidP="002A35BE">
            <w:pPr>
              <w:rPr>
                <w:lang w:eastAsia="en-US"/>
              </w:rPr>
            </w:pPr>
            <w:r w:rsidRPr="00A6050E">
              <w:rPr>
                <w:lang w:eastAsia="en-US"/>
              </w:rPr>
              <w:t>1</w:t>
            </w:r>
          </w:p>
        </w:tc>
        <w:tc>
          <w:tcPr>
            <w:tcW w:w="6663" w:type="dxa"/>
          </w:tcPr>
          <w:p w:rsidR="00E96792" w:rsidRPr="00A6050E" w:rsidRDefault="00E96792" w:rsidP="002A35BE">
            <w:pPr>
              <w:jc w:val="both"/>
              <w:rPr>
                <w:lang w:eastAsia="en-US"/>
              </w:rPr>
            </w:pPr>
            <w:r w:rsidRPr="00A6050E">
              <w:rPr>
                <w:lang w:eastAsia="en-US"/>
              </w:rPr>
              <w:t>Ученические столы двухместные с комплектом стульев.</w:t>
            </w:r>
          </w:p>
        </w:tc>
        <w:tc>
          <w:tcPr>
            <w:tcW w:w="1276" w:type="dxa"/>
          </w:tcPr>
          <w:p w:rsidR="00E96792" w:rsidRPr="00A6050E" w:rsidRDefault="00E96792" w:rsidP="002A35BE">
            <w:pPr>
              <w:rPr>
                <w:lang w:eastAsia="en-US"/>
              </w:rPr>
            </w:pPr>
            <w:r w:rsidRPr="00A6050E">
              <w:rPr>
                <w:lang w:eastAsia="en-US"/>
              </w:rPr>
              <w:t>7столов; 14 стульев</w:t>
            </w:r>
          </w:p>
        </w:tc>
      </w:tr>
      <w:tr w:rsidR="00E96792" w:rsidRPr="00A6050E" w:rsidTr="00E96792">
        <w:trPr>
          <w:trHeight w:val="566"/>
        </w:trPr>
        <w:tc>
          <w:tcPr>
            <w:tcW w:w="1984" w:type="dxa"/>
          </w:tcPr>
          <w:p w:rsidR="00E96792" w:rsidRPr="00A6050E" w:rsidRDefault="00E96792" w:rsidP="002A35BE">
            <w:pPr>
              <w:rPr>
                <w:lang w:eastAsia="en-US"/>
              </w:rPr>
            </w:pPr>
            <w:r w:rsidRPr="00A6050E">
              <w:rPr>
                <w:lang w:eastAsia="en-US"/>
              </w:rPr>
              <w:t>2</w:t>
            </w:r>
          </w:p>
        </w:tc>
        <w:tc>
          <w:tcPr>
            <w:tcW w:w="6663" w:type="dxa"/>
          </w:tcPr>
          <w:p w:rsidR="00E96792" w:rsidRPr="00A6050E" w:rsidRDefault="00E96792" w:rsidP="002A35BE">
            <w:pPr>
              <w:jc w:val="both"/>
              <w:rPr>
                <w:lang w:eastAsia="en-US"/>
              </w:rPr>
            </w:pPr>
            <w:r w:rsidRPr="00A6050E">
              <w:rPr>
                <w:lang w:eastAsia="en-US"/>
              </w:rPr>
              <w:t>Стол учительский с тумбой.</w:t>
            </w:r>
          </w:p>
        </w:tc>
        <w:tc>
          <w:tcPr>
            <w:tcW w:w="1276" w:type="dxa"/>
          </w:tcPr>
          <w:p w:rsidR="00E96792" w:rsidRPr="00A6050E" w:rsidRDefault="00E96792" w:rsidP="002A35BE">
            <w:pPr>
              <w:rPr>
                <w:lang w:eastAsia="en-US"/>
              </w:rPr>
            </w:pPr>
            <w:r w:rsidRPr="00A6050E">
              <w:rPr>
                <w:lang w:eastAsia="en-US"/>
              </w:rPr>
              <w:t>1</w:t>
            </w:r>
          </w:p>
        </w:tc>
      </w:tr>
      <w:tr w:rsidR="00E96792" w:rsidRPr="00A6050E" w:rsidTr="00E96792">
        <w:trPr>
          <w:trHeight w:val="944"/>
        </w:trPr>
        <w:tc>
          <w:tcPr>
            <w:tcW w:w="1984" w:type="dxa"/>
          </w:tcPr>
          <w:p w:rsidR="00E96792" w:rsidRPr="00A6050E" w:rsidRDefault="00E96792" w:rsidP="002A35BE">
            <w:pPr>
              <w:rPr>
                <w:lang w:eastAsia="en-US"/>
              </w:rPr>
            </w:pPr>
            <w:r w:rsidRPr="00A6050E">
              <w:rPr>
                <w:lang w:eastAsia="en-US"/>
              </w:rPr>
              <w:t>3</w:t>
            </w:r>
          </w:p>
        </w:tc>
        <w:tc>
          <w:tcPr>
            <w:tcW w:w="6663" w:type="dxa"/>
          </w:tcPr>
          <w:p w:rsidR="00E96792" w:rsidRPr="00A6050E" w:rsidRDefault="00E96792" w:rsidP="002A35BE">
            <w:pPr>
              <w:jc w:val="both"/>
              <w:rPr>
                <w:lang w:eastAsia="en-US"/>
              </w:rPr>
            </w:pPr>
            <w:r w:rsidRPr="00A6050E">
              <w:rPr>
                <w:lang w:eastAsia="en-US"/>
              </w:rPr>
              <w:t>Шкафы для хранения учебников, дидактических материалов, пособий, учебного оборудования.</w:t>
            </w:r>
          </w:p>
        </w:tc>
        <w:tc>
          <w:tcPr>
            <w:tcW w:w="1276" w:type="dxa"/>
          </w:tcPr>
          <w:p w:rsidR="00E96792" w:rsidRPr="00A6050E" w:rsidRDefault="00E96792" w:rsidP="002A35BE">
            <w:pPr>
              <w:rPr>
                <w:lang w:eastAsia="en-US"/>
              </w:rPr>
            </w:pPr>
            <w:r w:rsidRPr="00A6050E">
              <w:rPr>
                <w:lang w:eastAsia="en-US"/>
              </w:rPr>
              <w:t>3</w:t>
            </w:r>
          </w:p>
        </w:tc>
      </w:tr>
      <w:tr w:rsidR="00E96792" w:rsidRPr="00A6050E" w:rsidTr="00E96792">
        <w:trPr>
          <w:trHeight w:val="566"/>
        </w:trPr>
        <w:tc>
          <w:tcPr>
            <w:tcW w:w="1984" w:type="dxa"/>
          </w:tcPr>
          <w:p w:rsidR="00E96792" w:rsidRPr="00A6050E" w:rsidRDefault="00E96792" w:rsidP="002A35BE">
            <w:pPr>
              <w:rPr>
                <w:lang w:eastAsia="en-US"/>
              </w:rPr>
            </w:pPr>
          </w:p>
        </w:tc>
        <w:tc>
          <w:tcPr>
            <w:tcW w:w="6663" w:type="dxa"/>
          </w:tcPr>
          <w:p w:rsidR="00E96792" w:rsidRPr="00A6050E" w:rsidRDefault="00E96792" w:rsidP="002A35BE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:rsidR="00E96792" w:rsidRPr="00A6050E" w:rsidRDefault="00E96792" w:rsidP="002A35BE">
            <w:pPr>
              <w:rPr>
                <w:lang w:eastAsia="en-US"/>
              </w:rPr>
            </w:pPr>
          </w:p>
        </w:tc>
      </w:tr>
    </w:tbl>
    <w:p w:rsidR="00E96792" w:rsidRPr="003E484C" w:rsidRDefault="00E96792" w:rsidP="00E96792">
      <w:pPr>
        <w:shd w:val="clear" w:color="auto" w:fill="FFFFFF"/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B925D3" w:rsidRPr="00896589" w:rsidRDefault="00B925D3" w:rsidP="00E96792">
      <w:pPr>
        <w:tabs>
          <w:tab w:val="left" w:pos="1260"/>
        </w:tabs>
        <w:autoSpaceDE w:val="0"/>
        <w:autoSpaceDN w:val="0"/>
        <w:adjustRightInd w:val="0"/>
        <w:jc w:val="both"/>
      </w:pPr>
    </w:p>
    <w:sectPr w:rsidR="00B925D3" w:rsidRPr="00896589" w:rsidSect="005C1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AC6D0A"/>
    <w:lvl w:ilvl="0">
      <w:numFmt w:val="bullet"/>
      <w:lvlText w:val="*"/>
      <w:lvlJc w:val="left"/>
    </w:lvl>
  </w:abstractNum>
  <w:abstractNum w:abstractNumId="1">
    <w:nsid w:val="3007327E"/>
    <w:multiLevelType w:val="hybridMultilevel"/>
    <w:tmpl w:val="7DD034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136E8"/>
    <w:multiLevelType w:val="hybridMultilevel"/>
    <w:tmpl w:val="1E0AE8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F24080A"/>
    <w:multiLevelType w:val="hybridMultilevel"/>
    <w:tmpl w:val="20B6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43E7827"/>
    <w:multiLevelType w:val="hybridMultilevel"/>
    <w:tmpl w:val="3C145E7A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7471B5"/>
    <w:multiLevelType w:val="hybridMultilevel"/>
    <w:tmpl w:val="1E0AE8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E6D18"/>
    <w:multiLevelType w:val="hybridMultilevel"/>
    <w:tmpl w:val="E3221F3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371AD"/>
    <w:multiLevelType w:val="hybridMultilevel"/>
    <w:tmpl w:val="6A4694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39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Arial" w:hAnsi="Arial" w:hint="default"/>
        </w:rPr>
      </w:lvl>
    </w:lvlOverride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654E"/>
    <w:rsid w:val="00007A4D"/>
    <w:rsid w:val="0001594B"/>
    <w:rsid w:val="00024E3E"/>
    <w:rsid w:val="0005386A"/>
    <w:rsid w:val="00087258"/>
    <w:rsid w:val="000C05B5"/>
    <w:rsid w:val="0012654E"/>
    <w:rsid w:val="00126DC8"/>
    <w:rsid w:val="00135CC9"/>
    <w:rsid w:val="00194D9C"/>
    <w:rsid w:val="001F4EE5"/>
    <w:rsid w:val="00284A29"/>
    <w:rsid w:val="0029365E"/>
    <w:rsid w:val="002A35BE"/>
    <w:rsid w:val="002C5ED7"/>
    <w:rsid w:val="002D1B78"/>
    <w:rsid w:val="002F719D"/>
    <w:rsid w:val="00350394"/>
    <w:rsid w:val="003E484C"/>
    <w:rsid w:val="004140D7"/>
    <w:rsid w:val="00455BD5"/>
    <w:rsid w:val="00462029"/>
    <w:rsid w:val="00494E96"/>
    <w:rsid w:val="004B45F6"/>
    <w:rsid w:val="004D4B33"/>
    <w:rsid w:val="004E22CC"/>
    <w:rsid w:val="0056396A"/>
    <w:rsid w:val="005934F2"/>
    <w:rsid w:val="005C1FBA"/>
    <w:rsid w:val="005C73C0"/>
    <w:rsid w:val="005D0576"/>
    <w:rsid w:val="005D56B8"/>
    <w:rsid w:val="005D57A0"/>
    <w:rsid w:val="005E3309"/>
    <w:rsid w:val="00634E3D"/>
    <w:rsid w:val="006719F3"/>
    <w:rsid w:val="00685910"/>
    <w:rsid w:val="006A0A83"/>
    <w:rsid w:val="006E136E"/>
    <w:rsid w:val="006F4DA0"/>
    <w:rsid w:val="0071746E"/>
    <w:rsid w:val="007B63A7"/>
    <w:rsid w:val="007D35F8"/>
    <w:rsid w:val="007F2385"/>
    <w:rsid w:val="00813BDB"/>
    <w:rsid w:val="00863922"/>
    <w:rsid w:val="0087205D"/>
    <w:rsid w:val="00886A48"/>
    <w:rsid w:val="00896589"/>
    <w:rsid w:val="008B1EAC"/>
    <w:rsid w:val="008D0576"/>
    <w:rsid w:val="008E6AE5"/>
    <w:rsid w:val="009201E6"/>
    <w:rsid w:val="009666C3"/>
    <w:rsid w:val="009D7ABE"/>
    <w:rsid w:val="009E3BF3"/>
    <w:rsid w:val="009F3613"/>
    <w:rsid w:val="00A466C3"/>
    <w:rsid w:val="00A651BD"/>
    <w:rsid w:val="00AF509C"/>
    <w:rsid w:val="00B16BF2"/>
    <w:rsid w:val="00B21C4D"/>
    <w:rsid w:val="00B5750B"/>
    <w:rsid w:val="00B710A6"/>
    <w:rsid w:val="00B803A8"/>
    <w:rsid w:val="00B925D3"/>
    <w:rsid w:val="00C16FBA"/>
    <w:rsid w:val="00C511F2"/>
    <w:rsid w:val="00C71B3E"/>
    <w:rsid w:val="00CB68D9"/>
    <w:rsid w:val="00CF2222"/>
    <w:rsid w:val="00D30542"/>
    <w:rsid w:val="00D34518"/>
    <w:rsid w:val="00D60DE4"/>
    <w:rsid w:val="00DA1E6F"/>
    <w:rsid w:val="00DB79D4"/>
    <w:rsid w:val="00DD4143"/>
    <w:rsid w:val="00DD7052"/>
    <w:rsid w:val="00DF5724"/>
    <w:rsid w:val="00E1160B"/>
    <w:rsid w:val="00E541FC"/>
    <w:rsid w:val="00E62688"/>
    <w:rsid w:val="00E762A4"/>
    <w:rsid w:val="00E96792"/>
    <w:rsid w:val="00EC1330"/>
    <w:rsid w:val="00F03847"/>
    <w:rsid w:val="00F20D62"/>
    <w:rsid w:val="00F46C1D"/>
    <w:rsid w:val="00F47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2654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Normal (Web)"/>
    <w:basedOn w:val="a"/>
    <w:rsid w:val="00F47A17"/>
    <w:pPr>
      <w:spacing w:before="100" w:beforeAutospacing="1" w:after="100" w:afterAutospacing="1"/>
    </w:pPr>
  </w:style>
  <w:style w:type="character" w:styleId="a5">
    <w:name w:val="Emphasis"/>
    <w:basedOn w:val="a0"/>
    <w:qFormat/>
    <w:locked/>
    <w:rsid w:val="00126D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79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102A-2EEB-48FF-9067-6A2B5039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1</Pages>
  <Words>8141</Words>
  <Characters>63182</Characters>
  <Application>Microsoft Office Word</Application>
  <DocSecurity>0</DocSecurity>
  <Lines>52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3-04-03T15:37:00Z</cp:lastPrinted>
  <dcterms:created xsi:type="dcterms:W3CDTF">2011-10-02T19:52:00Z</dcterms:created>
  <dcterms:modified xsi:type="dcterms:W3CDTF">2013-04-03T15:38:00Z</dcterms:modified>
</cp:coreProperties>
</file>